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276A4" w14:textId="21C04EF5" w:rsidR="005B644B" w:rsidRDefault="00F924F0" w:rsidP="005B644B">
      <w:pPr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2139B099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218" w14:textId="2EED34A2" w:rsidR="009E1BFC" w:rsidRDefault="009E1BFC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26A778BD" w14:textId="4561236E" w:rsidR="009E1BFC" w:rsidRPr="00517111" w:rsidRDefault="009B7629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C0408C"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D6160D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670159"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9E1BFC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Me10j/gAAAADAEAAA8AAAAAAAAAAAAAAAAAbQQAAGRycy9kb3ducmV2LnhtbFBLBQYAAAAA&#10;BAAEAPMAAAB6BQAAAAA=&#10;" filled="f" stroked="f">
                <v:textbox style="mso-fit-shape-to-text:t">
                  <w:txbxContent>
                    <w:p w14:paraId="452E9218" w14:textId="2EED34A2" w:rsidR="009E1BFC" w:rsidRDefault="009E1BFC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26A778BD" w14:textId="4561236E" w:rsidR="009E1BFC" w:rsidRPr="00517111" w:rsidRDefault="009B7629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</w:t>
                      </w:r>
                      <w:r w:rsidR="00C0408C">
                        <w:rPr>
                          <w:color w:val="BFBFBF" w:themeColor="background1" w:themeShade="BF"/>
                        </w:rPr>
                        <w:t>3</w:t>
                      </w:r>
                      <w:r w:rsidR="009E1BFC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D6160D">
                        <w:rPr>
                          <w:color w:val="BFBFBF" w:themeColor="background1" w:themeShade="BF"/>
                        </w:rPr>
                        <w:t>1</w:t>
                      </w:r>
                      <w:r w:rsidR="00670159">
                        <w:rPr>
                          <w:color w:val="BFBFBF" w:themeColor="background1" w:themeShade="BF"/>
                        </w:rPr>
                        <w:t>2</w:t>
                      </w:r>
                      <w:r w:rsidR="009E1BFC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9E1BFC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9E1BFC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Komentář České bankovní asociace k statistice </w:t>
      </w:r>
      <w:r w:rsidR="009B7629">
        <w:rPr>
          <w:rFonts w:cs="Arial"/>
          <w:b/>
          <w:color w:val="007E79"/>
          <w:sz w:val="28"/>
          <w:szCs w:val="28"/>
        </w:rPr>
        <w:t xml:space="preserve">ČNB: vývoj vkladů a úvěrů 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za </w:t>
      </w:r>
      <w:r w:rsidR="006B6BAF">
        <w:rPr>
          <w:rFonts w:cs="Arial"/>
          <w:b/>
          <w:color w:val="007E79"/>
          <w:sz w:val="28"/>
          <w:szCs w:val="28"/>
        </w:rPr>
        <w:t>říjen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 20</w:t>
      </w:r>
      <w:r w:rsidR="00712581">
        <w:rPr>
          <w:rFonts w:cs="Arial"/>
          <w:b/>
          <w:color w:val="007E79"/>
          <w:sz w:val="28"/>
          <w:szCs w:val="28"/>
        </w:rPr>
        <w:t>20</w:t>
      </w:r>
    </w:p>
    <w:p w14:paraId="70818D17" w14:textId="77777777" w:rsidR="00C3319A" w:rsidRPr="00C3319A" w:rsidRDefault="00C3319A" w:rsidP="005B644B">
      <w:pPr>
        <w:rPr>
          <w:rFonts w:cs="Arial"/>
          <w:b/>
          <w:color w:val="007E79"/>
          <w:sz w:val="16"/>
          <w:szCs w:val="16"/>
        </w:rPr>
      </w:pPr>
    </w:p>
    <w:p w14:paraId="61F0CF02" w14:textId="02C07DDC" w:rsidR="009B7629" w:rsidRPr="00C3319A" w:rsidRDefault="009B7629" w:rsidP="009B7629">
      <w:pPr>
        <w:spacing w:after="120" w:line="276" w:lineRule="auto"/>
        <w:contextualSpacing/>
        <w:rPr>
          <w:rFonts w:cs="Arial"/>
          <w:b/>
          <w:color w:val="007E79"/>
          <w:sz w:val="16"/>
          <w:szCs w:val="18"/>
        </w:rPr>
      </w:pPr>
      <w:r w:rsidRPr="00C3319A">
        <w:rPr>
          <w:rFonts w:cs="Arial"/>
          <w:b/>
          <w:color w:val="007E79"/>
          <w:sz w:val="20"/>
        </w:rPr>
        <w:t xml:space="preserve">Autor: </w:t>
      </w:r>
      <w:r w:rsidRPr="00C3319A">
        <w:rPr>
          <w:rFonts w:cs="Arial"/>
          <w:b/>
          <w:color w:val="007E79"/>
          <w:sz w:val="20"/>
          <w:szCs w:val="22"/>
        </w:rPr>
        <w:t xml:space="preserve">Miroslav Zámečník, ekonomický analytik České bankovní asociace </w:t>
      </w:r>
    </w:p>
    <w:p w14:paraId="6E425B96" w14:textId="1EF6EA57" w:rsidR="009B7629" w:rsidRPr="00C3319A" w:rsidRDefault="009B7629" w:rsidP="009B7629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C3319A">
        <w:rPr>
          <w:rFonts w:cs="Arial"/>
          <w:b/>
          <w:color w:val="007E79"/>
          <w:sz w:val="20"/>
        </w:rPr>
        <w:t xml:space="preserve">Praha, </w:t>
      </w:r>
      <w:r w:rsidR="00C0408C">
        <w:rPr>
          <w:rFonts w:cs="Arial"/>
          <w:b/>
          <w:color w:val="007E79"/>
          <w:sz w:val="20"/>
        </w:rPr>
        <w:t>3</w:t>
      </w:r>
      <w:r w:rsidR="006B6BAF">
        <w:rPr>
          <w:rFonts w:cs="Arial"/>
          <w:b/>
          <w:color w:val="007E79"/>
          <w:sz w:val="20"/>
        </w:rPr>
        <w:t>. prosinec 2020</w:t>
      </w:r>
    </w:p>
    <w:p w14:paraId="3B011E93" w14:textId="77777777" w:rsidR="009B7629" w:rsidRDefault="009B7629" w:rsidP="005B644B">
      <w:pPr>
        <w:rPr>
          <w:rFonts w:cs="Arial"/>
          <w:b/>
          <w:color w:val="007E79"/>
          <w:sz w:val="28"/>
          <w:szCs w:val="28"/>
        </w:rPr>
      </w:pPr>
    </w:p>
    <w:p w14:paraId="0F76A2F9" w14:textId="70CCAC2F" w:rsidR="006B6BAF" w:rsidRDefault="006B6BAF" w:rsidP="005B644B">
      <w:pPr>
        <w:rPr>
          <w:rFonts w:cs="Arial"/>
          <w:bCs/>
          <w:color w:val="007E79"/>
          <w:sz w:val="28"/>
          <w:szCs w:val="28"/>
        </w:rPr>
      </w:pPr>
      <w:r>
        <w:rPr>
          <w:rFonts w:cs="Arial"/>
          <w:bCs/>
          <w:color w:val="007E79"/>
          <w:sz w:val="28"/>
          <w:szCs w:val="28"/>
        </w:rPr>
        <w:t>Covid-neCovid</w:t>
      </w:r>
      <w:r w:rsidR="00840B0B">
        <w:rPr>
          <w:rFonts w:cs="Arial"/>
          <w:bCs/>
          <w:color w:val="007E79"/>
          <w:sz w:val="28"/>
          <w:szCs w:val="28"/>
        </w:rPr>
        <w:t>:</w:t>
      </w:r>
      <w:r>
        <w:rPr>
          <w:rFonts w:cs="Arial"/>
          <w:bCs/>
          <w:color w:val="007E79"/>
          <w:sz w:val="28"/>
          <w:szCs w:val="28"/>
        </w:rPr>
        <w:t xml:space="preserve"> vklady pořád rostou, úvěry také.</w:t>
      </w:r>
    </w:p>
    <w:p w14:paraId="659B9190" w14:textId="77777777" w:rsidR="006B6BAF" w:rsidRDefault="006B6BAF" w:rsidP="005B644B">
      <w:pPr>
        <w:rPr>
          <w:rFonts w:cs="Arial"/>
          <w:bCs/>
          <w:color w:val="007E79"/>
          <w:sz w:val="28"/>
          <w:szCs w:val="28"/>
        </w:rPr>
      </w:pPr>
    </w:p>
    <w:p w14:paraId="03EA8C5A" w14:textId="2B0B7532" w:rsidR="009B7629" w:rsidRDefault="006B6BAF" w:rsidP="005B644B">
      <w:pPr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 xml:space="preserve">Minulý měsíc jsme s nemalým překvapením zjistili, že poprvé </w:t>
      </w:r>
      <w:r w:rsidR="009B7629" w:rsidRPr="006B6BAF">
        <w:rPr>
          <w:rFonts w:cs="Arial"/>
          <w:bCs/>
          <w:color w:val="000000" w:themeColor="text1"/>
          <w:sz w:val="20"/>
        </w:rPr>
        <w:t>za třicet let m</w:t>
      </w:r>
      <w:r>
        <w:rPr>
          <w:rFonts w:cs="Arial"/>
          <w:bCs/>
          <w:color w:val="000000" w:themeColor="text1"/>
          <w:sz w:val="20"/>
        </w:rPr>
        <w:t>ěly ve třetím čtvrtletí tohoto roku</w:t>
      </w:r>
      <w:r w:rsidR="009B7629" w:rsidRPr="006B6BAF">
        <w:rPr>
          <w:rFonts w:cs="Arial"/>
          <w:bCs/>
          <w:color w:val="000000" w:themeColor="text1"/>
          <w:sz w:val="20"/>
        </w:rPr>
        <w:t xml:space="preserve"> firmy na úložkách v bankách víc peněz, než kolik dluž</w:t>
      </w:r>
      <w:r>
        <w:rPr>
          <w:rFonts w:cs="Arial"/>
          <w:bCs/>
          <w:color w:val="000000" w:themeColor="text1"/>
          <w:sz w:val="20"/>
        </w:rPr>
        <w:t>ily. Všechno je jednou poprvé</w:t>
      </w:r>
      <w:r w:rsidR="00AD0B79">
        <w:rPr>
          <w:rFonts w:cs="Arial"/>
          <w:bCs/>
          <w:color w:val="000000" w:themeColor="text1"/>
          <w:sz w:val="20"/>
        </w:rPr>
        <w:t xml:space="preserve"> a</w:t>
      </w:r>
      <w:r>
        <w:rPr>
          <w:rFonts w:cs="Arial"/>
          <w:bCs/>
          <w:color w:val="000000" w:themeColor="text1"/>
          <w:sz w:val="20"/>
        </w:rPr>
        <w:t xml:space="preserve"> </w:t>
      </w:r>
      <w:r w:rsidR="00840B0B">
        <w:rPr>
          <w:rFonts w:cs="Arial"/>
          <w:bCs/>
          <w:color w:val="000000" w:themeColor="text1"/>
          <w:sz w:val="20"/>
        </w:rPr>
        <w:t>dnes se sluší</w:t>
      </w:r>
      <w:r>
        <w:rPr>
          <w:rFonts w:cs="Arial"/>
          <w:bCs/>
          <w:color w:val="000000" w:themeColor="text1"/>
          <w:sz w:val="20"/>
        </w:rPr>
        <w:t xml:space="preserve"> zdůraznit, že </w:t>
      </w:r>
      <w:r w:rsidR="00840B0B">
        <w:rPr>
          <w:rFonts w:cs="Arial"/>
          <w:bCs/>
          <w:color w:val="000000" w:themeColor="text1"/>
          <w:sz w:val="20"/>
        </w:rPr>
        <w:t>tenhle vývoj pokračuje, a kladný rozdíl ve prospěch firem jako vkladatelů, nikoli jako dlužníků, dále roste</w:t>
      </w:r>
      <w:r w:rsidR="00123AC7">
        <w:rPr>
          <w:rFonts w:cs="Arial"/>
          <w:bCs/>
          <w:color w:val="000000" w:themeColor="text1"/>
          <w:sz w:val="20"/>
        </w:rPr>
        <w:t xml:space="preserve"> a dosáhl bezmála </w:t>
      </w:r>
      <w:r w:rsidR="00345D65">
        <w:rPr>
          <w:rFonts w:cs="Arial"/>
          <w:bCs/>
          <w:color w:val="000000" w:themeColor="text1"/>
          <w:sz w:val="20"/>
        </w:rPr>
        <w:br/>
      </w:r>
      <w:r w:rsidR="00123AC7">
        <w:rPr>
          <w:rFonts w:cs="Arial"/>
          <w:bCs/>
          <w:color w:val="000000" w:themeColor="text1"/>
          <w:sz w:val="20"/>
        </w:rPr>
        <w:t>54 miliard korun</w:t>
      </w:r>
      <w:r w:rsidR="00840B0B">
        <w:rPr>
          <w:rFonts w:cs="Arial"/>
          <w:bCs/>
          <w:color w:val="000000" w:themeColor="text1"/>
          <w:sz w:val="20"/>
        </w:rPr>
        <w:t>.</w:t>
      </w:r>
    </w:p>
    <w:p w14:paraId="6F9DCA95" w14:textId="77777777" w:rsidR="00670159" w:rsidRPr="006B6BAF" w:rsidRDefault="00670159" w:rsidP="005B644B">
      <w:pPr>
        <w:rPr>
          <w:rFonts w:cs="Arial"/>
          <w:bCs/>
          <w:color w:val="000000" w:themeColor="text1"/>
          <w:sz w:val="20"/>
        </w:rPr>
      </w:pPr>
    </w:p>
    <w:p w14:paraId="159A9176" w14:textId="13719AD6" w:rsidR="00123AC7" w:rsidRDefault="00123AC7" w:rsidP="00123AC7">
      <w:pPr>
        <w:rPr>
          <w:rFonts w:cs="Arial"/>
          <w:sz w:val="20"/>
        </w:rPr>
      </w:pPr>
      <w:r>
        <w:rPr>
          <w:rFonts w:cs="Arial"/>
          <w:sz w:val="20"/>
        </w:rPr>
        <w:t>Přitom to, že podniky i domácnosti reagují na</w:t>
      </w:r>
      <w:r w:rsidRPr="00370CEF">
        <w:rPr>
          <w:rFonts w:cs="Arial"/>
          <w:sz w:val="20"/>
        </w:rPr>
        <w:t xml:space="preserve"> zvýšení nejistoty, vyvolané epidemií Covid-19</w:t>
      </w:r>
      <w:r>
        <w:rPr>
          <w:rFonts w:cs="Arial"/>
          <w:sz w:val="20"/>
        </w:rPr>
        <w:t xml:space="preserve">, posilováním hotovostních rezerv, samo o sobě žádným překvapením není. To dělají vždycky, ale co je překvapující, že jsou schopny vklady zvedat i v situaci, kdy se česká ekonomika ponořila </w:t>
      </w:r>
      <w:r w:rsidR="00FF55DC">
        <w:rPr>
          <w:rFonts w:cs="Arial"/>
          <w:sz w:val="20"/>
        </w:rPr>
        <w:t xml:space="preserve">znovu </w:t>
      </w:r>
      <w:r>
        <w:rPr>
          <w:rFonts w:cs="Arial"/>
          <w:sz w:val="20"/>
        </w:rPr>
        <w:t>do recese,</w:t>
      </w:r>
      <w:r w:rsidR="00FF55DC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a některé obory podruhé v jednom roce zažívají zastavení provozu a obrat na úrovni pouhých jednotek procent oproti normálu. </w:t>
      </w:r>
    </w:p>
    <w:p w14:paraId="084DBC04" w14:textId="77777777" w:rsidR="00670159" w:rsidRDefault="00670159" w:rsidP="00123AC7">
      <w:pPr>
        <w:rPr>
          <w:rFonts w:cs="Arial"/>
          <w:sz w:val="20"/>
        </w:rPr>
      </w:pPr>
    </w:p>
    <w:p w14:paraId="65CB0B72" w14:textId="582E43BE" w:rsidR="00123AC7" w:rsidRDefault="00123AC7" w:rsidP="00123AC7">
      <w:pPr>
        <w:rPr>
          <w:rFonts w:cs="Arial"/>
          <w:sz w:val="20"/>
        </w:rPr>
      </w:pPr>
      <w:r w:rsidRPr="00370CEF">
        <w:rPr>
          <w:rFonts w:cs="Arial"/>
          <w:sz w:val="20"/>
        </w:rPr>
        <w:t>Podle aktuální bankovní statistiky</w:t>
      </w:r>
      <w:r>
        <w:rPr>
          <w:rFonts w:cs="Arial"/>
          <w:sz w:val="20"/>
        </w:rPr>
        <w:t xml:space="preserve"> České národní banky</w:t>
      </w:r>
      <w:r w:rsidRPr="00370CEF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r w:rsidRPr="00370CEF">
        <w:rPr>
          <w:rFonts w:cs="Arial"/>
          <w:sz w:val="20"/>
        </w:rPr>
        <w:t>ČNB</w:t>
      </w:r>
      <w:r>
        <w:rPr>
          <w:rFonts w:cs="Arial"/>
          <w:sz w:val="20"/>
        </w:rPr>
        <w:t>)</w:t>
      </w:r>
      <w:r w:rsidRPr="00370CEF">
        <w:rPr>
          <w:rFonts w:cs="Arial"/>
          <w:sz w:val="20"/>
        </w:rPr>
        <w:t xml:space="preserve"> přinesl </w:t>
      </w:r>
      <w:r w:rsidR="00E830EE">
        <w:rPr>
          <w:rFonts w:cs="Arial"/>
          <w:sz w:val="20"/>
        </w:rPr>
        <w:t>říjen</w:t>
      </w:r>
      <w:r w:rsidR="00E830EE" w:rsidRPr="00370CEF">
        <w:rPr>
          <w:rFonts w:cs="Arial"/>
          <w:sz w:val="20"/>
        </w:rPr>
        <w:t xml:space="preserve"> </w:t>
      </w:r>
      <w:r w:rsidRPr="00370CEF">
        <w:rPr>
          <w:rFonts w:cs="Arial"/>
          <w:sz w:val="20"/>
        </w:rPr>
        <w:t xml:space="preserve">další vzestup korunových úložek i depozit v cizí měně, a to jak ve vztahu k nefinančním podnikům (o </w:t>
      </w:r>
      <w:r>
        <w:rPr>
          <w:rFonts w:cs="Arial"/>
          <w:sz w:val="20"/>
        </w:rPr>
        <w:t xml:space="preserve">28,7 </w:t>
      </w:r>
      <w:r w:rsidR="00AD0B79">
        <w:rPr>
          <w:rFonts w:cs="Arial"/>
          <w:sz w:val="20"/>
        </w:rPr>
        <w:t>mld.</w:t>
      </w:r>
      <w:r w:rsidRPr="00370CEF">
        <w:rPr>
          <w:rFonts w:cs="Arial"/>
          <w:sz w:val="20"/>
        </w:rPr>
        <w:t xml:space="preserve"> na </w:t>
      </w:r>
      <w:r w:rsidR="00E830EE">
        <w:rPr>
          <w:rFonts w:cs="Arial"/>
          <w:color w:val="000000"/>
          <w:sz w:val="20"/>
          <w:lang w:eastAsia="en-GB"/>
        </w:rPr>
        <w:t>1 217,3</w:t>
      </w:r>
      <w:r w:rsidRPr="00370CEF">
        <w:rPr>
          <w:rFonts w:cs="Arial"/>
          <w:color w:val="000000"/>
          <w:sz w:val="20"/>
          <w:lang w:eastAsia="en-GB"/>
        </w:rPr>
        <w:t xml:space="preserve"> miliardy </w:t>
      </w:r>
      <w:r>
        <w:rPr>
          <w:rFonts w:cs="Arial"/>
          <w:color w:val="000000"/>
          <w:sz w:val="20"/>
          <w:lang w:eastAsia="en-GB"/>
        </w:rPr>
        <w:t>korun</w:t>
      </w:r>
      <w:r w:rsidRPr="00370CEF">
        <w:rPr>
          <w:rFonts w:cs="Arial"/>
          <w:color w:val="000000"/>
          <w:sz w:val="20"/>
          <w:lang w:eastAsia="en-GB"/>
        </w:rPr>
        <w:t>), tak i domácnostem (o 2</w:t>
      </w:r>
      <w:r>
        <w:rPr>
          <w:rFonts w:cs="Arial"/>
          <w:color w:val="000000"/>
          <w:sz w:val="20"/>
          <w:lang w:eastAsia="en-GB"/>
        </w:rPr>
        <w:t>2,6</w:t>
      </w:r>
      <w:r w:rsidRPr="00370CEF">
        <w:rPr>
          <w:rFonts w:cs="Arial"/>
          <w:color w:val="000000"/>
          <w:sz w:val="20"/>
          <w:lang w:eastAsia="en-GB"/>
        </w:rPr>
        <w:t xml:space="preserve"> </w:t>
      </w:r>
      <w:r w:rsidR="00AD0B79">
        <w:rPr>
          <w:rFonts w:cs="Arial"/>
          <w:color w:val="000000"/>
          <w:sz w:val="20"/>
          <w:lang w:eastAsia="en-GB"/>
        </w:rPr>
        <w:t>mld.</w:t>
      </w:r>
      <w:r w:rsidRPr="00370CEF">
        <w:rPr>
          <w:rFonts w:cs="Arial"/>
          <w:color w:val="000000"/>
          <w:sz w:val="20"/>
          <w:lang w:eastAsia="en-GB"/>
        </w:rPr>
        <w:t xml:space="preserve"> na 2</w:t>
      </w:r>
      <w:r w:rsidR="00E830EE">
        <w:rPr>
          <w:rFonts w:cs="Arial"/>
          <w:color w:val="000000"/>
          <w:sz w:val="20"/>
          <w:lang w:eastAsia="en-GB"/>
        </w:rPr>
        <w:t> </w:t>
      </w:r>
      <w:r w:rsidRPr="00370CEF">
        <w:rPr>
          <w:rFonts w:cs="Arial"/>
          <w:color w:val="000000"/>
          <w:sz w:val="20"/>
          <w:lang w:eastAsia="en-GB"/>
        </w:rPr>
        <w:t>7</w:t>
      </w:r>
      <w:r>
        <w:rPr>
          <w:rFonts w:cs="Arial"/>
          <w:color w:val="000000"/>
          <w:sz w:val="20"/>
          <w:lang w:eastAsia="en-GB"/>
        </w:rPr>
        <w:t>55</w:t>
      </w:r>
      <w:r w:rsidR="00E830EE">
        <w:rPr>
          <w:rFonts w:cs="Arial"/>
          <w:color w:val="000000"/>
          <w:sz w:val="20"/>
          <w:lang w:eastAsia="en-GB"/>
        </w:rPr>
        <w:t>,9</w:t>
      </w:r>
      <w:r w:rsidRPr="00370CEF">
        <w:rPr>
          <w:rFonts w:cs="Arial"/>
          <w:color w:val="000000"/>
          <w:sz w:val="20"/>
          <w:lang w:eastAsia="en-GB"/>
        </w:rPr>
        <w:t xml:space="preserve"> miliardy </w:t>
      </w:r>
      <w:r>
        <w:rPr>
          <w:rFonts w:cs="Arial"/>
          <w:color w:val="000000"/>
          <w:sz w:val="20"/>
          <w:lang w:eastAsia="en-GB"/>
        </w:rPr>
        <w:t>korun</w:t>
      </w:r>
      <w:r w:rsidRPr="00370CEF">
        <w:rPr>
          <w:rFonts w:cs="Arial"/>
          <w:color w:val="000000"/>
          <w:sz w:val="20"/>
          <w:lang w:eastAsia="en-GB"/>
        </w:rPr>
        <w:t xml:space="preserve">), a živnostníkům (o </w:t>
      </w:r>
      <w:r>
        <w:rPr>
          <w:rFonts w:cs="Arial"/>
          <w:color w:val="000000"/>
          <w:sz w:val="20"/>
          <w:lang w:eastAsia="en-GB"/>
        </w:rPr>
        <w:t>1,</w:t>
      </w:r>
      <w:r w:rsidR="00E830EE">
        <w:rPr>
          <w:rFonts w:cs="Arial"/>
          <w:color w:val="000000"/>
          <w:sz w:val="20"/>
          <w:lang w:eastAsia="en-GB"/>
        </w:rPr>
        <w:t>2</w:t>
      </w:r>
      <w:r w:rsidRPr="00370CEF">
        <w:rPr>
          <w:rFonts w:cs="Arial"/>
          <w:color w:val="000000"/>
          <w:sz w:val="20"/>
          <w:lang w:eastAsia="en-GB"/>
        </w:rPr>
        <w:t xml:space="preserve"> </w:t>
      </w:r>
      <w:r w:rsidR="00AD0B79">
        <w:rPr>
          <w:rFonts w:cs="Arial"/>
          <w:color w:val="000000"/>
          <w:sz w:val="20"/>
          <w:lang w:eastAsia="en-GB"/>
        </w:rPr>
        <w:t>mld.</w:t>
      </w:r>
      <w:r w:rsidRPr="00370CEF">
        <w:rPr>
          <w:rFonts w:cs="Arial"/>
          <w:color w:val="000000"/>
          <w:sz w:val="20"/>
          <w:lang w:eastAsia="en-GB"/>
        </w:rPr>
        <w:t xml:space="preserve"> na </w:t>
      </w:r>
      <w:r>
        <w:rPr>
          <w:rFonts w:cs="Arial"/>
          <w:color w:val="000000"/>
          <w:sz w:val="20"/>
          <w:lang w:eastAsia="en-GB"/>
        </w:rPr>
        <w:t>víc než 162</w:t>
      </w:r>
      <w:r w:rsidRPr="00370CEF">
        <w:rPr>
          <w:rFonts w:cs="Arial"/>
          <w:color w:val="000000"/>
          <w:sz w:val="20"/>
          <w:lang w:eastAsia="en-GB"/>
        </w:rPr>
        <w:t xml:space="preserve"> miliard korun). </w:t>
      </w:r>
    </w:p>
    <w:p w14:paraId="12808358" w14:textId="7B3C8FBD" w:rsidR="001154CA" w:rsidRDefault="001154CA" w:rsidP="009B7629">
      <w:pPr>
        <w:rPr>
          <w:rFonts w:cs="Arial"/>
          <w:color w:val="000000"/>
          <w:sz w:val="20"/>
          <w:lang w:eastAsia="en-GB"/>
        </w:rPr>
      </w:pPr>
    </w:p>
    <w:p w14:paraId="5D632D22" w14:textId="77777777" w:rsidR="00AD0B79" w:rsidRDefault="00AD0B79" w:rsidP="009B7629">
      <w:pPr>
        <w:rPr>
          <w:rFonts w:cs="Arial"/>
          <w:color w:val="000000"/>
          <w:sz w:val="20"/>
          <w:lang w:eastAsia="en-GB"/>
        </w:rPr>
      </w:pPr>
    </w:p>
    <w:p w14:paraId="7388ECD1" w14:textId="5F011286" w:rsidR="00194763" w:rsidRDefault="00194763" w:rsidP="00194763">
      <w:pPr>
        <w:rPr>
          <w:rFonts w:cs="Arial"/>
          <w:b/>
          <w:bCs/>
          <w:color w:val="000000"/>
          <w:sz w:val="20"/>
          <w:lang w:eastAsia="en-GB"/>
        </w:rPr>
      </w:pPr>
      <w:r w:rsidRPr="00771C8E">
        <w:rPr>
          <w:rFonts w:cs="Arial"/>
          <w:b/>
          <w:bCs/>
          <w:color w:val="000000"/>
          <w:sz w:val="20"/>
          <w:lang w:eastAsia="en-GB"/>
        </w:rPr>
        <w:t>Vývoj vkladů</w:t>
      </w:r>
      <w:r w:rsidR="00AA4271">
        <w:rPr>
          <w:rFonts w:cs="Arial"/>
          <w:b/>
          <w:bCs/>
          <w:color w:val="000000"/>
          <w:sz w:val="20"/>
          <w:lang w:eastAsia="en-GB"/>
        </w:rPr>
        <w:t xml:space="preserve"> </w:t>
      </w:r>
      <w:r w:rsidR="00DD1EFE">
        <w:rPr>
          <w:rFonts w:cs="Arial"/>
          <w:b/>
          <w:bCs/>
          <w:color w:val="000000"/>
          <w:sz w:val="20"/>
          <w:lang w:eastAsia="en-GB"/>
        </w:rPr>
        <w:t>(</w:t>
      </w:r>
      <w:r w:rsidR="00CD56C4" w:rsidRPr="00CD56C4">
        <w:rPr>
          <w:rFonts w:cs="Arial"/>
          <w:b/>
          <w:bCs/>
          <w:color w:val="000000"/>
          <w:sz w:val="20"/>
          <w:lang w:eastAsia="en-GB"/>
        </w:rPr>
        <w:t>v mil. Kč</w:t>
      </w:r>
      <w:r w:rsidR="00DD1EFE">
        <w:rPr>
          <w:rFonts w:cs="Arial"/>
          <w:b/>
          <w:bCs/>
          <w:color w:val="000000"/>
          <w:sz w:val="20"/>
          <w:lang w:eastAsia="en-GB"/>
        </w:rPr>
        <w:t>)</w:t>
      </w:r>
    </w:p>
    <w:p w14:paraId="2BE51E87" w14:textId="77777777" w:rsidR="00771C8E" w:rsidRPr="00771C8E" w:rsidRDefault="00771C8E" w:rsidP="00194763">
      <w:pPr>
        <w:rPr>
          <w:rFonts w:cs="Arial"/>
          <w:b/>
          <w:bCs/>
          <w:color w:val="000000"/>
          <w:sz w:val="20"/>
          <w:lang w:eastAsia="en-GB"/>
        </w:rPr>
      </w:pPr>
    </w:p>
    <w:tbl>
      <w:tblPr>
        <w:tblW w:w="7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2268"/>
        <w:gridCol w:w="2552"/>
      </w:tblGrid>
      <w:tr w:rsidR="00771C8E" w:rsidRPr="00194763" w14:paraId="6EF9DE79" w14:textId="77777777" w:rsidTr="00DD1EFE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26E808F" w14:textId="3B4EAC8F" w:rsidR="00194763" w:rsidRPr="00194763" w:rsidRDefault="00194763" w:rsidP="0019476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194763">
              <w:rPr>
                <w:rFonts w:cs="Arial"/>
                <w:b/>
                <w:bCs/>
                <w:color w:val="FFFFFF" w:themeColor="background1"/>
                <w:szCs w:val="18"/>
              </w:rPr>
              <w:t>Obdob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1446D20E" w14:textId="77777777" w:rsidR="00194763" w:rsidRPr="00194763" w:rsidRDefault="00194763" w:rsidP="001947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194763">
              <w:rPr>
                <w:rFonts w:cs="Arial"/>
                <w:b/>
                <w:bCs/>
                <w:color w:val="FFFFFF" w:themeColor="background1"/>
                <w:szCs w:val="18"/>
              </w:rPr>
              <w:t>Nefinanční podni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BF53055" w14:textId="42EC884A" w:rsidR="00194763" w:rsidRPr="00194763" w:rsidRDefault="00194763" w:rsidP="001947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194763">
              <w:rPr>
                <w:rFonts w:cs="Arial"/>
                <w:b/>
                <w:bCs/>
                <w:color w:val="FFFFFF" w:themeColor="background1"/>
                <w:szCs w:val="18"/>
              </w:rPr>
              <w:t>Domácnosti – živnosti (rezident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084C3780" w14:textId="741B937C" w:rsidR="00194763" w:rsidRPr="00194763" w:rsidRDefault="00194763" w:rsidP="001947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 w:rsidRPr="00194763">
              <w:rPr>
                <w:rFonts w:cs="Arial"/>
                <w:b/>
                <w:bCs/>
                <w:color w:val="FFFFFF" w:themeColor="background1"/>
                <w:szCs w:val="18"/>
              </w:rPr>
              <w:t>Domácnosti – obyvatelstvo (rezidenti)</w:t>
            </w:r>
          </w:p>
        </w:tc>
      </w:tr>
      <w:tr w:rsidR="00771C8E" w:rsidRPr="00194763" w14:paraId="1D86174C" w14:textId="77777777" w:rsidTr="00670159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9D1C" w14:textId="6BE79668" w:rsidR="00771C8E" w:rsidRPr="00670159" w:rsidRDefault="00771C8E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meziměsíční změ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F48D" w14:textId="16BBB8C8" w:rsidR="00B909E3" w:rsidRPr="00670159" w:rsidRDefault="00B909E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</w:p>
          <w:p w14:paraId="6A6AE755" w14:textId="24B6CFDA" w:rsidR="00B909E3" w:rsidRPr="00670159" w:rsidRDefault="00B909E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28</w:t>
            </w:r>
            <w:r w:rsidR="00345D65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671,7</w:t>
            </w:r>
          </w:p>
          <w:p w14:paraId="6130F577" w14:textId="7D238F43" w:rsidR="00771C8E" w:rsidRPr="00670159" w:rsidRDefault="00771C8E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BC36" w14:textId="1450B4D1" w:rsidR="00771C8E" w:rsidRPr="00670159" w:rsidRDefault="00B909E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1</w:t>
            </w:r>
            <w:r w:rsidR="00345D65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154,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21F43" w14:textId="77356880" w:rsidR="00771C8E" w:rsidRPr="00670159" w:rsidRDefault="00B909E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22</w:t>
            </w:r>
            <w:r w:rsidR="00345D65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570,2</w:t>
            </w:r>
          </w:p>
        </w:tc>
      </w:tr>
      <w:tr w:rsidR="006B6BAF" w:rsidRPr="00194763" w14:paraId="651E766B" w14:textId="77777777" w:rsidTr="00670159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A63A" w14:textId="242C7336" w:rsidR="006B6BAF" w:rsidRPr="00670159" w:rsidRDefault="006B6BAF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31.10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D551" w14:textId="229EEF49" w:rsidR="006B6BAF" w:rsidRPr="00670159" w:rsidRDefault="00B909E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1</w:t>
            </w:r>
            <w:r w:rsidR="00345D65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217</w:t>
            </w:r>
            <w:r w:rsidR="00345D65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295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3A86" w14:textId="464E8861" w:rsidR="006B6BAF" w:rsidRPr="00670159" w:rsidRDefault="00B909E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162</w:t>
            </w:r>
            <w:r w:rsidR="00345D65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158,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0610" w14:textId="61673B7D" w:rsidR="006B6BAF" w:rsidRPr="00670159" w:rsidRDefault="00B909E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2</w:t>
            </w:r>
            <w:r w:rsidR="00345D65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755</w:t>
            </w:r>
            <w:r w:rsidR="00345D65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896</w:t>
            </w:r>
          </w:p>
        </w:tc>
      </w:tr>
      <w:tr w:rsidR="00DD1EFE" w:rsidRPr="00194763" w14:paraId="76E97347" w14:textId="77777777" w:rsidTr="00670159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B1E9" w14:textId="77777777" w:rsidR="00194763" w:rsidRPr="00670159" w:rsidRDefault="0019476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30.09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E520" w14:textId="2A153424" w:rsidR="00194763" w:rsidRPr="00670159" w:rsidRDefault="0019476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1</w:t>
            </w:r>
            <w:r w:rsidR="0087632C" w:rsidRPr="00670159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188</w:t>
            </w:r>
            <w:r w:rsidR="0087632C" w:rsidRPr="00670159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62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E048" w14:textId="5D226224" w:rsidR="00194763" w:rsidRPr="00670159" w:rsidRDefault="0019476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161</w:t>
            </w:r>
            <w:r w:rsidR="0087632C" w:rsidRPr="00670159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004,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0AF7" w14:textId="17385D73" w:rsidR="00194763" w:rsidRPr="00670159" w:rsidRDefault="0019476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2</w:t>
            </w:r>
            <w:r w:rsidR="0087632C" w:rsidRPr="00670159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733</w:t>
            </w:r>
            <w:r w:rsidR="0087632C" w:rsidRPr="00670159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325,8</w:t>
            </w:r>
          </w:p>
        </w:tc>
      </w:tr>
      <w:tr w:rsidR="00771C8E" w:rsidRPr="00194763" w14:paraId="232990AC" w14:textId="77777777" w:rsidTr="00670159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7DAF7" w14:textId="6A050040" w:rsidR="00771C8E" w:rsidRPr="00670159" w:rsidRDefault="00771C8E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změna od února (před pandemií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7F4F9" w14:textId="33B818EE" w:rsidR="00771C8E" w:rsidRPr="00670159" w:rsidRDefault="002629C6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118</w:t>
            </w:r>
            <w:r w:rsidR="00C13962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48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DB3A0" w14:textId="38A1273F" w:rsidR="00771C8E" w:rsidRPr="00670159" w:rsidRDefault="002629C6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15</w:t>
            </w:r>
            <w:r w:rsidR="00C13962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256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0C7B1" w14:textId="196B6BFD" w:rsidR="00771C8E" w:rsidRPr="00670159" w:rsidRDefault="00FF55DC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197</w:t>
            </w:r>
            <w:r w:rsidR="00C13962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658,2</w:t>
            </w:r>
          </w:p>
        </w:tc>
      </w:tr>
      <w:tr w:rsidR="00771C8E" w:rsidRPr="00194763" w14:paraId="038F86A1" w14:textId="77777777" w:rsidTr="00670159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547C" w14:textId="77777777" w:rsidR="00194763" w:rsidRPr="00670159" w:rsidRDefault="0019476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29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DCEF" w14:textId="4448240E" w:rsidR="00194763" w:rsidRPr="00670159" w:rsidRDefault="0019476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1</w:t>
            </w:r>
            <w:r w:rsidR="0087632C" w:rsidRPr="00670159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098</w:t>
            </w:r>
            <w:r w:rsidR="0087632C" w:rsidRPr="00670159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81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8607" w14:textId="4D0A7640" w:rsidR="00194763" w:rsidRPr="00670159" w:rsidRDefault="0019476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146</w:t>
            </w:r>
            <w:r w:rsidR="0087632C" w:rsidRPr="00670159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902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A624" w14:textId="75D41D13" w:rsidR="00194763" w:rsidRPr="00670159" w:rsidRDefault="0019476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2</w:t>
            </w:r>
            <w:r w:rsidR="0087632C" w:rsidRPr="00670159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558</w:t>
            </w:r>
            <w:r w:rsidR="0087632C" w:rsidRPr="00670159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237,8</w:t>
            </w:r>
          </w:p>
        </w:tc>
      </w:tr>
      <w:tr w:rsidR="00771C8E" w:rsidRPr="00194763" w14:paraId="6E4244F1" w14:textId="77777777" w:rsidTr="00670159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5623" w14:textId="5AD1E1A9" w:rsidR="00771C8E" w:rsidRPr="00670159" w:rsidRDefault="00771C8E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roční změ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6B75" w14:textId="491A830E" w:rsidR="00771C8E" w:rsidRPr="00670159" w:rsidRDefault="00123AC7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156</w:t>
            </w:r>
            <w:r w:rsidR="00C13962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93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532D" w14:textId="19228821" w:rsidR="00771C8E" w:rsidRPr="00670159" w:rsidRDefault="00F90D04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16</w:t>
            </w:r>
            <w:r w:rsidR="00C13962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67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BFDD" w14:textId="5CCD1DDF" w:rsidR="00771C8E" w:rsidRPr="00670159" w:rsidRDefault="00F90D04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278</w:t>
            </w:r>
            <w:r w:rsidR="00C13962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780,9</w:t>
            </w:r>
          </w:p>
        </w:tc>
      </w:tr>
      <w:tr w:rsidR="00771C8E" w:rsidRPr="00194763" w14:paraId="14BC65DD" w14:textId="77777777" w:rsidTr="00670159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8B1E" w14:textId="4E328C6D" w:rsidR="00771C8E" w:rsidRPr="00670159" w:rsidRDefault="00B909E3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</w:rPr>
            </w:pPr>
            <w:r w:rsidRPr="00670159">
              <w:rPr>
                <w:rFonts w:cs="Arial"/>
                <w:color w:val="000000"/>
                <w:sz w:val="20"/>
              </w:rPr>
              <w:t>31</w:t>
            </w:r>
            <w:r w:rsidR="00771C8E" w:rsidRPr="00670159">
              <w:rPr>
                <w:rFonts w:cs="Arial"/>
                <w:color w:val="000000"/>
                <w:sz w:val="20"/>
              </w:rPr>
              <w:t>.</w:t>
            </w:r>
            <w:r w:rsidRPr="00670159">
              <w:rPr>
                <w:rFonts w:cs="Arial"/>
                <w:color w:val="000000"/>
                <w:sz w:val="20"/>
              </w:rPr>
              <w:t>10</w:t>
            </w:r>
            <w:r w:rsidR="00771C8E" w:rsidRPr="00670159">
              <w:rPr>
                <w:rFonts w:cs="Arial"/>
                <w:color w:val="000000"/>
                <w:sz w:val="20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FBDA" w14:textId="5B74FAFB" w:rsidR="00771C8E" w:rsidRPr="00670159" w:rsidRDefault="00123AC7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 w:rsidRPr="00670159">
              <w:rPr>
                <w:rFonts w:cs="Arial"/>
                <w:color w:val="000000"/>
                <w:sz w:val="20"/>
              </w:rPr>
              <w:t>1</w:t>
            </w:r>
            <w:r w:rsidR="00345D65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060</w:t>
            </w:r>
            <w:r w:rsidR="00345D65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35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C112" w14:textId="31CD577C" w:rsidR="00771C8E" w:rsidRPr="00670159" w:rsidRDefault="00F90D04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 w:rsidRPr="00670159">
              <w:rPr>
                <w:rFonts w:cs="Arial"/>
                <w:color w:val="000000"/>
                <w:sz w:val="20"/>
              </w:rPr>
              <w:t>145</w:t>
            </w:r>
            <w:r w:rsidR="00345D65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480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B884" w14:textId="3B7C257C" w:rsidR="00771C8E" w:rsidRPr="00670159" w:rsidRDefault="00F90D04" w:rsidP="006701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 w:val="20"/>
                <w:lang w:eastAsia="en-GB"/>
              </w:rPr>
            </w:pPr>
            <w:r w:rsidRPr="00670159">
              <w:rPr>
                <w:rFonts w:cs="Arial"/>
                <w:color w:val="000000"/>
                <w:sz w:val="20"/>
              </w:rPr>
              <w:t>2</w:t>
            </w:r>
            <w:r w:rsidR="00345D65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477</w:t>
            </w:r>
            <w:r w:rsidR="00345D65">
              <w:rPr>
                <w:rFonts w:cs="Arial"/>
                <w:color w:val="000000"/>
                <w:sz w:val="20"/>
              </w:rPr>
              <w:t xml:space="preserve"> </w:t>
            </w:r>
            <w:r w:rsidRPr="00670159">
              <w:rPr>
                <w:rFonts w:cs="Arial"/>
                <w:color w:val="000000"/>
                <w:sz w:val="20"/>
              </w:rPr>
              <w:t>115,1</w:t>
            </w:r>
          </w:p>
        </w:tc>
      </w:tr>
    </w:tbl>
    <w:p w14:paraId="6E3FEB51" w14:textId="4B912AFB" w:rsidR="001154CA" w:rsidRDefault="00194763" w:rsidP="00950E27">
      <w:pPr>
        <w:jc w:val="center"/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D3956C3" wp14:editId="6E662FB3">
                <wp:simplePos x="0" y="0"/>
                <wp:positionH relativeFrom="column">
                  <wp:posOffset>754405</wp:posOffset>
                </wp:positionH>
                <wp:positionV relativeFrom="paragraph">
                  <wp:posOffset>95047</wp:posOffset>
                </wp:positionV>
                <wp:extent cx="3657600" cy="14046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746F" w14:textId="2F5D023F" w:rsidR="00950E27" w:rsidRPr="00FC228B" w:rsidRDefault="00950E27" w:rsidP="00950E27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  <w:r w:rsidR="00AA4271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, vklady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956C3" id="_x0000_s1027" type="#_x0000_t202" style="position:absolute;left:0;text-align:left;margin-left:59.4pt;margin-top:7.5pt;width:4in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" filled="f" stroked="f">
                <v:textbox style="mso-fit-shape-to-text:t">
                  <w:txbxContent>
                    <w:p w14:paraId="497D746F" w14:textId="2F5D023F" w:rsidR="00950E27" w:rsidRPr="00FC228B" w:rsidRDefault="00950E27" w:rsidP="00950E27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  <w:r w:rsidR="00AA4271">
                        <w:rPr>
                          <w:i/>
                          <w:iCs/>
                          <w:sz w:val="16"/>
                          <w:szCs w:val="18"/>
                        </w:rPr>
                        <w:t>, vklady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p w14:paraId="44ED833D" w14:textId="634369CB" w:rsidR="001154CA" w:rsidRDefault="001154CA" w:rsidP="009B7629">
      <w:pPr>
        <w:rPr>
          <w:rFonts w:cs="Arial"/>
          <w:color w:val="000000"/>
          <w:sz w:val="20"/>
          <w:lang w:eastAsia="en-GB"/>
        </w:rPr>
      </w:pPr>
    </w:p>
    <w:p w14:paraId="68812EBC" w14:textId="729D2AD3" w:rsidR="001154CA" w:rsidRDefault="001154CA" w:rsidP="009B7629">
      <w:pPr>
        <w:rPr>
          <w:rFonts w:cs="Arial"/>
          <w:color w:val="000000"/>
          <w:sz w:val="20"/>
          <w:lang w:eastAsia="en-GB"/>
        </w:rPr>
      </w:pPr>
    </w:p>
    <w:p w14:paraId="1CB9B7E0" w14:textId="01E9AA51" w:rsidR="009B7629" w:rsidRDefault="009B7629" w:rsidP="009B7629">
      <w:pPr>
        <w:rPr>
          <w:rFonts w:cs="Arial"/>
          <w:b/>
          <w:sz w:val="20"/>
        </w:rPr>
      </w:pPr>
    </w:p>
    <w:p w14:paraId="55179845" w14:textId="6C29E0D8" w:rsidR="00950E27" w:rsidRPr="00370CEF" w:rsidRDefault="008B06D3" w:rsidP="008B06D3">
      <w:pPr>
        <w:spacing w:after="120"/>
        <w:rPr>
          <w:rFonts w:cs="Arial"/>
          <w:sz w:val="20"/>
        </w:rPr>
      </w:pPr>
      <w:r>
        <w:rPr>
          <w:rFonts w:cs="Arial"/>
          <w:b/>
          <w:color w:val="007E79"/>
          <w:sz w:val="20"/>
        </w:rPr>
        <w:t>Pohostinství, stravování a ubytování. Lockdown dolehl</w:t>
      </w:r>
    </w:p>
    <w:p w14:paraId="70E3939D" w14:textId="2932A8BE" w:rsidR="00FF55DC" w:rsidRDefault="00887605" w:rsidP="002629C6">
      <w:pPr>
        <w:rPr>
          <w:sz w:val="20"/>
        </w:rPr>
      </w:pPr>
      <w:r>
        <w:rPr>
          <w:rFonts w:cs="Arial"/>
          <w:color w:val="000000"/>
          <w:sz w:val="20"/>
          <w:lang w:eastAsia="en-GB"/>
        </w:rPr>
        <w:t>S</w:t>
      </w:r>
      <w:r w:rsidRPr="00370CEF">
        <w:rPr>
          <w:rFonts w:cs="Arial"/>
          <w:color w:val="000000"/>
          <w:sz w:val="20"/>
          <w:lang w:eastAsia="en-GB"/>
        </w:rPr>
        <w:t xml:space="preserve">chopnost </w:t>
      </w:r>
      <w:r>
        <w:rPr>
          <w:rFonts w:cs="Arial"/>
          <w:color w:val="000000"/>
          <w:sz w:val="20"/>
          <w:lang w:eastAsia="en-GB"/>
        </w:rPr>
        <w:t>zvyšování hotovostní rezervy</w:t>
      </w:r>
      <w:r w:rsidRPr="00370CEF">
        <w:rPr>
          <w:rFonts w:cs="Arial"/>
          <w:color w:val="000000"/>
          <w:sz w:val="20"/>
          <w:lang w:eastAsia="en-GB"/>
        </w:rPr>
        <w:t xml:space="preserve"> je velmi diferencovaná, a to i uvnitř jednotlivých oborů</w:t>
      </w:r>
      <w:r>
        <w:rPr>
          <w:rFonts w:cs="Arial"/>
          <w:color w:val="000000"/>
          <w:sz w:val="20"/>
          <w:lang w:eastAsia="en-GB"/>
        </w:rPr>
        <w:t>, kde se</w:t>
      </w:r>
      <w:r w:rsidRPr="00123AC7">
        <w:rPr>
          <w:rFonts w:cs="Arial"/>
          <w:sz w:val="20"/>
        </w:rPr>
        <w:t xml:space="preserve"> </w:t>
      </w:r>
      <w:r w:rsidRPr="008A3A69">
        <w:rPr>
          <w:sz w:val="20"/>
        </w:rPr>
        <w:t>výrazně prohlubují rozdíly v tom, jak vysokými finančními prostředky na svých bankovních účtech disponují</w:t>
      </w:r>
      <w:r>
        <w:rPr>
          <w:sz w:val="20"/>
        </w:rPr>
        <w:t xml:space="preserve"> jednotlivé podniky.</w:t>
      </w:r>
      <w:r w:rsidRPr="008A3A69">
        <w:rPr>
          <w:sz w:val="20"/>
        </w:rPr>
        <w:t xml:space="preserve"> </w:t>
      </w:r>
    </w:p>
    <w:p w14:paraId="178038D9" w14:textId="77777777" w:rsidR="00670159" w:rsidRDefault="00670159" w:rsidP="002629C6">
      <w:pPr>
        <w:rPr>
          <w:sz w:val="20"/>
        </w:rPr>
      </w:pPr>
    </w:p>
    <w:p w14:paraId="4E8C1001" w14:textId="14F56571" w:rsidR="00FF55DC" w:rsidRDefault="00FF55DC" w:rsidP="002629C6">
      <w:pPr>
        <w:rPr>
          <w:rFonts w:cs="Arial"/>
          <w:sz w:val="20"/>
        </w:rPr>
      </w:pPr>
      <w:r>
        <w:rPr>
          <w:rFonts w:cs="Arial"/>
          <w:sz w:val="20"/>
        </w:rPr>
        <w:t>D</w:t>
      </w:r>
      <w:r w:rsidR="00887605">
        <w:rPr>
          <w:rFonts w:cs="Arial"/>
          <w:sz w:val="20"/>
        </w:rPr>
        <w:t xml:space="preserve">vojí </w:t>
      </w:r>
      <w:r w:rsidR="00E830EE">
        <w:rPr>
          <w:rFonts w:cs="Arial"/>
          <w:sz w:val="20"/>
        </w:rPr>
        <w:t>„</w:t>
      </w:r>
      <w:r w:rsidR="00887605">
        <w:rPr>
          <w:rFonts w:cs="Arial"/>
          <w:sz w:val="20"/>
        </w:rPr>
        <w:t>lockdown</w:t>
      </w:r>
      <w:r w:rsidR="00E830EE">
        <w:rPr>
          <w:rFonts w:cs="Arial"/>
          <w:sz w:val="20"/>
        </w:rPr>
        <w:t>“</w:t>
      </w:r>
      <w:r w:rsidR="0088760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nakonec </w:t>
      </w:r>
      <w:r w:rsidR="00887605">
        <w:rPr>
          <w:rFonts w:cs="Arial"/>
          <w:sz w:val="20"/>
        </w:rPr>
        <w:t xml:space="preserve">dolehl, protože kdo může mít </w:t>
      </w:r>
      <w:r w:rsidR="002A2FD2">
        <w:rPr>
          <w:rFonts w:cs="Arial"/>
          <w:sz w:val="20"/>
        </w:rPr>
        <w:t xml:space="preserve">zavřenou </w:t>
      </w:r>
      <w:r w:rsidR="00887605">
        <w:rPr>
          <w:rFonts w:cs="Arial"/>
          <w:sz w:val="20"/>
        </w:rPr>
        <w:t>prosperující hospodu nebo hotel</w:t>
      </w:r>
      <w:r w:rsidR="008B06D3">
        <w:rPr>
          <w:rFonts w:cs="Arial"/>
          <w:sz w:val="20"/>
        </w:rPr>
        <w:t>?</w:t>
      </w:r>
      <w:r w:rsidR="00887605">
        <w:rPr>
          <w:rFonts w:cs="Arial"/>
          <w:sz w:val="20"/>
        </w:rPr>
        <w:t xml:space="preserve"> </w:t>
      </w:r>
      <w:r w:rsidR="008B06D3">
        <w:rPr>
          <w:rFonts w:cs="Arial"/>
          <w:sz w:val="20"/>
        </w:rPr>
        <w:t>A</w:t>
      </w:r>
      <w:r w:rsidR="0088760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tak </w:t>
      </w:r>
      <w:r w:rsidR="00AD0B79">
        <w:rPr>
          <w:rFonts w:cs="Arial"/>
          <w:sz w:val="20"/>
        </w:rPr>
        <w:t xml:space="preserve">zůstatky na účtech </w:t>
      </w:r>
      <w:r w:rsidR="00887605">
        <w:rPr>
          <w:rFonts w:cs="Arial"/>
          <w:sz w:val="20"/>
        </w:rPr>
        <w:t xml:space="preserve">v oboru </w:t>
      </w:r>
      <w:r w:rsidR="00AD0B79">
        <w:rPr>
          <w:rFonts w:cs="Arial"/>
          <w:sz w:val="20"/>
        </w:rPr>
        <w:t>pohostinství</w:t>
      </w:r>
      <w:r w:rsidR="00887605">
        <w:rPr>
          <w:rFonts w:cs="Arial"/>
          <w:sz w:val="20"/>
        </w:rPr>
        <w:t xml:space="preserve">, </w:t>
      </w:r>
      <w:r w:rsidR="00AD0B79">
        <w:rPr>
          <w:rFonts w:cs="Arial"/>
          <w:sz w:val="20"/>
        </w:rPr>
        <w:t>stravování</w:t>
      </w:r>
      <w:r w:rsidR="00887605">
        <w:rPr>
          <w:rFonts w:cs="Arial"/>
          <w:sz w:val="20"/>
        </w:rPr>
        <w:t xml:space="preserve"> a </w:t>
      </w:r>
      <w:r w:rsidR="00AD0B79">
        <w:rPr>
          <w:rFonts w:cs="Arial"/>
          <w:sz w:val="20"/>
        </w:rPr>
        <w:t>ubytování</w:t>
      </w:r>
      <w:r w:rsidR="00887605">
        <w:rPr>
          <w:rFonts w:cs="Arial"/>
          <w:sz w:val="20"/>
        </w:rPr>
        <w:t xml:space="preserve"> klesají. </w:t>
      </w:r>
      <w:r w:rsidR="002629C6">
        <w:rPr>
          <w:rFonts w:cs="Arial"/>
          <w:sz w:val="20"/>
        </w:rPr>
        <w:t xml:space="preserve">Nedivte se, že podnikatelé chtějí kompenzace za způsobený výpadek </w:t>
      </w:r>
      <w:r w:rsidR="008B06D3">
        <w:rPr>
          <w:rFonts w:cs="Arial"/>
          <w:sz w:val="20"/>
        </w:rPr>
        <w:t>tržeb – i</w:t>
      </w:r>
      <w:r w:rsidR="002629C6">
        <w:rPr>
          <w:rFonts w:cs="Arial"/>
          <w:sz w:val="20"/>
        </w:rPr>
        <w:t xml:space="preserve"> nový rozjezd stojí hodně peněz.</w:t>
      </w:r>
      <w:r w:rsidR="002629C6" w:rsidRPr="002629C6">
        <w:rPr>
          <w:rFonts w:cs="Arial"/>
          <w:sz w:val="20"/>
        </w:rPr>
        <w:t xml:space="preserve"> </w:t>
      </w:r>
      <w:r w:rsidR="00887605">
        <w:rPr>
          <w:rFonts w:cs="Arial"/>
          <w:sz w:val="20"/>
        </w:rPr>
        <w:t>Banky sice zvyšují svůj objem půjček, ale v zásadě nemohou půjčit těm, kteří nemají čím ručit, jsou v</w:t>
      </w:r>
      <w:r w:rsidR="002629C6">
        <w:rPr>
          <w:rFonts w:cs="Arial"/>
          <w:sz w:val="20"/>
        </w:rPr>
        <w:t> </w:t>
      </w:r>
      <w:r w:rsidR="00887605">
        <w:rPr>
          <w:rFonts w:cs="Arial"/>
          <w:sz w:val="20"/>
        </w:rPr>
        <w:t>pronájmu</w:t>
      </w:r>
      <w:r w:rsidR="002629C6">
        <w:rPr>
          <w:rFonts w:cs="Arial"/>
          <w:sz w:val="20"/>
        </w:rPr>
        <w:t xml:space="preserve"> a byznys jim nejede</w:t>
      </w:r>
      <w:r w:rsidR="00887605">
        <w:rPr>
          <w:rFonts w:cs="Arial"/>
          <w:sz w:val="20"/>
        </w:rPr>
        <w:t>.</w:t>
      </w:r>
      <w:r w:rsidR="002629C6">
        <w:rPr>
          <w:rFonts w:cs="Arial"/>
          <w:sz w:val="20"/>
        </w:rPr>
        <w:t xml:space="preserve"> Koneckonců, odpovídají za peníze vkladatelů, kteří mají na účtech ty biliony.</w:t>
      </w:r>
    </w:p>
    <w:p w14:paraId="17B44309" w14:textId="77777777" w:rsidR="00670159" w:rsidRDefault="00670159" w:rsidP="002629C6">
      <w:pPr>
        <w:rPr>
          <w:rFonts w:cs="Arial"/>
          <w:sz w:val="20"/>
        </w:rPr>
      </w:pPr>
    </w:p>
    <w:p w14:paraId="3FC5CC0B" w14:textId="4335C047" w:rsidR="002629C6" w:rsidRDefault="00A33D86" w:rsidP="002629C6">
      <w:pPr>
        <w:rPr>
          <w:rFonts w:cs="Arial"/>
          <w:sz w:val="20"/>
        </w:rPr>
      </w:pPr>
      <w:r w:rsidRPr="00FC228B">
        <w:rPr>
          <w:rFonts w:cs="Arial"/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CF8D2B3" wp14:editId="5AC098DD">
                <wp:simplePos x="0" y="0"/>
                <wp:positionH relativeFrom="column">
                  <wp:posOffset>-54610</wp:posOffset>
                </wp:positionH>
                <wp:positionV relativeFrom="paragraph">
                  <wp:posOffset>2736850</wp:posOffset>
                </wp:positionV>
                <wp:extent cx="6966585" cy="314325"/>
                <wp:effectExtent l="0" t="0" r="0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8394" w14:textId="17A6B4D8" w:rsidR="00A33D86" w:rsidRPr="00FC228B" w:rsidRDefault="00A33D86" w:rsidP="00A33D86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, časová řada k 31.10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D2B3" id="_x0000_s1028" type="#_x0000_t202" style="position:absolute;left:0;text-align:left;margin-left:-4.3pt;margin-top:215.5pt;width:548.55pt;height:2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" filled="f" stroked="f">
                <v:textbox>
                  <w:txbxContent>
                    <w:p w14:paraId="42F78394" w14:textId="17A6B4D8" w:rsidR="00A33D86" w:rsidRPr="00FC228B" w:rsidRDefault="00A33D86" w:rsidP="00A33D86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 xml:space="preserve">, 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 xml:space="preserve">časová řada k 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31.10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BF413C" wp14:editId="4E7A4515">
            <wp:extent cx="6480810" cy="2668012"/>
            <wp:effectExtent l="0" t="0" r="15240" b="18415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E94C5A86-3406-4F96-8A59-2DDEA747F3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E9BF52" w14:textId="57C68A03" w:rsidR="003A3CCD" w:rsidRDefault="003A3CCD" w:rsidP="002629C6">
      <w:pPr>
        <w:rPr>
          <w:rFonts w:cs="Arial"/>
          <w:sz w:val="20"/>
        </w:rPr>
      </w:pPr>
    </w:p>
    <w:p w14:paraId="6E00B88D" w14:textId="77777777" w:rsidR="00A33D86" w:rsidRDefault="00A33D86" w:rsidP="00A33D86">
      <w:pPr>
        <w:spacing w:after="120"/>
        <w:rPr>
          <w:rFonts w:cs="Arial"/>
          <w:b/>
          <w:color w:val="007E79"/>
          <w:sz w:val="20"/>
        </w:rPr>
      </w:pPr>
    </w:p>
    <w:p w14:paraId="6F587D22" w14:textId="05A9E2DC" w:rsidR="002629C6" w:rsidRPr="008B06D3" w:rsidRDefault="00AF54B2" w:rsidP="00A33D86">
      <w:pPr>
        <w:spacing w:after="120"/>
        <w:rPr>
          <w:rFonts w:cs="Arial"/>
          <w:b/>
          <w:sz w:val="14"/>
          <w:szCs w:val="14"/>
        </w:rPr>
      </w:pPr>
      <w:r>
        <w:rPr>
          <w:rFonts w:cs="Arial"/>
          <w:b/>
          <w:color w:val="007E79"/>
          <w:sz w:val="20"/>
        </w:rPr>
        <w:t>Převis vkladů nad úvěry roste</w:t>
      </w:r>
    </w:p>
    <w:p w14:paraId="1E59E39F" w14:textId="66CA3E99" w:rsidR="002629C6" w:rsidRDefault="002629C6" w:rsidP="002629C6">
      <w:pPr>
        <w:rPr>
          <w:rFonts w:cs="Arial"/>
          <w:sz w:val="20"/>
        </w:rPr>
      </w:pPr>
      <w:r>
        <w:rPr>
          <w:rFonts w:cs="Arial"/>
          <w:sz w:val="20"/>
        </w:rPr>
        <w:t>V</w:t>
      </w:r>
      <w:r w:rsidRPr="00370CEF">
        <w:rPr>
          <w:rFonts w:cs="Arial"/>
          <w:sz w:val="20"/>
        </w:rPr>
        <w:t> české ekonomice tradičně existoval tok finančních prostředků zprostředkovaný bankami od obyvatelstva, vytvářejícího čisté úspory, směrem k podnikatelským subjektům. Převis vkladů domácností (bez živnostníků) nad úvěry je nadále vysoký</w:t>
      </w:r>
      <w:r>
        <w:rPr>
          <w:rFonts w:cs="Arial"/>
          <w:sz w:val="20"/>
        </w:rPr>
        <w:t>, již</w:t>
      </w:r>
      <w:r w:rsidRPr="00370CEF">
        <w:rPr>
          <w:rFonts w:cs="Arial"/>
          <w:sz w:val="20"/>
        </w:rPr>
        <w:t xml:space="preserve"> v září překročil jeden bilion korun, navzdory tomu, že díky vysokému zájmu o hypotéky je rekordní i objem půjček bankovní soustavy domácnostem.</w:t>
      </w:r>
      <w:r>
        <w:rPr>
          <w:rFonts w:cs="Arial"/>
          <w:sz w:val="20"/>
        </w:rPr>
        <w:t xml:space="preserve"> Kl</w:t>
      </w:r>
      <w:r w:rsidRPr="00370CEF">
        <w:rPr>
          <w:rFonts w:cs="Arial"/>
          <w:sz w:val="20"/>
        </w:rPr>
        <w:t>adné čisté saldo již dlouhodobě vykazují i živnostníci</w:t>
      </w:r>
      <w:r>
        <w:rPr>
          <w:rFonts w:cs="Arial"/>
          <w:sz w:val="20"/>
        </w:rPr>
        <w:t>.</w:t>
      </w:r>
    </w:p>
    <w:p w14:paraId="0B3950B5" w14:textId="33499AE1" w:rsidR="002629C6" w:rsidRDefault="002629C6" w:rsidP="002629C6">
      <w:pPr>
        <w:rPr>
          <w:rFonts w:cs="Arial"/>
          <w:sz w:val="20"/>
        </w:rPr>
      </w:pPr>
    </w:p>
    <w:p w14:paraId="797E06ED" w14:textId="2C51B366" w:rsidR="002629C6" w:rsidRDefault="002629C6" w:rsidP="002629C6">
      <w:pPr>
        <w:rPr>
          <w:rFonts w:cs="Arial"/>
          <w:sz w:val="20"/>
        </w:rPr>
      </w:pPr>
      <w:r>
        <w:rPr>
          <w:rFonts w:cs="Arial"/>
          <w:sz w:val="20"/>
        </w:rPr>
        <w:t xml:space="preserve">Z grafů jednoznačně vyplývá, že mírně, ale přece rostou i úvěry všem </w:t>
      </w:r>
      <w:r w:rsidR="00A33D86">
        <w:rPr>
          <w:rFonts w:cs="Arial"/>
          <w:sz w:val="20"/>
        </w:rPr>
        <w:t>těmto</w:t>
      </w:r>
      <w:r>
        <w:rPr>
          <w:rFonts w:cs="Arial"/>
          <w:sz w:val="20"/>
        </w:rPr>
        <w:t xml:space="preserve"> segmentům</w:t>
      </w:r>
      <w:r w:rsidR="00AF54B2">
        <w:rPr>
          <w:rFonts w:cs="Arial"/>
          <w:sz w:val="20"/>
        </w:rPr>
        <w:t xml:space="preserve"> (nefinanční podniky, živnostníci, domácnosti)</w:t>
      </w:r>
      <w:r>
        <w:rPr>
          <w:rFonts w:cs="Arial"/>
          <w:sz w:val="20"/>
        </w:rPr>
        <w:t xml:space="preserve">, ale ve svém součtu mnohem </w:t>
      </w:r>
      <w:r w:rsidR="00D84434">
        <w:rPr>
          <w:rFonts w:cs="Arial"/>
          <w:sz w:val="20"/>
        </w:rPr>
        <w:t>méně</w:t>
      </w:r>
      <w:r>
        <w:rPr>
          <w:rFonts w:cs="Arial"/>
          <w:sz w:val="20"/>
        </w:rPr>
        <w:t xml:space="preserve"> než vklady. Kde </w:t>
      </w:r>
      <w:r w:rsidR="00FF55DC">
        <w:rPr>
          <w:rFonts w:cs="Arial"/>
          <w:sz w:val="20"/>
        </w:rPr>
        <w:t>ten přebytek vkladů nad úvěry asi tak</w:t>
      </w:r>
      <w:r>
        <w:rPr>
          <w:rFonts w:cs="Arial"/>
          <w:sz w:val="20"/>
        </w:rPr>
        <w:t xml:space="preserve"> končí? Půjčuje si je vláda. Jak by se zeptal George Clooney, kdyby nedělal reklamu na kafe: „Who else?“</w:t>
      </w:r>
    </w:p>
    <w:p w14:paraId="16DF2F3D" w14:textId="329CBA11" w:rsidR="002629C6" w:rsidRDefault="002629C6" w:rsidP="002629C6">
      <w:pPr>
        <w:rPr>
          <w:rFonts w:cs="Arial"/>
          <w:color w:val="000000"/>
          <w:sz w:val="20"/>
          <w:lang w:eastAsia="en-GB"/>
        </w:rPr>
      </w:pPr>
    </w:p>
    <w:p w14:paraId="40D7E773" w14:textId="5C074DAC" w:rsidR="00DD1EFE" w:rsidRPr="00370CEF" w:rsidRDefault="00DD1EFE" w:rsidP="00DD1EFE">
      <w:pPr>
        <w:rPr>
          <w:rFonts w:cs="Arial"/>
          <w:sz w:val="20"/>
        </w:rPr>
      </w:pPr>
    </w:p>
    <w:p w14:paraId="364051AB" w14:textId="001E4BCC" w:rsidR="00DD1EFE" w:rsidRPr="00D84434" w:rsidRDefault="00D84434" w:rsidP="009B7629">
      <w:pPr>
        <w:rPr>
          <w:rFonts w:cs="Arial"/>
          <w:b/>
          <w:bCs/>
          <w:sz w:val="20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2EB4C63" wp14:editId="373D35F0">
                <wp:simplePos x="0" y="0"/>
                <wp:positionH relativeFrom="column">
                  <wp:posOffset>-54610</wp:posOffset>
                </wp:positionH>
                <wp:positionV relativeFrom="paragraph">
                  <wp:posOffset>2975610</wp:posOffset>
                </wp:positionV>
                <wp:extent cx="6537960" cy="314325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A1FE" w14:textId="758255E5" w:rsidR="00D84434" w:rsidRPr="00FC228B" w:rsidRDefault="00D84434" w:rsidP="00A33D86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), časová řada k 31.10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4C63" id="_x0000_s1029" type="#_x0000_t202" style="position:absolute;left:0;text-align:left;margin-left:-4.3pt;margin-top:234.3pt;width:514.8pt;height:24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" filled="f" stroked="f">
                <v:textbox>
                  <w:txbxContent>
                    <w:p w14:paraId="0529A1FE" w14:textId="758255E5" w:rsidR="00D84434" w:rsidRPr="00FC228B" w:rsidRDefault="00D84434" w:rsidP="00A33D86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)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, časová řada k 31.10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535C21" wp14:editId="79604F9B">
            <wp:extent cx="6480810" cy="2886075"/>
            <wp:effectExtent l="0" t="0" r="15240" b="9525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FCF466E5-B829-42F5-9EC8-C14E733406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B71260" w14:textId="03C057E7" w:rsidR="00222CA3" w:rsidRDefault="00FC6E80" w:rsidP="009B7629">
      <w:pPr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04F8E834" wp14:editId="5BF0B79B">
            <wp:extent cx="6400800" cy="287655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5C27182-FC30-40E3-909F-424847CA1C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BAE7C7" w14:textId="569E63DC" w:rsidR="00FC6E80" w:rsidRDefault="00FC6E80" w:rsidP="009B7629">
      <w:pPr>
        <w:rPr>
          <w:rFonts w:cs="Arial"/>
          <w:sz w:val="20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315C95" wp14:editId="187CC1CB">
                <wp:simplePos x="0" y="0"/>
                <wp:positionH relativeFrom="column">
                  <wp:posOffset>-54610</wp:posOffset>
                </wp:positionH>
                <wp:positionV relativeFrom="paragraph">
                  <wp:posOffset>231775</wp:posOffset>
                </wp:positionV>
                <wp:extent cx="6457950" cy="314325"/>
                <wp:effectExtent l="0" t="0" r="0" b="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4DBD" w14:textId="67B5E674" w:rsidR="00DD1EFE" w:rsidRPr="00FC228B" w:rsidRDefault="00DD1EFE" w:rsidP="00DD1EFE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  <w:r w:rsidR="00FC6E80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, časová řada k 31.10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5C95" id="_x0000_s1030" type="#_x0000_t202" style="position:absolute;left:0;text-align:left;margin-left:-4.3pt;margin-top:18.25pt;width:508.5pt;height:24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" filled="f" stroked="f">
                <v:textbox>
                  <w:txbxContent>
                    <w:p w14:paraId="548C4DBD" w14:textId="67B5E674" w:rsidR="00DD1EFE" w:rsidRPr="00FC228B" w:rsidRDefault="00DD1EFE" w:rsidP="00DD1EFE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 xml:space="preserve">, </w:t>
                      </w:r>
                      <w:r w:rsidR="00FC6E80">
                        <w:rPr>
                          <w:i/>
                          <w:iCs/>
                          <w:sz w:val="16"/>
                          <w:szCs w:val="18"/>
                        </w:rPr>
                        <w:t>časová řada k 31.10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82204" w14:textId="48232576" w:rsidR="00222CA3" w:rsidRDefault="00222CA3" w:rsidP="009B7629">
      <w:pPr>
        <w:rPr>
          <w:rFonts w:cs="Arial"/>
          <w:sz w:val="20"/>
        </w:rPr>
      </w:pPr>
    </w:p>
    <w:p w14:paraId="0760E900" w14:textId="77777777" w:rsidR="00FC6E80" w:rsidRDefault="00FC6E80" w:rsidP="009B7629">
      <w:pPr>
        <w:rPr>
          <w:rFonts w:cs="Arial"/>
          <w:sz w:val="20"/>
        </w:rPr>
      </w:pPr>
    </w:p>
    <w:p w14:paraId="00AAD63C" w14:textId="6351A47D" w:rsidR="00DD1EFE" w:rsidRDefault="00FC6E80" w:rsidP="009B7629">
      <w:pPr>
        <w:rPr>
          <w:rFonts w:cs="Arial"/>
          <w:sz w:val="20"/>
        </w:rPr>
      </w:pPr>
      <w:r>
        <w:rPr>
          <w:noProof/>
        </w:rPr>
        <w:drawing>
          <wp:inline distT="0" distB="0" distL="0" distR="0" wp14:anchorId="0A4D78F7" wp14:editId="126CBDE7">
            <wp:extent cx="6400800" cy="2743200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5D6C8383-9696-41DF-89E6-2A9496FDBF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4FB7D1" w14:textId="19478001" w:rsidR="00DD1EFE" w:rsidRDefault="00FC6E80" w:rsidP="009B7629">
      <w:pPr>
        <w:rPr>
          <w:rFonts w:cs="Arial"/>
          <w:sz w:val="20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52B141C" wp14:editId="53C4F920">
                <wp:simplePos x="0" y="0"/>
                <wp:positionH relativeFrom="column">
                  <wp:posOffset>2540</wp:posOffset>
                </wp:positionH>
                <wp:positionV relativeFrom="paragraph">
                  <wp:posOffset>208280</wp:posOffset>
                </wp:positionV>
                <wp:extent cx="6457950" cy="314325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A45B" w14:textId="77777777" w:rsidR="00FC6E80" w:rsidRPr="00FC228B" w:rsidRDefault="00FC6E80" w:rsidP="00DD1EFE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FC228B"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Zdroj: ČNB (ARAD)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  <w:t>, časová řada k 31.10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141C" id="_x0000_s1031" type="#_x0000_t202" style="position:absolute;left:0;text-align:left;margin-left:.2pt;margin-top:16.4pt;width:508.5pt;height:2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" filled="f" stroked="f">
                <v:textbox>
                  <w:txbxContent>
                    <w:p w14:paraId="606FA45B" w14:textId="77777777" w:rsidR="00FC6E80" w:rsidRPr="00FC228B" w:rsidRDefault="00FC6E80" w:rsidP="00DD1EFE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  <w:r w:rsidRPr="00FC228B">
                        <w:rPr>
                          <w:i/>
                          <w:iCs/>
                          <w:sz w:val="16"/>
                          <w:szCs w:val="18"/>
                        </w:rPr>
                        <w:t>Zdroj: ČNB (ARAD)</w:t>
                      </w:r>
                      <w:r>
                        <w:rPr>
                          <w:i/>
                          <w:iCs/>
                          <w:sz w:val="16"/>
                          <w:szCs w:val="18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16"/>
                          <w:szCs w:val="18"/>
                        </w:rPr>
                        <w:t>časová řada k 31.10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9FE682" w14:textId="74D91033" w:rsidR="00DD1EFE" w:rsidRDefault="00DD1EFE" w:rsidP="009B7629">
      <w:pPr>
        <w:rPr>
          <w:rFonts w:cs="Arial"/>
          <w:sz w:val="20"/>
        </w:rPr>
      </w:pPr>
    </w:p>
    <w:p w14:paraId="07015CE5" w14:textId="6013711E" w:rsidR="00DD1EFE" w:rsidRDefault="00DD1EFE" w:rsidP="009B7629">
      <w:pPr>
        <w:rPr>
          <w:rFonts w:cs="Arial"/>
          <w:sz w:val="20"/>
        </w:rPr>
      </w:pPr>
    </w:p>
    <w:p w14:paraId="1C291247" w14:textId="43F1500E" w:rsidR="00DD1EFE" w:rsidRDefault="00DD1EFE" w:rsidP="009B7629">
      <w:pPr>
        <w:rPr>
          <w:rFonts w:cs="Arial"/>
          <w:sz w:val="20"/>
        </w:rPr>
      </w:pPr>
    </w:p>
    <w:p w14:paraId="46949F46" w14:textId="6B7EB705" w:rsidR="00DD1EFE" w:rsidRDefault="00DD1EFE" w:rsidP="009B7629">
      <w:pPr>
        <w:rPr>
          <w:rFonts w:cs="Arial"/>
          <w:sz w:val="20"/>
        </w:rPr>
      </w:pPr>
    </w:p>
    <w:p w14:paraId="2C5C3416" w14:textId="3190D8C9" w:rsidR="00DD1EFE" w:rsidRDefault="00DD1EFE" w:rsidP="009B7629">
      <w:pPr>
        <w:rPr>
          <w:rFonts w:cs="Arial"/>
          <w:sz w:val="20"/>
        </w:rPr>
      </w:pPr>
    </w:p>
    <w:p w14:paraId="08903F36" w14:textId="77777777" w:rsidR="00DD1EFE" w:rsidRDefault="00DD1EFE" w:rsidP="009B7629">
      <w:pPr>
        <w:rPr>
          <w:rFonts w:cs="Arial"/>
          <w:sz w:val="20"/>
        </w:rPr>
      </w:pPr>
    </w:p>
    <w:p w14:paraId="3E5CB939" w14:textId="77777777" w:rsidR="00DD1EFE" w:rsidRDefault="00DD1EFE" w:rsidP="009B7629">
      <w:pPr>
        <w:rPr>
          <w:rFonts w:cs="Arial"/>
          <w:sz w:val="20"/>
        </w:rPr>
      </w:pPr>
    </w:p>
    <w:p w14:paraId="0DF1297F" w14:textId="54454DC2" w:rsidR="009B7629" w:rsidRPr="00370CEF" w:rsidRDefault="009B7629" w:rsidP="009B7629">
      <w:pPr>
        <w:rPr>
          <w:rFonts w:cs="Arial"/>
          <w:sz w:val="20"/>
        </w:rPr>
      </w:pPr>
    </w:p>
    <w:p w14:paraId="5065542B" w14:textId="3B465316" w:rsidR="00C11BD3" w:rsidRPr="0042103B" w:rsidRDefault="00C11BD3" w:rsidP="00BD68E3">
      <w:pPr>
        <w:rPr>
          <w:rFonts w:cs="Arial"/>
          <w:b/>
          <w:sz w:val="20"/>
        </w:rPr>
      </w:pPr>
    </w:p>
    <w:p w14:paraId="13EE341C" w14:textId="035AA34A" w:rsidR="00D6160D" w:rsidRDefault="00D6160D" w:rsidP="00BD68E3">
      <w:pPr>
        <w:rPr>
          <w:rFonts w:cs="Arial"/>
          <w:b/>
          <w:sz w:val="20"/>
        </w:rPr>
      </w:pPr>
    </w:p>
    <w:p w14:paraId="3FCEA132" w14:textId="750AC0D8" w:rsidR="00D6160D" w:rsidRDefault="00D6160D" w:rsidP="00BD68E3">
      <w:pPr>
        <w:rPr>
          <w:rFonts w:cs="Arial"/>
          <w:b/>
          <w:sz w:val="20"/>
        </w:rPr>
      </w:pPr>
    </w:p>
    <w:p w14:paraId="323C5CBD" w14:textId="0C955622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816009C" w14:textId="77777777" w:rsidR="00FC6E80" w:rsidRDefault="00FC6E8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A712EC7" w14:textId="63D28698" w:rsidR="00662C23" w:rsidRDefault="00256BCC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45C0969B">
                <wp:simplePos x="0" y="0"/>
                <wp:positionH relativeFrom="margin">
                  <wp:posOffset>-1298</wp:posOffset>
                </wp:positionH>
                <wp:positionV relativeFrom="paragraph">
                  <wp:posOffset>203398</wp:posOffset>
                </wp:positionV>
                <wp:extent cx="6574790" cy="1234781"/>
                <wp:effectExtent l="0" t="0" r="0" b="38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234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9E1BFC" w:rsidRPr="00CD2579" w:rsidRDefault="009E1BF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autorovi komentáře</w:t>
                            </w:r>
                          </w:p>
                          <w:p w14:paraId="46543A39" w14:textId="77777777" w:rsidR="009E1BFC" w:rsidRPr="00CD2579" w:rsidRDefault="009E1BFC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8FB09D4" w14:textId="6D9D99BA" w:rsidR="009E1BFC" w:rsidRPr="00CD2579" w:rsidRDefault="009E1BFC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      </w:r>
                          </w:p>
                          <w:p w14:paraId="61B4E341" w14:textId="77777777" w:rsidR="009E1BFC" w:rsidRPr="00CD2579" w:rsidRDefault="009E1BF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29" style="position:absolute;left:0;text-align:left;margin-left:-.1pt;margin-top:16pt;width:517.7pt;height:9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" fillcolor="#bfbfbf [2412]" stroked="f" strokeweight="1pt">
                <v:textbox inset="3mm,3mm,3mm,3mm">
                  <w:txbxContent>
                    <w:p w14:paraId="40DBABA2" w14:textId="77777777" w:rsidR="009E1BFC" w:rsidRPr="00CD2579" w:rsidRDefault="009E1BF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autorovi komentáře</w:t>
                      </w:r>
                    </w:p>
                    <w:p w14:paraId="46543A39" w14:textId="77777777" w:rsidR="009E1BFC" w:rsidRPr="00CD2579" w:rsidRDefault="009E1BFC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8FB09D4" w14:textId="6D9D99BA" w:rsidR="009E1BFC" w:rsidRPr="00CD2579" w:rsidRDefault="009E1BFC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</w:r>
                    </w:p>
                    <w:p w14:paraId="61B4E341" w14:textId="77777777" w:rsidR="009E1BFC" w:rsidRPr="00CD2579" w:rsidRDefault="009E1BF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C7CCE" w14:textId="4523ECB3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59F0397A" w:rsidR="00FF052C" w:rsidRPr="00E27F2F" w:rsidRDefault="00CD2579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288445C4">
                <wp:simplePos x="0" y="0"/>
                <wp:positionH relativeFrom="margin">
                  <wp:posOffset>4393281</wp:posOffset>
                </wp:positionH>
                <wp:positionV relativeFrom="paragraph">
                  <wp:posOffset>7972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07D74556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88B967B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18ED43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 PR a komunikace ČBA</w:t>
                            </w:r>
                          </w:p>
                          <w:p w14:paraId="6207338E" w14:textId="21266615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4951C50C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1013DDE" w14:textId="77777777" w:rsidR="009E1BFC" w:rsidRPr="00CD2579" w:rsidRDefault="009E1BFC" w:rsidP="00044002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30" style="position:absolute;left:0;text-align:left;margin-left:345.95pt;margin-top:.65pt;width:173.1pt;height:1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" fillcolor="#007e79" stroked="f" strokeweight="1pt">
                <v:fill opacity="56283f"/>
                <v:textbox inset="3mm,3mm,3mm,3mm">
                  <w:txbxContent>
                    <w:p w14:paraId="6E45D3B2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07D74556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88B967B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18ED43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2D52F17E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6207338E" w14:textId="21266615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4951C50C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1013DDE" w14:textId="77777777" w:rsidR="009E1BFC" w:rsidRPr="00CD2579" w:rsidRDefault="009E1BFC" w:rsidP="00044002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B9D8B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269241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9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36E409A5" w14:textId="0FD73EA5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31" style="position:absolute;left:0;text-align:left;margin-left:0;margin-top:.8pt;width:340.35pt;height:99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" fillcolor="#bfbfbf [2412]" stroked="f" strokeweight="1pt">
                <v:textbox inset="3mm,3mm,3mm,3mm">
                  <w:txbxContent>
                    <w:p w14:paraId="6A115B2F" w14:textId="77777777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36E409A5" w14:textId="0FD73EA5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40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12"/>
      <w:footerReference w:type="default" r:id="rId13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82E3B" w14:textId="77777777" w:rsidR="00E310E5" w:rsidRDefault="00E310E5" w:rsidP="00F573F1">
      <w:r>
        <w:separator/>
      </w:r>
    </w:p>
  </w:endnote>
  <w:endnote w:type="continuationSeparator" w:id="0">
    <w:p w14:paraId="1D4995C8" w14:textId="77777777" w:rsidR="00E310E5" w:rsidRDefault="00E310E5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9E1BFC" w:rsidRPr="00FB4A1C" w:rsidRDefault="009E1BF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FF55DC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120EE" w14:textId="77777777" w:rsidR="00E310E5" w:rsidRDefault="00E310E5" w:rsidP="00F573F1">
      <w:r>
        <w:separator/>
      </w:r>
    </w:p>
  </w:footnote>
  <w:footnote w:type="continuationSeparator" w:id="0">
    <w:p w14:paraId="42838DC3" w14:textId="77777777" w:rsidR="00E310E5" w:rsidRDefault="00E310E5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9E1BFC" w:rsidRDefault="009E1BF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visionView w:inkAnnotation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5CE5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A712E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627F"/>
    <w:rsid w:val="000F70CA"/>
    <w:rsid w:val="0010268F"/>
    <w:rsid w:val="0010277A"/>
    <w:rsid w:val="001126B2"/>
    <w:rsid w:val="0011443F"/>
    <w:rsid w:val="001154CA"/>
    <w:rsid w:val="00116F4B"/>
    <w:rsid w:val="00123AC7"/>
    <w:rsid w:val="00123FF9"/>
    <w:rsid w:val="00131E94"/>
    <w:rsid w:val="00137FD0"/>
    <w:rsid w:val="00144D53"/>
    <w:rsid w:val="00146F46"/>
    <w:rsid w:val="0015125A"/>
    <w:rsid w:val="0015295E"/>
    <w:rsid w:val="00153C5F"/>
    <w:rsid w:val="001622C2"/>
    <w:rsid w:val="00165DDC"/>
    <w:rsid w:val="0017441E"/>
    <w:rsid w:val="00175A85"/>
    <w:rsid w:val="00176C20"/>
    <w:rsid w:val="0018475E"/>
    <w:rsid w:val="00190B6E"/>
    <w:rsid w:val="00193E69"/>
    <w:rsid w:val="00194763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1F9"/>
    <w:rsid w:val="002045A5"/>
    <w:rsid w:val="00205330"/>
    <w:rsid w:val="002137B0"/>
    <w:rsid w:val="00217881"/>
    <w:rsid w:val="0022075B"/>
    <w:rsid w:val="00221FF5"/>
    <w:rsid w:val="00222CA3"/>
    <w:rsid w:val="00225F51"/>
    <w:rsid w:val="0022648E"/>
    <w:rsid w:val="00226F32"/>
    <w:rsid w:val="00227ACD"/>
    <w:rsid w:val="002306EA"/>
    <w:rsid w:val="002367DF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9C6"/>
    <w:rsid w:val="00262B7F"/>
    <w:rsid w:val="00266980"/>
    <w:rsid w:val="00267ACA"/>
    <w:rsid w:val="00283681"/>
    <w:rsid w:val="00285445"/>
    <w:rsid w:val="00290498"/>
    <w:rsid w:val="002A2FD2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250CD"/>
    <w:rsid w:val="00325936"/>
    <w:rsid w:val="00327407"/>
    <w:rsid w:val="00335341"/>
    <w:rsid w:val="00341D86"/>
    <w:rsid w:val="00345D65"/>
    <w:rsid w:val="003472AF"/>
    <w:rsid w:val="003508FE"/>
    <w:rsid w:val="00351369"/>
    <w:rsid w:val="003531F2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3CCD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103B"/>
    <w:rsid w:val="00425B3B"/>
    <w:rsid w:val="0043213B"/>
    <w:rsid w:val="004325D3"/>
    <w:rsid w:val="004371EE"/>
    <w:rsid w:val="00437589"/>
    <w:rsid w:val="00445609"/>
    <w:rsid w:val="004476C2"/>
    <w:rsid w:val="00451368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4718"/>
    <w:rsid w:val="00584D4C"/>
    <w:rsid w:val="00586221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2336F"/>
    <w:rsid w:val="006318BF"/>
    <w:rsid w:val="0063314F"/>
    <w:rsid w:val="006445A3"/>
    <w:rsid w:val="00650724"/>
    <w:rsid w:val="0065124E"/>
    <w:rsid w:val="006513A0"/>
    <w:rsid w:val="00654F37"/>
    <w:rsid w:val="00656258"/>
    <w:rsid w:val="00661C43"/>
    <w:rsid w:val="00662C23"/>
    <w:rsid w:val="00670159"/>
    <w:rsid w:val="0067028B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6BAF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6F7B53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35DA4"/>
    <w:rsid w:val="007402C2"/>
    <w:rsid w:val="00743577"/>
    <w:rsid w:val="00752FA9"/>
    <w:rsid w:val="00757058"/>
    <w:rsid w:val="007609D5"/>
    <w:rsid w:val="00771AA1"/>
    <w:rsid w:val="00771C8E"/>
    <w:rsid w:val="00773657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06BB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0B0B"/>
    <w:rsid w:val="00842443"/>
    <w:rsid w:val="00843285"/>
    <w:rsid w:val="00843386"/>
    <w:rsid w:val="008466C4"/>
    <w:rsid w:val="008522B5"/>
    <w:rsid w:val="00854190"/>
    <w:rsid w:val="00854682"/>
    <w:rsid w:val="00855360"/>
    <w:rsid w:val="00857A3C"/>
    <w:rsid w:val="00860613"/>
    <w:rsid w:val="008612B4"/>
    <w:rsid w:val="0086454A"/>
    <w:rsid w:val="00870102"/>
    <w:rsid w:val="008704AA"/>
    <w:rsid w:val="00872847"/>
    <w:rsid w:val="00872C9B"/>
    <w:rsid w:val="00873451"/>
    <w:rsid w:val="0087632C"/>
    <w:rsid w:val="00877706"/>
    <w:rsid w:val="008825CE"/>
    <w:rsid w:val="0088460D"/>
    <w:rsid w:val="008857AA"/>
    <w:rsid w:val="00887605"/>
    <w:rsid w:val="00890B66"/>
    <w:rsid w:val="008A3A69"/>
    <w:rsid w:val="008A6398"/>
    <w:rsid w:val="008B06D3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196D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50E27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629"/>
    <w:rsid w:val="009B7972"/>
    <w:rsid w:val="009C0DD6"/>
    <w:rsid w:val="009C1B29"/>
    <w:rsid w:val="009C3D26"/>
    <w:rsid w:val="009D0E88"/>
    <w:rsid w:val="009D24D7"/>
    <w:rsid w:val="009D2DB6"/>
    <w:rsid w:val="009D2F47"/>
    <w:rsid w:val="009D7835"/>
    <w:rsid w:val="009E172B"/>
    <w:rsid w:val="009E1BFC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33D86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A1B8D"/>
    <w:rsid w:val="00AA4271"/>
    <w:rsid w:val="00AB0ED1"/>
    <w:rsid w:val="00AB23B0"/>
    <w:rsid w:val="00AB28E9"/>
    <w:rsid w:val="00AB365A"/>
    <w:rsid w:val="00AB4CFC"/>
    <w:rsid w:val="00AB58F2"/>
    <w:rsid w:val="00AC6C46"/>
    <w:rsid w:val="00AD0B79"/>
    <w:rsid w:val="00AD20AF"/>
    <w:rsid w:val="00AD3BBF"/>
    <w:rsid w:val="00AE2387"/>
    <w:rsid w:val="00AE6E19"/>
    <w:rsid w:val="00AF09A0"/>
    <w:rsid w:val="00AF18CA"/>
    <w:rsid w:val="00AF54B2"/>
    <w:rsid w:val="00AF58F3"/>
    <w:rsid w:val="00B05777"/>
    <w:rsid w:val="00B101A3"/>
    <w:rsid w:val="00B13AA7"/>
    <w:rsid w:val="00B15438"/>
    <w:rsid w:val="00B2310C"/>
    <w:rsid w:val="00B24E54"/>
    <w:rsid w:val="00B27646"/>
    <w:rsid w:val="00B37E7F"/>
    <w:rsid w:val="00B41733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4219"/>
    <w:rsid w:val="00B85546"/>
    <w:rsid w:val="00B909E3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08C"/>
    <w:rsid w:val="00C04F50"/>
    <w:rsid w:val="00C05E06"/>
    <w:rsid w:val="00C11BD3"/>
    <w:rsid w:val="00C12AFA"/>
    <w:rsid w:val="00C13962"/>
    <w:rsid w:val="00C17244"/>
    <w:rsid w:val="00C2020E"/>
    <w:rsid w:val="00C21CA1"/>
    <w:rsid w:val="00C3319A"/>
    <w:rsid w:val="00C3654D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4C2F"/>
    <w:rsid w:val="00C6528A"/>
    <w:rsid w:val="00C6751F"/>
    <w:rsid w:val="00C7375A"/>
    <w:rsid w:val="00C74048"/>
    <w:rsid w:val="00C74654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788"/>
    <w:rsid w:val="00CC68BF"/>
    <w:rsid w:val="00CC7C45"/>
    <w:rsid w:val="00CD2579"/>
    <w:rsid w:val="00CD56C4"/>
    <w:rsid w:val="00CF4CD4"/>
    <w:rsid w:val="00CF72AC"/>
    <w:rsid w:val="00D004E5"/>
    <w:rsid w:val="00D0142A"/>
    <w:rsid w:val="00D0150B"/>
    <w:rsid w:val="00D038D7"/>
    <w:rsid w:val="00D10717"/>
    <w:rsid w:val="00D13EDA"/>
    <w:rsid w:val="00D20323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56A96"/>
    <w:rsid w:val="00D6160D"/>
    <w:rsid w:val="00D65A0D"/>
    <w:rsid w:val="00D670D3"/>
    <w:rsid w:val="00D67470"/>
    <w:rsid w:val="00D67FC9"/>
    <w:rsid w:val="00D775D2"/>
    <w:rsid w:val="00D8118D"/>
    <w:rsid w:val="00D82454"/>
    <w:rsid w:val="00D83FD0"/>
    <w:rsid w:val="00D8443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1EFE"/>
    <w:rsid w:val="00DD4F3E"/>
    <w:rsid w:val="00DD6CBE"/>
    <w:rsid w:val="00DF431A"/>
    <w:rsid w:val="00DF5321"/>
    <w:rsid w:val="00DF6D21"/>
    <w:rsid w:val="00E02136"/>
    <w:rsid w:val="00E02D85"/>
    <w:rsid w:val="00E03E17"/>
    <w:rsid w:val="00E05F33"/>
    <w:rsid w:val="00E0639A"/>
    <w:rsid w:val="00E06813"/>
    <w:rsid w:val="00E10053"/>
    <w:rsid w:val="00E27F2F"/>
    <w:rsid w:val="00E310E5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0F29"/>
    <w:rsid w:val="00E8148D"/>
    <w:rsid w:val="00E82DCF"/>
    <w:rsid w:val="00E830EE"/>
    <w:rsid w:val="00E8561A"/>
    <w:rsid w:val="00E85DE8"/>
    <w:rsid w:val="00E900CF"/>
    <w:rsid w:val="00E9372A"/>
    <w:rsid w:val="00E979A5"/>
    <w:rsid w:val="00EA0545"/>
    <w:rsid w:val="00EA41EA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4CF"/>
    <w:rsid w:val="00F36C89"/>
    <w:rsid w:val="00F53132"/>
    <w:rsid w:val="00F5456A"/>
    <w:rsid w:val="00F545FC"/>
    <w:rsid w:val="00F573F1"/>
    <w:rsid w:val="00F57CAC"/>
    <w:rsid w:val="00F628D3"/>
    <w:rsid w:val="00F66320"/>
    <w:rsid w:val="00F6767A"/>
    <w:rsid w:val="00F67E6A"/>
    <w:rsid w:val="00F75620"/>
    <w:rsid w:val="00F7568A"/>
    <w:rsid w:val="00F81073"/>
    <w:rsid w:val="00F83EEA"/>
    <w:rsid w:val="00F8461A"/>
    <w:rsid w:val="00F87FA4"/>
    <w:rsid w:val="00F90063"/>
    <w:rsid w:val="00F90D04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28B"/>
    <w:rsid w:val="00FC23C7"/>
    <w:rsid w:val="00FC5A6D"/>
    <w:rsid w:val="00FC5B2A"/>
    <w:rsid w:val="00FC6E80"/>
    <w:rsid w:val="00FD12DB"/>
    <w:rsid w:val="00FD1306"/>
    <w:rsid w:val="00FD368F"/>
    <w:rsid w:val="00FD3713"/>
    <w:rsid w:val="00FD57E2"/>
    <w:rsid w:val="00FD656B"/>
    <w:rsid w:val="00FD77C2"/>
    <w:rsid w:val="00FE2ED7"/>
    <w:rsid w:val="00FE51E5"/>
    <w:rsid w:val="00FE797F"/>
    <w:rsid w:val="00FF052C"/>
    <w:rsid w:val="00FF27FB"/>
    <w:rsid w:val="00FF4658"/>
    <w:rsid w:val="00FF55DC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Mirek_vklady%20a%20&#250;v&#283;ry\Vklady%20a%20&#250;v&#283;ry%20CZ%20Na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Mirek_vklady%20a%20&#250;v&#283;ry\Vklady%20a%20&#250;v&#283;ry_Nefinan&#269;n&#237;%20podniky%20a%20obyvatelstv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Mirek_vklady%20a%20&#250;v&#283;ry\Vklady%20a%20&#250;v&#283;ry_Nefinan&#269;n&#237;%20podniky%20a%20obyvatelstv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Mirek_vklady%20a%20&#250;v&#283;ry\Vklady%20a%20&#250;v&#283;ry_Nefinan&#269;n&#237;%20podniky%20a%20obyvatelstv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/>
              <a:t>Ubytování, stravování a pohostinství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6428607008065599E-2"/>
          <c:y val="0.13951742239116663"/>
          <c:w val="0.89307584727091593"/>
          <c:h val="0.57219262485806288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List1!$A$2:$A$293</c:f>
              <c:numCache>
                <c:formatCode>m/d/yyyy</c:formatCode>
                <c:ptCount val="292"/>
                <c:pt idx="0">
                  <c:v>44135</c:v>
                </c:pt>
                <c:pt idx="1">
                  <c:v>44104</c:v>
                </c:pt>
                <c:pt idx="2">
                  <c:v>44074</c:v>
                </c:pt>
                <c:pt idx="3">
                  <c:v>44043</c:v>
                </c:pt>
                <c:pt idx="4">
                  <c:v>44012</c:v>
                </c:pt>
                <c:pt idx="5">
                  <c:v>43982</c:v>
                </c:pt>
                <c:pt idx="6">
                  <c:v>43951</c:v>
                </c:pt>
                <c:pt idx="7">
                  <c:v>43921</c:v>
                </c:pt>
                <c:pt idx="8">
                  <c:v>43890</c:v>
                </c:pt>
                <c:pt idx="9">
                  <c:v>43861</c:v>
                </c:pt>
                <c:pt idx="10">
                  <c:v>43830</c:v>
                </c:pt>
                <c:pt idx="11">
                  <c:v>43799</c:v>
                </c:pt>
                <c:pt idx="12">
                  <c:v>43769</c:v>
                </c:pt>
                <c:pt idx="13">
                  <c:v>43738</c:v>
                </c:pt>
                <c:pt idx="14">
                  <c:v>43708</c:v>
                </c:pt>
                <c:pt idx="15">
                  <c:v>43677</c:v>
                </c:pt>
                <c:pt idx="16">
                  <c:v>43646</c:v>
                </c:pt>
                <c:pt idx="17">
                  <c:v>43616</c:v>
                </c:pt>
                <c:pt idx="18">
                  <c:v>43585</c:v>
                </c:pt>
                <c:pt idx="19">
                  <c:v>43555</c:v>
                </c:pt>
                <c:pt idx="20">
                  <c:v>43524</c:v>
                </c:pt>
                <c:pt idx="21">
                  <c:v>43496</c:v>
                </c:pt>
                <c:pt idx="22">
                  <c:v>43465</c:v>
                </c:pt>
                <c:pt idx="23">
                  <c:v>43434</c:v>
                </c:pt>
                <c:pt idx="24">
                  <c:v>43404</c:v>
                </c:pt>
                <c:pt idx="25">
                  <c:v>43373</c:v>
                </c:pt>
                <c:pt idx="26">
                  <c:v>43343</c:v>
                </c:pt>
                <c:pt idx="27">
                  <c:v>43312</c:v>
                </c:pt>
                <c:pt idx="28">
                  <c:v>43281</c:v>
                </c:pt>
                <c:pt idx="29">
                  <c:v>43251</c:v>
                </c:pt>
                <c:pt idx="30">
                  <c:v>43220</c:v>
                </c:pt>
                <c:pt idx="31">
                  <c:v>43190</c:v>
                </c:pt>
                <c:pt idx="32">
                  <c:v>43159</c:v>
                </c:pt>
                <c:pt idx="33">
                  <c:v>43131</c:v>
                </c:pt>
                <c:pt idx="34">
                  <c:v>43100</c:v>
                </c:pt>
                <c:pt idx="35">
                  <c:v>43069</c:v>
                </c:pt>
                <c:pt idx="36">
                  <c:v>43039</c:v>
                </c:pt>
                <c:pt idx="37">
                  <c:v>43008</c:v>
                </c:pt>
                <c:pt idx="38">
                  <c:v>42978</c:v>
                </c:pt>
                <c:pt idx="39">
                  <c:v>42947</c:v>
                </c:pt>
                <c:pt idx="40">
                  <c:v>42916</c:v>
                </c:pt>
                <c:pt idx="41">
                  <c:v>42886</c:v>
                </c:pt>
                <c:pt idx="42">
                  <c:v>42855</c:v>
                </c:pt>
                <c:pt idx="43">
                  <c:v>42825</c:v>
                </c:pt>
                <c:pt idx="44">
                  <c:v>42794</c:v>
                </c:pt>
                <c:pt idx="45">
                  <c:v>42766</c:v>
                </c:pt>
                <c:pt idx="46">
                  <c:v>42735</c:v>
                </c:pt>
                <c:pt idx="47">
                  <c:v>42704</c:v>
                </c:pt>
                <c:pt idx="48">
                  <c:v>42674</c:v>
                </c:pt>
                <c:pt idx="49">
                  <c:v>42643</c:v>
                </c:pt>
                <c:pt idx="50">
                  <c:v>42613</c:v>
                </c:pt>
                <c:pt idx="51">
                  <c:v>42582</c:v>
                </c:pt>
                <c:pt idx="52">
                  <c:v>42551</c:v>
                </c:pt>
                <c:pt idx="53">
                  <c:v>42521</c:v>
                </c:pt>
                <c:pt idx="54">
                  <c:v>42490</c:v>
                </c:pt>
                <c:pt idx="55">
                  <c:v>42460</c:v>
                </c:pt>
                <c:pt idx="56">
                  <c:v>42429</c:v>
                </c:pt>
                <c:pt idx="57">
                  <c:v>42400</c:v>
                </c:pt>
                <c:pt idx="58">
                  <c:v>42369</c:v>
                </c:pt>
                <c:pt idx="59">
                  <c:v>42338</c:v>
                </c:pt>
                <c:pt idx="60">
                  <c:v>42308</c:v>
                </c:pt>
                <c:pt idx="61">
                  <c:v>42277</c:v>
                </c:pt>
                <c:pt idx="62">
                  <c:v>42247</c:v>
                </c:pt>
                <c:pt idx="63">
                  <c:v>42216</c:v>
                </c:pt>
                <c:pt idx="64">
                  <c:v>42185</c:v>
                </c:pt>
                <c:pt idx="65">
                  <c:v>42155</c:v>
                </c:pt>
                <c:pt idx="66">
                  <c:v>42124</c:v>
                </c:pt>
                <c:pt idx="67">
                  <c:v>42094</c:v>
                </c:pt>
                <c:pt idx="68">
                  <c:v>42063</c:v>
                </c:pt>
                <c:pt idx="69">
                  <c:v>42035</c:v>
                </c:pt>
                <c:pt idx="70">
                  <c:v>42004</c:v>
                </c:pt>
                <c:pt idx="71">
                  <c:v>41973</c:v>
                </c:pt>
                <c:pt idx="72">
                  <c:v>41943</c:v>
                </c:pt>
                <c:pt idx="73">
                  <c:v>41912</c:v>
                </c:pt>
                <c:pt idx="74">
                  <c:v>41882</c:v>
                </c:pt>
                <c:pt idx="75">
                  <c:v>41851</c:v>
                </c:pt>
                <c:pt idx="76">
                  <c:v>41820</c:v>
                </c:pt>
                <c:pt idx="77">
                  <c:v>41790</c:v>
                </c:pt>
                <c:pt idx="78">
                  <c:v>41759</c:v>
                </c:pt>
                <c:pt idx="79">
                  <c:v>41729</c:v>
                </c:pt>
                <c:pt idx="80">
                  <c:v>41698</c:v>
                </c:pt>
                <c:pt idx="81">
                  <c:v>41670</c:v>
                </c:pt>
                <c:pt idx="82">
                  <c:v>41639</c:v>
                </c:pt>
                <c:pt idx="83">
                  <c:v>41608</c:v>
                </c:pt>
                <c:pt idx="84">
                  <c:v>41578</c:v>
                </c:pt>
                <c:pt idx="85">
                  <c:v>41547</c:v>
                </c:pt>
                <c:pt idx="86">
                  <c:v>41517</c:v>
                </c:pt>
                <c:pt idx="87">
                  <c:v>41486</c:v>
                </c:pt>
                <c:pt idx="88">
                  <c:v>41455</c:v>
                </c:pt>
                <c:pt idx="89">
                  <c:v>41425</c:v>
                </c:pt>
                <c:pt idx="90">
                  <c:v>41394</c:v>
                </c:pt>
                <c:pt idx="91">
                  <c:v>41364</c:v>
                </c:pt>
                <c:pt idx="92">
                  <c:v>41333</c:v>
                </c:pt>
                <c:pt idx="93">
                  <c:v>41305</c:v>
                </c:pt>
                <c:pt idx="94">
                  <c:v>41274</c:v>
                </c:pt>
                <c:pt idx="95">
                  <c:v>41243</c:v>
                </c:pt>
                <c:pt idx="96">
                  <c:v>41213</c:v>
                </c:pt>
                <c:pt idx="97">
                  <c:v>41182</c:v>
                </c:pt>
                <c:pt idx="98">
                  <c:v>41152</c:v>
                </c:pt>
                <c:pt idx="99">
                  <c:v>41121</c:v>
                </c:pt>
                <c:pt idx="100">
                  <c:v>41090</c:v>
                </c:pt>
                <c:pt idx="101">
                  <c:v>41060</c:v>
                </c:pt>
                <c:pt idx="102">
                  <c:v>41029</c:v>
                </c:pt>
                <c:pt idx="103">
                  <c:v>40999</c:v>
                </c:pt>
                <c:pt idx="104">
                  <c:v>40968</c:v>
                </c:pt>
                <c:pt idx="105">
                  <c:v>40939</c:v>
                </c:pt>
                <c:pt idx="106">
                  <c:v>40908</c:v>
                </c:pt>
                <c:pt idx="107">
                  <c:v>40877</c:v>
                </c:pt>
                <c:pt idx="108">
                  <c:v>40847</c:v>
                </c:pt>
                <c:pt idx="109">
                  <c:v>40816</c:v>
                </c:pt>
                <c:pt idx="110">
                  <c:v>40786</c:v>
                </c:pt>
                <c:pt idx="111">
                  <c:v>40755</c:v>
                </c:pt>
                <c:pt idx="112">
                  <c:v>40724</c:v>
                </c:pt>
                <c:pt idx="113">
                  <c:v>40694</c:v>
                </c:pt>
                <c:pt idx="114">
                  <c:v>40663</c:v>
                </c:pt>
                <c:pt idx="115">
                  <c:v>40633</c:v>
                </c:pt>
                <c:pt idx="116">
                  <c:v>40602</c:v>
                </c:pt>
                <c:pt idx="117">
                  <c:v>40574</c:v>
                </c:pt>
                <c:pt idx="118">
                  <c:v>40543</c:v>
                </c:pt>
                <c:pt idx="119">
                  <c:v>40512</c:v>
                </c:pt>
                <c:pt idx="120">
                  <c:v>40482</c:v>
                </c:pt>
                <c:pt idx="121">
                  <c:v>40451</c:v>
                </c:pt>
                <c:pt idx="122">
                  <c:v>40421</c:v>
                </c:pt>
                <c:pt idx="123">
                  <c:v>40390</c:v>
                </c:pt>
                <c:pt idx="124">
                  <c:v>40359</c:v>
                </c:pt>
                <c:pt idx="125">
                  <c:v>40329</c:v>
                </c:pt>
                <c:pt idx="126">
                  <c:v>40298</c:v>
                </c:pt>
                <c:pt idx="127">
                  <c:v>40268</c:v>
                </c:pt>
                <c:pt idx="128">
                  <c:v>40237</c:v>
                </c:pt>
                <c:pt idx="129">
                  <c:v>40209</c:v>
                </c:pt>
                <c:pt idx="130">
                  <c:v>40178</c:v>
                </c:pt>
                <c:pt idx="131">
                  <c:v>40147</c:v>
                </c:pt>
                <c:pt idx="132">
                  <c:v>40117</c:v>
                </c:pt>
                <c:pt idx="133">
                  <c:v>40086</c:v>
                </c:pt>
                <c:pt idx="134">
                  <c:v>40056</c:v>
                </c:pt>
                <c:pt idx="135">
                  <c:v>40025</c:v>
                </c:pt>
                <c:pt idx="136">
                  <c:v>39994</c:v>
                </c:pt>
                <c:pt idx="137">
                  <c:v>39964</c:v>
                </c:pt>
                <c:pt idx="138">
                  <c:v>39933</c:v>
                </c:pt>
                <c:pt idx="139">
                  <c:v>39903</c:v>
                </c:pt>
                <c:pt idx="140">
                  <c:v>39872</c:v>
                </c:pt>
                <c:pt idx="141">
                  <c:v>39844</c:v>
                </c:pt>
                <c:pt idx="142">
                  <c:v>39813</c:v>
                </c:pt>
                <c:pt idx="143">
                  <c:v>39782</c:v>
                </c:pt>
                <c:pt idx="144">
                  <c:v>39752</c:v>
                </c:pt>
                <c:pt idx="145">
                  <c:v>39721</c:v>
                </c:pt>
                <c:pt idx="146">
                  <c:v>39691</c:v>
                </c:pt>
                <c:pt idx="147">
                  <c:v>39660</c:v>
                </c:pt>
                <c:pt idx="148">
                  <c:v>39629</c:v>
                </c:pt>
                <c:pt idx="149">
                  <c:v>39599</c:v>
                </c:pt>
                <c:pt idx="150">
                  <c:v>39568</c:v>
                </c:pt>
                <c:pt idx="151">
                  <c:v>39538</c:v>
                </c:pt>
                <c:pt idx="152">
                  <c:v>39507</c:v>
                </c:pt>
                <c:pt idx="153">
                  <c:v>39478</c:v>
                </c:pt>
                <c:pt idx="154">
                  <c:v>39447</c:v>
                </c:pt>
                <c:pt idx="155">
                  <c:v>39416</c:v>
                </c:pt>
                <c:pt idx="156">
                  <c:v>39386</c:v>
                </c:pt>
                <c:pt idx="157">
                  <c:v>39355</c:v>
                </c:pt>
                <c:pt idx="158">
                  <c:v>39325</c:v>
                </c:pt>
                <c:pt idx="159">
                  <c:v>39294</c:v>
                </c:pt>
                <c:pt idx="160">
                  <c:v>39263</c:v>
                </c:pt>
                <c:pt idx="161">
                  <c:v>39233</c:v>
                </c:pt>
                <c:pt idx="162">
                  <c:v>39202</c:v>
                </c:pt>
                <c:pt idx="163">
                  <c:v>39172</c:v>
                </c:pt>
                <c:pt idx="164">
                  <c:v>39141</c:v>
                </c:pt>
                <c:pt idx="165">
                  <c:v>39113</c:v>
                </c:pt>
                <c:pt idx="166">
                  <c:v>39082</c:v>
                </c:pt>
                <c:pt idx="167">
                  <c:v>39051</c:v>
                </c:pt>
                <c:pt idx="168">
                  <c:v>39021</c:v>
                </c:pt>
                <c:pt idx="169">
                  <c:v>38990</c:v>
                </c:pt>
                <c:pt idx="170">
                  <c:v>38960</c:v>
                </c:pt>
                <c:pt idx="171">
                  <c:v>38929</c:v>
                </c:pt>
                <c:pt idx="172">
                  <c:v>38898</c:v>
                </c:pt>
                <c:pt idx="173">
                  <c:v>38868</c:v>
                </c:pt>
                <c:pt idx="174">
                  <c:v>38837</c:v>
                </c:pt>
                <c:pt idx="175">
                  <c:v>38807</c:v>
                </c:pt>
                <c:pt idx="176">
                  <c:v>38776</c:v>
                </c:pt>
                <c:pt idx="177">
                  <c:v>38748</c:v>
                </c:pt>
                <c:pt idx="178">
                  <c:v>38717</c:v>
                </c:pt>
                <c:pt idx="179">
                  <c:v>38686</c:v>
                </c:pt>
                <c:pt idx="180">
                  <c:v>38656</c:v>
                </c:pt>
                <c:pt idx="181">
                  <c:v>38625</c:v>
                </c:pt>
                <c:pt idx="182">
                  <c:v>38595</c:v>
                </c:pt>
                <c:pt idx="183">
                  <c:v>38564</c:v>
                </c:pt>
                <c:pt idx="184">
                  <c:v>38533</c:v>
                </c:pt>
                <c:pt idx="185">
                  <c:v>38503</c:v>
                </c:pt>
                <c:pt idx="186">
                  <c:v>38472</c:v>
                </c:pt>
                <c:pt idx="187">
                  <c:v>38442</c:v>
                </c:pt>
                <c:pt idx="188">
                  <c:v>38411</c:v>
                </c:pt>
                <c:pt idx="189">
                  <c:v>38383</c:v>
                </c:pt>
                <c:pt idx="190">
                  <c:v>38352</c:v>
                </c:pt>
                <c:pt idx="191">
                  <c:v>38321</c:v>
                </c:pt>
                <c:pt idx="192">
                  <c:v>38291</c:v>
                </c:pt>
                <c:pt idx="193">
                  <c:v>38260</c:v>
                </c:pt>
                <c:pt idx="194">
                  <c:v>38230</c:v>
                </c:pt>
                <c:pt idx="195">
                  <c:v>38199</c:v>
                </c:pt>
                <c:pt idx="196">
                  <c:v>38168</c:v>
                </c:pt>
                <c:pt idx="197">
                  <c:v>38138</c:v>
                </c:pt>
                <c:pt idx="198">
                  <c:v>38107</c:v>
                </c:pt>
                <c:pt idx="199">
                  <c:v>38077</c:v>
                </c:pt>
                <c:pt idx="200">
                  <c:v>38046</c:v>
                </c:pt>
                <c:pt idx="201">
                  <c:v>38017</c:v>
                </c:pt>
                <c:pt idx="202">
                  <c:v>37986</c:v>
                </c:pt>
                <c:pt idx="203">
                  <c:v>37955</c:v>
                </c:pt>
                <c:pt idx="204">
                  <c:v>37925</c:v>
                </c:pt>
                <c:pt idx="205">
                  <c:v>37894</c:v>
                </c:pt>
                <c:pt idx="206">
                  <c:v>37864</c:v>
                </c:pt>
                <c:pt idx="207">
                  <c:v>37833</c:v>
                </c:pt>
                <c:pt idx="208">
                  <c:v>37802</c:v>
                </c:pt>
                <c:pt idx="209">
                  <c:v>37772</c:v>
                </c:pt>
                <c:pt idx="210">
                  <c:v>37741</c:v>
                </c:pt>
                <c:pt idx="211">
                  <c:v>37711</c:v>
                </c:pt>
                <c:pt idx="212">
                  <c:v>37680</c:v>
                </c:pt>
                <c:pt idx="213">
                  <c:v>37652</c:v>
                </c:pt>
                <c:pt idx="214">
                  <c:v>37621</c:v>
                </c:pt>
                <c:pt idx="215">
                  <c:v>37590</c:v>
                </c:pt>
                <c:pt idx="216">
                  <c:v>37560</c:v>
                </c:pt>
                <c:pt idx="217">
                  <c:v>37529</c:v>
                </c:pt>
                <c:pt idx="218">
                  <c:v>37499</c:v>
                </c:pt>
                <c:pt idx="219">
                  <c:v>37468</c:v>
                </c:pt>
                <c:pt idx="220">
                  <c:v>37437</c:v>
                </c:pt>
                <c:pt idx="221">
                  <c:v>37407</c:v>
                </c:pt>
                <c:pt idx="222">
                  <c:v>37376</c:v>
                </c:pt>
                <c:pt idx="223">
                  <c:v>37346</c:v>
                </c:pt>
                <c:pt idx="224">
                  <c:v>37315</c:v>
                </c:pt>
                <c:pt idx="225">
                  <c:v>37287</c:v>
                </c:pt>
                <c:pt idx="226">
                  <c:v>37256</c:v>
                </c:pt>
                <c:pt idx="227">
                  <c:v>37225</c:v>
                </c:pt>
                <c:pt idx="228">
                  <c:v>37195</c:v>
                </c:pt>
                <c:pt idx="229">
                  <c:v>37164</c:v>
                </c:pt>
                <c:pt idx="230">
                  <c:v>37134</c:v>
                </c:pt>
                <c:pt idx="231">
                  <c:v>37103</c:v>
                </c:pt>
                <c:pt idx="232">
                  <c:v>37072</c:v>
                </c:pt>
                <c:pt idx="233">
                  <c:v>37042</c:v>
                </c:pt>
                <c:pt idx="234">
                  <c:v>37011</c:v>
                </c:pt>
                <c:pt idx="235">
                  <c:v>36981</c:v>
                </c:pt>
                <c:pt idx="236">
                  <c:v>36950</c:v>
                </c:pt>
                <c:pt idx="237">
                  <c:v>36922</c:v>
                </c:pt>
                <c:pt idx="238">
                  <c:v>36891</c:v>
                </c:pt>
                <c:pt idx="239">
                  <c:v>36860</c:v>
                </c:pt>
                <c:pt idx="240">
                  <c:v>36830</c:v>
                </c:pt>
                <c:pt idx="241">
                  <c:v>36799</c:v>
                </c:pt>
                <c:pt idx="242">
                  <c:v>36769</c:v>
                </c:pt>
                <c:pt idx="243">
                  <c:v>36738</c:v>
                </c:pt>
                <c:pt idx="244">
                  <c:v>36707</c:v>
                </c:pt>
                <c:pt idx="245">
                  <c:v>36677</c:v>
                </c:pt>
                <c:pt idx="246">
                  <c:v>36646</c:v>
                </c:pt>
                <c:pt idx="247">
                  <c:v>36616</c:v>
                </c:pt>
                <c:pt idx="248">
                  <c:v>36585</c:v>
                </c:pt>
                <c:pt idx="249">
                  <c:v>36556</c:v>
                </c:pt>
                <c:pt idx="250">
                  <c:v>36525</c:v>
                </c:pt>
                <c:pt idx="251">
                  <c:v>36494</c:v>
                </c:pt>
                <c:pt idx="252">
                  <c:v>36464</c:v>
                </c:pt>
                <c:pt idx="253">
                  <c:v>36433</c:v>
                </c:pt>
                <c:pt idx="254">
                  <c:v>36403</c:v>
                </c:pt>
                <c:pt idx="255">
                  <c:v>36372</c:v>
                </c:pt>
                <c:pt idx="256">
                  <c:v>36341</c:v>
                </c:pt>
                <c:pt idx="257">
                  <c:v>36311</c:v>
                </c:pt>
                <c:pt idx="258">
                  <c:v>36280</c:v>
                </c:pt>
                <c:pt idx="259">
                  <c:v>36250</c:v>
                </c:pt>
                <c:pt idx="260">
                  <c:v>36219</c:v>
                </c:pt>
                <c:pt idx="261">
                  <c:v>36191</c:v>
                </c:pt>
                <c:pt idx="262">
                  <c:v>36160</c:v>
                </c:pt>
                <c:pt idx="263">
                  <c:v>36129</c:v>
                </c:pt>
                <c:pt idx="264">
                  <c:v>36099</c:v>
                </c:pt>
                <c:pt idx="265">
                  <c:v>36068</c:v>
                </c:pt>
                <c:pt idx="266">
                  <c:v>36038</c:v>
                </c:pt>
                <c:pt idx="267">
                  <c:v>36007</c:v>
                </c:pt>
                <c:pt idx="268">
                  <c:v>35976</c:v>
                </c:pt>
                <c:pt idx="269">
                  <c:v>35946</c:v>
                </c:pt>
                <c:pt idx="270">
                  <c:v>35915</c:v>
                </c:pt>
                <c:pt idx="271">
                  <c:v>35885</c:v>
                </c:pt>
                <c:pt idx="272">
                  <c:v>35854</c:v>
                </c:pt>
                <c:pt idx="273">
                  <c:v>35826</c:v>
                </c:pt>
                <c:pt idx="274">
                  <c:v>35795</c:v>
                </c:pt>
                <c:pt idx="275">
                  <c:v>35764</c:v>
                </c:pt>
                <c:pt idx="276">
                  <c:v>35734</c:v>
                </c:pt>
                <c:pt idx="277">
                  <c:v>35703</c:v>
                </c:pt>
                <c:pt idx="278">
                  <c:v>35673</c:v>
                </c:pt>
                <c:pt idx="279">
                  <c:v>35642</c:v>
                </c:pt>
                <c:pt idx="280">
                  <c:v>35611</c:v>
                </c:pt>
                <c:pt idx="281">
                  <c:v>35581</c:v>
                </c:pt>
                <c:pt idx="282">
                  <c:v>35550</c:v>
                </c:pt>
                <c:pt idx="283">
                  <c:v>35520</c:v>
                </c:pt>
                <c:pt idx="284">
                  <c:v>35489</c:v>
                </c:pt>
                <c:pt idx="285">
                  <c:v>35461</c:v>
                </c:pt>
                <c:pt idx="286">
                  <c:v>35430</c:v>
                </c:pt>
                <c:pt idx="287">
                  <c:v>35399</c:v>
                </c:pt>
                <c:pt idx="288">
                  <c:v>35369</c:v>
                </c:pt>
                <c:pt idx="289">
                  <c:v>35338</c:v>
                </c:pt>
                <c:pt idx="290">
                  <c:v>35308</c:v>
                </c:pt>
                <c:pt idx="291">
                  <c:v>35277</c:v>
                </c:pt>
              </c:numCache>
            </c:numRef>
          </c:cat>
          <c:val>
            <c:numRef>
              <c:f>List1!$B$2:$B$293</c:f>
              <c:numCache>
                <c:formatCode>General</c:formatCode>
                <c:ptCount val="292"/>
                <c:pt idx="0">
                  <c:v>16340.4</c:v>
                </c:pt>
                <c:pt idx="1">
                  <c:v>17635.900000000001</c:v>
                </c:pt>
                <c:pt idx="2">
                  <c:v>18260.599999999999</c:v>
                </c:pt>
                <c:pt idx="3">
                  <c:v>17566.7</c:v>
                </c:pt>
                <c:pt idx="4">
                  <c:v>16770.8</c:v>
                </c:pt>
                <c:pt idx="5">
                  <c:v>15851.9</c:v>
                </c:pt>
                <c:pt idx="6">
                  <c:v>15666.6</c:v>
                </c:pt>
                <c:pt idx="7">
                  <c:v>16245</c:v>
                </c:pt>
                <c:pt idx="8">
                  <c:v>18081.2</c:v>
                </c:pt>
                <c:pt idx="9">
                  <c:v>18273.7</c:v>
                </c:pt>
                <c:pt idx="10">
                  <c:v>18141.2</c:v>
                </c:pt>
                <c:pt idx="11">
                  <c:v>19376.7</c:v>
                </c:pt>
                <c:pt idx="12">
                  <c:v>19933.400000000001</c:v>
                </c:pt>
                <c:pt idx="13">
                  <c:v>18712.2</c:v>
                </c:pt>
                <c:pt idx="14">
                  <c:v>18934.7</c:v>
                </c:pt>
                <c:pt idx="15">
                  <c:v>18519.900000000001</c:v>
                </c:pt>
                <c:pt idx="16">
                  <c:v>19032.099999999999</c:v>
                </c:pt>
                <c:pt idx="17">
                  <c:v>19122.2</c:v>
                </c:pt>
                <c:pt idx="18">
                  <c:v>18116.5</c:v>
                </c:pt>
                <c:pt idx="19">
                  <c:v>17550.2</c:v>
                </c:pt>
                <c:pt idx="20">
                  <c:v>17556.3</c:v>
                </c:pt>
                <c:pt idx="21">
                  <c:v>17144.8</c:v>
                </c:pt>
                <c:pt idx="22">
                  <c:v>17522.900000000001</c:v>
                </c:pt>
                <c:pt idx="23">
                  <c:v>18196.5</c:v>
                </c:pt>
                <c:pt idx="24">
                  <c:v>18050.2</c:v>
                </c:pt>
                <c:pt idx="25">
                  <c:v>16764.900000000001</c:v>
                </c:pt>
                <c:pt idx="26">
                  <c:v>17308.3</c:v>
                </c:pt>
                <c:pt idx="27">
                  <c:v>16903.7</c:v>
                </c:pt>
                <c:pt idx="28">
                  <c:v>16698.900000000001</c:v>
                </c:pt>
                <c:pt idx="29">
                  <c:v>17251.400000000001</c:v>
                </c:pt>
                <c:pt idx="30">
                  <c:v>16086.2</c:v>
                </c:pt>
                <c:pt idx="31">
                  <c:v>16143.8</c:v>
                </c:pt>
                <c:pt idx="32">
                  <c:v>16478.900000000001</c:v>
                </c:pt>
                <c:pt idx="33">
                  <c:v>16572</c:v>
                </c:pt>
                <c:pt idx="34">
                  <c:v>16478.7</c:v>
                </c:pt>
                <c:pt idx="35">
                  <c:v>17163.2</c:v>
                </c:pt>
                <c:pt idx="36">
                  <c:v>16979.2</c:v>
                </c:pt>
                <c:pt idx="37">
                  <c:v>16506.400000000001</c:v>
                </c:pt>
                <c:pt idx="38">
                  <c:v>16499.5</c:v>
                </c:pt>
                <c:pt idx="39">
                  <c:v>15792.6</c:v>
                </c:pt>
                <c:pt idx="40">
                  <c:v>15704.1</c:v>
                </c:pt>
                <c:pt idx="41">
                  <c:v>15362.7</c:v>
                </c:pt>
                <c:pt idx="42">
                  <c:v>13901.9</c:v>
                </c:pt>
                <c:pt idx="43">
                  <c:v>13624</c:v>
                </c:pt>
                <c:pt idx="44">
                  <c:v>13849.4</c:v>
                </c:pt>
                <c:pt idx="45">
                  <c:v>13427.3</c:v>
                </c:pt>
                <c:pt idx="46">
                  <c:v>13529.8</c:v>
                </c:pt>
                <c:pt idx="47">
                  <c:v>14234.7</c:v>
                </c:pt>
                <c:pt idx="48">
                  <c:v>14188</c:v>
                </c:pt>
                <c:pt idx="49">
                  <c:v>13576.5</c:v>
                </c:pt>
                <c:pt idx="50">
                  <c:v>13622.3</c:v>
                </c:pt>
                <c:pt idx="51">
                  <c:v>13281.9</c:v>
                </c:pt>
                <c:pt idx="52">
                  <c:v>13199.4</c:v>
                </c:pt>
                <c:pt idx="53">
                  <c:v>13408.8</c:v>
                </c:pt>
                <c:pt idx="54">
                  <c:v>12510.2</c:v>
                </c:pt>
                <c:pt idx="55">
                  <c:v>12302.2</c:v>
                </c:pt>
                <c:pt idx="56">
                  <c:v>12353</c:v>
                </c:pt>
                <c:pt idx="57">
                  <c:v>11942.6</c:v>
                </c:pt>
                <c:pt idx="58">
                  <c:v>12299.5</c:v>
                </c:pt>
                <c:pt idx="59">
                  <c:v>13852.2</c:v>
                </c:pt>
                <c:pt idx="60">
                  <c:v>13766.2</c:v>
                </c:pt>
                <c:pt idx="61">
                  <c:v>13218.4</c:v>
                </c:pt>
                <c:pt idx="62">
                  <c:v>12882.8</c:v>
                </c:pt>
                <c:pt idx="63">
                  <c:v>12145</c:v>
                </c:pt>
                <c:pt idx="64">
                  <c:v>12104.1</c:v>
                </c:pt>
                <c:pt idx="65">
                  <c:v>11966.9</c:v>
                </c:pt>
                <c:pt idx="66">
                  <c:v>11153.6</c:v>
                </c:pt>
                <c:pt idx="67">
                  <c:v>10819.3</c:v>
                </c:pt>
                <c:pt idx="68">
                  <c:v>10605.2</c:v>
                </c:pt>
                <c:pt idx="69">
                  <c:v>10451.4</c:v>
                </c:pt>
                <c:pt idx="70">
                  <c:v>10596.5</c:v>
                </c:pt>
                <c:pt idx="71">
                  <c:v>11439</c:v>
                </c:pt>
                <c:pt idx="72">
                  <c:v>10955.2</c:v>
                </c:pt>
                <c:pt idx="73">
                  <c:v>10762.2</c:v>
                </c:pt>
                <c:pt idx="74">
                  <c:v>10406.799999999999</c:v>
                </c:pt>
                <c:pt idx="75">
                  <c:v>9904.4</c:v>
                </c:pt>
                <c:pt idx="76">
                  <c:v>9585.6</c:v>
                </c:pt>
                <c:pt idx="77">
                  <c:v>9660.4</c:v>
                </c:pt>
                <c:pt idx="78">
                  <c:v>9226</c:v>
                </c:pt>
                <c:pt idx="79">
                  <c:v>8967.7999999999993</c:v>
                </c:pt>
                <c:pt idx="80">
                  <c:v>9685.2000000000007</c:v>
                </c:pt>
                <c:pt idx="81">
                  <c:v>9369.2000000000007</c:v>
                </c:pt>
                <c:pt idx="82">
                  <c:v>9725.2999999999993</c:v>
                </c:pt>
                <c:pt idx="83">
                  <c:v>10258.1</c:v>
                </c:pt>
                <c:pt idx="84">
                  <c:v>9670.5</c:v>
                </c:pt>
                <c:pt idx="85">
                  <c:v>9606.7000000000007</c:v>
                </c:pt>
                <c:pt idx="86">
                  <c:v>9765.9</c:v>
                </c:pt>
                <c:pt idx="87">
                  <c:v>9275.1</c:v>
                </c:pt>
                <c:pt idx="88">
                  <c:v>9431.6</c:v>
                </c:pt>
                <c:pt idx="89">
                  <c:v>9278.2999999999993</c:v>
                </c:pt>
                <c:pt idx="90">
                  <c:v>8652.4</c:v>
                </c:pt>
                <c:pt idx="91">
                  <c:v>8318.7000000000007</c:v>
                </c:pt>
                <c:pt idx="92">
                  <c:v>8468.5</c:v>
                </c:pt>
                <c:pt idx="93">
                  <c:v>8222.6</c:v>
                </c:pt>
                <c:pt idx="94">
                  <c:v>8071.2</c:v>
                </c:pt>
                <c:pt idx="95">
                  <c:v>8731.5</c:v>
                </c:pt>
                <c:pt idx="96">
                  <c:v>8497</c:v>
                </c:pt>
                <c:pt idx="97">
                  <c:v>8183.2</c:v>
                </c:pt>
                <c:pt idx="98">
                  <c:v>8546.1</c:v>
                </c:pt>
                <c:pt idx="99">
                  <c:v>7657.9</c:v>
                </c:pt>
                <c:pt idx="100">
                  <c:v>7688.3</c:v>
                </c:pt>
                <c:pt idx="101">
                  <c:v>7757.8</c:v>
                </c:pt>
                <c:pt idx="102">
                  <c:v>7249.3</c:v>
                </c:pt>
                <c:pt idx="103">
                  <c:v>7213.3</c:v>
                </c:pt>
                <c:pt idx="104">
                  <c:v>7559.5</c:v>
                </c:pt>
                <c:pt idx="105">
                  <c:v>7600.1</c:v>
                </c:pt>
                <c:pt idx="106">
                  <c:v>7586.5</c:v>
                </c:pt>
                <c:pt idx="107">
                  <c:v>7861.7</c:v>
                </c:pt>
                <c:pt idx="108">
                  <c:v>7642.1</c:v>
                </c:pt>
                <c:pt idx="109">
                  <c:v>7704.4</c:v>
                </c:pt>
                <c:pt idx="110">
                  <c:v>7745.7</c:v>
                </c:pt>
                <c:pt idx="111">
                  <c:v>7241.9</c:v>
                </c:pt>
                <c:pt idx="112">
                  <c:v>7253.4</c:v>
                </c:pt>
                <c:pt idx="113">
                  <c:v>7422.9</c:v>
                </c:pt>
                <c:pt idx="114">
                  <c:v>7100.2</c:v>
                </c:pt>
                <c:pt idx="115">
                  <c:v>7001.8</c:v>
                </c:pt>
                <c:pt idx="116">
                  <c:v>6995.7</c:v>
                </c:pt>
                <c:pt idx="117">
                  <c:v>6775.7</c:v>
                </c:pt>
                <c:pt idx="118">
                  <c:v>7225.5</c:v>
                </c:pt>
                <c:pt idx="119">
                  <c:v>7810.4</c:v>
                </c:pt>
                <c:pt idx="120">
                  <c:v>7524.6</c:v>
                </c:pt>
                <c:pt idx="121">
                  <c:v>7222.8</c:v>
                </c:pt>
                <c:pt idx="122">
                  <c:v>7364.9</c:v>
                </c:pt>
                <c:pt idx="123">
                  <c:v>7062.1</c:v>
                </c:pt>
                <c:pt idx="124">
                  <c:v>6945</c:v>
                </c:pt>
                <c:pt idx="125">
                  <c:v>7044.6</c:v>
                </c:pt>
                <c:pt idx="126">
                  <c:v>6692.6</c:v>
                </c:pt>
                <c:pt idx="127">
                  <c:v>6455.8</c:v>
                </c:pt>
                <c:pt idx="128">
                  <c:v>6543.6</c:v>
                </c:pt>
                <c:pt idx="129">
                  <c:v>6627.2</c:v>
                </c:pt>
                <c:pt idx="130">
                  <c:v>7060</c:v>
                </c:pt>
                <c:pt idx="131">
                  <c:v>7435.8</c:v>
                </c:pt>
                <c:pt idx="132">
                  <c:v>7291.3</c:v>
                </c:pt>
                <c:pt idx="133">
                  <c:v>7177.6</c:v>
                </c:pt>
                <c:pt idx="134">
                  <c:v>7477.4</c:v>
                </c:pt>
                <c:pt idx="135">
                  <c:v>7295.9</c:v>
                </c:pt>
                <c:pt idx="136">
                  <c:v>6979.2</c:v>
                </c:pt>
                <c:pt idx="137">
                  <c:v>7146.2</c:v>
                </c:pt>
                <c:pt idx="138">
                  <c:v>6887.3</c:v>
                </c:pt>
                <c:pt idx="139">
                  <c:v>6791.9</c:v>
                </c:pt>
                <c:pt idx="140">
                  <c:v>7688.7</c:v>
                </c:pt>
                <c:pt idx="141">
                  <c:v>7607.6</c:v>
                </c:pt>
                <c:pt idx="142">
                  <c:v>7676.3</c:v>
                </c:pt>
                <c:pt idx="143">
                  <c:v>8373.7999999999993</c:v>
                </c:pt>
                <c:pt idx="144">
                  <c:v>8143.3</c:v>
                </c:pt>
                <c:pt idx="145">
                  <c:v>7929.5</c:v>
                </c:pt>
                <c:pt idx="146">
                  <c:v>7856</c:v>
                </c:pt>
                <c:pt idx="147">
                  <c:v>7743.8</c:v>
                </c:pt>
                <c:pt idx="148">
                  <c:v>7826.2</c:v>
                </c:pt>
                <c:pt idx="149">
                  <c:v>8192.5</c:v>
                </c:pt>
                <c:pt idx="150">
                  <c:v>7925.8</c:v>
                </c:pt>
                <c:pt idx="151">
                  <c:v>7490.4</c:v>
                </c:pt>
                <c:pt idx="152">
                  <c:v>7614.8</c:v>
                </c:pt>
                <c:pt idx="153">
                  <c:v>7359</c:v>
                </c:pt>
                <c:pt idx="154">
                  <c:v>7754.1</c:v>
                </c:pt>
                <c:pt idx="155">
                  <c:v>8415.2999999999993</c:v>
                </c:pt>
                <c:pt idx="156">
                  <c:v>8311.4</c:v>
                </c:pt>
                <c:pt idx="157">
                  <c:v>7670.9</c:v>
                </c:pt>
                <c:pt idx="158">
                  <c:v>8176.4</c:v>
                </c:pt>
                <c:pt idx="159">
                  <c:v>7560.9</c:v>
                </c:pt>
                <c:pt idx="160">
                  <c:v>7670.9</c:v>
                </c:pt>
                <c:pt idx="161">
                  <c:v>7653.7</c:v>
                </c:pt>
                <c:pt idx="162">
                  <c:v>7255.6</c:v>
                </c:pt>
                <c:pt idx="163">
                  <c:v>6703.8</c:v>
                </c:pt>
                <c:pt idx="164">
                  <c:v>7102.2</c:v>
                </c:pt>
                <c:pt idx="165">
                  <c:v>7289.1</c:v>
                </c:pt>
                <c:pt idx="166">
                  <c:v>7427.5</c:v>
                </c:pt>
                <c:pt idx="167">
                  <c:v>8008.7</c:v>
                </c:pt>
                <c:pt idx="168">
                  <c:v>7928.5</c:v>
                </c:pt>
                <c:pt idx="169">
                  <c:v>7461.6</c:v>
                </c:pt>
                <c:pt idx="170">
                  <c:v>7636.3</c:v>
                </c:pt>
                <c:pt idx="171">
                  <c:v>6827.7</c:v>
                </c:pt>
                <c:pt idx="172">
                  <c:v>6703.3</c:v>
                </c:pt>
                <c:pt idx="173">
                  <c:v>6943.3</c:v>
                </c:pt>
                <c:pt idx="174">
                  <c:v>6409.1</c:v>
                </c:pt>
                <c:pt idx="175">
                  <c:v>6439.5</c:v>
                </c:pt>
                <c:pt idx="176">
                  <c:v>6687.8</c:v>
                </c:pt>
                <c:pt idx="177">
                  <c:v>6782.4</c:v>
                </c:pt>
                <c:pt idx="178">
                  <c:v>6797.9</c:v>
                </c:pt>
                <c:pt idx="179">
                  <c:v>7164.6</c:v>
                </c:pt>
                <c:pt idx="180">
                  <c:v>7020.3</c:v>
                </c:pt>
                <c:pt idx="181">
                  <c:v>6812.3</c:v>
                </c:pt>
                <c:pt idx="182">
                  <c:v>6934.5</c:v>
                </c:pt>
                <c:pt idx="183">
                  <c:v>6480.8</c:v>
                </c:pt>
                <c:pt idx="184">
                  <c:v>6647.9</c:v>
                </c:pt>
                <c:pt idx="185">
                  <c:v>6800.5</c:v>
                </c:pt>
                <c:pt idx="186">
                  <c:v>6324.8</c:v>
                </c:pt>
                <c:pt idx="187">
                  <c:v>6302.4</c:v>
                </c:pt>
                <c:pt idx="188">
                  <c:v>6053.9</c:v>
                </c:pt>
                <c:pt idx="189">
                  <c:v>5998</c:v>
                </c:pt>
                <c:pt idx="190">
                  <c:v>6187.9</c:v>
                </c:pt>
                <c:pt idx="191">
                  <c:v>6603.7</c:v>
                </c:pt>
                <c:pt idx="192">
                  <c:v>6895.9</c:v>
                </c:pt>
                <c:pt idx="193">
                  <c:v>6661.7</c:v>
                </c:pt>
                <c:pt idx="194">
                  <c:v>6763.2</c:v>
                </c:pt>
                <c:pt idx="195">
                  <c:v>6564</c:v>
                </c:pt>
                <c:pt idx="196">
                  <c:v>6415.7</c:v>
                </c:pt>
                <c:pt idx="197">
                  <c:v>6723.6</c:v>
                </c:pt>
                <c:pt idx="198">
                  <c:v>6223.1</c:v>
                </c:pt>
                <c:pt idx="199">
                  <c:v>5979.9</c:v>
                </c:pt>
                <c:pt idx="200">
                  <c:v>5808.5</c:v>
                </c:pt>
                <c:pt idx="201">
                  <c:v>5839.8</c:v>
                </c:pt>
                <c:pt idx="202">
                  <c:v>6045.3</c:v>
                </c:pt>
                <c:pt idx="203">
                  <c:v>6344.3</c:v>
                </c:pt>
                <c:pt idx="204">
                  <c:v>6221.9</c:v>
                </c:pt>
                <c:pt idx="205">
                  <c:v>6177.8</c:v>
                </c:pt>
                <c:pt idx="206">
                  <c:v>6320.5</c:v>
                </c:pt>
                <c:pt idx="207">
                  <c:v>5944.9</c:v>
                </c:pt>
                <c:pt idx="208">
                  <c:v>5537.6</c:v>
                </c:pt>
                <c:pt idx="209">
                  <c:v>5659.6</c:v>
                </c:pt>
                <c:pt idx="210">
                  <c:v>5547.6</c:v>
                </c:pt>
                <c:pt idx="211">
                  <c:v>5373.4</c:v>
                </c:pt>
                <c:pt idx="212">
                  <c:v>5368.3</c:v>
                </c:pt>
                <c:pt idx="213">
                  <c:v>5547.8</c:v>
                </c:pt>
                <c:pt idx="214">
                  <c:v>5549.5</c:v>
                </c:pt>
                <c:pt idx="215">
                  <c:v>6068.5</c:v>
                </c:pt>
                <c:pt idx="216">
                  <c:v>6385.6</c:v>
                </c:pt>
                <c:pt idx="217">
                  <c:v>5814.4</c:v>
                </c:pt>
                <c:pt idx="218">
                  <c:v>5760.4</c:v>
                </c:pt>
                <c:pt idx="219">
                  <c:v>5526.3</c:v>
                </c:pt>
                <c:pt idx="220">
                  <c:v>5254.3</c:v>
                </c:pt>
                <c:pt idx="221">
                  <c:v>5460.8</c:v>
                </c:pt>
                <c:pt idx="222">
                  <c:v>5134.6000000000004</c:v>
                </c:pt>
                <c:pt idx="223">
                  <c:v>4966.2</c:v>
                </c:pt>
                <c:pt idx="224">
                  <c:v>5257.6</c:v>
                </c:pt>
                <c:pt idx="225">
                  <c:v>5185.2</c:v>
                </c:pt>
                <c:pt idx="226">
                  <c:v>5260.6</c:v>
                </c:pt>
                <c:pt idx="227">
                  <c:v>6195.2</c:v>
                </c:pt>
                <c:pt idx="228">
                  <c:v>6273.2</c:v>
                </c:pt>
                <c:pt idx="229">
                  <c:v>5987.2</c:v>
                </c:pt>
                <c:pt idx="230">
                  <c:v>5798.8</c:v>
                </c:pt>
                <c:pt idx="231">
                  <c:v>5421.6</c:v>
                </c:pt>
                <c:pt idx="232">
                  <c:v>5194</c:v>
                </c:pt>
                <c:pt idx="233">
                  <c:v>5688.7</c:v>
                </c:pt>
                <c:pt idx="234">
                  <c:v>5481.8</c:v>
                </c:pt>
                <c:pt idx="235">
                  <c:v>5049.6000000000004</c:v>
                </c:pt>
                <c:pt idx="236">
                  <c:v>4867.5</c:v>
                </c:pt>
                <c:pt idx="237">
                  <c:v>5217.8</c:v>
                </c:pt>
                <c:pt idx="238">
                  <c:v>4695</c:v>
                </c:pt>
                <c:pt idx="239">
                  <c:v>5836.7</c:v>
                </c:pt>
                <c:pt idx="240">
                  <c:v>6409.8</c:v>
                </c:pt>
                <c:pt idx="241">
                  <c:v>5749.4</c:v>
                </c:pt>
                <c:pt idx="242">
                  <c:v>5720.3</c:v>
                </c:pt>
                <c:pt idx="243">
                  <c:v>5619.9</c:v>
                </c:pt>
                <c:pt idx="244">
                  <c:v>5088.5</c:v>
                </c:pt>
                <c:pt idx="245">
                  <c:v>5117.3999999999996</c:v>
                </c:pt>
                <c:pt idx="246">
                  <c:v>4688.2</c:v>
                </c:pt>
                <c:pt idx="247">
                  <c:v>4747.3999999999996</c:v>
                </c:pt>
                <c:pt idx="248">
                  <c:v>4710.2</c:v>
                </c:pt>
                <c:pt idx="249">
                  <c:v>4536</c:v>
                </c:pt>
                <c:pt idx="250">
                  <c:v>4160.3999999999996</c:v>
                </c:pt>
                <c:pt idx="251">
                  <c:v>4999.3999999999996</c:v>
                </c:pt>
                <c:pt idx="252">
                  <c:v>4836</c:v>
                </c:pt>
                <c:pt idx="253">
                  <c:v>4744.5</c:v>
                </c:pt>
                <c:pt idx="254">
                  <c:v>4708.5</c:v>
                </c:pt>
                <c:pt idx="255">
                  <c:v>4776.6000000000004</c:v>
                </c:pt>
                <c:pt idx="256">
                  <c:v>5012</c:v>
                </c:pt>
                <c:pt idx="257">
                  <c:v>4556.3</c:v>
                </c:pt>
                <c:pt idx="258">
                  <c:v>4408.8999999999996</c:v>
                </c:pt>
                <c:pt idx="259">
                  <c:v>4307.8999999999996</c:v>
                </c:pt>
                <c:pt idx="260">
                  <c:v>4269</c:v>
                </c:pt>
                <c:pt idx="261">
                  <c:v>4193.8</c:v>
                </c:pt>
                <c:pt idx="262">
                  <c:v>4024</c:v>
                </c:pt>
                <c:pt idx="263">
                  <c:v>4487.3999999999996</c:v>
                </c:pt>
                <c:pt idx="264">
                  <c:v>4521.8999999999996</c:v>
                </c:pt>
                <c:pt idx="265">
                  <c:v>5217.3999999999996</c:v>
                </c:pt>
                <c:pt idx="266">
                  <c:v>5333.4</c:v>
                </c:pt>
                <c:pt idx="267">
                  <c:v>5428.4</c:v>
                </c:pt>
                <c:pt idx="268">
                  <c:v>4492.5</c:v>
                </c:pt>
                <c:pt idx="269">
                  <c:v>4406.5</c:v>
                </c:pt>
                <c:pt idx="270">
                  <c:v>4127.2</c:v>
                </c:pt>
                <c:pt idx="271">
                  <c:v>5422.7</c:v>
                </c:pt>
                <c:pt idx="272">
                  <c:v>3577</c:v>
                </c:pt>
                <c:pt idx="273">
                  <c:v>5293</c:v>
                </c:pt>
                <c:pt idx="274">
                  <c:v>7067.8</c:v>
                </c:pt>
                <c:pt idx="275">
                  <c:v>7992.3</c:v>
                </c:pt>
                <c:pt idx="276">
                  <c:v>7872.8</c:v>
                </c:pt>
                <c:pt idx="277">
                  <c:v>5867</c:v>
                </c:pt>
                <c:pt idx="278">
                  <c:v>6404.9</c:v>
                </c:pt>
                <c:pt idx="279">
                  <c:v>6249.7</c:v>
                </c:pt>
                <c:pt idx="280">
                  <c:v>5266</c:v>
                </c:pt>
                <c:pt idx="281">
                  <c:v>4625</c:v>
                </c:pt>
                <c:pt idx="282">
                  <c:v>4254.2</c:v>
                </c:pt>
                <c:pt idx="283">
                  <c:v>4210.1000000000004</c:v>
                </c:pt>
                <c:pt idx="284">
                  <c:v>4532.1000000000004</c:v>
                </c:pt>
                <c:pt idx="285">
                  <c:v>6356.3</c:v>
                </c:pt>
                <c:pt idx="286">
                  <c:v>7686.1</c:v>
                </c:pt>
                <c:pt idx="287">
                  <c:v>7851.8</c:v>
                </c:pt>
                <c:pt idx="288">
                  <c:v>7373.7</c:v>
                </c:pt>
                <c:pt idx="289">
                  <c:v>6503.1</c:v>
                </c:pt>
                <c:pt idx="290">
                  <c:v>6565.7</c:v>
                </c:pt>
                <c:pt idx="291">
                  <c:v>664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0C-4D1B-9012-6710150F6C7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30905F"/>
              </a:solidFill>
              <a:round/>
            </a:ln>
            <a:effectLst/>
          </c:spPr>
          <c:marker>
            <c:symbol val="none"/>
          </c:marker>
          <c:cat>
            <c:numRef>
              <c:f>List1!$A$2:$A$293</c:f>
              <c:numCache>
                <c:formatCode>m/d/yyyy</c:formatCode>
                <c:ptCount val="292"/>
                <c:pt idx="0">
                  <c:v>44135</c:v>
                </c:pt>
                <c:pt idx="1">
                  <c:v>44104</c:v>
                </c:pt>
                <c:pt idx="2">
                  <c:v>44074</c:v>
                </c:pt>
                <c:pt idx="3">
                  <c:v>44043</c:v>
                </c:pt>
                <c:pt idx="4">
                  <c:v>44012</c:v>
                </c:pt>
                <c:pt idx="5">
                  <c:v>43982</c:v>
                </c:pt>
                <c:pt idx="6">
                  <c:v>43951</c:v>
                </c:pt>
                <c:pt idx="7">
                  <c:v>43921</c:v>
                </c:pt>
                <c:pt idx="8">
                  <c:v>43890</c:v>
                </c:pt>
                <c:pt idx="9">
                  <c:v>43861</c:v>
                </c:pt>
                <c:pt idx="10">
                  <c:v>43830</c:v>
                </c:pt>
                <c:pt idx="11">
                  <c:v>43799</c:v>
                </c:pt>
                <c:pt idx="12">
                  <c:v>43769</c:v>
                </c:pt>
                <c:pt idx="13">
                  <c:v>43738</c:v>
                </c:pt>
                <c:pt idx="14">
                  <c:v>43708</c:v>
                </c:pt>
                <c:pt idx="15">
                  <c:v>43677</c:v>
                </c:pt>
                <c:pt idx="16">
                  <c:v>43646</c:v>
                </c:pt>
                <c:pt idx="17">
                  <c:v>43616</c:v>
                </c:pt>
                <c:pt idx="18">
                  <c:v>43585</c:v>
                </c:pt>
                <c:pt idx="19">
                  <c:v>43555</c:v>
                </c:pt>
                <c:pt idx="20">
                  <c:v>43524</c:v>
                </c:pt>
                <c:pt idx="21">
                  <c:v>43496</c:v>
                </c:pt>
                <c:pt idx="22">
                  <c:v>43465</c:v>
                </c:pt>
                <c:pt idx="23">
                  <c:v>43434</c:v>
                </c:pt>
                <c:pt idx="24">
                  <c:v>43404</c:v>
                </c:pt>
                <c:pt idx="25">
                  <c:v>43373</c:v>
                </c:pt>
                <c:pt idx="26">
                  <c:v>43343</c:v>
                </c:pt>
                <c:pt idx="27">
                  <c:v>43312</c:v>
                </c:pt>
                <c:pt idx="28">
                  <c:v>43281</c:v>
                </c:pt>
                <c:pt idx="29">
                  <c:v>43251</c:v>
                </c:pt>
                <c:pt idx="30">
                  <c:v>43220</c:v>
                </c:pt>
                <c:pt idx="31">
                  <c:v>43190</c:v>
                </c:pt>
                <c:pt idx="32">
                  <c:v>43159</c:v>
                </c:pt>
                <c:pt idx="33">
                  <c:v>43131</c:v>
                </c:pt>
                <c:pt idx="34">
                  <c:v>43100</c:v>
                </c:pt>
                <c:pt idx="35">
                  <c:v>43069</c:v>
                </c:pt>
                <c:pt idx="36">
                  <c:v>43039</c:v>
                </c:pt>
                <c:pt idx="37">
                  <c:v>43008</c:v>
                </c:pt>
                <c:pt idx="38">
                  <c:v>42978</c:v>
                </c:pt>
                <c:pt idx="39">
                  <c:v>42947</c:v>
                </c:pt>
                <c:pt idx="40">
                  <c:v>42916</c:v>
                </c:pt>
                <c:pt idx="41">
                  <c:v>42886</c:v>
                </c:pt>
                <c:pt idx="42">
                  <c:v>42855</c:v>
                </c:pt>
                <c:pt idx="43">
                  <c:v>42825</c:v>
                </c:pt>
                <c:pt idx="44">
                  <c:v>42794</c:v>
                </c:pt>
                <c:pt idx="45">
                  <c:v>42766</c:v>
                </c:pt>
                <c:pt idx="46">
                  <c:v>42735</c:v>
                </c:pt>
                <c:pt idx="47">
                  <c:v>42704</c:v>
                </c:pt>
                <c:pt idx="48">
                  <c:v>42674</c:v>
                </c:pt>
                <c:pt idx="49">
                  <c:v>42643</c:v>
                </c:pt>
                <c:pt idx="50">
                  <c:v>42613</c:v>
                </c:pt>
                <c:pt idx="51">
                  <c:v>42582</c:v>
                </c:pt>
                <c:pt idx="52">
                  <c:v>42551</c:v>
                </c:pt>
                <c:pt idx="53">
                  <c:v>42521</c:v>
                </c:pt>
                <c:pt idx="54">
                  <c:v>42490</c:v>
                </c:pt>
                <c:pt idx="55">
                  <c:v>42460</c:v>
                </c:pt>
                <c:pt idx="56">
                  <c:v>42429</c:v>
                </c:pt>
                <c:pt idx="57">
                  <c:v>42400</c:v>
                </c:pt>
                <c:pt idx="58">
                  <c:v>42369</c:v>
                </c:pt>
                <c:pt idx="59">
                  <c:v>42338</c:v>
                </c:pt>
                <c:pt idx="60">
                  <c:v>42308</c:v>
                </c:pt>
                <c:pt idx="61">
                  <c:v>42277</c:v>
                </c:pt>
                <c:pt idx="62">
                  <c:v>42247</c:v>
                </c:pt>
                <c:pt idx="63">
                  <c:v>42216</c:v>
                </c:pt>
                <c:pt idx="64">
                  <c:v>42185</c:v>
                </c:pt>
                <c:pt idx="65">
                  <c:v>42155</c:v>
                </c:pt>
                <c:pt idx="66">
                  <c:v>42124</c:v>
                </c:pt>
                <c:pt idx="67">
                  <c:v>42094</c:v>
                </c:pt>
                <c:pt idx="68">
                  <c:v>42063</c:v>
                </c:pt>
                <c:pt idx="69">
                  <c:v>42035</c:v>
                </c:pt>
                <c:pt idx="70">
                  <c:v>42004</c:v>
                </c:pt>
                <c:pt idx="71">
                  <c:v>41973</c:v>
                </c:pt>
                <c:pt idx="72">
                  <c:v>41943</c:v>
                </c:pt>
                <c:pt idx="73">
                  <c:v>41912</c:v>
                </c:pt>
                <c:pt idx="74">
                  <c:v>41882</c:v>
                </c:pt>
                <c:pt idx="75">
                  <c:v>41851</c:v>
                </c:pt>
                <c:pt idx="76">
                  <c:v>41820</c:v>
                </c:pt>
                <c:pt idx="77">
                  <c:v>41790</c:v>
                </c:pt>
                <c:pt idx="78">
                  <c:v>41759</c:v>
                </c:pt>
                <c:pt idx="79">
                  <c:v>41729</c:v>
                </c:pt>
                <c:pt idx="80">
                  <c:v>41698</c:v>
                </c:pt>
                <c:pt idx="81">
                  <c:v>41670</c:v>
                </c:pt>
                <c:pt idx="82">
                  <c:v>41639</c:v>
                </c:pt>
                <c:pt idx="83">
                  <c:v>41608</c:v>
                </c:pt>
                <c:pt idx="84">
                  <c:v>41578</c:v>
                </c:pt>
                <c:pt idx="85">
                  <c:v>41547</c:v>
                </c:pt>
                <c:pt idx="86">
                  <c:v>41517</c:v>
                </c:pt>
                <c:pt idx="87">
                  <c:v>41486</c:v>
                </c:pt>
                <c:pt idx="88">
                  <c:v>41455</c:v>
                </c:pt>
                <c:pt idx="89">
                  <c:v>41425</c:v>
                </c:pt>
                <c:pt idx="90">
                  <c:v>41394</c:v>
                </c:pt>
                <c:pt idx="91">
                  <c:v>41364</c:v>
                </c:pt>
                <c:pt idx="92">
                  <c:v>41333</c:v>
                </c:pt>
                <c:pt idx="93">
                  <c:v>41305</c:v>
                </c:pt>
                <c:pt idx="94">
                  <c:v>41274</c:v>
                </c:pt>
                <c:pt idx="95">
                  <c:v>41243</c:v>
                </c:pt>
                <c:pt idx="96">
                  <c:v>41213</c:v>
                </c:pt>
                <c:pt idx="97">
                  <c:v>41182</c:v>
                </c:pt>
                <c:pt idx="98">
                  <c:v>41152</c:v>
                </c:pt>
                <c:pt idx="99">
                  <c:v>41121</c:v>
                </c:pt>
                <c:pt idx="100">
                  <c:v>41090</c:v>
                </c:pt>
                <c:pt idx="101">
                  <c:v>41060</c:v>
                </c:pt>
                <c:pt idx="102">
                  <c:v>41029</c:v>
                </c:pt>
                <c:pt idx="103">
                  <c:v>40999</c:v>
                </c:pt>
                <c:pt idx="104">
                  <c:v>40968</c:v>
                </c:pt>
                <c:pt idx="105">
                  <c:v>40939</c:v>
                </c:pt>
                <c:pt idx="106">
                  <c:v>40908</c:v>
                </c:pt>
                <c:pt idx="107">
                  <c:v>40877</c:v>
                </c:pt>
                <c:pt idx="108">
                  <c:v>40847</c:v>
                </c:pt>
                <c:pt idx="109">
                  <c:v>40816</c:v>
                </c:pt>
                <c:pt idx="110">
                  <c:v>40786</c:v>
                </c:pt>
                <c:pt idx="111">
                  <c:v>40755</c:v>
                </c:pt>
                <c:pt idx="112">
                  <c:v>40724</c:v>
                </c:pt>
                <c:pt idx="113">
                  <c:v>40694</c:v>
                </c:pt>
                <c:pt idx="114">
                  <c:v>40663</c:v>
                </c:pt>
                <c:pt idx="115">
                  <c:v>40633</c:v>
                </c:pt>
                <c:pt idx="116">
                  <c:v>40602</c:v>
                </c:pt>
                <c:pt idx="117">
                  <c:v>40574</c:v>
                </c:pt>
                <c:pt idx="118">
                  <c:v>40543</c:v>
                </c:pt>
                <c:pt idx="119">
                  <c:v>40512</c:v>
                </c:pt>
                <c:pt idx="120">
                  <c:v>40482</c:v>
                </c:pt>
                <c:pt idx="121">
                  <c:v>40451</c:v>
                </c:pt>
                <c:pt idx="122">
                  <c:v>40421</c:v>
                </c:pt>
                <c:pt idx="123">
                  <c:v>40390</c:v>
                </c:pt>
                <c:pt idx="124">
                  <c:v>40359</c:v>
                </c:pt>
                <c:pt idx="125">
                  <c:v>40329</c:v>
                </c:pt>
                <c:pt idx="126">
                  <c:v>40298</c:v>
                </c:pt>
                <c:pt idx="127">
                  <c:v>40268</c:v>
                </c:pt>
                <c:pt idx="128">
                  <c:v>40237</c:v>
                </c:pt>
                <c:pt idx="129">
                  <c:v>40209</c:v>
                </c:pt>
                <c:pt idx="130">
                  <c:v>40178</c:v>
                </c:pt>
                <c:pt idx="131">
                  <c:v>40147</c:v>
                </c:pt>
                <c:pt idx="132">
                  <c:v>40117</c:v>
                </c:pt>
                <c:pt idx="133">
                  <c:v>40086</c:v>
                </c:pt>
                <c:pt idx="134">
                  <c:v>40056</c:v>
                </c:pt>
                <c:pt idx="135">
                  <c:v>40025</c:v>
                </c:pt>
                <c:pt idx="136">
                  <c:v>39994</c:v>
                </c:pt>
                <c:pt idx="137">
                  <c:v>39964</c:v>
                </c:pt>
                <c:pt idx="138">
                  <c:v>39933</c:v>
                </c:pt>
                <c:pt idx="139">
                  <c:v>39903</c:v>
                </c:pt>
                <c:pt idx="140">
                  <c:v>39872</c:v>
                </c:pt>
                <c:pt idx="141">
                  <c:v>39844</c:v>
                </c:pt>
                <c:pt idx="142">
                  <c:v>39813</c:v>
                </c:pt>
                <c:pt idx="143">
                  <c:v>39782</c:v>
                </c:pt>
                <c:pt idx="144">
                  <c:v>39752</c:v>
                </c:pt>
                <c:pt idx="145">
                  <c:v>39721</c:v>
                </c:pt>
                <c:pt idx="146">
                  <c:v>39691</c:v>
                </c:pt>
                <c:pt idx="147">
                  <c:v>39660</c:v>
                </c:pt>
                <c:pt idx="148">
                  <c:v>39629</c:v>
                </c:pt>
                <c:pt idx="149">
                  <c:v>39599</c:v>
                </c:pt>
                <c:pt idx="150">
                  <c:v>39568</c:v>
                </c:pt>
                <c:pt idx="151">
                  <c:v>39538</c:v>
                </c:pt>
                <c:pt idx="152">
                  <c:v>39507</c:v>
                </c:pt>
                <c:pt idx="153">
                  <c:v>39478</c:v>
                </c:pt>
                <c:pt idx="154">
                  <c:v>39447</c:v>
                </c:pt>
                <c:pt idx="155">
                  <c:v>39416</c:v>
                </c:pt>
                <c:pt idx="156">
                  <c:v>39386</c:v>
                </c:pt>
                <c:pt idx="157">
                  <c:v>39355</c:v>
                </c:pt>
                <c:pt idx="158">
                  <c:v>39325</c:v>
                </c:pt>
                <c:pt idx="159">
                  <c:v>39294</c:v>
                </c:pt>
                <c:pt idx="160">
                  <c:v>39263</c:v>
                </c:pt>
                <c:pt idx="161">
                  <c:v>39233</c:v>
                </c:pt>
                <c:pt idx="162">
                  <c:v>39202</c:v>
                </c:pt>
                <c:pt idx="163">
                  <c:v>39172</c:v>
                </c:pt>
                <c:pt idx="164">
                  <c:v>39141</c:v>
                </c:pt>
                <c:pt idx="165">
                  <c:v>39113</c:v>
                </c:pt>
                <c:pt idx="166">
                  <c:v>39082</c:v>
                </c:pt>
                <c:pt idx="167">
                  <c:v>39051</c:v>
                </c:pt>
                <c:pt idx="168">
                  <c:v>39021</c:v>
                </c:pt>
                <c:pt idx="169">
                  <c:v>38990</c:v>
                </c:pt>
                <c:pt idx="170">
                  <c:v>38960</c:v>
                </c:pt>
                <c:pt idx="171">
                  <c:v>38929</c:v>
                </c:pt>
                <c:pt idx="172">
                  <c:v>38898</c:v>
                </c:pt>
                <c:pt idx="173">
                  <c:v>38868</c:v>
                </c:pt>
                <c:pt idx="174">
                  <c:v>38837</c:v>
                </c:pt>
                <c:pt idx="175">
                  <c:v>38807</c:v>
                </c:pt>
                <c:pt idx="176">
                  <c:v>38776</c:v>
                </c:pt>
                <c:pt idx="177">
                  <c:v>38748</c:v>
                </c:pt>
                <c:pt idx="178">
                  <c:v>38717</c:v>
                </c:pt>
                <c:pt idx="179">
                  <c:v>38686</c:v>
                </c:pt>
                <c:pt idx="180">
                  <c:v>38656</c:v>
                </c:pt>
                <c:pt idx="181">
                  <c:v>38625</c:v>
                </c:pt>
                <c:pt idx="182">
                  <c:v>38595</c:v>
                </c:pt>
                <c:pt idx="183">
                  <c:v>38564</c:v>
                </c:pt>
                <c:pt idx="184">
                  <c:v>38533</c:v>
                </c:pt>
                <c:pt idx="185">
                  <c:v>38503</c:v>
                </c:pt>
                <c:pt idx="186">
                  <c:v>38472</c:v>
                </c:pt>
                <c:pt idx="187">
                  <c:v>38442</c:v>
                </c:pt>
                <c:pt idx="188">
                  <c:v>38411</c:v>
                </c:pt>
                <c:pt idx="189">
                  <c:v>38383</c:v>
                </c:pt>
                <c:pt idx="190">
                  <c:v>38352</c:v>
                </c:pt>
                <c:pt idx="191">
                  <c:v>38321</c:v>
                </c:pt>
                <c:pt idx="192">
                  <c:v>38291</c:v>
                </c:pt>
                <c:pt idx="193">
                  <c:v>38260</c:v>
                </c:pt>
                <c:pt idx="194">
                  <c:v>38230</c:v>
                </c:pt>
                <c:pt idx="195">
                  <c:v>38199</c:v>
                </c:pt>
                <c:pt idx="196">
                  <c:v>38168</c:v>
                </c:pt>
                <c:pt idx="197">
                  <c:v>38138</c:v>
                </c:pt>
                <c:pt idx="198">
                  <c:v>38107</c:v>
                </c:pt>
                <c:pt idx="199">
                  <c:v>38077</c:v>
                </c:pt>
                <c:pt idx="200">
                  <c:v>38046</c:v>
                </c:pt>
                <c:pt idx="201">
                  <c:v>38017</c:v>
                </c:pt>
                <c:pt idx="202">
                  <c:v>37986</c:v>
                </c:pt>
                <c:pt idx="203">
                  <c:v>37955</c:v>
                </c:pt>
                <c:pt idx="204">
                  <c:v>37925</c:v>
                </c:pt>
                <c:pt idx="205">
                  <c:v>37894</c:v>
                </c:pt>
                <c:pt idx="206">
                  <c:v>37864</c:v>
                </c:pt>
                <c:pt idx="207">
                  <c:v>37833</c:v>
                </c:pt>
                <c:pt idx="208">
                  <c:v>37802</c:v>
                </c:pt>
                <c:pt idx="209">
                  <c:v>37772</c:v>
                </c:pt>
                <c:pt idx="210">
                  <c:v>37741</c:v>
                </c:pt>
                <c:pt idx="211">
                  <c:v>37711</c:v>
                </c:pt>
                <c:pt idx="212">
                  <c:v>37680</c:v>
                </c:pt>
                <c:pt idx="213">
                  <c:v>37652</c:v>
                </c:pt>
                <c:pt idx="214">
                  <c:v>37621</c:v>
                </c:pt>
                <c:pt idx="215">
                  <c:v>37590</c:v>
                </c:pt>
                <c:pt idx="216">
                  <c:v>37560</c:v>
                </c:pt>
                <c:pt idx="217">
                  <c:v>37529</c:v>
                </c:pt>
                <c:pt idx="218">
                  <c:v>37499</c:v>
                </c:pt>
                <c:pt idx="219">
                  <c:v>37468</c:v>
                </c:pt>
                <c:pt idx="220">
                  <c:v>37437</c:v>
                </c:pt>
                <c:pt idx="221">
                  <c:v>37407</c:v>
                </c:pt>
                <c:pt idx="222">
                  <c:v>37376</c:v>
                </c:pt>
                <c:pt idx="223">
                  <c:v>37346</c:v>
                </c:pt>
                <c:pt idx="224">
                  <c:v>37315</c:v>
                </c:pt>
                <c:pt idx="225">
                  <c:v>37287</c:v>
                </c:pt>
                <c:pt idx="226">
                  <c:v>37256</c:v>
                </c:pt>
                <c:pt idx="227">
                  <c:v>37225</c:v>
                </c:pt>
                <c:pt idx="228">
                  <c:v>37195</c:v>
                </c:pt>
                <c:pt idx="229">
                  <c:v>37164</c:v>
                </c:pt>
                <c:pt idx="230">
                  <c:v>37134</c:v>
                </c:pt>
                <c:pt idx="231">
                  <c:v>37103</c:v>
                </c:pt>
                <c:pt idx="232">
                  <c:v>37072</c:v>
                </c:pt>
                <c:pt idx="233">
                  <c:v>37042</c:v>
                </c:pt>
                <c:pt idx="234">
                  <c:v>37011</c:v>
                </c:pt>
                <c:pt idx="235">
                  <c:v>36981</c:v>
                </c:pt>
                <c:pt idx="236">
                  <c:v>36950</c:v>
                </c:pt>
                <c:pt idx="237">
                  <c:v>36922</c:v>
                </c:pt>
                <c:pt idx="238">
                  <c:v>36891</c:v>
                </c:pt>
                <c:pt idx="239">
                  <c:v>36860</c:v>
                </c:pt>
                <c:pt idx="240">
                  <c:v>36830</c:v>
                </c:pt>
                <c:pt idx="241">
                  <c:v>36799</c:v>
                </c:pt>
                <c:pt idx="242">
                  <c:v>36769</c:v>
                </c:pt>
                <c:pt idx="243">
                  <c:v>36738</c:v>
                </c:pt>
                <c:pt idx="244">
                  <c:v>36707</c:v>
                </c:pt>
                <c:pt idx="245">
                  <c:v>36677</c:v>
                </c:pt>
                <c:pt idx="246">
                  <c:v>36646</c:v>
                </c:pt>
                <c:pt idx="247">
                  <c:v>36616</c:v>
                </c:pt>
                <c:pt idx="248">
                  <c:v>36585</c:v>
                </c:pt>
                <c:pt idx="249">
                  <c:v>36556</c:v>
                </c:pt>
                <c:pt idx="250">
                  <c:v>36525</c:v>
                </c:pt>
                <c:pt idx="251">
                  <c:v>36494</c:v>
                </c:pt>
                <c:pt idx="252">
                  <c:v>36464</c:v>
                </c:pt>
                <c:pt idx="253">
                  <c:v>36433</c:v>
                </c:pt>
                <c:pt idx="254">
                  <c:v>36403</c:v>
                </c:pt>
                <c:pt idx="255">
                  <c:v>36372</c:v>
                </c:pt>
                <c:pt idx="256">
                  <c:v>36341</c:v>
                </c:pt>
                <c:pt idx="257">
                  <c:v>36311</c:v>
                </c:pt>
                <c:pt idx="258">
                  <c:v>36280</c:v>
                </c:pt>
                <c:pt idx="259">
                  <c:v>36250</c:v>
                </c:pt>
                <c:pt idx="260">
                  <c:v>36219</c:v>
                </c:pt>
                <c:pt idx="261">
                  <c:v>36191</c:v>
                </c:pt>
                <c:pt idx="262">
                  <c:v>36160</c:v>
                </c:pt>
                <c:pt idx="263">
                  <c:v>36129</c:v>
                </c:pt>
                <c:pt idx="264">
                  <c:v>36099</c:v>
                </c:pt>
                <c:pt idx="265">
                  <c:v>36068</c:v>
                </c:pt>
                <c:pt idx="266">
                  <c:v>36038</c:v>
                </c:pt>
                <c:pt idx="267">
                  <c:v>36007</c:v>
                </c:pt>
                <c:pt idx="268">
                  <c:v>35976</c:v>
                </c:pt>
                <c:pt idx="269">
                  <c:v>35946</c:v>
                </c:pt>
                <c:pt idx="270">
                  <c:v>35915</c:v>
                </c:pt>
                <c:pt idx="271">
                  <c:v>35885</c:v>
                </c:pt>
                <c:pt idx="272">
                  <c:v>35854</c:v>
                </c:pt>
                <c:pt idx="273">
                  <c:v>35826</c:v>
                </c:pt>
                <c:pt idx="274">
                  <c:v>35795</c:v>
                </c:pt>
                <c:pt idx="275">
                  <c:v>35764</c:v>
                </c:pt>
                <c:pt idx="276">
                  <c:v>35734</c:v>
                </c:pt>
                <c:pt idx="277">
                  <c:v>35703</c:v>
                </c:pt>
                <c:pt idx="278">
                  <c:v>35673</c:v>
                </c:pt>
                <c:pt idx="279">
                  <c:v>35642</c:v>
                </c:pt>
                <c:pt idx="280">
                  <c:v>35611</c:v>
                </c:pt>
                <c:pt idx="281">
                  <c:v>35581</c:v>
                </c:pt>
                <c:pt idx="282">
                  <c:v>35550</c:v>
                </c:pt>
                <c:pt idx="283">
                  <c:v>35520</c:v>
                </c:pt>
                <c:pt idx="284">
                  <c:v>35489</c:v>
                </c:pt>
                <c:pt idx="285">
                  <c:v>35461</c:v>
                </c:pt>
                <c:pt idx="286">
                  <c:v>35430</c:v>
                </c:pt>
                <c:pt idx="287">
                  <c:v>35399</c:v>
                </c:pt>
                <c:pt idx="288">
                  <c:v>35369</c:v>
                </c:pt>
                <c:pt idx="289">
                  <c:v>35338</c:v>
                </c:pt>
                <c:pt idx="290">
                  <c:v>35308</c:v>
                </c:pt>
                <c:pt idx="291">
                  <c:v>35277</c:v>
                </c:pt>
              </c:numCache>
            </c:numRef>
          </c:cat>
          <c:val>
            <c:numRef>
              <c:f>List1!$C$2:$C$293</c:f>
              <c:numCache>
                <c:formatCode>General</c:formatCode>
                <c:ptCount val="292"/>
                <c:pt idx="0">
                  <c:v>31296.7</c:v>
                </c:pt>
                <c:pt idx="1">
                  <c:v>30920.1</c:v>
                </c:pt>
                <c:pt idx="2">
                  <c:v>30242.6</c:v>
                </c:pt>
                <c:pt idx="3">
                  <c:v>30045.4</c:v>
                </c:pt>
                <c:pt idx="4">
                  <c:v>29671.1</c:v>
                </c:pt>
                <c:pt idx="5">
                  <c:v>29393.200000000001</c:v>
                </c:pt>
                <c:pt idx="6">
                  <c:v>29187</c:v>
                </c:pt>
                <c:pt idx="7">
                  <c:v>28617</c:v>
                </c:pt>
                <c:pt idx="8">
                  <c:v>27033.9</c:v>
                </c:pt>
                <c:pt idx="9">
                  <c:v>27046.9</c:v>
                </c:pt>
                <c:pt idx="10">
                  <c:v>25787.5</c:v>
                </c:pt>
                <c:pt idx="11">
                  <c:v>25866.6</c:v>
                </c:pt>
                <c:pt idx="12">
                  <c:v>26025.7</c:v>
                </c:pt>
                <c:pt idx="13">
                  <c:v>27382.9</c:v>
                </c:pt>
                <c:pt idx="14">
                  <c:v>27460.1</c:v>
                </c:pt>
                <c:pt idx="15">
                  <c:v>26466.9</c:v>
                </c:pt>
                <c:pt idx="16">
                  <c:v>26384.799999999999</c:v>
                </c:pt>
                <c:pt idx="17">
                  <c:v>26428.5</c:v>
                </c:pt>
                <c:pt idx="18">
                  <c:v>26208.1</c:v>
                </c:pt>
                <c:pt idx="19">
                  <c:v>25967.599999999999</c:v>
                </c:pt>
                <c:pt idx="20">
                  <c:v>27300.1</c:v>
                </c:pt>
                <c:pt idx="21">
                  <c:v>28263.7</c:v>
                </c:pt>
                <c:pt idx="22">
                  <c:v>27284.7</c:v>
                </c:pt>
                <c:pt idx="23">
                  <c:v>27352.6</c:v>
                </c:pt>
                <c:pt idx="24">
                  <c:v>27296.400000000001</c:v>
                </c:pt>
                <c:pt idx="25">
                  <c:v>26629.599999999999</c:v>
                </c:pt>
                <c:pt idx="26">
                  <c:v>26298</c:v>
                </c:pt>
                <c:pt idx="27">
                  <c:v>26193.8</c:v>
                </c:pt>
                <c:pt idx="28">
                  <c:v>25331.4</c:v>
                </c:pt>
                <c:pt idx="29">
                  <c:v>24867.599999999999</c:v>
                </c:pt>
                <c:pt idx="30">
                  <c:v>24732.1</c:v>
                </c:pt>
                <c:pt idx="31">
                  <c:v>24634.9</c:v>
                </c:pt>
                <c:pt idx="32">
                  <c:v>23461.9</c:v>
                </c:pt>
                <c:pt idx="33">
                  <c:v>23542.1</c:v>
                </c:pt>
                <c:pt idx="34">
                  <c:v>23656.799999999999</c:v>
                </c:pt>
                <c:pt idx="35">
                  <c:v>21592.3</c:v>
                </c:pt>
                <c:pt idx="36">
                  <c:v>21525.9</c:v>
                </c:pt>
                <c:pt idx="37">
                  <c:v>20365.3</c:v>
                </c:pt>
                <c:pt idx="38">
                  <c:v>20193.099999999999</c:v>
                </c:pt>
                <c:pt idx="39">
                  <c:v>21376.5</c:v>
                </c:pt>
                <c:pt idx="40">
                  <c:v>20706.900000000001</c:v>
                </c:pt>
                <c:pt idx="41">
                  <c:v>20867.900000000001</c:v>
                </c:pt>
                <c:pt idx="42">
                  <c:v>20994.3</c:v>
                </c:pt>
                <c:pt idx="43">
                  <c:v>20766.3</c:v>
                </c:pt>
                <c:pt idx="44">
                  <c:v>18805.099999999999</c:v>
                </c:pt>
                <c:pt idx="45">
                  <c:v>18736.3</c:v>
                </c:pt>
                <c:pt idx="46">
                  <c:v>18390.599999999999</c:v>
                </c:pt>
                <c:pt idx="47">
                  <c:v>18527.8</c:v>
                </c:pt>
                <c:pt idx="48">
                  <c:v>18031</c:v>
                </c:pt>
                <c:pt idx="49">
                  <c:v>17790.400000000001</c:v>
                </c:pt>
                <c:pt idx="50">
                  <c:v>17470.5</c:v>
                </c:pt>
                <c:pt idx="51">
                  <c:v>16942.5</c:v>
                </c:pt>
                <c:pt idx="52">
                  <c:v>16914.7</c:v>
                </c:pt>
                <c:pt idx="53">
                  <c:v>16885.7</c:v>
                </c:pt>
                <c:pt idx="54">
                  <c:v>16464.900000000001</c:v>
                </c:pt>
                <c:pt idx="55">
                  <c:v>16436.2</c:v>
                </c:pt>
                <c:pt idx="56">
                  <c:v>16285.9</c:v>
                </c:pt>
                <c:pt idx="57">
                  <c:v>16237.7</c:v>
                </c:pt>
                <c:pt idx="58">
                  <c:v>16288.6</c:v>
                </c:pt>
                <c:pt idx="59">
                  <c:v>15696.7</c:v>
                </c:pt>
                <c:pt idx="60">
                  <c:v>15572</c:v>
                </c:pt>
                <c:pt idx="61">
                  <c:v>15607.5</c:v>
                </c:pt>
                <c:pt idx="62">
                  <c:v>15569.7</c:v>
                </c:pt>
                <c:pt idx="63">
                  <c:v>15699.8</c:v>
                </c:pt>
                <c:pt idx="64">
                  <c:v>15542.3</c:v>
                </c:pt>
                <c:pt idx="65">
                  <c:v>15708.2</c:v>
                </c:pt>
                <c:pt idx="66">
                  <c:v>15714</c:v>
                </c:pt>
                <c:pt idx="67">
                  <c:v>15733.3</c:v>
                </c:pt>
                <c:pt idx="68">
                  <c:v>15650.7</c:v>
                </c:pt>
                <c:pt idx="69">
                  <c:v>16603</c:v>
                </c:pt>
                <c:pt idx="70">
                  <c:v>15822.6</c:v>
                </c:pt>
                <c:pt idx="71">
                  <c:v>15611.1</c:v>
                </c:pt>
                <c:pt idx="72">
                  <c:v>15355.3</c:v>
                </c:pt>
                <c:pt idx="73">
                  <c:v>15337.1</c:v>
                </c:pt>
                <c:pt idx="74">
                  <c:v>15186.8</c:v>
                </c:pt>
                <c:pt idx="75">
                  <c:v>16020</c:v>
                </c:pt>
                <c:pt idx="76">
                  <c:v>16100.2</c:v>
                </c:pt>
                <c:pt idx="77">
                  <c:v>16210.1</c:v>
                </c:pt>
                <c:pt idx="78">
                  <c:v>16120</c:v>
                </c:pt>
                <c:pt idx="79">
                  <c:v>16176.8</c:v>
                </c:pt>
                <c:pt idx="80">
                  <c:v>16279.2</c:v>
                </c:pt>
                <c:pt idx="81">
                  <c:v>15183.2</c:v>
                </c:pt>
                <c:pt idx="82">
                  <c:v>14874</c:v>
                </c:pt>
                <c:pt idx="83">
                  <c:v>14118.3</c:v>
                </c:pt>
                <c:pt idx="84">
                  <c:v>13727.7</c:v>
                </c:pt>
                <c:pt idx="85">
                  <c:v>13929.5</c:v>
                </c:pt>
                <c:pt idx="86">
                  <c:v>14409.6</c:v>
                </c:pt>
                <c:pt idx="87">
                  <c:v>14444.6</c:v>
                </c:pt>
                <c:pt idx="88">
                  <c:v>14840.6</c:v>
                </c:pt>
                <c:pt idx="89">
                  <c:v>14848</c:v>
                </c:pt>
                <c:pt idx="90">
                  <c:v>14761.6</c:v>
                </c:pt>
                <c:pt idx="91">
                  <c:v>14711.9</c:v>
                </c:pt>
                <c:pt idx="92">
                  <c:v>14892.5</c:v>
                </c:pt>
                <c:pt idx="93">
                  <c:v>14865.8</c:v>
                </c:pt>
                <c:pt idx="94">
                  <c:v>12331.6</c:v>
                </c:pt>
                <c:pt idx="95">
                  <c:v>12518.7</c:v>
                </c:pt>
                <c:pt idx="96">
                  <c:v>12746.8</c:v>
                </c:pt>
                <c:pt idx="97">
                  <c:v>12698.7</c:v>
                </c:pt>
                <c:pt idx="98">
                  <c:v>13363.3</c:v>
                </c:pt>
                <c:pt idx="99">
                  <c:v>13238.4</c:v>
                </c:pt>
                <c:pt idx="100">
                  <c:v>13912.3</c:v>
                </c:pt>
                <c:pt idx="101">
                  <c:v>13996.5</c:v>
                </c:pt>
                <c:pt idx="102">
                  <c:v>13988.4</c:v>
                </c:pt>
                <c:pt idx="103">
                  <c:v>14026.4</c:v>
                </c:pt>
                <c:pt idx="104">
                  <c:v>14113.1</c:v>
                </c:pt>
                <c:pt idx="105">
                  <c:v>14123.7</c:v>
                </c:pt>
                <c:pt idx="106">
                  <c:v>14270.3</c:v>
                </c:pt>
                <c:pt idx="107">
                  <c:v>14617.5</c:v>
                </c:pt>
                <c:pt idx="108">
                  <c:v>14592.9</c:v>
                </c:pt>
                <c:pt idx="109">
                  <c:v>14627.6</c:v>
                </c:pt>
                <c:pt idx="110">
                  <c:v>14055</c:v>
                </c:pt>
                <c:pt idx="111">
                  <c:v>14141.6</c:v>
                </c:pt>
                <c:pt idx="112">
                  <c:v>14185.1</c:v>
                </c:pt>
                <c:pt idx="113">
                  <c:v>14305.5</c:v>
                </c:pt>
                <c:pt idx="114">
                  <c:v>14426</c:v>
                </c:pt>
                <c:pt idx="115">
                  <c:v>13916.6</c:v>
                </c:pt>
                <c:pt idx="116">
                  <c:v>13979.6</c:v>
                </c:pt>
                <c:pt idx="117">
                  <c:v>14102.9</c:v>
                </c:pt>
                <c:pt idx="118">
                  <c:v>14036.6</c:v>
                </c:pt>
                <c:pt idx="119">
                  <c:v>14105.2</c:v>
                </c:pt>
                <c:pt idx="120">
                  <c:v>13936.4</c:v>
                </c:pt>
                <c:pt idx="121">
                  <c:v>12432.8</c:v>
                </c:pt>
                <c:pt idx="122">
                  <c:v>12323.2</c:v>
                </c:pt>
                <c:pt idx="123">
                  <c:v>12432.7</c:v>
                </c:pt>
                <c:pt idx="124">
                  <c:v>12606.9</c:v>
                </c:pt>
                <c:pt idx="125">
                  <c:v>12848.7</c:v>
                </c:pt>
                <c:pt idx="126">
                  <c:v>12994.5</c:v>
                </c:pt>
                <c:pt idx="127">
                  <c:v>13017.2</c:v>
                </c:pt>
                <c:pt idx="128">
                  <c:v>13081.4</c:v>
                </c:pt>
                <c:pt idx="129">
                  <c:v>13116.4</c:v>
                </c:pt>
                <c:pt idx="130">
                  <c:v>13177.1</c:v>
                </c:pt>
                <c:pt idx="131">
                  <c:v>13116.8</c:v>
                </c:pt>
                <c:pt idx="132">
                  <c:v>13258.3</c:v>
                </c:pt>
                <c:pt idx="133">
                  <c:v>13020.8</c:v>
                </c:pt>
                <c:pt idx="134">
                  <c:v>13185.3</c:v>
                </c:pt>
                <c:pt idx="135">
                  <c:v>13273.6</c:v>
                </c:pt>
                <c:pt idx="136">
                  <c:v>13416.2</c:v>
                </c:pt>
                <c:pt idx="137">
                  <c:v>13337.1</c:v>
                </c:pt>
                <c:pt idx="138">
                  <c:v>13410.7</c:v>
                </c:pt>
                <c:pt idx="139">
                  <c:v>13355.7</c:v>
                </c:pt>
                <c:pt idx="140">
                  <c:v>13339.8</c:v>
                </c:pt>
                <c:pt idx="141">
                  <c:v>13546.9</c:v>
                </c:pt>
                <c:pt idx="142">
                  <c:v>13377</c:v>
                </c:pt>
                <c:pt idx="143">
                  <c:v>13161.6</c:v>
                </c:pt>
                <c:pt idx="144">
                  <c:v>13123.5</c:v>
                </c:pt>
                <c:pt idx="145">
                  <c:v>13029.7</c:v>
                </c:pt>
                <c:pt idx="146">
                  <c:v>12956.1</c:v>
                </c:pt>
                <c:pt idx="147">
                  <c:v>12732.1</c:v>
                </c:pt>
                <c:pt idx="148">
                  <c:v>12829.7</c:v>
                </c:pt>
                <c:pt idx="149">
                  <c:v>12755.3</c:v>
                </c:pt>
                <c:pt idx="150">
                  <c:v>12446.2</c:v>
                </c:pt>
                <c:pt idx="151">
                  <c:v>12619.8</c:v>
                </c:pt>
                <c:pt idx="152">
                  <c:v>12133.7</c:v>
                </c:pt>
                <c:pt idx="153">
                  <c:v>12086.4</c:v>
                </c:pt>
                <c:pt idx="154">
                  <c:v>12037.3</c:v>
                </c:pt>
                <c:pt idx="155">
                  <c:v>12213.2</c:v>
                </c:pt>
                <c:pt idx="156">
                  <c:v>12467</c:v>
                </c:pt>
                <c:pt idx="157">
                  <c:v>12274</c:v>
                </c:pt>
                <c:pt idx="158">
                  <c:v>12077</c:v>
                </c:pt>
                <c:pt idx="159">
                  <c:v>11512.7</c:v>
                </c:pt>
                <c:pt idx="160">
                  <c:v>11316.1</c:v>
                </c:pt>
                <c:pt idx="161">
                  <c:v>11063.7</c:v>
                </c:pt>
                <c:pt idx="162">
                  <c:v>10987.9</c:v>
                </c:pt>
                <c:pt idx="163">
                  <c:v>10795</c:v>
                </c:pt>
                <c:pt idx="164">
                  <c:v>10569.1</c:v>
                </c:pt>
                <c:pt idx="165">
                  <c:v>10491.2</c:v>
                </c:pt>
                <c:pt idx="166">
                  <c:v>10276.9</c:v>
                </c:pt>
                <c:pt idx="167">
                  <c:v>10052.700000000001</c:v>
                </c:pt>
                <c:pt idx="168">
                  <c:v>9883.5</c:v>
                </c:pt>
                <c:pt idx="169">
                  <c:v>9913</c:v>
                </c:pt>
                <c:pt idx="170">
                  <c:v>9692.2999999999993</c:v>
                </c:pt>
                <c:pt idx="171">
                  <c:v>8717.6</c:v>
                </c:pt>
                <c:pt idx="172">
                  <c:v>8576.2000000000007</c:v>
                </c:pt>
                <c:pt idx="173">
                  <c:v>8233.7000000000007</c:v>
                </c:pt>
                <c:pt idx="174">
                  <c:v>8246.2999999999993</c:v>
                </c:pt>
                <c:pt idx="175">
                  <c:v>8226.2999999999993</c:v>
                </c:pt>
                <c:pt idx="176">
                  <c:v>7952.4</c:v>
                </c:pt>
                <c:pt idx="177">
                  <c:v>7804</c:v>
                </c:pt>
                <c:pt idx="178">
                  <c:v>6914.2</c:v>
                </c:pt>
                <c:pt idx="179">
                  <c:v>6763.8</c:v>
                </c:pt>
                <c:pt idx="180">
                  <c:v>6590</c:v>
                </c:pt>
                <c:pt idx="181">
                  <c:v>7660.9</c:v>
                </c:pt>
                <c:pt idx="182">
                  <c:v>7449.1</c:v>
                </c:pt>
                <c:pt idx="183">
                  <c:v>7477.7</c:v>
                </c:pt>
                <c:pt idx="184">
                  <c:v>6738.2</c:v>
                </c:pt>
                <c:pt idx="185">
                  <c:v>6220.6</c:v>
                </c:pt>
                <c:pt idx="186">
                  <c:v>6139</c:v>
                </c:pt>
                <c:pt idx="187">
                  <c:v>5522.7</c:v>
                </c:pt>
                <c:pt idx="188">
                  <c:v>5458.5</c:v>
                </c:pt>
                <c:pt idx="189">
                  <c:v>5388.4</c:v>
                </c:pt>
                <c:pt idx="190">
                  <c:v>5459.8</c:v>
                </c:pt>
                <c:pt idx="191">
                  <c:v>5436.9</c:v>
                </c:pt>
                <c:pt idx="192">
                  <c:v>5491.9</c:v>
                </c:pt>
                <c:pt idx="193">
                  <c:v>5516.1</c:v>
                </c:pt>
                <c:pt idx="194">
                  <c:v>5470.1</c:v>
                </c:pt>
                <c:pt idx="195">
                  <c:v>5527.3</c:v>
                </c:pt>
                <c:pt idx="196">
                  <c:v>5563.1</c:v>
                </c:pt>
                <c:pt idx="197">
                  <c:v>5529.8</c:v>
                </c:pt>
                <c:pt idx="198">
                  <c:v>5448.3</c:v>
                </c:pt>
                <c:pt idx="199">
                  <c:v>5363.7</c:v>
                </c:pt>
                <c:pt idx="200">
                  <c:v>5740.5</c:v>
                </c:pt>
                <c:pt idx="201">
                  <c:v>5639.5</c:v>
                </c:pt>
                <c:pt idx="202">
                  <c:v>5566.8</c:v>
                </c:pt>
                <c:pt idx="203">
                  <c:v>5353.7</c:v>
                </c:pt>
                <c:pt idx="204">
                  <c:v>5240.5</c:v>
                </c:pt>
                <c:pt idx="205">
                  <c:v>4946.7</c:v>
                </c:pt>
                <c:pt idx="206">
                  <c:v>5586.1</c:v>
                </c:pt>
                <c:pt idx="207">
                  <c:v>5532.8</c:v>
                </c:pt>
                <c:pt idx="208">
                  <c:v>5638.7</c:v>
                </c:pt>
                <c:pt idx="209">
                  <c:v>5365.1</c:v>
                </c:pt>
                <c:pt idx="210">
                  <c:v>5699</c:v>
                </c:pt>
                <c:pt idx="211">
                  <c:v>5589.5</c:v>
                </c:pt>
                <c:pt idx="212">
                  <c:v>5472.4</c:v>
                </c:pt>
                <c:pt idx="213">
                  <c:v>5504.5</c:v>
                </c:pt>
                <c:pt idx="214">
                  <c:v>5087</c:v>
                </c:pt>
                <c:pt idx="215">
                  <c:v>5043.5</c:v>
                </c:pt>
                <c:pt idx="216">
                  <c:v>5009.8999999999996</c:v>
                </c:pt>
                <c:pt idx="217">
                  <c:v>4869</c:v>
                </c:pt>
                <c:pt idx="218">
                  <c:v>5045</c:v>
                </c:pt>
                <c:pt idx="219">
                  <c:v>4948.6000000000004</c:v>
                </c:pt>
                <c:pt idx="220">
                  <c:v>5142.3</c:v>
                </c:pt>
                <c:pt idx="221">
                  <c:v>5001.3</c:v>
                </c:pt>
                <c:pt idx="222">
                  <c:v>5188.2</c:v>
                </c:pt>
                <c:pt idx="223">
                  <c:v>5093.3999999999996</c:v>
                </c:pt>
                <c:pt idx="224">
                  <c:v>5585.5</c:v>
                </c:pt>
                <c:pt idx="225">
                  <c:v>5294.7</c:v>
                </c:pt>
                <c:pt idx="226">
                  <c:v>5798.7</c:v>
                </c:pt>
                <c:pt idx="227">
                  <c:v>6200.4</c:v>
                </c:pt>
                <c:pt idx="228">
                  <c:v>6516.2</c:v>
                </c:pt>
                <c:pt idx="229">
                  <c:v>7239.9</c:v>
                </c:pt>
                <c:pt idx="230">
                  <c:v>9796.9</c:v>
                </c:pt>
                <c:pt idx="231">
                  <c:v>10197.5</c:v>
                </c:pt>
                <c:pt idx="232">
                  <c:v>10715.1</c:v>
                </c:pt>
                <c:pt idx="233">
                  <c:v>10923.3</c:v>
                </c:pt>
                <c:pt idx="234">
                  <c:v>10232.4</c:v>
                </c:pt>
                <c:pt idx="235">
                  <c:v>9909.9</c:v>
                </c:pt>
                <c:pt idx="236">
                  <c:v>9981.2000000000007</c:v>
                </c:pt>
                <c:pt idx="237">
                  <c:v>10481.700000000001</c:v>
                </c:pt>
                <c:pt idx="238">
                  <c:v>9832.1</c:v>
                </c:pt>
                <c:pt idx="239">
                  <c:v>10557.2</c:v>
                </c:pt>
                <c:pt idx="240">
                  <c:v>11376.5</c:v>
                </c:pt>
                <c:pt idx="241">
                  <c:v>11647.8</c:v>
                </c:pt>
                <c:pt idx="242">
                  <c:v>11690</c:v>
                </c:pt>
                <c:pt idx="243">
                  <c:v>11799.8</c:v>
                </c:pt>
                <c:pt idx="244">
                  <c:v>11790.5</c:v>
                </c:pt>
                <c:pt idx="245">
                  <c:v>11902.3</c:v>
                </c:pt>
                <c:pt idx="246">
                  <c:v>12036</c:v>
                </c:pt>
                <c:pt idx="247">
                  <c:v>12403</c:v>
                </c:pt>
                <c:pt idx="248">
                  <c:v>14204.1</c:v>
                </c:pt>
                <c:pt idx="249">
                  <c:v>14330.9</c:v>
                </c:pt>
                <c:pt idx="250">
                  <c:v>15247.4</c:v>
                </c:pt>
                <c:pt idx="251">
                  <c:v>17321.099999999999</c:v>
                </c:pt>
                <c:pt idx="252">
                  <c:v>18415.5</c:v>
                </c:pt>
                <c:pt idx="253">
                  <c:v>18293.599999999999</c:v>
                </c:pt>
                <c:pt idx="254">
                  <c:v>17760</c:v>
                </c:pt>
                <c:pt idx="255">
                  <c:v>17651.3</c:v>
                </c:pt>
                <c:pt idx="256">
                  <c:v>17600.400000000001</c:v>
                </c:pt>
                <c:pt idx="257">
                  <c:v>17702.7</c:v>
                </c:pt>
                <c:pt idx="258">
                  <c:v>18014</c:v>
                </c:pt>
                <c:pt idx="259">
                  <c:v>17956.099999999999</c:v>
                </c:pt>
                <c:pt idx="260">
                  <c:v>18564</c:v>
                </c:pt>
                <c:pt idx="261">
                  <c:v>18144.900000000001</c:v>
                </c:pt>
                <c:pt idx="262">
                  <c:v>17989.2</c:v>
                </c:pt>
                <c:pt idx="263">
                  <c:v>18937.8</c:v>
                </c:pt>
                <c:pt idx="264">
                  <c:v>19060.900000000001</c:v>
                </c:pt>
                <c:pt idx="265">
                  <c:v>19238.099999999999</c:v>
                </c:pt>
                <c:pt idx="266">
                  <c:v>21184.1</c:v>
                </c:pt>
                <c:pt idx="267">
                  <c:v>20585.8</c:v>
                </c:pt>
                <c:pt idx="268">
                  <c:v>21048.3</c:v>
                </c:pt>
                <c:pt idx="269">
                  <c:v>23962.7</c:v>
                </c:pt>
                <c:pt idx="270">
                  <c:v>23713.1</c:v>
                </c:pt>
                <c:pt idx="271">
                  <c:v>25224.9</c:v>
                </c:pt>
                <c:pt idx="272">
                  <c:v>22104.799999999999</c:v>
                </c:pt>
                <c:pt idx="273">
                  <c:v>25098.2</c:v>
                </c:pt>
                <c:pt idx="274">
                  <c:v>25326</c:v>
                </c:pt>
                <c:pt idx="275">
                  <c:v>25388.7</c:v>
                </c:pt>
                <c:pt idx="276">
                  <c:v>24753.4</c:v>
                </c:pt>
                <c:pt idx="277">
                  <c:v>25508.9</c:v>
                </c:pt>
                <c:pt idx="278">
                  <c:v>26410.799999999999</c:v>
                </c:pt>
                <c:pt idx="279">
                  <c:v>25933.200000000001</c:v>
                </c:pt>
                <c:pt idx="280">
                  <c:v>26188.2</c:v>
                </c:pt>
                <c:pt idx="281">
                  <c:v>25894.3</c:v>
                </c:pt>
                <c:pt idx="282">
                  <c:v>26362.799999999999</c:v>
                </c:pt>
                <c:pt idx="283">
                  <c:v>25983.9</c:v>
                </c:pt>
                <c:pt idx="284">
                  <c:v>26486.6</c:v>
                </c:pt>
                <c:pt idx="285">
                  <c:v>25058.5</c:v>
                </c:pt>
                <c:pt idx="286">
                  <c:v>29296.3</c:v>
                </c:pt>
                <c:pt idx="287">
                  <c:v>28773.200000000001</c:v>
                </c:pt>
                <c:pt idx="288">
                  <c:v>29044.799999999999</c:v>
                </c:pt>
                <c:pt idx="289">
                  <c:v>27644</c:v>
                </c:pt>
                <c:pt idx="290">
                  <c:v>28544.3</c:v>
                </c:pt>
                <c:pt idx="291">
                  <c:v>27651.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0C-4D1B-9012-6710150F6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5755176"/>
        <c:axId val="625752224"/>
      </c:lineChart>
      <c:dateAx>
        <c:axId val="62575517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25752224"/>
        <c:crosses val="autoZero"/>
        <c:auto val="1"/>
        <c:lblOffset val="100"/>
        <c:baseTimeUnit val="months"/>
        <c:majorUnit val="1"/>
        <c:majorTimeUnit val="years"/>
      </c:dateAx>
      <c:valAx>
        <c:axId val="62575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25755176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105285744391443"/>
          <c:y val="0.90010684834608445"/>
          <c:w val="0.23010839703431232"/>
          <c:h val="5.7311882777242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Vývoj vkladů a úvěrů nefinančních podniků (v mil. Kč)</a:t>
            </a:r>
            <a:endParaRPr lang="cs-CZ" sz="9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dniky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39</c:f>
              <c:numCache>
                <c:formatCode>m/d/yyyy</c:formatCode>
                <c:ptCount val="338"/>
                <c:pt idx="0">
                  <c:v>44135</c:v>
                </c:pt>
                <c:pt idx="1">
                  <c:v>44104</c:v>
                </c:pt>
                <c:pt idx="2">
                  <c:v>44074</c:v>
                </c:pt>
                <c:pt idx="3">
                  <c:v>44043</c:v>
                </c:pt>
                <c:pt idx="4">
                  <c:v>44012</c:v>
                </c:pt>
                <c:pt idx="5">
                  <c:v>43982</c:v>
                </c:pt>
                <c:pt idx="6">
                  <c:v>43951</c:v>
                </c:pt>
                <c:pt idx="7">
                  <c:v>43921</c:v>
                </c:pt>
                <c:pt idx="8">
                  <c:v>43890</c:v>
                </c:pt>
                <c:pt idx="9">
                  <c:v>43861</c:v>
                </c:pt>
                <c:pt idx="10">
                  <c:v>43830</c:v>
                </c:pt>
                <c:pt idx="11">
                  <c:v>43799</c:v>
                </c:pt>
                <c:pt idx="12">
                  <c:v>43769</c:v>
                </c:pt>
                <c:pt idx="13">
                  <c:v>43738</c:v>
                </c:pt>
                <c:pt idx="14">
                  <c:v>43708</c:v>
                </c:pt>
                <c:pt idx="15">
                  <c:v>43677</c:v>
                </c:pt>
                <c:pt idx="16">
                  <c:v>43646</c:v>
                </c:pt>
                <c:pt idx="17">
                  <c:v>43616</c:v>
                </c:pt>
                <c:pt idx="18">
                  <c:v>43585</c:v>
                </c:pt>
                <c:pt idx="19">
                  <c:v>43555</c:v>
                </c:pt>
                <c:pt idx="20">
                  <c:v>43524</c:v>
                </c:pt>
                <c:pt idx="21">
                  <c:v>43496</c:v>
                </c:pt>
                <c:pt idx="22">
                  <c:v>43465</c:v>
                </c:pt>
                <c:pt idx="23">
                  <c:v>43434</c:v>
                </c:pt>
                <c:pt idx="24">
                  <c:v>43404</c:v>
                </c:pt>
                <c:pt idx="25">
                  <c:v>43373</c:v>
                </c:pt>
                <c:pt idx="26">
                  <c:v>43343</c:v>
                </c:pt>
                <c:pt idx="27">
                  <c:v>43312</c:v>
                </c:pt>
                <c:pt idx="28">
                  <c:v>43281</c:v>
                </c:pt>
                <c:pt idx="29">
                  <c:v>43251</c:v>
                </c:pt>
                <c:pt idx="30">
                  <c:v>43220</c:v>
                </c:pt>
                <c:pt idx="31">
                  <c:v>43190</c:v>
                </c:pt>
                <c:pt idx="32">
                  <c:v>43159</c:v>
                </c:pt>
                <c:pt idx="33">
                  <c:v>43131</c:v>
                </c:pt>
                <c:pt idx="34">
                  <c:v>43100</c:v>
                </c:pt>
                <c:pt idx="35">
                  <c:v>43069</c:v>
                </c:pt>
                <c:pt idx="36">
                  <c:v>43039</c:v>
                </c:pt>
                <c:pt idx="37">
                  <c:v>43008</c:v>
                </c:pt>
                <c:pt idx="38">
                  <c:v>42978</c:v>
                </c:pt>
                <c:pt idx="39">
                  <c:v>42947</c:v>
                </c:pt>
                <c:pt idx="40">
                  <c:v>42916</c:v>
                </c:pt>
                <c:pt idx="41">
                  <c:v>42886</c:v>
                </c:pt>
                <c:pt idx="42">
                  <c:v>42855</c:v>
                </c:pt>
                <c:pt idx="43">
                  <c:v>42825</c:v>
                </c:pt>
                <c:pt idx="44">
                  <c:v>42794</c:v>
                </c:pt>
                <c:pt idx="45">
                  <c:v>42766</c:v>
                </c:pt>
                <c:pt idx="46">
                  <c:v>42735</c:v>
                </c:pt>
                <c:pt idx="47">
                  <c:v>42704</c:v>
                </c:pt>
                <c:pt idx="48">
                  <c:v>42674</c:v>
                </c:pt>
                <c:pt idx="49">
                  <c:v>42643</c:v>
                </c:pt>
                <c:pt idx="50">
                  <c:v>42613</c:v>
                </c:pt>
                <c:pt idx="51">
                  <c:v>42582</c:v>
                </c:pt>
                <c:pt idx="52">
                  <c:v>42551</c:v>
                </c:pt>
                <c:pt idx="53">
                  <c:v>42521</c:v>
                </c:pt>
                <c:pt idx="54">
                  <c:v>42490</c:v>
                </c:pt>
                <c:pt idx="55">
                  <c:v>42460</c:v>
                </c:pt>
                <c:pt idx="56">
                  <c:v>42429</c:v>
                </c:pt>
                <c:pt idx="57">
                  <c:v>42400</c:v>
                </c:pt>
                <c:pt idx="58">
                  <c:v>42369</c:v>
                </c:pt>
                <c:pt idx="59">
                  <c:v>42338</c:v>
                </c:pt>
                <c:pt idx="60">
                  <c:v>42308</c:v>
                </c:pt>
                <c:pt idx="61">
                  <c:v>42277</c:v>
                </c:pt>
                <c:pt idx="62">
                  <c:v>42247</c:v>
                </c:pt>
                <c:pt idx="63">
                  <c:v>42216</c:v>
                </c:pt>
                <c:pt idx="64">
                  <c:v>42185</c:v>
                </c:pt>
                <c:pt idx="65">
                  <c:v>42155</c:v>
                </c:pt>
                <c:pt idx="66">
                  <c:v>42124</c:v>
                </c:pt>
                <c:pt idx="67">
                  <c:v>42094</c:v>
                </c:pt>
                <c:pt idx="68">
                  <c:v>42063</c:v>
                </c:pt>
                <c:pt idx="69">
                  <c:v>42035</c:v>
                </c:pt>
                <c:pt idx="70">
                  <c:v>42004</c:v>
                </c:pt>
                <c:pt idx="71">
                  <c:v>41973</c:v>
                </c:pt>
                <c:pt idx="72">
                  <c:v>41943</c:v>
                </c:pt>
                <c:pt idx="73">
                  <c:v>41912</c:v>
                </c:pt>
                <c:pt idx="74">
                  <c:v>41882</c:v>
                </c:pt>
                <c:pt idx="75">
                  <c:v>41851</c:v>
                </c:pt>
                <c:pt idx="76">
                  <c:v>41820</c:v>
                </c:pt>
                <c:pt idx="77">
                  <c:v>41790</c:v>
                </c:pt>
                <c:pt idx="78">
                  <c:v>41759</c:v>
                </c:pt>
                <c:pt idx="79">
                  <c:v>41729</c:v>
                </c:pt>
                <c:pt idx="80">
                  <c:v>41698</c:v>
                </c:pt>
                <c:pt idx="81">
                  <c:v>41670</c:v>
                </c:pt>
                <c:pt idx="82">
                  <c:v>41639</c:v>
                </c:pt>
                <c:pt idx="83">
                  <c:v>41608</c:v>
                </c:pt>
                <c:pt idx="84">
                  <c:v>41578</c:v>
                </c:pt>
                <c:pt idx="85">
                  <c:v>41547</c:v>
                </c:pt>
                <c:pt idx="86">
                  <c:v>41517</c:v>
                </c:pt>
                <c:pt idx="87">
                  <c:v>41486</c:v>
                </c:pt>
                <c:pt idx="88">
                  <c:v>41455</c:v>
                </c:pt>
                <c:pt idx="89">
                  <c:v>41425</c:v>
                </c:pt>
                <c:pt idx="90">
                  <c:v>41394</c:v>
                </c:pt>
                <c:pt idx="91">
                  <c:v>41364</c:v>
                </c:pt>
                <c:pt idx="92">
                  <c:v>41333</c:v>
                </c:pt>
                <c:pt idx="93">
                  <c:v>41305</c:v>
                </c:pt>
                <c:pt idx="94">
                  <c:v>41274</c:v>
                </c:pt>
                <c:pt idx="95">
                  <c:v>41243</c:v>
                </c:pt>
                <c:pt idx="96">
                  <c:v>41213</c:v>
                </c:pt>
                <c:pt idx="97">
                  <c:v>41182</c:v>
                </c:pt>
                <c:pt idx="98">
                  <c:v>41152</c:v>
                </c:pt>
                <c:pt idx="99">
                  <c:v>41121</c:v>
                </c:pt>
                <c:pt idx="100">
                  <c:v>41090</c:v>
                </c:pt>
                <c:pt idx="101">
                  <c:v>41060</c:v>
                </c:pt>
                <c:pt idx="102">
                  <c:v>41029</c:v>
                </c:pt>
                <c:pt idx="103">
                  <c:v>40999</c:v>
                </c:pt>
                <c:pt idx="104">
                  <c:v>40968</c:v>
                </c:pt>
                <c:pt idx="105">
                  <c:v>40939</c:v>
                </c:pt>
                <c:pt idx="106">
                  <c:v>40908</c:v>
                </c:pt>
                <c:pt idx="107">
                  <c:v>40877</c:v>
                </c:pt>
                <c:pt idx="108">
                  <c:v>40847</c:v>
                </c:pt>
                <c:pt idx="109">
                  <c:v>40816</c:v>
                </c:pt>
                <c:pt idx="110">
                  <c:v>40786</c:v>
                </c:pt>
                <c:pt idx="111">
                  <c:v>40755</c:v>
                </c:pt>
                <c:pt idx="112">
                  <c:v>40724</c:v>
                </c:pt>
                <c:pt idx="113">
                  <c:v>40694</c:v>
                </c:pt>
                <c:pt idx="114">
                  <c:v>40663</c:v>
                </c:pt>
                <c:pt idx="115">
                  <c:v>40633</c:v>
                </c:pt>
                <c:pt idx="116">
                  <c:v>40602</c:v>
                </c:pt>
                <c:pt idx="117">
                  <c:v>40574</c:v>
                </c:pt>
                <c:pt idx="118">
                  <c:v>40543</c:v>
                </c:pt>
                <c:pt idx="119">
                  <c:v>40512</c:v>
                </c:pt>
                <c:pt idx="120">
                  <c:v>40482</c:v>
                </c:pt>
                <c:pt idx="121">
                  <c:v>40451</c:v>
                </c:pt>
                <c:pt idx="122">
                  <c:v>40421</c:v>
                </c:pt>
                <c:pt idx="123">
                  <c:v>40390</c:v>
                </c:pt>
                <c:pt idx="124">
                  <c:v>40359</c:v>
                </c:pt>
                <c:pt idx="125">
                  <c:v>40329</c:v>
                </c:pt>
                <c:pt idx="126">
                  <c:v>40298</c:v>
                </c:pt>
                <c:pt idx="127">
                  <c:v>40268</c:v>
                </c:pt>
                <c:pt idx="128">
                  <c:v>40237</c:v>
                </c:pt>
                <c:pt idx="129">
                  <c:v>40209</c:v>
                </c:pt>
                <c:pt idx="130">
                  <c:v>40178</c:v>
                </c:pt>
                <c:pt idx="131">
                  <c:v>40147</c:v>
                </c:pt>
                <c:pt idx="132">
                  <c:v>40117</c:v>
                </c:pt>
                <c:pt idx="133">
                  <c:v>40086</c:v>
                </c:pt>
                <c:pt idx="134">
                  <c:v>40056</c:v>
                </c:pt>
                <c:pt idx="135">
                  <c:v>40025</c:v>
                </c:pt>
                <c:pt idx="136">
                  <c:v>39994</c:v>
                </c:pt>
                <c:pt idx="137">
                  <c:v>39964</c:v>
                </c:pt>
                <c:pt idx="138">
                  <c:v>39933</c:v>
                </c:pt>
                <c:pt idx="139">
                  <c:v>39903</c:v>
                </c:pt>
                <c:pt idx="140">
                  <c:v>39872</c:v>
                </c:pt>
                <c:pt idx="141">
                  <c:v>39844</c:v>
                </c:pt>
                <c:pt idx="142">
                  <c:v>39813</c:v>
                </c:pt>
                <c:pt idx="143">
                  <c:v>39782</c:v>
                </c:pt>
                <c:pt idx="144">
                  <c:v>39752</c:v>
                </c:pt>
                <c:pt idx="145">
                  <c:v>39721</c:v>
                </c:pt>
                <c:pt idx="146">
                  <c:v>39691</c:v>
                </c:pt>
                <c:pt idx="147">
                  <c:v>39660</c:v>
                </c:pt>
                <c:pt idx="148">
                  <c:v>39629</c:v>
                </c:pt>
                <c:pt idx="149">
                  <c:v>39599</c:v>
                </c:pt>
                <c:pt idx="150">
                  <c:v>39568</c:v>
                </c:pt>
                <c:pt idx="151">
                  <c:v>39538</c:v>
                </c:pt>
                <c:pt idx="152">
                  <c:v>39507</c:v>
                </c:pt>
                <c:pt idx="153">
                  <c:v>39478</c:v>
                </c:pt>
                <c:pt idx="154">
                  <c:v>39447</c:v>
                </c:pt>
                <c:pt idx="155">
                  <c:v>39416</c:v>
                </c:pt>
                <c:pt idx="156">
                  <c:v>39386</c:v>
                </c:pt>
                <c:pt idx="157">
                  <c:v>39355</c:v>
                </c:pt>
                <c:pt idx="158">
                  <c:v>39325</c:v>
                </c:pt>
                <c:pt idx="159">
                  <c:v>39294</c:v>
                </c:pt>
                <c:pt idx="160">
                  <c:v>39263</c:v>
                </c:pt>
                <c:pt idx="161">
                  <c:v>39233</c:v>
                </c:pt>
                <c:pt idx="162">
                  <c:v>39202</c:v>
                </c:pt>
                <c:pt idx="163">
                  <c:v>39172</c:v>
                </c:pt>
                <c:pt idx="164">
                  <c:v>39141</c:v>
                </c:pt>
                <c:pt idx="165">
                  <c:v>39113</c:v>
                </c:pt>
                <c:pt idx="166">
                  <c:v>39082</c:v>
                </c:pt>
                <c:pt idx="167">
                  <c:v>39051</c:v>
                </c:pt>
                <c:pt idx="168">
                  <c:v>39021</c:v>
                </c:pt>
                <c:pt idx="169">
                  <c:v>38990</c:v>
                </c:pt>
                <c:pt idx="170">
                  <c:v>38960</c:v>
                </c:pt>
                <c:pt idx="171">
                  <c:v>38929</c:v>
                </c:pt>
                <c:pt idx="172">
                  <c:v>38898</c:v>
                </c:pt>
                <c:pt idx="173">
                  <c:v>38868</c:v>
                </c:pt>
                <c:pt idx="174">
                  <c:v>38837</c:v>
                </c:pt>
                <c:pt idx="175">
                  <c:v>38807</c:v>
                </c:pt>
                <c:pt idx="176">
                  <c:v>38776</c:v>
                </c:pt>
                <c:pt idx="177">
                  <c:v>38748</c:v>
                </c:pt>
                <c:pt idx="178">
                  <c:v>38717</c:v>
                </c:pt>
                <c:pt idx="179">
                  <c:v>38686</c:v>
                </c:pt>
                <c:pt idx="180">
                  <c:v>38656</c:v>
                </c:pt>
                <c:pt idx="181">
                  <c:v>38625</c:v>
                </c:pt>
                <c:pt idx="182">
                  <c:v>38595</c:v>
                </c:pt>
                <c:pt idx="183">
                  <c:v>38564</c:v>
                </c:pt>
                <c:pt idx="184">
                  <c:v>38533</c:v>
                </c:pt>
                <c:pt idx="185">
                  <c:v>38503</c:v>
                </c:pt>
                <c:pt idx="186">
                  <c:v>38472</c:v>
                </c:pt>
                <c:pt idx="187">
                  <c:v>38442</c:v>
                </c:pt>
                <c:pt idx="188">
                  <c:v>38411</c:v>
                </c:pt>
                <c:pt idx="189">
                  <c:v>38383</c:v>
                </c:pt>
                <c:pt idx="190">
                  <c:v>38352</c:v>
                </c:pt>
                <c:pt idx="191">
                  <c:v>38321</c:v>
                </c:pt>
                <c:pt idx="192">
                  <c:v>38291</c:v>
                </c:pt>
                <c:pt idx="193">
                  <c:v>38260</c:v>
                </c:pt>
                <c:pt idx="194">
                  <c:v>38230</c:v>
                </c:pt>
                <c:pt idx="195">
                  <c:v>38199</c:v>
                </c:pt>
                <c:pt idx="196">
                  <c:v>38168</c:v>
                </c:pt>
                <c:pt idx="197">
                  <c:v>38138</c:v>
                </c:pt>
                <c:pt idx="198">
                  <c:v>38107</c:v>
                </c:pt>
                <c:pt idx="199">
                  <c:v>38077</c:v>
                </c:pt>
                <c:pt idx="200">
                  <c:v>38046</c:v>
                </c:pt>
                <c:pt idx="201">
                  <c:v>38017</c:v>
                </c:pt>
                <c:pt idx="202">
                  <c:v>37986</c:v>
                </c:pt>
                <c:pt idx="203">
                  <c:v>37955</c:v>
                </c:pt>
                <c:pt idx="204">
                  <c:v>37925</c:v>
                </c:pt>
                <c:pt idx="205">
                  <c:v>37894</c:v>
                </c:pt>
                <c:pt idx="206">
                  <c:v>37864</c:v>
                </c:pt>
                <c:pt idx="207">
                  <c:v>37833</c:v>
                </c:pt>
                <c:pt idx="208">
                  <c:v>37802</c:v>
                </c:pt>
                <c:pt idx="209">
                  <c:v>37772</c:v>
                </c:pt>
                <c:pt idx="210">
                  <c:v>37741</c:v>
                </c:pt>
                <c:pt idx="211">
                  <c:v>37711</c:v>
                </c:pt>
                <c:pt idx="212">
                  <c:v>37680</c:v>
                </c:pt>
                <c:pt idx="213">
                  <c:v>37652</c:v>
                </c:pt>
                <c:pt idx="214">
                  <c:v>37621</c:v>
                </c:pt>
                <c:pt idx="215">
                  <c:v>37590</c:v>
                </c:pt>
                <c:pt idx="216">
                  <c:v>37560</c:v>
                </c:pt>
                <c:pt idx="217">
                  <c:v>37529</c:v>
                </c:pt>
                <c:pt idx="218">
                  <c:v>37499</c:v>
                </c:pt>
                <c:pt idx="219">
                  <c:v>37468</c:v>
                </c:pt>
                <c:pt idx="220">
                  <c:v>37437</c:v>
                </c:pt>
                <c:pt idx="221">
                  <c:v>37407</c:v>
                </c:pt>
                <c:pt idx="222">
                  <c:v>37376</c:v>
                </c:pt>
                <c:pt idx="223">
                  <c:v>37346</c:v>
                </c:pt>
                <c:pt idx="224">
                  <c:v>37315</c:v>
                </c:pt>
                <c:pt idx="225">
                  <c:v>37287</c:v>
                </c:pt>
                <c:pt idx="226">
                  <c:v>37256</c:v>
                </c:pt>
                <c:pt idx="227">
                  <c:v>37225</c:v>
                </c:pt>
                <c:pt idx="228">
                  <c:v>37195</c:v>
                </c:pt>
                <c:pt idx="229">
                  <c:v>37164</c:v>
                </c:pt>
                <c:pt idx="230">
                  <c:v>37134</c:v>
                </c:pt>
                <c:pt idx="231">
                  <c:v>37103</c:v>
                </c:pt>
                <c:pt idx="232">
                  <c:v>37072</c:v>
                </c:pt>
                <c:pt idx="233">
                  <c:v>37042</c:v>
                </c:pt>
                <c:pt idx="234">
                  <c:v>37011</c:v>
                </c:pt>
                <c:pt idx="235">
                  <c:v>36981</c:v>
                </c:pt>
                <c:pt idx="236">
                  <c:v>36950</c:v>
                </c:pt>
                <c:pt idx="237">
                  <c:v>36922</c:v>
                </c:pt>
                <c:pt idx="238">
                  <c:v>36891</c:v>
                </c:pt>
                <c:pt idx="239">
                  <c:v>36860</c:v>
                </c:pt>
                <c:pt idx="240">
                  <c:v>36830</c:v>
                </c:pt>
                <c:pt idx="241">
                  <c:v>36799</c:v>
                </c:pt>
                <c:pt idx="242">
                  <c:v>36769</c:v>
                </c:pt>
                <c:pt idx="243">
                  <c:v>36738</c:v>
                </c:pt>
                <c:pt idx="244">
                  <c:v>36707</c:v>
                </c:pt>
                <c:pt idx="245">
                  <c:v>36677</c:v>
                </c:pt>
                <c:pt idx="246">
                  <c:v>36646</c:v>
                </c:pt>
                <c:pt idx="247">
                  <c:v>36616</c:v>
                </c:pt>
                <c:pt idx="248">
                  <c:v>36585</c:v>
                </c:pt>
                <c:pt idx="249">
                  <c:v>36556</c:v>
                </c:pt>
                <c:pt idx="250">
                  <c:v>36525</c:v>
                </c:pt>
                <c:pt idx="251">
                  <c:v>36494</c:v>
                </c:pt>
                <c:pt idx="252">
                  <c:v>36464</c:v>
                </c:pt>
                <c:pt idx="253">
                  <c:v>36433</c:v>
                </c:pt>
                <c:pt idx="254">
                  <c:v>36403</c:v>
                </c:pt>
                <c:pt idx="255">
                  <c:v>36372</c:v>
                </c:pt>
                <c:pt idx="256">
                  <c:v>36341</c:v>
                </c:pt>
                <c:pt idx="257">
                  <c:v>36311</c:v>
                </c:pt>
                <c:pt idx="258">
                  <c:v>36280</c:v>
                </c:pt>
                <c:pt idx="259">
                  <c:v>36250</c:v>
                </c:pt>
                <c:pt idx="260">
                  <c:v>36219</c:v>
                </c:pt>
                <c:pt idx="261">
                  <c:v>36191</c:v>
                </c:pt>
                <c:pt idx="262">
                  <c:v>36160</c:v>
                </c:pt>
                <c:pt idx="263">
                  <c:v>36129</c:v>
                </c:pt>
                <c:pt idx="264">
                  <c:v>36099</c:v>
                </c:pt>
                <c:pt idx="265">
                  <c:v>36068</c:v>
                </c:pt>
                <c:pt idx="266">
                  <c:v>36038</c:v>
                </c:pt>
                <c:pt idx="267">
                  <c:v>36007</c:v>
                </c:pt>
                <c:pt idx="268">
                  <c:v>35976</c:v>
                </c:pt>
                <c:pt idx="269">
                  <c:v>35946</c:v>
                </c:pt>
                <c:pt idx="270">
                  <c:v>35915</c:v>
                </c:pt>
                <c:pt idx="271">
                  <c:v>35885</c:v>
                </c:pt>
                <c:pt idx="272">
                  <c:v>35854</c:v>
                </c:pt>
                <c:pt idx="273">
                  <c:v>35826</c:v>
                </c:pt>
                <c:pt idx="274">
                  <c:v>35795</c:v>
                </c:pt>
                <c:pt idx="275">
                  <c:v>35764</c:v>
                </c:pt>
                <c:pt idx="276">
                  <c:v>35734</c:v>
                </c:pt>
                <c:pt idx="277">
                  <c:v>35703</c:v>
                </c:pt>
                <c:pt idx="278">
                  <c:v>35673</c:v>
                </c:pt>
                <c:pt idx="279">
                  <c:v>35642</c:v>
                </c:pt>
                <c:pt idx="280">
                  <c:v>35611</c:v>
                </c:pt>
                <c:pt idx="281">
                  <c:v>35581</c:v>
                </c:pt>
                <c:pt idx="282">
                  <c:v>35550</c:v>
                </c:pt>
                <c:pt idx="283">
                  <c:v>35520</c:v>
                </c:pt>
                <c:pt idx="284">
                  <c:v>35489</c:v>
                </c:pt>
                <c:pt idx="285">
                  <c:v>35461</c:v>
                </c:pt>
                <c:pt idx="286">
                  <c:v>35430</c:v>
                </c:pt>
                <c:pt idx="287">
                  <c:v>35399</c:v>
                </c:pt>
                <c:pt idx="288">
                  <c:v>35369</c:v>
                </c:pt>
                <c:pt idx="289">
                  <c:v>35338</c:v>
                </c:pt>
                <c:pt idx="290">
                  <c:v>35308</c:v>
                </c:pt>
                <c:pt idx="291">
                  <c:v>35277</c:v>
                </c:pt>
                <c:pt idx="292">
                  <c:v>35246</c:v>
                </c:pt>
                <c:pt idx="293">
                  <c:v>35216</c:v>
                </c:pt>
                <c:pt idx="294">
                  <c:v>35185</c:v>
                </c:pt>
                <c:pt idx="295">
                  <c:v>35155</c:v>
                </c:pt>
                <c:pt idx="296">
                  <c:v>35124</c:v>
                </c:pt>
                <c:pt idx="297">
                  <c:v>35095</c:v>
                </c:pt>
                <c:pt idx="298">
                  <c:v>35064</c:v>
                </c:pt>
                <c:pt idx="299">
                  <c:v>35033</c:v>
                </c:pt>
                <c:pt idx="300">
                  <c:v>35003</c:v>
                </c:pt>
                <c:pt idx="301">
                  <c:v>34972</c:v>
                </c:pt>
                <c:pt idx="302">
                  <c:v>34942</c:v>
                </c:pt>
                <c:pt idx="303">
                  <c:v>34911</c:v>
                </c:pt>
                <c:pt idx="304">
                  <c:v>34880</c:v>
                </c:pt>
                <c:pt idx="305">
                  <c:v>34850</c:v>
                </c:pt>
                <c:pt idx="306">
                  <c:v>34819</c:v>
                </c:pt>
                <c:pt idx="307">
                  <c:v>34789</c:v>
                </c:pt>
                <c:pt idx="308">
                  <c:v>34758</c:v>
                </c:pt>
                <c:pt idx="309">
                  <c:v>34730</c:v>
                </c:pt>
                <c:pt idx="310">
                  <c:v>34699</c:v>
                </c:pt>
                <c:pt idx="311">
                  <c:v>34668</c:v>
                </c:pt>
                <c:pt idx="312">
                  <c:v>34638</c:v>
                </c:pt>
                <c:pt idx="313">
                  <c:v>34607</c:v>
                </c:pt>
                <c:pt idx="314">
                  <c:v>34577</c:v>
                </c:pt>
                <c:pt idx="315">
                  <c:v>34546</c:v>
                </c:pt>
                <c:pt idx="316">
                  <c:v>34515</c:v>
                </c:pt>
                <c:pt idx="317">
                  <c:v>34485</c:v>
                </c:pt>
                <c:pt idx="318">
                  <c:v>34454</c:v>
                </c:pt>
                <c:pt idx="319">
                  <c:v>34424</c:v>
                </c:pt>
                <c:pt idx="320">
                  <c:v>34393</c:v>
                </c:pt>
                <c:pt idx="321">
                  <c:v>34365</c:v>
                </c:pt>
                <c:pt idx="322">
                  <c:v>34334</c:v>
                </c:pt>
                <c:pt idx="323">
                  <c:v>34303</c:v>
                </c:pt>
                <c:pt idx="324">
                  <c:v>34273</c:v>
                </c:pt>
                <c:pt idx="325">
                  <c:v>34242</c:v>
                </c:pt>
                <c:pt idx="326">
                  <c:v>34212</c:v>
                </c:pt>
                <c:pt idx="327">
                  <c:v>34181</c:v>
                </c:pt>
                <c:pt idx="328">
                  <c:v>34150</c:v>
                </c:pt>
                <c:pt idx="329">
                  <c:v>34120</c:v>
                </c:pt>
                <c:pt idx="330">
                  <c:v>34089</c:v>
                </c:pt>
                <c:pt idx="331">
                  <c:v>34059</c:v>
                </c:pt>
                <c:pt idx="332">
                  <c:v>34028</c:v>
                </c:pt>
                <c:pt idx="333">
                  <c:v>34000</c:v>
                </c:pt>
              </c:numCache>
            </c:numRef>
          </c:cat>
          <c:val>
            <c:numRef>
              <c:f>'podniky grafy'!$B$2:$B$339</c:f>
              <c:numCache>
                <c:formatCode>General</c:formatCode>
                <c:ptCount val="338"/>
                <c:pt idx="0">
                  <c:v>1217295.8999999999</c:v>
                </c:pt>
                <c:pt idx="1">
                  <c:v>1188624.2</c:v>
                </c:pt>
                <c:pt idx="2">
                  <c:v>1170815.8999999999</c:v>
                </c:pt>
                <c:pt idx="3">
                  <c:v>1151005.6000000001</c:v>
                </c:pt>
                <c:pt idx="4">
                  <c:v>1133357.8</c:v>
                </c:pt>
                <c:pt idx="5">
                  <c:v>1149439.1000000001</c:v>
                </c:pt>
                <c:pt idx="6">
                  <c:v>1128773.8</c:v>
                </c:pt>
                <c:pt idx="7">
                  <c:v>1134872.1000000001</c:v>
                </c:pt>
                <c:pt idx="8">
                  <c:v>1098810.8</c:v>
                </c:pt>
                <c:pt idx="9">
                  <c:v>1083821.8999999999</c:v>
                </c:pt>
                <c:pt idx="10">
                  <c:v>1094838.5</c:v>
                </c:pt>
                <c:pt idx="11">
                  <c:v>1086991.8</c:v>
                </c:pt>
                <c:pt idx="12">
                  <c:v>1060357.7</c:v>
                </c:pt>
                <c:pt idx="13">
                  <c:v>1037360.9</c:v>
                </c:pt>
                <c:pt idx="14">
                  <c:v>1061718.3999999999</c:v>
                </c:pt>
                <c:pt idx="15">
                  <c:v>1044600.3</c:v>
                </c:pt>
                <c:pt idx="16">
                  <c:v>1036894.6</c:v>
                </c:pt>
                <c:pt idx="17">
                  <c:v>1077343.7</c:v>
                </c:pt>
                <c:pt idx="18">
                  <c:v>1038752.3</c:v>
                </c:pt>
                <c:pt idx="19">
                  <c:v>1015983.9</c:v>
                </c:pt>
                <c:pt idx="20">
                  <c:v>1030607.1</c:v>
                </c:pt>
                <c:pt idx="21">
                  <c:v>1021277.2</c:v>
                </c:pt>
                <c:pt idx="22">
                  <c:v>1041189.1</c:v>
                </c:pt>
                <c:pt idx="23">
                  <c:v>1044043</c:v>
                </c:pt>
                <c:pt idx="24">
                  <c:v>1020974.4</c:v>
                </c:pt>
                <c:pt idx="25">
                  <c:v>976132.5</c:v>
                </c:pt>
                <c:pt idx="26">
                  <c:v>1001911.5</c:v>
                </c:pt>
                <c:pt idx="27">
                  <c:v>996160</c:v>
                </c:pt>
                <c:pt idx="28">
                  <c:v>983924.2</c:v>
                </c:pt>
                <c:pt idx="29">
                  <c:v>1025326.1</c:v>
                </c:pt>
                <c:pt idx="30">
                  <c:v>1003595.4</c:v>
                </c:pt>
                <c:pt idx="31">
                  <c:v>982118.3</c:v>
                </c:pt>
                <c:pt idx="32">
                  <c:v>1005286.7</c:v>
                </c:pt>
                <c:pt idx="33">
                  <c:v>993284.3</c:v>
                </c:pt>
                <c:pt idx="34">
                  <c:v>996917.2</c:v>
                </c:pt>
                <c:pt idx="35">
                  <c:v>1004629.3</c:v>
                </c:pt>
                <c:pt idx="36">
                  <c:v>988529.8</c:v>
                </c:pt>
                <c:pt idx="37">
                  <c:v>974806.1</c:v>
                </c:pt>
                <c:pt idx="38">
                  <c:v>996911.3</c:v>
                </c:pt>
                <c:pt idx="39">
                  <c:v>982318.5</c:v>
                </c:pt>
                <c:pt idx="40">
                  <c:v>962351.5</c:v>
                </c:pt>
                <c:pt idx="41">
                  <c:v>1006830.1</c:v>
                </c:pt>
                <c:pt idx="42">
                  <c:v>982902.4</c:v>
                </c:pt>
                <c:pt idx="43">
                  <c:v>971113.7</c:v>
                </c:pt>
                <c:pt idx="44">
                  <c:v>944966.1</c:v>
                </c:pt>
                <c:pt idx="45">
                  <c:v>930913.3</c:v>
                </c:pt>
                <c:pt idx="46">
                  <c:v>916135.3</c:v>
                </c:pt>
                <c:pt idx="47">
                  <c:v>939412.3</c:v>
                </c:pt>
                <c:pt idx="48">
                  <c:v>907702.6</c:v>
                </c:pt>
                <c:pt idx="49">
                  <c:v>895799</c:v>
                </c:pt>
                <c:pt idx="50">
                  <c:v>901093.7</c:v>
                </c:pt>
                <c:pt idx="51">
                  <c:v>875961.6</c:v>
                </c:pt>
                <c:pt idx="52">
                  <c:v>872087.1</c:v>
                </c:pt>
                <c:pt idx="53">
                  <c:v>901923.2</c:v>
                </c:pt>
                <c:pt idx="54">
                  <c:v>873656.8</c:v>
                </c:pt>
                <c:pt idx="55">
                  <c:v>870542.2</c:v>
                </c:pt>
                <c:pt idx="56">
                  <c:v>883680.7</c:v>
                </c:pt>
                <c:pt idx="57">
                  <c:v>886346</c:v>
                </c:pt>
                <c:pt idx="58">
                  <c:v>921580.4</c:v>
                </c:pt>
                <c:pt idx="59">
                  <c:v>907459.7</c:v>
                </c:pt>
                <c:pt idx="60">
                  <c:v>871448.1</c:v>
                </c:pt>
                <c:pt idx="61">
                  <c:v>845828.5</c:v>
                </c:pt>
                <c:pt idx="62">
                  <c:v>849197.1</c:v>
                </c:pt>
                <c:pt idx="63">
                  <c:v>841155.9</c:v>
                </c:pt>
                <c:pt idx="64">
                  <c:v>819161.3</c:v>
                </c:pt>
                <c:pt idx="65">
                  <c:v>831462.8</c:v>
                </c:pt>
                <c:pt idx="66">
                  <c:v>816115.1</c:v>
                </c:pt>
                <c:pt idx="67">
                  <c:v>817698.6</c:v>
                </c:pt>
                <c:pt idx="68">
                  <c:v>816839.8</c:v>
                </c:pt>
                <c:pt idx="69">
                  <c:v>787055</c:v>
                </c:pt>
                <c:pt idx="70">
                  <c:v>838257.1</c:v>
                </c:pt>
                <c:pt idx="71">
                  <c:v>782395.4</c:v>
                </c:pt>
                <c:pt idx="72">
                  <c:v>772247.7</c:v>
                </c:pt>
                <c:pt idx="73">
                  <c:v>745628.7</c:v>
                </c:pt>
                <c:pt idx="74">
                  <c:v>753429.9</c:v>
                </c:pt>
                <c:pt idx="75">
                  <c:v>745729.1</c:v>
                </c:pt>
                <c:pt idx="76">
                  <c:v>740778.7</c:v>
                </c:pt>
                <c:pt idx="77">
                  <c:v>757933.2</c:v>
                </c:pt>
                <c:pt idx="78">
                  <c:v>743882</c:v>
                </c:pt>
                <c:pt idx="79">
                  <c:v>743656.9</c:v>
                </c:pt>
                <c:pt idx="80">
                  <c:v>737188</c:v>
                </c:pt>
                <c:pt idx="81">
                  <c:v>740589.7</c:v>
                </c:pt>
                <c:pt idx="82">
                  <c:v>776665.7</c:v>
                </c:pt>
                <c:pt idx="83">
                  <c:v>743575.3</c:v>
                </c:pt>
                <c:pt idx="84">
                  <c:v>712185.5</c:v>
                </c:pt>
                <c:pt idx="85">
                  <c:v>700738.5</c:v>
                </c:pt>
                <c:pt idx="86">
                  <c:v>710582.9</c:v>
                </c:pt>
                <c:pt idx="87">
                  <c:v>716213.8</c:v>
                </c:pt>
                <c:pt idx="88">
                  <c:v>690835.1</c:v>
                </c:pt>
                <c:pt idx="89">
                  <c:v>697688.2</c:v>
                </c:pt>
                <c:pt idx="90">
                  <c:v>682209.9</c:v>
                </c:pt>
                <c:pt idx="91">
                  <c:v>668937.30000000005</c:v>
                </c:pt>
                <c:pt idx="92">
                  <c:v>674895.9</c:v>
                </c:pt>
                <c:pt idx="93">
                  <c:v>676920.3</c:v>
                </c:pt>
                <c:pt idx="94">
                  <c:v>716015.9</c:v>
                </c:pt>
                <c:pt idx="95">
                  <c:v>682693.2</c:v>
                </c:pt>
                <c:pt idx="96">
                  <c:v>667945.9</c:v>
                </c:pt>
                <c:pt idx="97">
                  <c:v>635573.6</c:v>
                </c:pt>
                <c:pt idx="98">
                  <c:v>661421</c:v>
                </c:pt>
                <c:pt idx="99">
                  <c:v>676588.3</c:v>
                </c:pt>
                <c:pt idx="100">
                  <c:v>658247.5</c:v>
                </c:pt>
                <c:pt idx="101">
                  <c:v>670221.9</c:v>
                </c:pt>
                <c:pt idx="102">
                  <c:v>650971.5</c:v>
                </c:pt>
                <c:pt idx="103">
                  <c:v>636180.9</c:v>
                </c:pt>
                <c:pt idx="104">
                  <c:v>641914.30000000005</c:v>
                </c:pt>
                <c:pt idx="105">
                  <c:v>638419.1</c:v>
                </c:pt>
                <c:pt idx="106">
                  <c:v>673112.3</c:v>
                </c:pt>
                <c:pt idx="107">
                  <c:v>628798.6</c:v>
                </c:pt>
                <c:pt idx="108">
                  <c:v>614123</c:v>
                </c:pt>
                <c:pt idx="109">
                  <c:v>594236.80000000005</c:v>
                </c:pt>
                <c:pt idx="110">
                  <c:v>588471.80000000005</c:v>
                </c:pt>
                <c:pt idx="111">
                  <c:v>582365.9</c:v>
                </c:pt>
                <c:pt idx="112">
                  <c:v>575595.6</c:v>
                </c:pt>
                <c:pt idx="113">
                  <c:v>593882.4</c:v>
                </c:pt>
                <c:pt idx="114">
                  <c:v>572128.19999999995</c:v>
                </c:pt>
                <c:pt idx="115">
                  <c:v>572003.30000000005</c:v>
                </c:pt>
                <c:pt idx="116">
                  <c:v>574432.9</c:v>
                </c:pt>
                <c:pt idx="117">
                  <c:v>581251.19999999995</c:v>
                </c:pt>
                <c:pt idx="118">
                  <c:v>632909.4</c:v>
                </c:pt>
                <c:pt idx="119">
                  <c:v>594091.19999999995</c:v>
                </c:pt>
                <c:pt idx="120">
                  <c:v>579173.69999999995</c:v>
                </c:pt>
                <c:pt idx="121">
                  <c:v>572535.30000000005</c:v>
                </c:pt>
                <c:pt idx="122">
                  <c:v>585021.4</c:v>
                </c:pt>
                <c:pt idx="123">
                  <c:v>583055.30000000005</c:v>
                </c:pt>
                <c:pt idx="124">
                  <c:v>577468.1</c:v>
                </c:pt>
                <c:pt idx="125">
                  <c:v>595928.80000000005</c:v>
                </c:pt>
                <c:pt idx="126">
                  <c:v>599862.4</c:v>
                </c:pt>
                <c:pt idx="127">
                  <c:v>569027.5</c:v>
                </c:pt>
                <c:pt idx="128">
                  <c:v>565720.19999999995</c:v>
                </c:pt>
                <c:pt idx="129">
                  <c:v>556122.80000000005</c:v>
                </c:pt>
                <c:pt idx="130">
                  <c:v>610663.6</c:v>
                </c:pt>
                <c:pt idx="131">
                  <c:v>559115.19999999995</c:v>
                </c:pt>
                <c:pt idx="132">
                  <c:v>539747.69999999995</c:v>
                </c:pt>
                <c:pt idx="133">
                  <c:v>521243.1</c:v>
                </c:pt>
                <c:pt idx="134">
                  <c:v>535830.9</c:v>
                </c:pt>
                <c:pt idx="135">
                  <c:v>523614.9</c:v>
                </c:pt>
                <c:pt idx="136">
                  <c:v>528918.6</c:v>
                </c:pt>
                <c:pt idx="137">
                  <c:v>545133.30000000005</c:v>
                </c:pt>
                <c:pt idx="138">
                  <c:v>534034.9</c:v>
                </c:pt>
                <c:pt idx="139">
                  <c:v>531633.80000000005</c:v>
                </c:pt>
                <c:pt idx="140">
                  <c:v>548168.5</c:v>
                </c:pt>
                <c:pt idx="141">
                  <c:v>550468.80000000005</c:v>
                </c:pt>
                <c:pt idx="142">
                  <c:v>590914</c:v>
                </c:pt>
                <c:pt idx="143">
                  <c:v>544251.69999999995</c:v>
                </c:pt>
                <c:pt idx="144">
                  <c:v>532325.80000000005</c:v>
                </c:pt>
                <c:pt idx="145">
                  <c:v>518907.8</c:v>
                </c:pt>
                <c:pt idx="146">
                  <c:v>542098.19999999995</c:v>
                </c:pt>
                <c:pt idx="147">
                  <c:v>533642.1</c:v>
                </c:pt>
                <c:pt idx="148">
                  <c:v>518365.5</c:v>
                </c:pt>
                <c:pt idx="149">
                  <c:v>539116.1</c:v>
                </c:pt>
                <c:pt idx="150">
                  <c:v>531803.30000000005</c:v>
                </c:pt>
                <c:pt idx="151">
                  <c:v>529395.4</c:v>
                </c:pt>
                <c:pt idx="152">
                  <c:v>548841.5</c:v>
                </c:pt>
                <c:pt idx="153">
                  <c:v>568610.19999999995</c:v>
                </c:pt>
                <c:pt idx="154">
                  <c:v>614173.30000000005</c:v>
                </c:pt>
                <c:pt idx="155">
                  <c:v>546196.19999999995</c:v>
                </c:pt>
                <c:pt idx="156">
                  <c:v>527430.80000000005</c:v>
                </c:pt>
                <c:pt idx="157">
                  <c:v>500725.3</c:v>
                </c:pt>
                <c:pt idx="158">
                  <c:v>521269.4</c:v>
                </c:pt>
                <c:pt idx="159">
                  <c:v>507151.2</c:v>
                </c:pt>
                <c:pt idx="160">
                  <c:v>509667.6</c:v>
                </c:pt>
                <c:pt idx="161">
                  <c:v>522518.8</c:v>
                </c:pt>
                <c:pt idx="162">
                  <c:v>512398.4</c:v>
                </c:pt>
                <c:pt idx="163">
                  <c:v>497610.7</c:v>
                </c:pt>
                <c:pt idx="164">
                  <c:v>499883.6</c:v>
                </c:pt>
                <c:pt idx="165">
                  <c:v>498802.9</c:v>
                </c:pt>
                <c:pt idx="166">
                  <c:v>520476.5</c:v>
                </c:pt>
                <c:pt idx="167">
                  <c:v>492048.1</c:v>
                </c:pt>
                <c:pt idx="168">
                  <c:v>481842.5</c:v>
                </c:pt>
                <c:pt idx="169">
                  <c:v>471453.4</c:v>
                </c:pt>
                <c:pt idx="170">
                  <c:v>484394.8</c:v>
                </c:pt>
                <c:pt idx="171">
                  <c:v>472380.3</c:v>
                </c:pt>
                <c:pt idx="172">
                  <c:v>463524.1</c:v>
                </c:pt>
                <c:pt idx="173">
                  <c:v>467252.5</c:v>
                </c:pt>
                <c:pt idx="174">
                  <c:v>454765.4</c:v>
                </c:pt>
                <c:pt idx="175">
                  <c:v>445003.8</c:v>
                </c:pt>
                <c:pt idx="176">
                  <c:v>448406.6</c:v>
                </c:pt>
                <c:pt idx="177">
                  <c:v>441909</c:v>
                </c:pt>
                <c:pt idx="178">
                  <c:v>447875.5</c:v>
                </c:pt>
                <c:pt idx="179">
                  <c:v>417368.7</c:v>
                </c:pt>
                <c:pt idx="180">
                  <c:v>399986.6</c:v>
                </c:pt>
                <c:pt idx="181">
                  <c:v>376639.1</c:v>
                </c:pt>
                <c:pt idx="182">
                  <c:v>383017.1</c:v>
                </c:pt>
                <c:pt idx="183">
                  <c:v>375788.9</c:v>
                </c:pt>
                <c:pt idx="184">
                  <c:v>380761.9</c:v>
                </c:pt>
                <c:pt idx="185">
                  <c:v>377939.9</c:v>
                </c:pt>
                <c:pt idx="186">
                  <c:v>363171</c:v>
                </c:pt>
                <c:pt idx="187">
                  <c:v>348099.8</c:v>
                </c:pt>
                <c:pt idx="188">
                  <c:v>354306</c:v>
                </c:pt>
                <c:pt idx="189">
                  <c:v>356102</c:v>
                </c:pt>
                <c:pt idx="190">
                  <c:v>384489.9</c:v>
                </c:pt>
                <c:pt idx="191">
                  <c:v>375297.4</c:v>
                </c:pt>
                <c:pt idx="192">
                  <c:v>374917.9</c:v>
                </c:pt>
                <c:pt idx="193">
                  <c:v>363939.3</c:v>
                </c:pt>
                <c:pt idx="194">
                  <c:v>369189.3</c:v>
                </c:pt>
                <c:pt idx="195">
                  <c:v>364598.6</c:v>
                </c:pt>
                <c:pt idx="196">
                  <c:v>360847.7</c:v>
                </c:pt>
                <c:pt idx="197">
                  <c:v>361842.8</c:v>
                </c:pt>
                <c:pt idx="198">
                  <c:v>335979.4</c:v>
                </c:pt>
                <c:pt idx="199">
                  <c:v>323447.40000000002</c:v>
                </c:pt>
                <c:pt idx="200">
                  <c:v>323635.3</c:v>
                </c:pt>
                <c:pt idx="201">
                  <c:v>331141.40000000002</c:v>
                </c:pt>
                <c:pt idx="202">
                  <c:v>367103.9</c:v>
                </c:pt>
                <c:pt idx="203">
                  <c:v>341483.8</c:v>
                </c:pt>
                <c:pt idx="204">
                  <c:v>338214.5</c:v>
                </c:pt>
                <c:pt idx="205">
                  <c:v>322531.09999999998</c:v>
                </c:pt>
                <c:pt idx="206">
                  <c:v>325718.7</c:v>
                </c:pt>
                <c:pt idx="207">
                  <c:v>315714.59999999998</c:v>
                </c:pt>
                <c:pt idx="208">
                  <c:v>299941.5</c:v>
                </c:pt>
                <c:pt idx="209">
                  <c:v>306221.59999999998</c:v>
                </c:pt>
                <c:pt idx="210">
                  <c:v>302493.09999999998</c:v>
                </c:pt>
                <c:pt idx="211">
                  <c:v>294964.40000000002</c:v>
                </c:pt>
                <c:pt idx="212">
                  <c:v>306579.40000000002</c:v>
                </c:pt>
                <c:pt idx="213">
                  <c:v>305873.8</c:v>
                </c:pt>
                <c:pt idx="214">
                  <c:v>336101.2</c:v>
                </c:pt>
                <c:pt idx="215">
                  <c:v>303807.5</c:v>
                </c:pt>
                <c:pt idx="216">
                  <c:v>299595.2</c:v>
                </c:pt>
                <c:pt idx="217">
                  <c:v>278439.2</c:v>
                </c:pt>
                <c:pt idx="218">
                  <c:v>288863.90000000002</c:v>
                </c:pt>
                <c:pt idx="219">
                  <c:v>281318.8</c:v>
                </c:pt>
                <c:pt idx="220">
                  <c:v>269624.09999999998</c:v>
                </c:pt>
                <c:pt idx="221">
                  <c:v>284224.8</c:v>
                </c:pt>
                <c:pt idx="222">
                  <c:v>266678.7</c:v>
                </c:pt>
                <c:pt idx="223">
                  <c:v>258226.5</c:v>
                </c:pt>
                <c:pt idx="224">
                  <c:v>265332</c:v>
                </c:pt>
                <c:pt idx="225">
                  <c:v>270366.5</c:v>
                </c:pt>
                <c:pt idx="226">
                  <c:v>291889.2</c:v>
                </c:pt>
                <c:pt idx="227">
                  <c:v>283461.3</c:v>
                </c:pt>
                <c:pt idx="228">
                  <c:v>287929.40000000002</c:v>
                </c:pt>
                <c:pt idx="229">
                  <c:v>301277.40000000002</c:v>
                </c:pt>
                <c:pt idx="230">
                  <c:v>329945.5</c:v>
                </c:pt>
                <c:pt idx="231">
                  <c:v>335459.59999999998</c:v>
                </c:pt>
                <c:pt idx="232">
                  <c:v>329716</c:v>
                </c:pt>
                <c:pt idx="233">
                  <c:v>334310.3</c:v>
                </c:pt>
                <c:pt idx="234">
                  <c:v>310052.59999999998</c:v>
                </c:pt>
                <c:pt idx="235">
                  <c:v>302717.90000000002</c:v>
                </c:pt>
                <c:pt idx="236">
                  <c:v>299865.59999999998</c:v>
                </c:pt>
                <c:pt idx="237">
                  <c:v>309745.40000000002</c:v>
                </c:pt>
                <c:pt idx="238">
                  <c:v>239624.6</c:v>
                </c:pt>
                <c:pt idx="239">
                  <c:v>278100.3</c:v>
                </c:pt>
                <c:pt idx="240">
                  <c:v>271759.5</c:v>
                </c:pt>
                <c:pt idx="241">
                  <c:v>264880.5</c:v>
                </c:pt>
                <c:pt idx="242">
                  <c:v>269512.8</c:v>
                </c:pt>
                <c:pt idx="243">
                  <c:v>261565</c:v>
                </c:pt>
                <c:pt idx="244">
                  <c:v>246760</c:v>
                </c:pt>
                <c:pt idx="245">
                  <c:v>257015.6</c:v>
                </c:pt>
                <c:pt idx="246">
                  <c:v>254102</c:v>
                </c:pt>
                <c:pt idx="247">
                  <c:v>258449.4</c:v>
                </c:pt>
                <c:pt idx="248">
                  <c:v>262114.1</c:v>
                </c:pt>
                <c:pt idx="249">
                  <c:v>249042</c:v>
                </c:pt>
                <c:pt idx="250">
                  <c:v>230970.7</c:v>
                </c:pt>
                <c:pt idx="251">
                  <c:v>263173.7</c:v>
                </c:pt>
                <c:pt idx="252">
                  <c:v>256117.1</c:v>
                </c:pt>
                <c:pt idx="253">
                  <c:v>251383.3</c:v>
                </c:pt>
                <c:pt idx="254">
                  <c:v>253069.4</c:v>
                </c:pt>
                <c:pt idx="255">
                  <c:v>244076</c:v>
                </c:pt>
                <c:pt idx="256">
                  <c:v>241733.4</c:v>
                </c:pt>
                <c:pt idx="257">
                  <c:v>243004.4</c:v>
                </c:pt>
                <c:pt idx="258">
                  <c:v>242855.4</c:v>
                </c:pt>
                <c:pt idx="259">
                  <c:v>239341.5</c:v>
                </c:pt>
                <c:pt idx="260">
                  <c:v>249511.3</c:v>
                </c:pt>
                <c:pt idx="261">
                  <c:v>240240.5</c:v>
                </c:pt>
                <c:pt idx="262">
                  <c:v>246211.7</c:v>
                </c:pt>
                <c:pt idx="263">
                  <c:v>251580.6</c:v>
                </c:pt>
                <c:pt idx="264">
                  <c:v>247998.9</c:v>
                </c:pt>
                <c:pt idx="265">
                  <c:v>252279.7</c:v>
                </c:pt>
                <c:pt idx="266">
                  <c:v>259944.3</c:v>
                </c:pt>
                <c:pt idx="267">
                  <c:v>258955</c:v>
                </c:pt>
                <c:pt idx="268">
                  <c:v>245250</c:v>
                </c:pt>
                <c:pt idx="269">
                  <c:v>247368.4</c:v>
                </c:pt>
                <c:pt idx="270">
                  <c:v>239941.8</c:v>
                </c:pt>
                <c:pt idx="271">
                  <c:v>242684.1</c:v>
                </c:pt>
                <c:pt idx="272">
                  <c:v>245558.9</c:v>
                </c:pt>
                <c:pt idx="273">
                  <c:v>253615.1</c:v>
                </c:pt>
                <c:pt idx="274">
                  <c:v>282058</c:v>
                </c:pt>
                <c:pt idx="275">
                  <c:v>266816.8</c:v>
                </c:pt>
                <c:pt idx="276">
                  <c:v>262061.6</c:v>
                </c:pt>
                <c:pt idx="277">
                  <c:v>262647.5</c:v>
                </c:pt>
                <c:pt idx="278">
                  <c:v>269942.8</c:v>
                </c:pt>
                <c:pt idx="279">
                  <c:v>261421.7</c:v>
                </c:pt>
                <c:pt idx="280">
                  <c:v>244345.8</c:v>
                </c:pt>
                <c:pt idx="281">
                  <c:v>259299.3</c:v>
                </c:pt>
                <c:pt idx="282">
                  <c:v>248708</c:v>
                </c:pt>
                <c:pt idx="283">
                  <c:v>245748.1</c:v>
                </c:pt>
                <c:pt idx="284">
                  <c:v>256097.4</c:v>
                </c:pt>
                <c:pt idx="285">
                  <c:v>302325.7</c:v>
                </c:pt>
                <c:pt idx="286">
                  <c:v>290722.8</c:v>
                </c:pt>
                <c:pt idx="287">
                  <c:v>290735.59999999998</c:v>
                </c:pt>
                <c:pt idx="288">
                  <c:v>291160.8</c:v>
                </c:pt>
                <c:pt idx="289">
                  <c:v>279901.8</c:v>
                </c:pt>
                <c:pt idx="290">
                  <c:v>294146.90000000002</c:v>
                </c:pt>
                <c:pt idx="291">
                  <c:v>289713.90000000002</c:v>
                </c:pt>
                <c:pt idx="292">
                  <c:v>282618.3</c:v>
                </c:pt>
                <c:pt idx="293">
                  <c:v>288873</c:v>
                </c:pt>
                <c:pt idx="294">
                  <c:v>273446.09999999998</c:v>
                </c:pt>
                <c:pt idx="295">
                  <c:v>262561.59999999998</c:v>
                </c:pt>
                <c:pt idx="296">
                  <c:v>266467.5</c:v>
                </c:pt>
                <c:pt idx="297">
                  <c:v>261189.5</c:v>
                </c:pt>
                <c:pt idx="298">
                  <c:v>278179.90000000002</c:v>
                </c:pt>
                <c:pt idx="299">
                  <c:v>260974.5</c:v>
                </c:pt>
                <c:pt idx="300">
                  <c:v>255554.3</c:v>
                </c:pt>
                <c:pt idx="301">
                  <c:v>242540.7</c:v>
                </c:pt>
                <c:pt idx="302">
                  <c:v>242337.8</c:v>
                </c:pt>
                <c:pt idx="303">
                  <c:v>234652.2</c:v>
                </c:pt>
                <c:pt idx="304">
                  <c:v>221610</c:v>
                </c:pt>
                <c:pt idx="305">
                  <c:v>232615.7</c:v>
                </c:pt>
                <c:pt idx="306">
                  <c:v>224389.2</c:v>
                </c:pt>
                <c:pt idx="307">
                  <c:v>218368.1</c:v>
                </c:pt>
                <c:pt idx="308">
                  <c:v>223824.4</c:v>
                </c:pt>
                <c:pt idx="309">
                  <c:v>226584.8</c:v>
                </c:pt>
                <c:pt idx="310">
                  <c:v>249755.5</c:v>
                </c:pt>
                <c:pt idx="311">
                  <c:v>223689.9</c:v>
                </c:pt>
                <c:pt idx="312">
                  <c:v>213169</c:v>
                </c:pt>
                <c:pt idx="313">
                  <c:v>209413.2</c:v>
                </c:pt>
                <c:pt idx="314">
                  <c:v>213359.5</c:v>
                </c:pt>
                <c:pt idx="315">
                  <c:v>210452.9</c:v>
                </c:pt>
                <c:pt idx="316">
                  <c:v>211667.9</c:v>
                </c:pt>
                <c:pt idx="317">
                  <c:v>206436.8</c:v>
                </c:pt>
                <c:pt idx="318">
                  <c:v>203985.1</c:v>
                </c:pt>
                <c:pt idx="319">
                  <c:v>187738.1</c:v>
                </c:pt>
                <c:pt idx="320">
                  <c:v>185494.9</c:v>
                </c:pt>
                <c:pt idx="321">
                  <c:v>179257.7</c:v>
                </c:pt>
                <c:pt idx="322">
                  <c:v>197271</c:v>
                </c:pt>
                <c:pt idx="323">
                  <c:v>181164.2</c:v>
                </c:pt>
                <c:pt idx="324">
                  <c:v>176446.1</c:v>
                </c:pt>
                <c:pt idx="325">
                  <c:v>169804.3</c:v>
                </c:pt>
                <c:pt idx="326">
                  <c:v>185009.4</c:v>
                </c:pt>
                <c:pt idx="327">
                  <c:v>161816.1</c:v>
                </c:pt>
                <c:pt idx="328">
                  <c:v>154498.6</c:v>
                </c:pt>
                <c:pt idx="329">
                  <c:v>147575.5</c:v>
                </c:pt>
                <c:pt idx="330">
                  <c:v>148207.4</c:v>
                </c:pt>
                <c:pt idx="331">
                  <c:v>138180.9</c:v>
                </c:pt>
                <c:pt idx="332">
                  <c:v>142994.1</c:v>
                </c:pt>
                <c:pt idx="333">
                  <c:v>152202.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D5-4078-A3C3-DA7D87DFB889}"/>
            </c:ext>
          </c:extLst>
        </c:ser>
        <c:ser>
          <c:idx val="1"/>
          <c:order val="1"/>
          <c:tx>
            <c:strRef>
              <c:f>'podniky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30905F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39</c:f>
              <c:numCache>
                <c:formatCode>m/d/yyyy</c:formatCode>
                <c:ptCount val="338"/>
                <c:pt idx="0">
                  <c:v>44135</c:v>
                </c:pt>
                <c:pt idx="1">
                  <c:v>44104</c:v>
                </c:pt>
                <c:pt idx="2">
                  <c:v>44074</c:v>
                </c:pt>
                <c:pt idx="3">
                  <c:v>44043</c:v>
                </c:pt>
                <c:pt idx="4">
                  <c:v>44012</c:v>
                </c:pt>
                <c:pt idx="5">
                  <c:v>43982</c:v>
                </c:pt>
                <c:pt idx="6">
                  <c:v>43951</c:v>
                </c:pt>
                <c:pt idx="7">
                  <c:v>43921</c:v>
                </c:pt>
                <c:pt idx="8">
                  <c:v>43890</c:v>
                </c:pt>
                <c:pt idx="9">
                  <c:v>43861</c:v>
                </c:pt>
                <c:pt idx="10">
                  <c:v>43830</c:v>
                </c:pt>
                <c:pt idx="11">
                  <c:v>43799</c:v>
                </c:pt>
                <c:pt idx="12">
                  <c:v>43769</c:v>
                </c:pt>
                <c:pt idx="13">
                  <c:v>43738</c:v>
                </c:pt>
                <c:pt idx="14">
                  <c:v>43708</c:v>
                </c:pt>
                <c:pt idx="15">
                  <c:v>43677</c:v>
                </c:pt>
                <c:pt idx="16">
                  <c:v>43646</c:v>
                </c:pt>
                <c:pt idx="17">
                  <c:v>43616</c:v>
                </c:pt>
                <c:pt idx="18">
                  <c:v>43585</c:v>
                </c:pt>
                <c:pt idx="19">
                  <c:v>43555</c:v>
                </c:pt>
                <c:pt idx="20">
                  <c:v>43524</c:v>
                </c:pt>
                <c:pt idx="21">
                  <c:v>43496</c:v>
                </c:pt>
                <c:pt idx="22">
                  <c:v>43465</c:v>
                </c:pt>
                <c:pt idx="23">
                  <c:v>43434</c:v>
                </c:pt>
                <c:pt idx="24">
                  <c:v>43404</c:v>
                </c:pt>
                <c:pt idx="25">
                  <c:v>43373</c:v>
                </c:pt>
                <c:pt idx="26">
                  <c:v>43343</c:v>
                </c:pt>
                <c:pt idx="27">
                  <c:v>43312</c:v>
                </c:pt>
                <c:pt idx="28">
                  <c:v>43281</c:v>
                </c:pt>
                <c:pt idx="29">
                  <c:v>43251</c:v>
                </c:pt>
                <c:pt idx="30">
                  <c:v>43220</c:v>
                </c:pt>
                <c:pt idx="31">
                  <c:v>43190</c:v>
                </c:pt>
                <c:pt idx="32">
                  <c:v>43159</c:v>
                </c:pt>
                <c:pt idx="33">
                  <c:v>43131</c:v>
                </c:pt>
                <c:pt idx="34">
                  <c:v>43100</c:v>
                </c:pt>
                <c:pt idx="35">
                  <c:v>43069</c:v>
                </c:pt>
                <c:pt idx="36">
                  <c:v>43039</c:v>
                </c:pt>
                <c:pt idx="37">
                  <c:v>43008</c:v>
                </c:pt>
                <c:pt idx="38">
                  <c:v>42978</c:v>
                </c:pt>
                <c:pt idx="39">
                  <c:v>42947</c:v>
                </c:pt>
                <c:pt idx="40">
                  <c:v>42916</c:v>
                </c:pt>
                <c:pt idx="41">
                  <c:v>42886</c:v>
                </c:pt>
                <c:pt idx="42">
                  <c:v>42855</c:v>
                </c:pt>
                <c:pt idx="43">
                  <c:v>42825</c:v>
                </c:pt>
                <c:pt idx="44">
                  <c:v>42794</c:v>
                </c:pt>
                <c:pt idx="45">
                  <c:v>42766</c:v>
                </c:pt>
                <c:pt idx="46">
                  <c:v>42735</c:v>
                </c:pt>
                <c:pt idx="47">
                  <c:v>42704</c:v>
                </c:pt>
                <c:pt idx="48">
                  <c:v>42674</c:v>
                </c:pt>
                <c:pt idx="49">
                  <c:v>42643</c:v>
                </c:pt>
                <c:pt idx="50">
                  <c:v>42613</c:v>
                </c:pt>
                <c:pt idx="51">
                  <c:v>42582</c:v>
                </c:pt>
                <c:pt idx="52">
                  <c:v>42551</c:v>
                </c:pt>
                <c:pt idx="53">
                  <c:v>42521</c:v>
                </c:pt>
                <c:pt idx="54">
                  <c:v>42490</c:v>
                </c:pt>
                <c:pt idx="55">
                  <c:v>42460</c:v>
                </c:pt>
                <c:pt idx="56">
                  <c:v>42429</c:v>
                </c:pt>
                <c:pt idx="57">
                  <c:v>42400</c:v>
                </c:pt>
                <c:pt idx="58">
                  <c:v>42369</c:v>
                </c:pt>
                <c:pt idx="59">
                  <c:v>42338</c:v>
                </c:pt>
                <c:pt idx="60">
                  <c:v>42308</c:v>
                </c:pt>
                <c:pt idx="61">
                  <c:v>42277</c:v>
                </c:pt>
                <c:pt idx="62">
                  <c:v>42247</c:v>
                </c:pt>
                <c:pt idx="63">
                  <c:v>42216</c:v>
                </c:pt>
                <c:pt idx="64">
                  <c:v>42185</c:v>
                </c:pt>
                <c:pt idx="65">
                  <c:v>42155</c:v>
                </c:pt>
                <c:pt idx="66">
                  <c:v>42124</c:v>
                </c:pt>
                <c:pt idx="67">
                  <c:v>42094</c:v>
                </c:pt>
                <c:pt idx="68">
                  <c:v>42063</c:v>
                </c:pt>
                <c:pt idx="69">
                  <c:v>42035</c:v>
                </c:pt>
                <c:pt idx="70">
                  <c:v>42004</c:v>
                </c:pt>
                <c:pt idx="71">
                  <c:v>41973</c:v>
                </c:pt>
                <c:pt idx="72">
                  <c:v>41943</c:v>
                </c:pt>
                <c:pt idx="73">
                  <c:v>41912</c:v>
                </c:pt>
                <c:pt idx="74">
                  <c:v>41882</c:v>
                </c:pt>
                <c:pt idx="75">
                  <c:v>41851</c:v>
                </c:pt>
                <c:pt idx="76">
                  <c:v>41820</c:v>
                </c:pt>
                <c:pt idx="77">
                  <c:v>41790</c:v>
                </c:pt>
                <c:pt idx="78">
                  <c:v>41759</c:v>
                </c:pt>
                <c:pt idx="79">
                  <c:v>41729</c:v>
                </c:pt>
                <c:pt idx="80">
                  <c:v>41698</c:v>
                </c:pt>
                <c:pt idx="81">
                  <c:v>41670</c:v>
                </c:pt>
                <c:pt idx="82">
                  <c:v>41639</c:v>
                </c:pt>
                <c:pt idx="83">
                  <c:v>41608</c:v>
                </c:pt>
                <c:pt idx="84">
                  <c:v>41578</c:v>
                </c:pt>
                <c:pt idx="85">
                  <c:v>41547</c:v>
                </c:pt>
                <c:pt idx="86">
                  <c:v>41517</c:v>
                </c:pt>
                <c:pt idx="87">
                  <c:v>41486</c:v>
                </c:pt>
                <c:pt idx="88">
                  <c:v>41455</c:v>
                </c:pt>
                <c:pt idx="89">
                  <c:v>41425</c:v>
                </c:pt>
                <c:pt idx="90">
                  <c:v>41394</c:v>
                </c:pt>
                <c:pt idx="91">
                  <c:v>41364</c:v>
                </c:pt>
                <c:pt idx="92">
                  <c:v>41333</c:v>
                </c:pt>
                <c:pt idx="93">
                  <c:v>41305</c:v>
                </c:pt>
                <c:pt idx="94">
                  <c:v>41274</c:v>
                </c:pt>
                <c:pt idx="95">
                  <c:v>41243</c:v>
                </c:pt>
                <c:pt idx="96">
                  <c:v>41213</c:v>
                </c:pt>
                <c:pt idx="97">
                  <c:v>41182</c:v>
                </c:pt>
                <c:pt idx="98">
                  <c:v>41152</c:v>
                </c:pt>
                <c:pt idx="99">
                  <c:v>41121</c:v>
                </c:pt>
                <c:pt idx="100">
                  <c:v>41090</c:v>
                </c:pt>
                <c:pt idx="101">
                  <c:v>41060</c:v>
                </c:pt>
                <c:pt idx="102">
                  <c:v>41029</c:v>
                </c:pt>
                <c:pt idx="103">
                  <c:v>40999</c:v>
                </c:pt>
                <c:pt idx="104">
                  <c:v>40968</c:v>
                </c:pt>
                <c:pt idx="105">
                  <c:v>40939</c:v>
                </c:pt>
                <c:pt idx="106">
                  <c:v>40908</c:v>
                </c:pt>
                <c:pt idx="107">
                  <c:v>40877</c:v>
                </c:pt>
                <c:pt idx="108">
                  <c:v>40847</c:v>
                </c:pt>
                <c:pt idx="109">
                  <c:v>40816</c:v>
                </c:pt>
                <c:pt idx="110">
                  <c:v>40786</c:v>
                </c:pt>
                <c:pt idx="111">
                  <c:v>40755</c:v>
                </c:pt>
                <c:pt idx="112">
                  <c:v>40724</c:v>
                </c:pt>
                <c:pt idx="113">
                  <c:v>40694</c:v>
                </c:pt>
                <c:pt idx="114">
                  <c:v>40663</c:v>
                </c:pt>
                <c:pt idx="115">
                  <c:v>40633</c:v>
                </c:pt>
                <c:pt idx="116">
                  <c:v>40602</c:v>
                </c:pt>
                <c:pt idx="117">
                  <c:v>40574</c:v>
                </c:pt>
                <c:pt idx="118">
                  <c:v>40543</c:v>
                </c:pt>
                <c:pt idx="119">
                  <c:v>40512</c:v>
                </c:pt>
                <c:pt idx="120">
                  <c:v>40482</c:v>
                </c:pt>
                <c:pt idx="121">
                  <c:v>40451</c:v>
                </c:pt>
                <c:pt idx="122">
                  <c:v>40421</c:v>
                </c:pt>
                <c:pt idx="123">
                  <c:v>40390</c:v>
                </c:pt>
                <c:pt idx="124">
                  <c:v>40359</c:v>
                </c:pt>
                <c:pt idx="125">
                  <c:v>40329</c:v>
                </c:pt>
                <c:pt idx="126">
                  <c:v>40298</c:v>
                </c:pt>
                <c:pt idx="127">
                  <c:v>40268</c:v>
                </c:pt>
                <c:pt idx="128">
                  <c:v>40237</c:v>
                </c:pt>
                <c:pt idx="129">
                  <c:v>40209</c:v>
                </c:pt>
                <c:pt idx="130">
                  <c:v>40178</c:v>
                </c:pt>
                <c:pt idx="131">
                  <c:v>40147</c:v>
                </c:pt>
                <c:pt idx="132">
                  <c:v>40117</c:v>
                </c:pt>
                <c:pt idx="133">
                  <c:v>40086</c:v>
                </c:pt>
                <c:pt idx="134">
                  <c:v>40056</c:v>
                </c:pt>
                <c:pt idx="135">
                  <c:v>40025</c:v>
                </c:pt>
                <c:pt idx="136">
                  <c:v>39994</c:v>
                </c:pt>
                <c:pt idx="137">
                  <c:v>39964</c:v>
                </c:pt>
                <c:pt idx="138">
                  <c:v>39933</c:v>
                </c:pt>
                <c:pt idx="139">
                  <c:v>39903</c:v>
                </c:pt>
                <c:pt idx="140">
                  <c:v>39872</c:v>
                </c:pt>
                <c:pt idx="141">
                  <c:v>39844</c:v>
                </c:pt>
                <c:pt idx="142">
                  <c:v>39813</c:v>
                </c:pt>
                <c:pt idx="143">
                  <c:v>39782</c:v>
                </c:pt>
                <c:pt idx="144">
                  <c:v>39752</c:v>
                </c:pt>
                <c:pt idx="145">
                  <c:v>39721</c:v>
                </c:pt>
                <c:pt idx="146">
                  <c:v>39691</c:v>
                </c:pt>
                <c:pt idx="147">
                  <c:v>39660</c:v>
                </c:pt>
                <c:pt idx="148">
                  <c:v>39629</c:v>
                </c:pt>
                <c:pt idx="149">
                  <c:v>39599</c:v>
                </c:pt>
                <c:pt idx="150">
                  <c:v>39568</c:v>
                </c:pt>
                <c:pt idx="151">
                  <c:v>39538</c:v>
                </c:pt>
                <c:pt idx="152">
                  <c:v>39507</c:v>
                </c:pt>
                <c:pt idx="153">
                  <c:v>39478</c:v>
                </c:pt>
                <c:pt idx="154">
                  <c:v>39447</c:v>
                </c:pt>
                <c:pt idx="155">
                  <c:v>39416</c:v>
                </c:pt>
                <c:pt idx="156">
                  <c:v>39386</c:v>
                </c:pt>
                <c:pt idx="157">
                  <c:v>39355</c:v>
                </c:pt>
                <c:pt idx="158">
                  <c:v>39325</c:v>
                </c:pt>
                <c:pt idx="159">
                  <c:v>39294</c:v>
                </c:pt>
                <c:pt idx="160">
                  <c:v>39263</c:v>
                </c:pt>
                <c:pt idx="161">
                  <c:v>39233</c:v>
                </c:pt>
                <c:pt idx="162">
                  <c:v>39202</c:v>
                </c:pt>
                <c:pt idx="163">
                  <c:v>39172</c:v>
                </c:pt>
                <c:pt idx="164">
                  <c:v>39141</c:v>
                </c:pt>
                <c:pt idx="165">
                  <c:v>39113</c:v>
                </c:pt>
                <c:pt idx="166">
                  <c:v>39082</c:v>
                </c:pt>
                <c:pt idx="167">
                  <c:v>39051</c:v>
                </c:pt>
                <c:pt idx="168">
                  <c:v>39021</c:v>
                </c:pt>
                <c:pt idx="169">
                  <c:v>38990</c:v>
                </c:pt>
                <c:pt idx="170">
                  <c:v>38960</c:v>
                </c:pt>
                <c:pt idx="171">
                  <c:v>38929</c:v>
                </c:pt>
                <c:pt idx="172">
                  <c:v>38898</c:v>
                </c:pt>
                <c:pt idx="173">
                  <c:v>38868</c:v>
                </c:pt>
                <c:pt idx="174">
                  <c:v>38837</c:v>
                </c:pt>
                <c:pt idx="175">
                  <c:v>38807</c:v>
                </c:pt>
                <c:pt idx="176">
                  <c:v>38776</c:v>
                </c:pt>
                <c:pt idx="177">
                  <c:v>38748</c:v>
                </c:pt>
                <c:pt idx="178">
                  <c:v>38717</c:v>
                </c:pt>
                <c:pt idx="179">
                  <c:v>38686</c:v>
                </c:pt>
                <c:pt idx="180">
                  <c:v>38656</c:v>
                </c:pt>
                <c:pt idx="181">
                  <c:v>38625</c:v>
                </c:pt>
                <c:pt idx="182">
                  <c:v>38595</c:v>
                </c:pt>
                <c:pt idx="183">
                  <c:v>38564</c:v>
                </c:pt>
                <c:pt idx="184">
                  <c:v>38533</c:v>
                </c:pt>
                <c:pt idx="185">
                  <c:v>38503</c:v>
                </c:pt>
                <c:pt idx="186">
                  <c:v>38472</c:v>
                </c:pt>
                <c:pt idx="187">
                  <c:v>38442</c:v>
                </c:pt>
                <c:pt idx="188">
                  <c:v>38411</c:v>
                </c:pt>
                <c:pt idx="189">
                  <c:v>38383</c:v>
                </c:pt>
                <c:pt idx="190">
                  <c:v>38352</c:v>
                </c:pt>
                <c:pt idx="191">
                  <c:v>38321</c:v>
                </c:pt>
                <c:pt idx="192">
                  <c:v>38291</c:v>
                </c:pt>
                <c:pt idx="193">
                  <c:v>38260</c:v>
                </c:pt>
                <c:pt idx="194">
                  <c:v>38230</c:v>
                </c:pt>
                <c:pt idx="195">
                  <c:v>38199</c:v>
                </c:pt>
                <c:pt idx="196">
                  <c:v>38168</c:v>
                </c:pt>
                <c:pt idx="197">
                  <c:v>38138</c:v>
                </c:pt>
                <c:pt idx="198">
                  <c:v>38107</c:v>
                </c:pt>
                <c:pt idx="199">
                  <c:v>38077</c:v>
                </c:pt>
                <c:pt idx="200">
                  <c:v>38046</c:v>
                </c:pt>
                <c:pt idx="201">
                  <c:v>38017</c:v>
                </c:pt>
                <c:pt idx="202">
                  <c:v>37986</c:v>
                </c:pt>
                <c:pt idx="203">
                  <c:v>37955</c:v>
                </c:pt>
                <c:pt idx="204">
                  <c:v>37925</c:v>
                </c:pt>
                <c:pt idx="205">
                  <c:v>37894</c:v>
                </c:pt>
                <c:pt idx="206">
                  <c:v>37864</c:v>
                </c:pt>
                <c:pt idx="207">
                  <c:v>37833</c:v>
                </c:pt>
                <c:pt idx="208">
                  <c:v>37802</c:v>
                </c:pt>
                <c:pt idx="209">
                  <c:v>37772</c:v>
                </c:pt>
                <c:pt idx="210">
                  <c:v>37741</c:v>
                </c:pt>
                <c:pt idx="211">
                  <c:v>37711</c:v>
                </c:pt>
                <c:pt idx="212">
                  <c:v>37680</c:v>
                </c:pt>
                <c:pt idx="213">
                  <c:v>37652</c:v>
                </c:pt>
                <c:pt idx="214">
                  <c:v>37621</c:v>
                </c:pt>
                <c:pt idx="215">
                  <c:v>37590</c:v>
                </c:pt>
                <c:pt idx="216">
                  <c:v>37560</c:v>
                </c:pt>
                <c:pt idx="217">
                  <c:v>37529</c:v>
                </c:pt>
                <c:pt idx="218">
                  <c:v>37499</c:v>
                </c:pt>
                <c:pt idx="219">
                  <c:v>37468</c:v>
                </c:pt>
                <c:pt idx="220">
                  <c:v>37437</c:v>
                </c:pt>
                <c:pt idx="221">
                  <c:v>37407</c:v>
                </c:pt>
                <c:pt idx="222">
                  <c:v>37376</c:v>
                </c:pt>
                <c:pt idx="223">
                  <c:v>37346</c:v>
                </c:pt>
                <c:pt idx="224">
                  <c:v>37315</c:v>
                </c:pt>
                <c:pt idx="225">
                  <c:v>37287</c:v>
                </c:pt>
                <c:pt idx="226">
                  <c:v>37256</c:v>
                </c:pt>
                <c:pt idx="227">
                  <c:v>37225</c:v>
                </c:pt>
                <c:pt idx="228">
                  <c:v>37195</c:v>
                </c:pt>
                <c:pt idx="229">
                  <c:v>37164</c:v>
                </c:pt>
                <c:pt idx="230">
                  <c:v>37134</c:v>
                </c:pt>
                <c:pt idx="231">
                  <c:v>37103</c:v>
                </c:pt>
                <c:pt idx="232">
                  <c:v>37072</c:v>
                </c:pt>
                <c:pt idx="233">
                  <c:v>37042</c:v>
                </c:pt>
                <c:pt idx="234">
                  <c:v>37011</c:v>
                </c:pt>
                <c:pt idx="235">
                  <c:v>36981</c:v>
                </c:pt>
                <c:pt idx="236">
                  <c:v>36950</c:v>
                </c:pt>
                <c:pt idx="237">
                  <c:v>36922</c:v>
                </c:pt>
                <c:pt idx="238">
                  <c:v>36891</c:v>
                </c:pt>
                <c:pt idx="239">
                  <c:v>36860</c:v>
                </c:pt>
                <c:pt idx="240">
                  <c:v>36830</c:v>
                </c:pt>
                <c:pt idx="241">
                  <c:v>36799</c:v>
                </c:pt>
                <c:pt idx="242">
                  <c:v>36769</c:v>
                </c:pt>
                <c:pt idx="243">
                  <c:v>36738</c:v>
                </c:pt>
                <c:pt idx="244">
                  <c:v>36707</c:v>
                </c:pt>
                <c:pt idx="245">
                  <c:v>36677</c:v>
                </c:pt>
                <c:pt idx="246">
                  <c:v>36646</c:v>
                </c:pt>
                <c:pt idx="247">
                  <c:v>36616</c:v>
                </c:pt>
                <c:pt idx="248">
                  <c:v>36585</c:v>
                </c:pt>
                <c:pt idx="249">
                  <c:v>36556</c:v>
                </c:pt>
                <c:pt idx="250">
                  <c:v>36525</c:v>
                </c:pt>
                <c:pt idx="251">
                  <c:v>36494</c:v>
                </c:pt>
                <c:pt idx="252">
                  <c:v>36464</c:v>
                </c:pt>
                <c:pt idx="253">
                  <c:v>36433</c:v>
                </c:pt>
                <c:pt idx="254">
                  <c:v>36403</c:v>
                </c:pt>
                <c:pt idx="255">
                  <c:v>36372</c:v>
                </c:pt>
                <c:pt idx="256">
                  <c:v>36341</c:v>
                </c:pt>
                <c:pt idx="257">
                  <c:v>36311</c:v>
                </c:pt>
                <c:pt idx="258">
                  <c:v>36280</c:v>
                </c:pt>
                <c:pt idx="259">
                  <c:v>36250</c:v>
                </c:pt>
                <c:pt idx="260">
                  <c:v>36219</c:v>
                </c:pt>
                <c:pt idx="261">
                  <c:v>36191</c:v>
                </c:pt>
                <c:pt idx="262">
                  <c:v>36160</c:v>
                </c:pt>
                <c:pt idx="263">
                  <c:v>36129</c:v>
                </c:pt>
                <c:pt idx="264">
                  <c:v>36099</c:v>
                </c:pt>
                <c:pt idx="265">
                  <c:v>36068</c:v>
                </c:pt>
                <c:pt idx="266">
                  <c:v>36038</c:v>
                </c:pt>
                <c:pt idx="267">
                  <c:v>36007</c:v>
                </c:pt>
                <c:pt idx="268">
                  <c:v>35976</c:v>
                </c:pt>
                <c:pt idx="269">
                  <c:v>35946</c:v>
                </c:pt>
                <c:pt idx="270">
                  <c:v>35915</c:v>
                </c:pt>
                <c:pt idx="271">
                  <c:v>35885</c:v>
                </c:pt>
                <c:pt idx="272">
                  <c:v>35854</c:v>
                </c:pt>
                <c:pt idx="273">
                  <c:v>35826</c:v>
                </c:pt>
                <c:pt idx="274">
                  <c:v>35795</c:v>
                </c:pt>
                <c:pt idx="275">
                  <c:v>35764</c:v>
                </c:pt>
                <c:pt idx="276">
                  <c:v>35734</c:v>
                </c:pt>
                <c:pt idx="277">
                  <c:v>35703</c:v>
                </c:pt>
                <c:pt idx="278">
                  <c:v>35673</c:v>
                </c:pt>
                <c:pt idx="279">
                  <c:v>35642</c:v>
                </c:pt>
                <c:pt idx="280">
                  <c:v>35611</c:v>
                </c:pt>
                <c:pt idx="281">
                  <c:v>35581</c:v>
                </c:pt>
                <c:pt idx="282">
                  <c:v>35550</c:v>
                </c:pt>
                <c:pt idx="283">
                  <c:v>35520</c:v>
                </c:pt>
                <c:pt idx="284">
                  <c:v>35489</c:v>
                </c:pt>
                <c:pt idx="285">
                  <c:v>35461</c:v>
                </c:pt>
                <c:pt idx="286">
                  <c:v>35430</c:v>
                </c:pt>
                <c:pt idx="287">
                  <c:v>35399</c:v>
                </c:pt>
                <c:pt idx="288">
                  <c:v>35369</c:v>
                </c:pt>
                <c:pt idx="289">
                  <c:v>35338</c:v>
                </c:pt>
                <c:pt idx="290">
                  <c:v>35308</c:v>
                </c:pt>
                <c:pt idx="291">
                  <c:v>35277</c:v>
                </c:pt>
                <c:pt idx="292">
                  <c:v>35246</c:v>
                </c:pt>
                <c:pt idx="293">
                  <c:v>35216</c:v>
                </c:pt>
                <c:pt idx="294">
                  <c:v>35185</c:v>
                </c:pt>
                <c:pt idx="295">
                  <c:v>35155</c:v>
                </c:pt>
                <c:pt idx="296">
                  <c:v>35124</c:v>
                </c:pt>
                <c:pt idx="297">
                  <c:v>35095</c:v>
                </c:pt>
                <c:pt idx="298">
                  <c:v>35064</c:v>
                </c:pt>
                <c:pt idx="299">
                  <c:v>35033</c:v>
                </c:pt>
                <c:pt idx="300">
                  <c:v>35003</c:v>
                </c:pt>
                <c:pt idx="301">
                  <c:v>34972</c:v>
                </c:pt>
                <c:pt idx="302">
                  <c:v>34942</c:v>
                </c:pt>
                <c:pt idx="303">
                  <c:v>34911</c:v>
                </c:pt>
                <c:pt idx="304">
                  <c:v>34880</c:v>
                </c:pt>
                <c:pt idx="305">
                  <c:v>34850</c:v>
                </c:pt>
                <c:pt idx="306">
                  <c:v>34819</c:v>
                </c:pt>
                <c:pt idx="307">
                  <c:v>34789</c:v>
                </c:pt>
                <c:pt idx="308">
                  <c:v>34758</c:v>
                </c:pt>
                <c:pt idx="309">
                  <c:v>34730</c:v>
                </c:pt>
                <c:pt idx="310">
                  <c:v>34699</c:v>
                </c:pt>
                <c:pt idx="311">
                  <c:v>34668</c:v>
                </c:pt>
                <c:pt idx="312">
                  <c:v>34638</c:v>
                </c:pt>
                <c:pt idx="313">
                  <c:v>34607</c:v>
                </c:pt>
                <c:pt idx="314">
                  <c:v>34577</c:v>
                </c:pt>
                <c:pt idx="315">
                  <c:v>34546</c:v>
                </c:pt>
                <c:pt idx="316">
                  <c:v>34515</c:v>
                </c:pt>
                <c:pt idx="317">
                  <c:v>34485</c:v>
                </c:pt>
                <c:pt idx="318">
                  <c:v>34454</c:v>
                </c:pt>
                <c:pt idx="319">
                  <c:v>34424</c:v>
                </c:pt>
                <c:pt idx="320">
                  <c:v>34393</c:v>
                </c:pt>
                <c:pt idx="321">
                  <c:v>34365</c:v>
                </c:pt>
                <c:pt idx="322">
                  <c:v>34334</c:v>
                </c:pt>
                <c:pt idx="323">
                  <c:v>34303</c:v>
                </c:pt>
                <c:pt idx="324">
                  <c:v>34273</c:v>
                </c:pt>
                <c:pt idx="325">
                  <c:v>34242</c:v>
                </c:pt>
                <c:pt idx="326">
                  <c:v>34212</c:v>
                </c:pt>
                <c:pt idx="327">
                  <c:v>34181</c:v>
                </c:pt>
                <c:pt idx="328">
                  <c:v>34150</c:v>
                </c:pt>
                <c:pt idx="329">
                  <c:v>34120</c:v>
                </c:pt>
                <c:pt idx="330">
                  <c:v>34089</c:v>
                </c:pt>
                <c:pt idx="331">
                  <c:v>34059</c:v>
                </c:pt>
                <c:pt idx="332">
                  <c:v>34028</c:v>
                </c:pt>
                <c:pt idx="333">
                  <c:v>34000</c:v>
                </c:pt>
              </c:numCache>
            </c:numRef>
          </c:cat>
          <c:val>
            <c:numRef>
              <c:f>'podniky grafy'!$C$2:$C$339</c:f>
              <c:numCache>
                <c:formatCode>General</c:formatCode>
                <c:ptCount val="338"/>
                <c:pt idx="0">
                  <c:v>1163601.5</c:v>
                </c:pt>
                <c:pt idx="1">
                  <c:v>1161726.6000000001</c:v>
                </c:pt>
                <c:pt idx="2">
                  <c:v>1148808</c:v>
                </c:pt>
                <c:pt idx="3">
                  <c:v>1143815.1000000001</c:v>
                </c:pt>
                <c:pt idx="4">
                  <c:v>1155801.1000000001</c:v>
                </c:pt>
                <c:pt idx="5">
                  <c:v>1164962.1000000001</c:v>
                </c:pt>
                <c:pt idx="6">
                  <c:v>1169554.6000000001</c:v>
                </c:pt>
                <c:pt idx="7">
                  <c:v>1163993.3</c:v>
                </c:pt>
                <c:pt idx="8">
                  <c:v>1124188.7</c:v>
                </c:pt>
                <c:pt idx="9">
                  <c:v>1125052.8</c:v>
                </c:pt>
                <c:pt idx="10">
                  <c:v>1119903.6000000001</c:v>
                </c:pt>
                <c:pt idx="11">
                  <c:v>1142033.7</c:v>
                </c:pt>
                <c:pt idx="12">
                  <c:v>1140757.8999999999</c:v>
                </c:pt>
                <c:pt idx="13">
                  <c:v>1135164.7</c:v>
                </c:pt>
                <c:pt idx="14">
                  <c:v>1127949</c:v>
                </c:pt>
                <c:pt idx="15">
                  <c:v>1114582.8</c:v>
                </c:pt>
                <c:pt idx="16">
                  <c:v>1102314.1000000001</c:v>
                </c:pt>
                <c:pt idx="17">
                  <c:v>1105121.1000000001</c:v>
                </c:pt>
                <c:pt idx="18">
                  <c:v>1101151.8999999999</c:v>
                </c:pt>
                <c:pt idx="19">
                  <c:v>1093737.2</c:v>
                </c:pt>
                <c:pt idx="20">
                  <c:v>1088817.1000000001</c:v>
                </c:pt>
                <c:pt idx="21">
                  <c:v>1094386.3999999999</c:v>
                </c:pt>
                <c:pt idx="22">
                  <c:v>1080265.6000000001</c:v>
                </c:pt>
                <c:pt idx="23">
                  <c:v>1104402.3999999999</c:v>
                </c:pt>
                <c:pt idx="24">
                  <c:v>1113093.6000000001</c:v>
                </c:pt>
                <c:pt idx="25">
                  <c:v>1098924.3</c:v>
                </c:pt>
                <c:pt idx="26">
                  <c:v>1085528.8</c:v>
                </c:pt>
                <c:pt idx="27">
                  <c:v>1076447.1000000001</c:v>
                </c:pt>
                <c:pt idx="28">
                  <c:v>1064985.6000000001</c:v>
                </c:pt>
                <c:pt idx="29">
                  <c:v>1048189.1</c:v>
                </c:pt>
                <c:pt idx="30">
                  <c:v>1039186.9</c:v>
                </c:pt>
                <c:pt idx="31">
                  <c:v>1029828.6</c:v>
                </c:pt>
                <c:pt idx="32">
                  <c:v>1029890.3</c:v>
                </c:pt>
                <c:pt idx="33">
                  <c:v>1018928.4</c:v>
                </c:pt>
                <c:pt idx="34">
                  <c:v>1021968.5</c:v>
                </c:pt>
                <c:pt idx="35">
                  <c:v>1025837.7</c:v>
                </c:pt>
                <c:pt idx="36">
                  <c:v>1029378</c:v>
                </c:pt>
                <c:pt idx="37">
                  <c:v>1043224.3</c:v>
                </c:pt>
                <c:pt idx="38">
                  <c:v>1039803.8</c:v>
                </c:pt>
                <c:pt idx="39">
                  <c:v>1032599.5</c:v>
                </c:pt>
                <c:pt idx="40">
                  <c:v>1022442.7</c:v>
                </c:pt>
                <c:pt idx="41">
                  <c:v>1031327</c:v>
                </c:pt>
                <c:pt idx="42">
                  <c:v>1022691.9</c:v>
                </c:pt>
                <c:pt idx="43">
                  <c:v>1004567.3</c:v>
                </c:pt>
                <c:pt idx="44">
                  <c:v>990049.3</c:v>
                </c:pt>
                <c:pt idx="45">
                  <c:v>982935.1</c:v>
                </c:pt>
                <c:pt idx="46">
                  <c:v>975613.1</c:v>
                </c:pt>
                <c:pt idx="47">
                  <c:v>1009399.4</c:v>
                </c:pt>
                <c:pt idx="48">
                  <c:v>1004467.3</c:v>
                </c:pt>
                <c:pt idx="49">
                  <c:v>999597.5</c:v>
                </c:pt>
                <c:pt idx="50">
                  <c:v>985883</c:v>
                </c:pt>
                <c:pt idx="51">
                  <c:v>983135</c:v>
                </c:pt>
                <c:pt idx="52">
                  <c:v>966662.5</c:v>
                </c:pt>
                <c:pt idx="53">
                  <c:v>962691.5</c:v>
                </c:pt>
                <c:pt idx="54">
                  <c:v>964541</c:v>
                </c:pt>
                <c:pt idx="55">
                  <c:v>959291.5</c:v>
                </c:pt>
                <c:pt idx="56">
                  <c:v>934463.5</c:v>
                </c:pt>
                <c:pt idx="57">
                  <c:v>934153.1</c:v>
                </c:pt>
                <c:pt idx="58">
                  <c:v>920898.5</c:v>
                </c:pt>
                <c:pt idx="59">
                  <c:v>945266.6</c:v>
                </c:pt>
                <c:pt idx="60">
                  <c:v>946737</c:v>
                </c:pt>
                <c:pt idx="61">
                  <c:v>943789.7</c:v>
                </c:pt>
                <c:pt idx="62">
                  <c:v>937767.2</c:v>
                </c:pt>
                <c:pt idx="63">
                  <c:v>915917.1</c:v>
                </c:pt>
                <c:pt idx="64">
                  <c:v>906353.3</c:v>
                </c:pt>
                <c:pt idx="65">
                  <c:v>900638.6</c:v>
                </c:pt>
                <c:pt idx="66">
                  <c:v>890675.5</c:v>
                </c:pt>
                <c:pt idx="67">
                  <c:v>883897.5</c:v>
                </c:pt>
                <c:pt idx="68">
                  <c:v>883106.5</c:v>
                </c:pt>
                <c:pt idx="69">
                  <c:v>878907.4</c:v>
                </c:pt>
                <c:pt idx="70">
                  <c:v>874660</c:v>
                </c:pt>
                <c:pt idx="71">
                  <c:v>869145.59999999998</c:v>
                </c:pt>
                <c:pt idx="72">
                  <c:v>864371.3</c:v>
                </c:pt>
                <c:pt idx="73">
                  <c:v>851857.3</c:v>
                </c:pt>
                <c:pt idx="74">
                  <c:v>852354.7</c:v>
                </c:pt>
                <c:pt idx="75">
                  <c:v>852669.8</c:v>
                </c:pt>
                <c:pt idx="76">
                  <c:v>865107.6</c:v>
                </c:pt>
                <c:pt idx="77">
                  <c:v>859259</c:v>
                </c:pt>
                <c:pt idx="78">
                  <c:v>860638.3</c:v>
                </c:pt>
                <c:pt idx="79">
                  <c:v>858949.3</c:v>
                </c:pt>
                <c:pt idx="80">
                  <c:v>864321.6</c:v>
                </c:pt>
                <c:pt idx="81">
                  <c:v>872232.2</c:v>
                </c:pt>
                <c:pt idx="82">
                  <c:v>867141.5</c:v>
                </c:pt>
                <c:pt idx="83">
                  <c:v>875367.7</c:v>
                </c:pt>
                <c:pt idx="84">
                  <c:v>851571.1</c:v>
                </c:pt>
                <c:pt idx="85">
                  <c:v>850308</c:v>
                </c:pt>
                <c:pt idx="86">
                  <c:v>844298</c:v>
                </c:pt>
                <c:pt idx="87">
                  <c:v>835949.7</c:v>
                </c:pt>
                <c:pt idx="88">
                  <c:v>841139.7</c:v>
                </c:pt>
                <c:pt idx="89">
                  <c:v>834518.2</c:v>
                </c:pt>
                <c:pt idx="90">
                  <c:v>845351.2</c:v>
                </c:pt>
                <c:pt idx="91">
                  <c:v>854214.7</c:v>
                </c:pt>
                <c:pt idx="92">
                  <c:v>851144.6</c:v>
                </c:pt>
                <c:pt idx="93">
                  <c:v>849617.6</c:v>
                </c:pt>
                <c:pt idx="94">
                  <c:v>835373.3</c:v>
                </c:pt>
                <c:pt idx="95">
                  <c:v>841775.4</c:v>
                </c:pt>
                <c:pt idx="96">
                  <c:v>838537</c:v>
                </c:pt>
                <c:pt idx="97">
                  <c:v>844376.4</c:v>
                </c:pt>
                <c:pt idx="98">
                  <c:v>839742.5</c:v>
                </c:pt>
                <c:pt idx="99">
                  <c:v>843078.4</c:v>
                </c:pt>
                <c:pt idx="100">
                  <c:v>839889.4</c:v>
                </c:pt>
                <c:pt idx="101">
                  <c:v>840356.4</c:v>
                </c:pt>
                <c:pt idx="102">
                  <c:v>833214</c:v>
                </c:pt>
                <c:pt idx="103">
                  <c:v>832168.7</c:v>
                </c:pt>
                <c:pt idx="104">
                  <c:v>833770.5</c:v>
                </c:pt>
                <c:pt idx="105">
                  <c:v>832918.8</c:v>
                </c:pt>
                <c:pt idx="106">
                  <c:v>828054.5</c:v>
                </c:pt>
                <c:pt idx="107">
                  <c:v>840735.8</c:v>
                </c:pt>
                <c:pt idx="108">
                  <c:v>834561.8</c:v>
                </c:pt>
                <c:pt idx="109">
                  <c:v>825653.6</c:v>
                </c:pt>
                <c:pt idx="110">
                  <c:v>818932.3</c:v>
                </c:pt>
                <c:pt idx="111">
                  <c:v>817820.9</c:v>
                </c:pt>
                <c:pt idx="112">
                  <c:v>810883.4</c:v>
                </c:pt>
                <c:pt idx="113">
                  <c:v>808474</c:v>
                </c:pt>
                <c:pt idx="114">
                  <c:v>803866.4</c:v>
                </c:pt>
                <c:pt idx="115">
                  <c:v>791504</c:v>
                </c:pt>
                <c:pt idx="116">
                  <c:v>789828.4</c:v>
                </c:pt>
                <c:pt idx="117">
                  <c:v>786926.1</c:v>
                </c:pt>
                <c:pt idx="118">
                  <c:v>780424.5</c:v>
                </c:pt>
                <c:pt idx="119">
                  <c:v>788941.6</c:v>
                </c:pt>
                <c:pt idx="120">
                  <c:v>784081</c:v>
                </c:pt>
                <c:pt idx="121">
                  <c:v>775906.6</c:v>
                </c:pt>
                <c:pt idx="122">
                  <c:v>776089.59999999998</c:v>
                </c:pt>
                <c:pt idx="123">
                  <c:v>769368.8</c:v>
                </c:pt>
                <c:pt idx="124">
                  <c:v>769169.1</c:v>
                </c:pt>
                <c:pt idx="125">
                  <c:v>765214.7</c:v>
                </c:pt>
                <c:pt idx="126">
                  <c:v>762730.9</c:v>
                </c:pt>
                <c:pt idx="127">
                  <c:v>774094.4</c:v>
                </c:pt>
                <c:pt idx="128">
                  <c:v>778156.3</c:v>
                </c:pt>
                <c:pt idx="129">
                  <c:v>782935.7</c:v>
                </c:pt>
                <c:pt idx="130">
                  <c:v>782184.5</c:v>
                </c:pt>
                <c:pt idx="131">
                  <c:v>797712.8</c:v>
                </c:pt>
                <c:pt idx="132">
                  <c:v>801962.6</c:v>
                </c:pt>
                <c:pt idx="133">
                  <c:v>802665.9</c:v>
                </c:pt>
                <c:pt idx="134">
                  <c:v>805776.2</c:v>
                </c:pt>
                <c:pt idx="135">
                  <c:v>807009.5</c:v>
                </c:pt>
                <c:pt idx="136">
                  <c:v>815456.3</c:v>
                </c:pt>
                <c:pt idx="137">
                  <c:v>817952.2</c:v>
                </c:pt>
                <c:pt idx="138">
                  <c:v>823338</c:v>
                </c:pt>
                <c:pt idx="139">
                  <c:v>833241.4</c:v>
                </c:pt>
                <c:pt idx="140">
                  <c:v>842949.1</c:v>
                </c:pt>
                <c:pt idx="141">
                  <c:v>847934</c:v>
                </c:pt>
                <c:pt idx="142">
                  <c:v>848068.4</c:v>
                </c:pt>
                <c:pt idx="143">
                  <c:v>858641.4</c:v>
                </c:pt>
                <c:pt idx="144">
                  <c:v>852075.4</c:v>
                </c:pt>
                <c:pt idx="145">
                  <c:v>842439.1</c:v>
                </c:pt>
                <c:pt idx="146">
                  <c:v>820831.9</c:v>
                </c:pt>
                <c:pt idx="147">
                  <c:v>804639.9</c:v>
                </c:pt>
                <c:pt idx="148">
                  <c:v>805193.1</c:v>
                </c:pt>
                <c:pt idx="149">
                  <c:v>788216.4</c:v>
                </c:pt>
                <c:pt idx="150">
                  <c:v>774171.2</c:v>
                </c:pt>
                <c:pt idx="151">
                  <c:v>760869.5</c:v>
                </c:pt>
                <c:pt idx="152">
                  <c:v>749670.6</c:v>
                </c:pt>
                <c:pt idx="153">
                  <c:v>746076.3</c:v>
                </c:pt>
                <c:pt idx="154">
                  <c:v>743380</c:v>
                </c:pt>
                <c:pt idx="155">
                  <c:v>743007.5</c:v>
                </c:pt>
                <c:pt idx="156">
                  <c:v>739434.2</c:v>
                </c:pt>
                <c:pt idx="157">
                  <c:v>736770.1</c:v>
                </c:pt>
                <c:pt idx="158">
                  <c:v>721002.6</c:v>
                </c:pt>
                <c:pt idx="159">
                  <c:v>706047.8</c:v>
                </c:pt>
                <c:pt idx="160">
                  <c:v>696992.1</c:v>
                </c:pt>
                <c:pt idx="161">
                  <c:v>677708.1</c:v>
                </c:pt>
                <c:pt idx="162">
                  <c:v>666929.80000000005</c:v>
                </c:pt>
                <c:pt idx="163">
                  <c:v>652879.30000000005</c:v>
                </c:pt>
                <c:pt idx="164">
                  <c:v>642539.5</c:v>
                </c:pt>
                <c:pt idx="165">
                  <c:v>640725.1</c:v>
                </c:pt>
                <c:pt idx="166">
                  <c:v>634875.6</c:v>
                </c:pt>
                <c:pt idx="167">
                  <c:v>638483.30000000005</c:v>
                </c:pt>
                <c:pt idx="168">
                  <c:v>616281.59999999998</c:v>
                </c:pt>
                <c:pt idx="169">
                  <c:v>607365.30000000005</c:v>
                </c:pt>
                <c:pt idx="170">
                  <c:v>598122.80000000005</c:v>
                </c:pt>
                <c:pt idx="171">
                  <c:v>592547.1</c:v>
                </c:pt>
                <c:pt idx="172">
                  <c:v>581819.9</c:v>
                </c:pt>
                <c:pt idx="173">
                  <c:v>567547.4</c:v>
                </c:pt>
                <c:pt idx="174">
                  <c:v>559933.1</c:v>
                </c:pt>
                <c:pt idx="175">
                  <c:v>546752.80000000005</c:v>
                </c:pt>
                <c:pt idx="176">
                  <c:v>542668.9</c:v>
                </c:pt>
                <c:pt idx="177">
                  <c:v>533781.30000000005</c:v>
                </c:pt>
                <c:pt idx="178">
                  <c:v>525350.30000000005</c:v>
                </c:pt>
                <c:pt idx="179">
                  <c:v>529089.5</c:v>
                </c:pt>
                <c:pt idx="180">
                  <c:v>527490.1</c:v>
                </c:pt>
                <c:pt idx="181">
                  <c:v>521098.5</c:v>
                </c:pt>
                <c:pt idx="182">
                  <c:v>516025.1</c:v>
                </c:pt>
                <c:pt idx="183">
                  <c:v>502257.8</c:v>
                </c:pt>
                <c:pt idx="184">
                  <c:v>501226.4</c:v>
                </c:pt>
                <c:pt idx="185">
                  <c:v>488080.4</c:v>
                </c:pt>
                <c:pt idx="186">
                  <c:v>485002.4</c:v>
                </c:pt>
                <c:pt idx="187">
                  <c:v>482385.4</c:v>
                </c:pt>
                <c:pt idx="188">
                  <c:v>473272.2</c:v>
                </c:pt>
                <c:pt idx="189">
                  <c:v>463409.7</c:v>
                </c:pt>
                <c:pt idx="190">
                  <c:v>459502.1</c:v>
                </c:pt>
                <c:pt idx="191">
                  <c:v>474934.1</c:v>
                </c:pt>
                <c:pt idx="192">
                  <c:v>474075.4</c:v>
                </c:pt>
                <c:pt idx="193">
                  <c:v>466145</c:v>
                </c:pt>
                <c:pt idx="194">
                  <c:v>452234.2</c:v>
                </c:pt>
                <c:pt idx="195">
                  <c:v>444635.1</c:v>
                </c:pt>
                <c:pt idx="196">
                  <c:v>441100.7</c:v>
                </c:pt>
                <c:pt idx="197">
                  <c:v>439902.8</c:v>
                </c:pt>
                <c:pt idx="198">
                  <c:v>442677.5</c:v>
                </c:pt>
                <c:pt idx="199">
                  <c:v>435345.1</c:v>
                </c:pt>
                <c:pt idx="200">
                  <c:v>435352.9</c:v>
                </c:pt>
                <c:pt idx="201">
                  <c:v>426935.5</c:v>
                </c:pt>
                <c:pt idx="202">
                  <c:v>428317.5</c:v>
                </c:pt>
                <c:pt idx="203">
                  <c:v>442036.4</c:v>
                </c:pt>
                <c:pt idx="204">
                  <c:v>427547.6</c:v>
                </c:pt>
                <c:pt idx="205">
                  <c:v>425332.7</c:v>
                </c:pt>
                <c:pt idx="206">
                  <c:v>430322.6</c:v>
                </c:pt>
                <c:pt idx="207">
                  <c:v>426295.2</c:v>
                </c:pt>
                <c:pt idx="208">
                  <c:v>426241.4</c:v>
                </c:pt>
                <c:pt idx="209">
                  <c:v>423091.9</c:v>
                </c:pt>
                <c:pt idx="210">
                  <c:v>437758.8</c:v>
                </c:pt>
                <c:pt idx="211">
                  <c:v>437629.6</c:v>
                </c:pt>
                <c:pt idx="212">
                  <c:v>436728.2</c:v>
                </c:pt>
                <c:pt idx="213">
                  <c:v>440330.4</c:v>
                </c:pt>
                <c:pt idx="214">
                  <c:v>433882.6</c:v>
                </c:pt>
                <c:pt idx="215">
                  <c:v>443400.1</c:v>
                </c:pt>
                <c:pt idx="216">
                  <c:v>446106.9</c:v>
                </c:pt>
                <c:pt idx="217">
                  <c:v>445097.6</c:v>
                </c:pt>
                <c:pt idx="218">
                  <c:v>447239.5</c:v>
                </c:pt>
                <c:pt idx="219">
                  <c:v>442899.7</c:v>
                </c:pt>
                <c:pt idx="220">
                  <c:v>463096.1</c:v>
                </c:pt>
                <c:pt idx="221">
                  <c:v>464947.5</c:v>
                </c:pt>
                <c:pt idx="222">
                  <c:v>474551.3</c:v>
                </c:pt>
                <c:pt idx="223">
                  <c:v>499843.8</c:v>
                </c:pt>
                <c:pt idx="224">
                  <c:v>507113.8</c:v>
                </c:pt>
                <c:pt idx="225">
                  <c:v>513828.2</c:v>
                </c:pt>
                <c:pt idx="226">
                  <c:v>530941.9</c:v>
                </c:pt>
                <c:pt idx="227">
                  <c:v>549369.9</c:v>
                </c:pt>
                <c:pt idx="228">
                  <c:v>563693.80000000005</c:v>
                </c:pt>
                <c:pt idx="229">
                  <c:v>578113.5</c:v>
                </c:pt>
                <c:pt idx="230">
                  <c:v>689857.2</c:v>
                </c:pt>
                <c:pt idx="231">
                  <c:v>692638.5</c:v>
                </c:pt>
                <c:pt idx="232">
                  <c:v>696273.7</c:v>
                </c:pt>
                <c:pt idx="233">
                  <c:v>707077.2</c:v>
                </c:pt>
                <c:pt idx="234">
                  <c:v>709714.4</c:v>
                </c:pt>
                <c:pt idx="235">
                  <c:v>703657.7</c:v>
                </c:pt>
                <c:pt idx="236">
                  <c:v>705018.2</c:v>
                </c:pt>
                <c:pt idx="237">
                  <c:v>720793.9</c:v>
                </c:pt>
                <c:pt idx="238">
                  <c:v>726002.5</c:v>
                </c:pt>
                <c:pt idx="239">
                  <c:v>740738</c:v>
                </c:pt>
                <c:pt idx="240">
                  <c:v>746042.6</c:v>
                </c:pt>
                <c:pt idx="241">
                  <c:v>759295.2</c:v>
                </c:pt>
                <c:pt idx="242">
                  <c:v>750079.9</c:v>
                </c:pt>
                <c:pt idx="243">
                  <c:v>733920.5</c:v>
                </c:pt>
                <c:pt idx="244">
                  <c:v>734460.3</c:v>
                </c:pt>
                <c:pt idx="245">
                  <c:v>728111.5</c:v>
                </c:pt>
                <c:pt idx="246">
                  <c:v>738000.1</c:v>
                </c:pt>
                <c:pt idx="247">
                  <c:v>738495.7</c:v>
                </c:pt>
                <c:pt idx="248">
                  <c:v>787730.2</c:v>
                </c:pt>
                <c:pt idx="249">
                  <c:v>792037.7</c:v>
                </c:pt>
                <c:pt idx="250">
                  <c:v>786580.2</c:v>
                </c:pt>
                <c:pt idx="251">
                  <c:v>810497.7</c:v>
                </c:pt>
                <c:pt idx="252">
                  <c:v>833731</c:v>
                </c:pt>
                <c:pt idx="253">
                  <c:v>829211.7</c:v>
                </c:pt>
                <c:pt idx="254">
                  <c:v>835013.1</c:v>
                </c:pt>
                <c:pt idx="255">
                  <c:v>833012.7</c:v>
                </c:pt>
                <c:pt idx="256">
                  <c:v>835632.9</c:v>
                </c:pt>
                <c:pt idx="257">
                  <c:v>857788.7</c:v>
                </c:pt>
                <c:pt idx="258">
                  <c:v>859633.3</c:v>
                </c:pt>
                <c:pt idx="259">
                  <c:v>859535.6</c:v>
                </c:pt>
                <c:pt idx="260">
                  <c:v>869806.1</c:v>
                </c:pt>
                <c:pt idx="261">
                  <c:v>862726.9</c:v>
                </c:pt>
                <c:pt idx="262">
                  <c:v>846369.1</c:v>
                </c:pt>
                <c:pt idx="263">
                  <c:v>875464</c:v>
                </c:pt>
                <c:pt idx="264">
                  <c:v>873892.2</c:v>
                </c:pt>
                <c:pt idx="265">
                  <c:v>883421.2</c:v>
                </c:pt>
                <c:pt idx="266">
                  <c:v>900017.8</c:v>
                </c:pt>
                <c:pt idx="267">
                  <c:v>877640.1</c:v>
                </c:pt>
                <c:pt idx="268">
                  <c:v>894809.8</c:v>
                </c:pt>
                <c:pt idx="269">
                  <c:v>921716.8</c:v>
                </c:pt>
                <c:pt idx="270">
                  <c:v>909868.9</c:v>
                </c:pt>
                <c:pt idx="271">
                  <c:v>904115.4</c:v>
                </c:pt>
                <c:pt idx="272">
                  <c:v>911777</c:v>
                </c:pt>
                <c:pt idx="273">
                  <c:v>917996.7</c:v>
                </c:pt>
                <c:pt idx="274">
                  <c:v>908837.2</c:v>
                </c:pt>
                <c:pt idx="275">
                  <c:v>916854.2</c:v>
                </c:pt>
                <c:pt idx="276">
                  <c:v>907849.1</c:v>
                </c:pt>
                <c:pt idx="277">
                  <c:v>893124.8</c:v>
                </c:pt>
                <c:pt idx="278">
                  <c:v>892674.1</c:v>
                </c:pt>
                <c:pt idx="279">
                  <c:v>898757.1</c:v>
                </c:pt>
                <c:pt idx="280">
                  <c:v>894199.7</c:v>
                </c:pt>
                <c:pt idx="281">
                  <c:v>904799.7</c:v>
                </c:pt>
                <c:pt idx="282">
                  <c:v>882145.6</c:v>
                </c:pt>
                <c:pt idx="283">
                  <c:v>859329.5</c:v>
                </c:pt>
                <c:pt idx="284">
                  <c:v>852841.3</c:v>
                </c:pt>
                <c:pt idx="285">
                  <c:v>846322.3</c:v>
                </c:pt>
                <c:pt idx="286">
                  <c:v>741762.5</c:v>
                </c:pt>
                <c:pt idx="287">
                  <c:v>742770</c:v>
                </c:pt>
                <c:pt idx="288">
                  <c:v>736814.4</c:v>
                </c:pt>
                <c:pt idx="289">
                  <c:v>732173.1</c:v>
                </c:pt>
                <c:pt idx="290">
                  <c:v>729324.3</c:v>
                </c:pt>
                <c:pt idx="291">
                  <c:v>729463.3</c:v>
                </c:pt>
                <c:pt idx="292">
                  <c:v>729975.3</c:v>
                </c:pt>
                <c:pt idx="293">
                  <c:v>725223.6</c:v>
                </c:pt>
                <c:pt idx="294">
                  <c:v>696972.6</c:v>
                </c:pt>
                <c:pt idx="295">
                  <c:v>688559.4</c:v>
                </c:pt>
                <c:pt idx="296">
                  <c:v>674869.5</c:v>
                </c:pt>
                <c:pt idx="297">
                  <c:v>665668.9</c:v>
                </c:pt>
                <c:pt idx="298">
                  <c:v>665174.4</c:v>
                </c:pt>
                <c:pt idx="299">
                  <c:v>673077.3</c:v>
                </c:pt>
                <c:pt idx="300">
                  <c:v>669845.9</c:v>
                </c:pt>
                <c:pt idx="301">
                  <c:v>661567.19999999995</c:v>
                </c:pt>
                <c:pt idx="302">
                  <c:v>657618.9</c:v>
                </c:pt>
                <c:pt idx="303">
                  <c:v>652783.80000000005</c:v>
                </c:pt>
                <c:pt idx="304">
                  <c:v>647570.1</c:v>
                </c:pt>
                <c:pt idx="305">
                  <c:v>636756.6</c:v>
                </c:pt>
                <c:pt idx="306">
                  <c:v>626173.69999999995</c:v>
                </c:pt>
                <c:pt idx="307">
                  <c:v>618003.80000000005</c:v>
                </c:pt>
                <c:pt idx="308">
                  <c:v>611558.5</c:v>
                </c:pt>
                <c:pt idx="309">
                  <c:v>609728.6</c:v>
                </c:pt>
                <c:pt idx="310">
                  <c:v>616396.1</c:v>
                </c:pt>
                <c:pt idx="311">
                  <c:v>603324.30000000005</c:v>
                </c:pt>
                <c:pt idx="312">
                  <c:v>597922.30000000005</c:v>
                </c:pt>
                <c:pt idx="313">
                  <c:v>595886.9</c:v>
                </c:pt>
                <c:pt idx="314">
                  <c:v>589229.5</c:v>
                </c:pt>
                <c:pt idx="315">
                  <c:v>587482.1</c:v>
                </c:pt>
                <c:pt idx="316">
                  <c:v>585895.69999999995</c:v>
                </c:pt>
                <c:pt idx="317">
                  <c:v>572144.30000000005</c:v>
                </c:pt>
                <c:pt idx="318">
                  <c:v>569780.1</c:v>
                </c:pt>
                <c:pt idx="319">
                  <c:v>559692.80000000005</c:v>
                </c:pt>
                <c:pt idx="320">
                  <c:v>552545</c:v>
                </c:pt>
                <c:pt idx="321">
                  <c:v>548664.19999999995</c:v>
                </c:pt>
                <c:pt idx="322">
                  <c:v>544757.69999999995</c:v>
                </c:pt>
                <c:pt idx="323">
                  <c:v>564470.1</c:v>
                </c:pt>
                <c:pt idx="324">
                  <c:v>554355.5</c:v>
                </c:pt>
                <c:pt idx="325">
                  <c:v>552381.6</c:v>
                </c:pt>
                <c:pt idx="326">
                  <c:v>547436.5</c:v>
                </c:pt>
                <c:pt idx="327">
                  <c:v>537544.6</c:v>
                </c:pt>
                <c:pt idx="328">
                  <c:v>532419.1</c:v>
                </c:pt>
                <c:pt idx="329">
                  <c:v>521469.4</c:v>
                </c:pt>
                <c:pt idx="330">
                  <c:v>516015</c:v>
                </c:pt>
                <c:pt idx="331">
                  <c:v>506112.4</c:v>
                </c:pt>
                <c:pt idx="332">
                  <c:v>497325.9</c:v>
                </c:pt>
                <c:pt idx="333">
                  <c:v>4917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D5-4078-A3C3-DA7D87DFB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441112"/>
        <c:axId val="91441440"/>
      </c:lineChart>
      <c:dateAx>
        <c:axId val="9144111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1441440"/>
        <c:crosses val="autoZero"/>
        <c:auto val="1"/>
        <c:lblOffset val="100"/>
        <c:baseTimeUnit val="months"/>
        <c:majorUnit val="1"/>
        <c:majorTimeUnit val="years"/>
      </c:dateAx>
      <c:valAx>
        <c:axId val="9144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1441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 i="0" u="none" strike="noStrike" baseline="0">
                <a:effectLst/>
              </a:rPr>
              <a:t>Vývoj vkladů a úvěrů domácnosti - živnosti (v mil. Kč)</a:t>
            </a:r>
            <a:endParaRPr lang="cs-CZ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živnosti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39</c:f>
              <c:numCache>
                <c:formatCode>m/d/yyyy</c:formatCode>
                <c:ptCount val="338"/>
                <c:pt idx="0">
                  <c:v>44135</c:v>
                </c:pt>
                <c:pt idx="1">
                  <c:v>44104</c:v>
                </c:pt>
                <c:pt idx="2">
                  <c:v>44074</c:v>
                </c:pt>
                <c:pt idx="3">
                  <c:v>44043</c:v>
                </c:pt>
                <c:pt idx="4">
                  <c:v>44012</c:v>
                </c:pt>
                <c:pt idx="5">
                  <c:v>43982</c:v>
                </c:pt>
                <c:pt idx="6">
                  <c:v>43951</c:v>
                </c:pt>
                <c:pt idx="7">
                  <c:v>43921</c:v>
                </c:pt>
                <c:pt idx="8">
                  <c:v>43890</c:v>
                </c:pt>
                <c:pt idx="9">
                  <c:v>43861</c:v>
                </c:pt>
                <c:pt idx="10">
                  <c:v>43830</c:v>
                </c:pt>
                <c:pt idx="11">
                  <c:v>43799</c:v>
                </c:pt>
                <c:pt idx="12">
                  <c:v>43769</c:v>
                </c:pt>
                <c:pt idx="13">
                  <c:v>43738</c:v>
                </c:pt>
                <c:pt idx="14">
                  <c:v>43708</c:v>
                </c:pt>
                <c:pt idx="15">
                  <c:v>43677</c:v>
                </c:pt>
                <c:pt idx="16">
                  <c:v>43646</c:v>
                </c:pt>
                <c:pt idx="17">
                  <c:v>43616</c:v>
                </c:pt>
                <c:pt idx="18">
                  <c:v>43585</c:v>
                </c:pt>
                <c:pt idx="19">
                  <c:v>43555</c:v>
                </c:pt>
                <c:pt idx="20">
                  <c:v>43524</c:v>
                </c:pt>
                <c:pt idx="21">
                  <c:v>43496</c:v>
                </c:pt>
                <c:pt idx="22">
                  <c:v>43465</c:v>
                </c:pt>
                <c:pt idx="23">
                  <c:v>43434</c:v>
                </c:pt>
                <c:pt idx="24">
                  <c:v>43404</c:v>
                </c:pt>
                <c:pt idx="25">
                  <c:v>43373</c:v>
                </c:pt>
                <c:pt idx="26">
                  <c:v>43343</c:v>
                </c:pt>
                <c:pt idx="27">
                  <c:v>43312</c:v>
                </c:pt>
                <c:pt idx="28">
                  <c:v>43281</c:v>
                </c:pt>
                <c:pt idx="29">
                  <c:v>43251</c:v>
                </c:pt>
                <c:pt idx="30">
                  <c:v>43220</c:v>
                </c:pt>
                <c:pt idx="31">
                  <c:v>43190</c:v>
                </c:pt>
                <c:pt idx="32">
                  <c:v>43159</c:v>
                </c:pt>
                <c:pt idx="33">
                  <c:v>43131</c:v>
                </c:pt>
                <c:pt idx="34">
                  <c:v>43100</c:v>
                </c:pt>
                <c:pt idx="35">
                  <c:v>43069</c:v>
                </c:pt>
                <c:pt idx="36">
                  <c:v>43039</c:v>
                </c:pt>
                <c:pt idx="37">
                  <c:v>43008</c:v>
                </c:pt>
                <c:pt idx="38">
                  <c:v>42978</c:v>
                </c:pt>
                <c:pt idx="39">
                  <c:v>42947</c:v>
                </c:pt>
                <c:pt idx="40">
                  <c:v>42916</c:v>
                </c:pt>
                <c:pt idx="41">
                  <c:v>42886</c:v>
                </c:pt>
                <c:pt idx="42">
                  <c:v>42855</c:v>
                </c:pt>
                <c:pt idx="43">
                  <c:v>42825</c:v>
                </c:pt>
                <c:pt idx="44">
                  <c:v>42794</c:v>
                </c:pt>
                <c:pt idx="45">
                  <c:v>42766</c:v>
                </c:pt>
                <c:pt idx="46">
                  <c:v>42735</c:v>
                </c:pt>
                <c:pt idx="47">
                  <c:v>42704</c:v>
                </c:pt>
                <c:pt idx="48">
                  <c:v>42674</c:v>
                </c:pt>
                <c:pt idx="49">
                  <c:v>42643</c:v>
                </c:pt>
                <c:pt idx="50">
                  <c:v>42613</c:v>
                </c:pt>
                <c:pt idx="51">
                  <c:v>42582</c:v>
                </c:pt>
                <c:pt idx="52">
                  <c:v>42551</c:v>
                </c:pt>
                <c:pt idx="53">
                  <c:v>42521</c:v>
                </c:pt>
                <c:pt idx="54">
                  <c:v>42490</c:v>
                </c:pt>
                <c:pt idx="55">
                  <c:v>42460</c:v>
                </c:pt>
                <c:pt idx="56">
                  <c:v>42429</c:v>
                </c:pt>
                <c:pt idx="57">
                  <c:v>42400</c:v>
                </c:pt>
                <c:pt idx="58">
                  <c:v>42369</c:v>
                </c:pt>
                <c:pt idx="59">
                  <c:v>42338</c:v>
                </c:pt>
                <c:pt idx="60">
                  <c:v>42308</c:v>
                </c:pt>
                <c:pt idx="61">
                  <c:v>42277</c:v>
                </c:pt>
                <c:pt idx="62">
                  <c:v>42247</c:v>
                </c:pt>
                <c:pt idx="63">
                  <c:v>42216</c:v>
                </c:pt>
                <c:pt idx="64">
                  <c:v>42185</c:v>
                </c:pt>
                <c:pt idx="65">
                  <c:v>42155</c:v>
                </c:pt>
                <c:pt idx="66">
                  <c:v>42124</c:v>
                </c:pt>
                <c:pt idx="67">
                  <c:v>42094</c:v>
                </c:pt>
                <c:pt idx="68">
                  <c:v>42063</c:v>
                </c:pt>
                <c:pt idx="69">
                  <c:v>42035</c:v>
                </c:pt>
                <c:pt idx="70">
                  <c:v>42004</c:v>
                </c:pt>
                <c:pt idx="71">
                  <c:v>41973</c:v>
                </c:pt>
                <c:pt idx="72">
                  <c:v>41943</c:v>
                </c:pt>
                <c:pt idx="73">
                  <c:v>41912</c:v>
                </c:pt>
                <c:pt idx="74">
                  <c:v>41882</c:v>
                </c:pt>
                <c:pt idx="75">
                  <c:v>41851</c:v>
                </c:pt>
                <c:pt idx="76">
                  <c:v>41820</c:v>
                </c:pt>
                <c:pt idx="77">
                  <c:v>41790</c:v>
                </c:pt>
                <c:pt idx="78">
                  <c:v>41759</c:v>
                </c:pt>
                <c:pt idx="79">
                  <c:v>41729</c:v>
                </c:pt>
                <c:pt idx="80">
                  <c:v>41698</c:v>
                </c:pt>
                <c:pt idx="81">
                  <c:v>41670</c:v>
                </c:pt>
                <c:pt idx="82">
                  <c:v>41639</c:v>
                </c:pt>
                <c:pt idx="83">
                  <c:v>41608</c:v>
                </c:pt>
                <c:pt idx="84">
                  <c:v>41578</c:v>
                </c:pt>
                <c:pt idx="85">
                  <c:v>41547</c:v>
                </c:pt>
                <c:pt idx="86">
                  <c:v>41517</c:v>
                </c:pt>
                <c:pt idx="87">
                  <c:v>41486</c:v>
                </c:pt>
                <c:pt idx="88">
                  <c:v>41455</c:v>
                </c:pt>
                <c:pt idx="89">
                  <c:v>41425</c:v>
                </c:pt>
                <c:pt idx="90">
                  <c:v>41394</c:v>
                </c:pt>
                <c:pt idx="91">
                  <c:v>41364</c:v>
                </c:pt>
                <c:pt idx="92">
                  <c:v>41333</c:v>
                </c:pt>
                <c:pt idx="93">
                  <c:v>41305</c:v>
                </c:pt>
                <c:pt idx="94">
                  <c:v>41274</c:v>
                </c:pt>
                <c:pt idx="95">
                  <c:v>41243</c:v>
                </c:pt>
                <c:pt idx="96">
                  <c:v>41213</c:v>
                </c:pt>
                <c:pt idx="97">
                  <c:v>41182</c:v>
                </c:pt>
                <c:pt idx="98">
                  <c:v>41152</c:v>
                </c:pt>
                <c:pt idx="99">
                  <c:v>41121</c:v>
                </c:pt>
                <c:pt idx="100">
                  <c:v>41090</c:v>
                </c:pt>
                <c:pt idx="101">
                  <c:v>41060</c:v>
                </c:pt>
                <c:pt idx="102">
                  <c:v>41029</c:v>
                </c:pt>
                <c:pt idx="103">
                  <c:v>40999</c:v>
                </c:pt>
                <c:pt idx="104">
                  <c:v>40968</c:v>
                </c:pt>
                <c:pt idx="105">
                  <c:v>40939</c:v>
                </c:pt>
                <c:pt idx="106">
                  <c:v>40908</c:v>
                </c:pt>
                <c:pt idx="107">
                  <c:v>40877</c:v>
                </c:pt>
                <c:pt idx="108">
                  <c:v>40847</c:v>
                </c:pt>
                <c:pt idx="109">
                  <c:v>40816</c:v>
                </c:pt>
                <c:pt idx="110">
                  <c:v>40786</c:v>
                </c:pt>
                <c:pt idx="111">
                  <c:v>40755</c:v>
                </c:pt>
                <c:pt idx="112">
                  <c:v>40724</c:v>
                </c:pt>
                <c:pt idx="113">
                  <c:v>40694</c:v>
                </c:pt>
                <c:pt idx="114">
                  <c:v>40663</c:v>
                </c:pt>
                <c:pt idx="115">
                  <c:v>40633</c:v>
                </c:pt>
                <c:pt idx="116">
                  <c:v>40602</c:v>
                </c:pt>
                <c:pt idx="117">
                  <c:v>40574</c:v>
                </c:pt>
                <c:pt idx="118">
                  <c:v>40543</c:v>
                </c:pt>
                <c:pt idx="119">
                  <c:v>40512</c:v>
                </c:pt>
                <c:pt idx="120">
                  <c:v>40482</c:v>
                </c:pt>
                <c:pt idx="121">
                  <c:v>40451</c:v>
                </c:pt>
                <c:pt idx="122">
                  <c:v>40421</c:v>
                </c:pt>
                <c:pt idx="123">
                  <c:v>40390</c:v>
                </c:pt>
                <c:pt idx="124">
                  <c:v>40359</c:v>
                </c:pt>
                <c:pt idx="125">
                  <c:v>40329</c:v>
                </c:pt>
                <c:pt idx="126">
                  <c:v>40298</c:v>
                </c:pt>
                <c:pt idx="127">
                  <c:v>40268</c:v>
                </c:pt>
                <c:pt idx="128">
                  <c:v>40237</c:v>
                </c:pt>
                <c:pt idx="129">
                  <c:v>40209</c:v>
                </c:pt>
                <c:pt idx="130">
                  <c:v>40178</c:v>
                </c:pt>
                <c:pt idx="131">
                  <c:v>40147</c:v>
                </c:pt>
                <c:pt idx="132">
                  <c:v>40117</c:v>
                </c:pt>
                <c:pt idx="133">
                  <c:v>40086</c:v>
                </c:pt>
                <c:pt idx="134">
                  <c:v>40056</c:v>
                </c:pt>
                <c:pt idx="135">
                  <c:v>40025</c:v>
                </c:pt>
                <c:pt idx="136">
                  <c:v>39994</c:v>
                </c:pt>
                <c:pt idx="137">
                  <c:v>39964</c:v>
                </c:pt>
                <c:pt idx="138">
                  <c:v>39933</c:v>
                </c:pt>
                <c:pt idx="139">
                  <c:v>39903</c:v>
                </c:pt>
                <c:pt idx="140">
                  <c:v>39872</c:v>
                </c:pt>
                <c:pt idx="141">
                  <c:v>39844</c:v>
                </c:pt>
                <c:pt idx="142">
                  <c:v>39813</c:v>
                </c:pt>
                <c:pt idx="143">
                  <c:v>39782</c:v>
                </c:pt>
                <c:pt idx="144">
                  <c:v>39752</c:v>
                </c:pt>
                <c:pt idx="145">
                  <c:v>39721</c:v>
                </c:pt>
                <c:pt idx="146">
                  <c:v>39691</c:v>
                </c:pt>
                <c:pt idx="147">
                  <c:v>39660</c:v>
                </c:pt>
                <c:pt idx="148">
                  <c:v>39629</c:v>
                </c:pt>
                <c:pt idx="149">
                  <c:v>39599</c:v>
                </c:pt>
                <c:pt idx="150">
                  <c:v>39568</c:v>
                </c:pt>
                <c:pt idx="151">
                  <c:v>39538</c:v>
                </c:pt>
                <c:pt idx="152">
                  <c:v>39507</c:v>
                </c:pt>
                <c:pt idx="153">
                  <c:v>39478</c:v>
                </c:pt>
                <c:pt idx="154">
                  <c:v>39447</c:v>
                </c:pt>
                <c:pt idx="155">
                  <c:v>39416</c:v>
                </c:pt>
                <c:pt idx="156">
                  <c:v>39386</c:v>
                </c:pt>
                <c:pt idx="157">
                  <c:v>39355</c:v>
                </c:pt>
                <c:pt idx="158">
                  <c:v>39325</c:v>
                </c:pt>
                <c:pt idx="159">
                  <c:v>39294</c:v>
                </c:pt>
                <c:pt idx="160">
                  <c:v>39263</c:v>
                </c:pt>
                <c:pt idx="161">
                  <c:v>39233</c:v>
                </c:pt>
                <c:pt idx="162">
                  <c:v>39202</c:v>
                </c:pt>
                <c:pt idx="163">
                  <c:v>39172</c:v>
                </c:pt>
                <c:pt idx="164">
                  <c:v>39141</c:v>
                </c:pt>
                <c:pt idx="165">
                  <c:v>39113</c:v>
                </c:pt>
                <c:pt idx="166">
                  <c:v>39082</c:v>
                </c:pt>
                <c:pt idx="167">
                  <c:v>39051</c:v>
                </c:pt>
                <c:pt idx="168">
                  <c:v>39021</c:v>
                </c:pt>
                <c:pt idx="169">
                  <c:v>38990</c:v>
                </c:pt>
                <c:pt idx="170">
                  <c:v>38960</c:v>
                </c:pt>
                <c:pt idx="171">
                  <c:v>38929</c:v>
                </c:pt>
                <c:pt idx="172">
                  <c:v>38898</c:v>
                </c:pt>
                <c:pt idx="173">
                  <c:v>38868</c:v>
                </c:pt>
                <c:pt idx="174">
                  <c:v>38837</c:v>
                </c:pt>
                <c:pt idx="175">
                  <c:v>38807</c:v>
                </c:pt>
                <c:pt idx="176">
                  <c:v>38776</c:v>
                </c:pt>
                <c:pt idx="177">
                  <c:v>38748</c:v>
                </c:pt>
                <c:pt idx="178">
                  <c:v>38717</c:v>
                </c:pt>
                <c:pt idx="179">
                  <c:v>38686</c:v>
                </c:pt>
                <c:pt idx="180">
                  <c:v>38656</c:v>
                </c:pt>
                <c:pt idx="181">
                  <c:v>38625</c:v>
                </c:pt>
                <c:pt idx="182">
                  <c:v>38595</c:v>
                </c:pt>
                <c:pt idx="183">
                  <c:v>38564</c:v>
                </c:pt>
                <c:pt idx="184">
                  <c:v>38533</c:v>
                </c:pt>
                <c:pt idx="185">
                  <c:v>38503</c:v>
                </c:pt>
                <c:pt idx="186">
                  <c:v>38472</c:v>
                </c:pt>
                <c:pt idx="187">
                  <c:v>38442</c:v>
                </c:pt>
                <c:pt idx="188">
                  <c:v>38411</c:v>
                </c:pt>
                <c:pt idx="189">
                  <c:v>38383</c:v>
                </c:pt>
                <c:pt idx="190">
                  <c:v>38352</c:v>
                </c:pt>
                <c:pt idx="191">
                  <c:v>38321</c:v>
                </c:pt>
                <c:pt idx="192">
                  <c:v>38291</c:v>
                </c:pt>
                <c:pt idx="193">
                  <c:v>38260</c:v>
                </c:pt>
                <c:pt idx="194">
                  <c:v>38230</c:v>
                </c:pt>
                <c:pt idx="195">
                  <c:v>38199</c:v>
                </c:pt>
                <c:pt idx="196">
                  <c:v>38168</c:v>
                </c:pt>
                <c:pt idx="197">
                  <c:v>38138</c:v>
                </c:pt>
                <c:pt idx="198">
                  <c:v>38107</c:v>
                </c:pt>
                <c:pt idx="199">
                  <c:v>38077</c:v>
                </c:pt>
                <c:pt idx="200">
                  <c:v>38046</c:v>
                </c:pt>
                <c:pt idx="201">
                  <c:v>38017</c:v>
                </c:pt>
                <c:pt idx="202">
                  <c:v>37986</c:v>
                </c:pt>
                <c:pt idx="203">
                  <c:v>37955</c:v>
                </c:pt>
                <c:pt idx="204">
                  <c:v>37925</c:v>
                </c:pt>
                <c:pt idx="205">
                  <c:v>37894</c:v>
                </c:pt>
                <c:pt idx="206">
                  <c:v>37864</c:v>
                </c:pt>
                <c:pt idx="207">
                  <c:v>37833</c:v>
                </c:pt>
                <c:pt idx="208">
                  <c:v>37802</c:v>
                </c:pt>
                <c:pt idx="209">
                  <c:v>37772</c:v>
                </c:pt>
                <c:pt idx="210">
                  <c:v>37741</c:v>
                </c:pt>
                <c:pt idx="211">
                  <c:v>37711</c:v>
                </c:pt>
                <c:pt idx="212">
                  <c:v>37680</c:v>
                </c:pt>
                <c:pt idx="213">
                  <c:v>37652</c:v>
                </c:pt>
                <c:pt idx="214">
                  <c:v>37621</c:v>
                </c:pt>
                <c:pt idx="215">
                  <c:v>37590</c:v>
                </c:pt>
                <c:pt idx="216">
                  <c:v>37560</c:v>
                </c:pt>
                <c:pt idx="217">
                  <c:v>37529</c:v>
                </c:pt>
                <c:pt idx="218">
                  <c:v>37499</c:v>
                </c:pt>
                <c:pt idx="219">
                  <c:v>37468</c:v>
                </c:pt>
                <c:pt idx="220">
                  <c:v>37437</c:v>
                </c:pt>
                <c:pt idx="221">
                  <c:v>37407</c:v>
                </c:pt>
                <c:pt idx="222">
                  <c:v>37376</c:v>
                </c:pt>
                <c:pt idx="223">
                  <c:v>37346</c:v>
                </c:pt>
                <c:pt idx="224">
                  <c:v>37315</c:v>
                </c:pt>
                <c:pt idx="225">
                  <c:v>37287</c:v>
                </c:pt>
                <c:pt idx="226">
                  <c:v>37256</c:v>
                </c:pt>
                <c:pt idx="227">
                  <c:v>37225</c:v>
                </c:pt>
                <c:pt idx="228">
                  <c:v>37195</c:v>
                </c:pt>
                <c:pt idx="229">
                  <c:v>37164</c:v>
                </c:pt>
                <c:pt idx="230">
                  <c:v>37134</c:v>
                </c:pt>
                <c:pt idx="231">
                  <c:v>37103</c:v>
                </c:pt>
                <c:pt idx="232">
                  <c:v>37072</c:v>
                </c:pt>
                <c:pt idx="233">
                  <c:v>37042</c:v>
                </c:pt>
                <c:pt idx="234">
                  <c:v>37011</c:v>
                </c:pt>
                <c:pt idx="235">
                  <c:v>36981</c:v>
                </c:pt>
                <c:pt idx="236">
                  <c:v>36950</c:v>
                </c:pt>
                <c:pt idx="237">
                  <c:v>36922</c:v>
                </c:pt>
                <c:pt idx="238">
                  <c:v>36891</c:v>
                </c:pt>
                <c:pt idx="239">
                  <c:v>36860</c:v>
                </c:pt>
                <c:pt idx="240">
                  <c:v>36830</c:v>
                </c:pt>
                <c:pt idx="241">
                  <c:v>36799</c:v>
                </c:pt>
                <c:pt idx="242">
                  <c:v>36769</c:v>
                </c:pt>
                <c:pt idx="243">
                  <c:v>36738</c:v>
                </c:pt>
                <c:pt idx="244">
                  <c:v>36707</c:v>
                </c:pt>
                <c:pt idx="245">
                  <c:v>36677</c:v>
                </c:pt>
                <c:pt idx="246">
                  <c:v>36646</c:v>
                </c:pt>
                <c:pt idx="247">
                  <c:v>36616</c:v>
                </c:pt>
                <c:pt idx="248">
                  <c:v>36585</c:v>
                </c:pt>
                <c:pt idx="249">
                  <c:v>36556</c:v>
                </c:pt>
                <c:pt idx="250">
                  <c:v>36525</c:v>
                </c:pt>
                <c:pt idx="251">
                  <c:v>36494</c:v>
                </c:pt>
                <c:pt idx="252">
                  <c:v>36464</c:v>
                </c:pt>
                <c:pt idx="253">
                  <c:v>36433</c:v>
                </c:pt>
                <c:pt idx="254">
                  <c:v>36403</c:v>
                </c:pt>
                <c:pt idx="255">
                  <c:v>36372</c:v>
                </c:pt>
                <c:pt idx="256">
                  <c:v>36341</c:v>
                </c:pt>
                <c:pt idx="257">
                  <c:v>36311</c:v>
                </c:pt>
                <c:pt idx="258">
                  <c:v>36280</c:v>
                </c:pt>
                <c:pt idx="259">
                  <c:v>36250</c:v>
                </c:pt>
                <c:pt idx="260">
                  <c:v>36219</c:v>
                </c:pt>
                <c:pt idx="261">
                  <c:v>36191</c:v>
                </c:pt>
                <c:pt idx="262">
                  <c:v>36160</c:v>
                </c:pt>
                <c:pt idx="263">
                  <c:v>36129</c:v>
                </c:pt>
                <c:pt idx="264">
                  <c:v>36099</c:v>
                </c:pt>
                <c:pt idx="265">
                  <c:v>36068</c:v>
                </c:pt>
                <c:pt idx="266">
                  <c:v>36038</c:v>
                </c:pt>
                <c:pt idx="267">
                  <c:v>36007</c:v>
                </c:pt>
                <c:pt idx="268">
                  <c:v>35976</c:v>
                </c:pt>
                <c:pt idx="269">
                  <c:v>35946</c:v>
                </c:pt>
                <c:pt idx="270">
                  <c:v>35915</c:v>
                </c:pt>
                <c:pt idx="271">
                  <c:v>35885</c:v>
                </c:pt>
                <c:pt idx="272">
                  <c:v>35854</c:v>
                </c:pt>
                <c:pt idx="273">
                  <c:v>35826</c:v>
                </c:pt>
                <c:pt idx="274">
                  <c:v>35795</c:v>
                </c:pt>
                <c:pt idx="275">
                  <c:v>35764</c:v>
                </c:pt>
                <c:pt idx="276">
                  <c:v>35734</c:v>
                </c:pt>
                <c:pt idx="277">
                  <c:v>35703</c:v>
                </c:pt>
                <c:pt idx="278">
                  <c:v>35673</c:v>
                </c:pt>
                <c:pt idx="279">
                  <c:v>35642</c:v>
                </c:pt>
                <c:pt idx="280">
                  <c:v>35611</c:v>
                </c:pt>
                <c:pt idx="281">
                  <c:v>35581</c:v>
                </c:pt>
                <c:pt idx="282">
                  <c:v>35550</c:v>
                </c:pt>
                <c:pt idx="283">
                  <c:v>35520</c:v>
                </c:pt>
                <c:pt idx="284">
                  <c:v>35489</c:v>
                </c:pt>
                <c:pt idx="285">
                  <c:v>35461</c:v>
                </c:pt>
                <c:pt idx="286">
                  <c:v>35430</c:v>
                </c:pt>
                <c:pt idx="287">
                  <c:v>35399</c:v>
                </c:pt>
                <c:pt idx="288">
                  <c:v>35369</c:v>
                </c:pt>
                <c:pt idx="289">
                  <c:v>35338</c:v>
                </c:pt>
                <c:pt idx="290">
                  <c:v>35308</c:v>
                </c:pt>
                <c:pt idx="291">
                  <c:v>35277</c:v>
                </c:pt>
                <c:pt idx="292">
                  <c:v>35246</c:v>
                </c:pt>
                <c:pt idx="293">
                  <c:v>35216</c:v>
                </c:pt>
                <c:pt idx="294">
                  <c:v>35185</c:v>
                </c:pt>
                <c:pt idx="295">
                  <c:v>35155</c:v>
                </c:pt>
                <c:pt idx="296">
                  <c:v>35124</c:v>
                </c:pt>
                <c:pt idx="297">
                  <c:v>35095</c:v>
                </c:pt>
                <c:pt idx="298">
                  <c:v>35064</c:v>
                </c:pt>
                <c:pt idx="299">
                  <c:v>35033</c:v>
                </c:pt>
                <c:pt idx="300">
                  <c:v>35003</c:v>
                </c:pt>
                <c:pt idx="301">
                  <c:v>34972</c:v>
                </c:pt>
                <c:pt idx="302">
                  <c:v>34942</c:v>
                </c:pt>
                <c:pt idx="303">
                  <c:v>34911</c:v>
                </c:pt>
                <c:pt idx="304">
                  <c:v>34880</c:v>
                </c:pt>
                <c:pt idx="305">
                  <c:v>34850</c:v>
                </c:pt>
                <c:pt idx="306">
                  <c:v>34819</c:v>
                </c:pt>
                <c:pt idx="307">
                  <c:v>34789</c:v>
                </c:pt>
                <c:pt idx="308">
                  <c:v>34758</c:v>
                </c:pt>
                <c:pt idx="309">
                  <c:v>34730</c:v>
                </c:pt>
                <c:pt idx="310">
                  <c:v>34699</c:v>
                </c:pt>
                <c:pt idx="311">
                  <c:v>34668</c:v>
                </c:pt>
                <c:pt idx="312">
                  <c:v>34638</c:v>
                </c:pt>
                <c:pt idx="313">
                  <c:v>34607</c:v>
                </c:pt>
                <c:pt idx="314">
                  <c:v>34577</c:v>
                </c:pt>
                <c:pt idx="315">
                  <c:v>34546</c:v>
                </c:pt>
                <c:pt idx="316">
                  <c:v>34515</c:v>
                </c:pt>
                <c:pt idx="317">
                  <c:v>34485</c:v>
                </c:pt>
                <c:pt idx="318">
                  <c:v>34454</c:v>
                </c:pt>
                <c:pt idx="319">
                  <c:v>34424</c:v>
                </c:pt>
                <c:pt idx="320">
                  <c:v>34393</c:v>
                </c:pt>
                <c:pt idx="321">
                  <c:v>34365</c:v>
                </c:pt>
                <c:pt idx="322">
                  <c:v>34334</c:v>
                </c:pt>
                <c:pt idx="323">
                  <c:v>34303</c:v>
                </c:pt>
                <c:pt idx="324">
                  <c:v>34273</c:v>
                </c:pt>
                <c:pt idx="325">
                  <c:v>34242</c:v>
                </c:pt>
                <c:pt idx="326">
                  <c:v>34212</c:v>
                </c:pt>
                <c:pt idx="327">
                  <c:v>34181</c:v>
                </c:pt>
                <c:pt idx="328">
                  <c:v>34150</c:v>
                </c:pt>
                <c:pt idx="329">
                  <c:v>34120</c:v>
                </c:pt>
                <c:pt idx="330">
                  <c:v>34089</c:v>
                </c:pt>
                <c:pt idx="331">
                  <c:v>34059</c:v>
                </c:pt>
                <c:pt idx="332">
                  <c:v>34028</c:v>
                </c:pt>
                <c:pt idx="333">
                  <c:v>34000</c:v>
                </c:pt>
              </c:numCache>
            </c:numRef>
          </c:cat>
          <c:val>
            <c:numRef>
              <c:f>'živnosti grafy'!$B$2:$B$339</c:f>
              <c:numCache>
                <c:formatCode>General</c:formatCode>
                <c:ptCount val="338"/>
                <c:pt idx="0">
                  <c:v>162158.79999999999</c:v>
                </c:pt>
                <c:pt idx="1">
                  <c:v>161004.6</c:v>
                </c:pt>
                <c:pt idx="2">
                  <c:v>158517.6</c:v>
                </c:pt>
                <c:pt idx="3">
                  <c:v>158560.70000000001</c:v>
                </c:pt>
                <c:pt idx="4">
                  <c:v>154852.1</c:v>
                </c:pt>
                <c:pt idx="5">
                  <c:v>151920.6</c:v>
                </c:pt>
                <c:pt idx="6">
                  <c:v>148188.1</c:v>
                </c:pt>
                <c:pt idx="7">
                  <c:v>146330.4</c:v>
                </c:pt>
                <c:pt idx="8">
                  <c:v>146902.1</c:v>
                </c:pt>
                <c:pt idx="9">
                  <c:v>144818.79999999999</c:v>
                </c:pt>
                <c:pt idx="10">
                  <c:v>145351.20000000001</c:v>
                </c:pt>
                <c:pt idx="11">
                  <c:v>148063.70000000001</c:v>
                </c:pt>
                <c:pt idx="12">
                  <c:v>145480.29999999999</c:v>
                </c:pt>
                <c:pt idx="13">
                  <c:v>143802.6</c:v>
                </c:pt>
                <c:pt idx="14">
                  <c:v>144507.70000000001</c:v>
                </c:pt>
                <c:pt idx="15">
                  <c:v>143513.60000000001</c:v>
                </c:pt>
                <c:pt idx="16">
                  <c:v>143871.6</c:v>
                </c:pt>
                <c:pt idx="17">
                  <c:v>144602.20000000001</c:v>
                </c:pt>
                <c:pt idx="18">
                  <c:v>140920.4</c:v>
                </c:pt>
                <c:pt idx="19">
                  <c:v>140979.29999999999</c:v>
                </c:pt>
                <c:pt idx="20">
                  <c:v>143365.9</c:v>
                </c:pt>
                <c:pt idx="21">
                  <c:v>139480.29999999999</c:v>
                </c:pt>
                <c:pt idx="22">
                  <c:v>139760.4</c:v>
                </c:pt>
                <c:pt idx="23">
                  <c:v>143851.70000000001</c:v>
                </c:pt>
                <c:pt idx="24">
                  <c:v>140054.6</c:v>
                </c:pt>
                <c:pt idx="25">
                  <c:v>138069.4</c:v>
                </c:pt>
                <c:pt idx="26">
                  <c:v>137693.1</c:v>
                </c:pt>
                <c:pt idx="27">
                  <c:v>135159.20000000001</c:v>
                </c:pt>
                <c:pt idx="28">
                  <c:v>136414.20000000001</c:v>
                </c:pt>
                <c:pt idx="29">
                  <c:v>135814.1</c:v>
                </c:pt>
                <c:pt idx="30">
                  <c:v>133021.5</c:v>
                </c:pt>
                <c:pt idx="31">
                  <c:v>133091.9</c:v>
                </c:pt>
                <c:pt idx="32">
                  <c:v>134489.70000000001</c:v>
                </c:pt>
                <c:pt idx="33">
                  <c:v>131699.9</c:v>
                </c:pt>
                <c:pt idx="34">
                  <c:v>133528.70000000001</c:v>
                </c:pt>
                <c:pt idx="35">
                  <c:v>133546</c:v>
                </c:pt>
                <c:pt idx="36">
                  <c:v>130586.3</c:v>
                </c:pt>
                <c:pt idx="37">
                  <c:v>129936</c:v>
                </c:pt>
                <c:pt idx="38">
                  <c:v>129769.3</c:v>
                </c:pt>
                <c:pt idx="39">
                  <c:v>127690.5</c:v>
                </c:pt>
                <c:pt idx="40">
                  <c:v>129064.3</c:v>
                </c:pt>
                <c:pt idx="41">
                  <c:v>129206.5</c:v>
                </c:pt>
                <c:pt idx="42">
                  <c:v>126163.3</c:v>
                </c:pt>
                <c:pt idx="43">
                  <c:v>128505.2</c:v>
                </c:pt>
                <c:pt idx="44">
                  <c:v>127695.6</c:v>
                </c:pt>
                <c:pt idx="45">
                  <c:v>122319.8</c:v>
                </c:pt>
                <c:pt idx="46">
                  <c:v>121015.1</c:v>
                </c:pt>
                <c:pt idx="47">
                  <c:v>121949.8</c:v>
                </c:pt>
                <c:pt idx="48">
                  <c:v>120392</c:v>
                </c:pt>
                <c:pt idx="49">
                  <c:v>119516.2</c:v>
                </c:pt>
                <c:pt idx="50">
                  <c:v>119408.9</c:v>
                </c:pt>
                <c:pt idx="51">
                  <c:v>117644.4</c:v>
                </c:pt>
                <c:pt idx="52">
                  <c:v>117649.60000000001</c:v>
                </c:pt>
                <c:pt idx="53">
                  <c:v>117056.1</c:v>
                </c:pt>
                <c:pt idx="54">
                  <c:v>112995.3</c:v>
                </c:pt>
                <c:pt idx="55">
                  <c:v>111821.3</c:v>
                </c:pt>
                <c:pt idx="56">
                  <c:v>111719.5</c:v>
                </c:pt>
                <c:pt idx="57">
                  <c:v>109432.3</c:v>
                </c:pt>
                <c:pt idx="58">
                  <c:v>111529.1</c:v>
                </c:pt>
                <c:pt idx="59">
                  <c:v>110827.6</c:v>
                </c:pt>
                <c:pt idx="60">
                  <c:v>109027.6</c:v>
                </c:pt>
                <c:pt idx="61">
                  <c:v>109727.8</c:v>
                </c:pt>
                <c:pt idx="62">
                  <c:v>109137.5</c:v>
                </c:pt>
                <c:pt idx="63">
                  <c:v>107671.5</c:v>
                </c:pt>
                <c:pt idx="64">
                  <c:v>112192.2</c:v>
                </c:pt>
                <c:pt idx="65">
                  <c:v>111603.2</c:v>
                </c:pt>
                <c:pt idx="66">
                  <c:v>107492.3</c:v>
                </c:pt>
                <c:pt idx="67">
                  <c:v>104917</c:v>
                </c:pt>
                <c:pt idx="68">
                  <c:v>105734.3</c:v>
                </c:pt>
                <c:pt idx="69">
                  <c:v>102589.3</c:v>
                </c:pt>
                <c:pt idx="70">
                  <c:v>102270.6</c:v>
                </c:pt>
                <c:pt idx="71">
                  <c:v>101360</c:v>
                </c:pt>
                <c:pt idx="72">
                  <c:v>100338.9</c:v>
                </c:pt>
                <c:pt idx="73">
                  <c:v>97879.9</c:v>
                </c:pt>
                <c:pt idx="74">
                  <c:v>98429.5</c:v>
                </c:pt>
                <c:pt idx="75">
                  <c:v>96821.3</c:v>
                </c:pt>
                <c:pt idx="76">
                  <c:v>96875.8</c:v>
                </c:pt>
                <c:pt idx="77">
                  <c:v>98006.399999999994</c:v>
                </c:pt>
                <c:pt idx="78">
                  <c:v>97974</c:v>
                </c:pt>
                <c:pt idx="79">
                  <c:v>95227.8</c:v>
                </c:pt>
                <c:pt idx="80">
                  <c:v>95403.5</c:v>
                </c:pt>
                <c:pt idx="81">
                  <c:v>92016.7</c:v>
                </c:pt>
                <c:pt idx="82">
                  <c:v>92176.7</c:v>
                </c:pt>
                <c:pt idx="83">
                  <c:v>91212.9</c:v>
                </c:pt>
                <c:pt idx="84">
                  <c:v>89935.5</c:v>
                </c:pt>
                <c:pt idx="85">
                  <c:v>88788.2</c:v>
                </c:pt>
                <c:pt idx="86">
                  <c:v>89760</c:v>
                </c:pt>
                <c:pt idx="87">
                  <c:v>87330</c:v>
                </c:pt>
                <c:pt idx="88">
                  <c:v>87628.2</c:v>
                </c:pt>
                <c:pt idx="89">
                  <c:v>88756.7</c:v>
                </c:pt>
                <c:pt idx="90">
                  <c:v>86949.1</c:v>
                </c:pt>
                <c:pt idx="91">
                  <c:v>86996.3</c:v>
                </c:pt>
                <c:pt idx="92">
                  <c:v>87974.1</c:v>
                </c:pt>
                <c:pt idx="93">
                  <c:v>87625.9</c:v>
                </c:pt>
                <c:pt idx="94">
                  <c:v>89132.6</c:v>
                </c:pt>
                <c:pt idx="95">
                  <c:v>88445.4</c:v>
                </c:pt>
                <c:pt idx="96">
                  <c:v>87871.3</c:v>
                </c:pt>
                <c:pt idx="97">
                  <c:v>87529.8</c:v>
                </c:pt>
                <c:pt idx="98">
                  <c:v>87907.199999999997</c:v>
                </c:pt>
                <c:pt idx="99">
                  <c:v>86274.4</c:v>
                </c:pt>
                <c:pt idx="100">
                  <c:v>88458</c:v>
                </c:pt>
                <c:pt idx="101">
                  <c:v>89572.4</c:v>
                </c:pt>
                <c:pt idx="102">
                  <c:v>87462.399999999994</c:v>
                </c:pt>
                <c:pt idx="103">
                  <c:v>89346.9</c:v>
                </c:pt>
                <c:pt idx="104">
                  <c:v>90641.2</c:v>
                </c:pt>
                <c:pt idx="105">
                  <c:v>90331.7</c:v>
                </c:pt>
                <c:pt idx="106">
                  <c:v>91148.5</c:v>
                </c:pt>
                <c:pt idx="107">
                  <c:v>90294.399999999994</c:v>
                </c:pt>
                <c:pt idx="108">
                  <c:v>87239.7</c:v>
                </c:pt>
                <c:pt idx="109">
                  <c:v>90030.6</c:v>
                </c:pt>
                <c:pt idx="110">
                  <c:v>89209</c:v>
                </c:pt>
                <c:pt idx="111">
                  <c:v>85832.2</c:v>
                </c:pt>
                <c:pt idx="112">
                  <c:v>86738.8</c:v>
                </c:pt>
                <c:pt idx="113">
                  <c:v>88585.8</c:v>
                </c:pt>
                <c:pt idx="114">
                  <c:v>86160.7</c:v>
                </c:pt>
                <c:pt idx="115">
                  <c:v>86563.6</c:v>
                </c:pt>
                <c:pt idx="116">
                  <c:v>84182</c:v>
                </c:pt>
                <c:pt idx="117">
                  <c:v>83603</c:v>
                </c:pt>
                <c:pt idx="118">
                  <c:v>84817.4</c:v>
                </c:pt>
                <c:pt idx="119">
                  <c:v>84844.3</c:v>
                </c:pt>
                <c:pt idx="120">
                  <c:v>82803.7</c:v>
                </c:pt>
                <c:pt idx="121">
                  <c:v>83147.199999999997</c:v>
                </c:pt>
                <c:pt idx="122">
                  <c:v>83313.8</c:v>
                </c:pt>
                <c:pt idx="123">
                  <c:v>81422.100000000006</c:v>
                </c:pt>
                <c:pt idx="124">
                  <c:v>82697.899999999994</c:v>
                </c:pt>
                <c:pt idx="125">
                  <c:v>84734.7</c:v>
                </c:pt>
                <c:pt idx="126">
                  <c:v>83957.3</c:v>
                </c:pt>
                <c:pt idx="127">
                  <c:v>82992.5</c:v>
                </c:pt>
                <c:pt idx="128">
                  <c:v>85855.5</c:v>
                </c:pt>
                <c:pt idx="129">
                  <c:v>84825</c:v>
                </c:pt>
                <c:pt idx="130">
                  <c:v>85980</c:v>
                </c:pt>
                <c:pt idx="131">
                  <c:v>86752.3</c:v>
                </c:pt>
                <c:pt idx="132">
                  <c:v>85714.4</c:v>
                </c:pt>
                <c:pt idx="133">
                  <c:v>85645.7</c:v>
                </c:pt>
                <c:pt idx="134">
                  <c:v>85686.9</c:v>
                </c:pt>
                <c:pt idx="135">
                  <c:v>84845</c:v>
                </c:pt>
                <c:pt idx="136">
                  <c:v>85000.5</c:v>
                </c:pt>
                <c:pt idx="137">
                  <c:v>86066.6</c:v>
                </c:pt>
                <c:pt idx="138">
                  <c:v>86329.9</c:v>
                </c:pt>
                <c:pt idx="139">
                  <c:v>85851.5</c:v>
                </c:pt>
                <c:pt idx="140">
                  <c:v>87936.8</c:v>
                </c:pt>
                <c:pt idx="141">
                  <c:v>87048.4</c:v>
                </c:pt>
                <c:pt idx="142">
                  <c:v>94052.3</c:v>
                </c:pt>
                <c:pt idx="143">
                  <c:v>100404.9</c:v>
                </c:pt>
                <c:pt idx="144">
                  <c:v>97223.5</c:v>
                </c:pt>
                <c:pt idx="145">
                  <c:v>103493.9</c:v>
                </c:pt>
                <c:pt idx="146">
                  <c:v>103719.8</c:v>
                </c:pt>
                <c:pt idx="147">
                  <c:v>102645</c:v>
                </c:pt>
                <c:pt idx="148">
                  <c:v>103082.7</c:v>
                </c:pt>
                <c:pt idx="149">
                  <c:v>104152.7</c:v>
                </c:pt>
                <c:pt idx="150">
                  <c:v>102171</c:v>
                </c:pt>
                <c:pt idx="151">
                  <c:v>101774.3</c:v>
                </c:pt>
                <c:pt idx="152">
                  <c:v>107331.9</c:v>
                </c:pt>
                <c:pt idx="153">
                  <c:v>106136.6</c:v>
                </c:pt>
                <c:pt idx="154">
                  <c:v>100043.9</c:v>
                </c:pt>
                <c:pt idx="155">
                  <c:v>106557.6</c:v>
                </c:pt>
                <c:pt idx="156">
                  <c:v>104082.5</c:v>
                </c:pt>
                <c:pt idx="157">
                  <c:v>103725.1</c:v>
                </c:pt>
                <c:pt idx="158">
                  <c:v>103478.9</c:v>
                </c:pt>
                <c:pt idx="159">
                  <c:v>100120.8</c:v>
                </c:pt>
                <c:pt idx="160">
                  <c:v>101139.1</c:v>
                </c:pt>
                <c:pt idx="161">
                  <c:v>101714.3</c:v>
                </c:pt>
                <c:pt idx="162">
                  <c:v>98026</c:v>
                </c:pt>
                <c:pt idx="163">
                  <c:v>96440.3</c:v>
                </c:pt>
                <c:pt idx="164">
                  <c:v>98310.8</c:v>
                </c:pt>
                <c:pt idx="165">
                  <c:v>95623.9</c:v>
                </c:pt>
                <c:pt idx="166">
                  <c:v>91269.4</c:v>
                </c:pt>
                <c:pt idx="167">
                  <c:v>96261.9</c:v>
                </c:pt>
                <c:pt idx="168">
                  <c:v>93184.8</c:v>
                </c:pt>
                <c:pt idx="169">
                  <c:v>93169.5</c:v>
                </c:pt>
                <c:pt idx="170">
                  <c:v>84713.8</c:v>
                </c:pt>
                <c:pt idx="171">
                  <c:v>82167.899999999994</c:v>
                </c:pt>
                <c:pt idx="172">
                  <c:v>81216.2</c:v>
                </c:pt>
                <c:pt idx="173">
                  <c:v>81528.2</c:v>
                </c:pt>
                <c:pt idx="174">
                  <c:v>78497.5</c:v>
                </c:pt>
                <c:pt idx="175">
                  <c:v>77146.600000000006</c:v>
                </c:pt>
                <c:pt idx="176">
                  <c:v>78642</c:v>
                </c:pt>
                <c:pt idx="177">
                  <c:v>75805.3</c:v>
                </c:pt>
                <c:pt idx="178">
                  <c:v>69964.7</c:v>
                </c:pt>
                <c:pt idx="179">
                  <c:v>78047.100000000006</c:v>
                </c:pt>
                <c:pt idx="180">
                  <c:v>76105.600000000006</c:v>
                </c:pt>
                <c:pt idx="181">
                  <c:v>76803.600000000006</c:v>
                </c:pt>
                <c:pt idx="182">
                  <c:v>78100.899999999994</c:v>
                </c:pt>
                <c:pt idx="183">
                  <c:v>75526.2</c:v>
                </c:pt>
                <c:pt idx="184">
                  <c:v>75449</c:v>
                </c:pt>
                <c:pt idx="185">
                  <c:v>77277.8</c:v>
                </c:pt>
                <c:pt idx="186">
                  <c:v>74145.5</c:v>
                </c:pt>
                <c:pt idx="187">
                  <c:v>73275.8</c:v>
                </c:pt>
                <c:pt idx="188">
                  <c:v>74737.600000000006</c:v>
                </c:pt>
                <c:pt idx="189">
                  <c:v>72862</c:v>
                </c:pt>
                <c:pt idx="190">
                  <c:v>66644.800000000003</c:v>
                </c:pt>
                <c:pt idx="191">
                  <c:v>75592.399999999994</c:v>
                </c:pt>
                <c:pt idx="192">
                  <c:v>75128.600000000006</c:v>
                </c:pt>
                <c:pt idx="193">
                  <c:v>76409.399999999994</c:v>
                </c:pt>
                <c:pt idx="194">
                  <c:v>76974.600000000006</c:v>
                </c:pt>
                <c:pt idx="195">
                  <c:v>73181.5</c:v>
                </c:pt>
                <c:pt idx="196">
                  <c:v>73635.7</c:v>
                </c:pt>
                <c:pt idx="197">
                  <c:v>74517.100000000006</c:v>
                </c:pt>
                <c:pt idx="198">
                  <c:v>71500.3</c:v>
                </c:pt>
                <c:pt idx="199">
                  <c:v>69228.2</c:v>
                </c:pt>
                <c:pt idx="200">
                  <c:v>71641.8</c:v>
                </c:pt>
                <c:pt idx="201">
                  <c:v>68317.100000000006</c:v>
                </c:pt>
                <c:pt idx="202">
                  <c:v>60501.9</c:v>
                </c:pt>
                <c:pt idx="203">
                  <c:v>70328</c:v>
                </c:pt>
                <c:pt idx="204">
                  <c:v>69300.899999999994</c:v>
                </c:pt>
                <c:pt idx="205">
                  <c:v>69346.399999999994</c:v>
                </c:pt>
                <c:pt idx="206">
                  <c:v>69434.5</c:v>
                </c:pt>
                <c:pt idx="207">
                  <c:v>66847</c:v>
                </c:pt>
                <c:pt idx="208">
                  <c:v>64334.2</c:v>
                </c:pt>
                <c:pt idx="209">
                  <c:v>65329.8</c:v>
                </c:pt>
                <c:pt idx="210">
                  <c:v>62480.9</c:v>
                </c:pt>
                <c:pt idx="211">
                  <c:v>61409.3</c:v>
                </c:pt>
                <c:pt idx="212">
                  <c:v>65186</c:v>
                </c:pt>
                <c:pt idx="213">
                  <c:v>61838</c:v>
                </c:pt>
                <c:pt idx="214">
                  <c:v>54905.9</c:v>
                </c:pt>
                <c:pt idx="215">
                  <c:v>64939.7</c:v>
                </c:pt>
                <c:pt idx="216">
                  <c:v>63245.9</c:v>
                </c:pt>
                <c:pt idx="217">
                  <c:v>63327.9</c:v>
                </c:pt>
                <c:pt idx="218">
                  <c:v>63684.6</c:v>
                </c:pt>
                <c:pt idx="219">
                  <c:v>60211.3</c:v>
                </c:pt>
                <c:pt idx="220">
                  <c:v>60175.5</c:v>
                </c:pt>
                <c:pt idx="221">
                  <c:v>60610</c:v>
                </c:pt>
                <c:pt idx="222">
                  <c:v>55975</c:v>
                </c:pt>
                <c:pt idx="223">
                  <c:v>53806.5</c:v>
                </c:pt>
                <c:pt idx="224">
                  <c:v>57108.2</c:v>
                </c:pt>
                <c:pt idx="225">
                  <c:v>54572.3</c:v>
                </c:pt>
                <c:pt idx="226">
                  <c:v>49113.4</c:v>
                </c:pt>
                <c:pt idx="227">
                  <c:v>58362.8</c:v>
                </c:pt>
                <c:pt idx="228">
                  <c:v>58789.1</c:v>
                </c:pt>
                <c:pt idx="229">
                  <c:v>58048</c:v>
                </c:pt>
                <c:pt idx="230">
                  <c:v>60769.1</c:v>
                </c:pt>
                <c:pt idx="231">
                  <c:v>56461.8</c:v>
                </c:pt>
                <c:pt idx="232">
                  <c:v>56268.9</c:v>
                </c:pt>
                <c:pt idx="233">
                  <c:v>56104.3</c:v>
                </c:pt>
                <c:pt idx="234">
                  <c:v>51283.8</c:v>
                </c:pt>
                <c:pt idx="235">
                  <c:v>50468.7</c:v>
                </c:pt>
                <c:pt idx="236">
                  <c:v>51624.4</c:v>
                </c:pt>
                <c:pt idx="237">
                  <c:v>49938</c:v>
                </c:pt>
                <c:pt idx="238">
                  <c:v>40452.699999999997</c:v>
                </c:pt>
                <c:pt idx="239">
                  <c:v>54211.6</c:v>
                </c:pt>
                <c:pt idx="240">
                  <c:v>51714.2</c:v>
                </c:pt>
                <c:pt idx="241">
                  <c:v>52323.199999999997</c:v>
                </c:pt>
                <c:pt idx="242">
                  <c:v>52474.1</c:v>
                </c:pt>
                <c:pt idx="243">
                  <c:v>49103.7</c:v>
                </c:pt>
                <c:pt idx="244">
                  <c:v>47581.599999999999</c:v>
                </c:pt>
                <c:pt idx="245">
                  <c:v>49683.3</c:v>
                </c:pt>
                <c:pt idx="246">
                  <c:v>45123.4</c:v>
                </c:pt>
                <c:pt idx="247">
                  <c:v>43804.4</c:v>
                </c:pt>
                <c:pt idx="248">
                  <c:v>47637.4</c:v>
                </c:pt>
                <c:pt idx="249">
                  <c:v>44785.2</c:v>
                </c:pt>
                <c:pt idx="250">
                  <c:v>37012.1</c:v>
                </c:pt>
                <c:pt idx="251">
                  <c:v>48519.7</c:v>
                </c:pt>
                <c:pt idx="252">
                  <c:v>47343.6</c:v>
                </c:pt>
                <c:pt idx="253">
                  <c:v>46390.400000000001</c:v>
                </c:pt>
                <c:pt idx="254">
                  <c:v>47222.5</c:v>
                </c:pt>
                <c:pt idx="255">
                  <c:v>44518.2</c:v>
                </c:pt>
                <c:pt idx="256">
                  <c:v>43619.3</c:v>
                </c:pt>
                <c:pt idx="257">
                  <c:v>43955.7</c:v>
                </c:pt>
                <c:pt idx="258">
                  <c:v>42042</c:v>
                </c:pt>
                <c:pt idx="259">
                  <c:v>42054.9</c:v>
                </c:pt>
                <c:pt idx="260">
                  <c:v>42559.5</c:v>
                </c:pt>
                <c:pt idx="261">
                  <c:v>40418.300000000003</c:v>
                </c:pt>
                <c:pt idx="262">
                  <c:v>37084.400000000001</c:v>
                </c:pt>
                <c:pt idx="263">
                  <c:v>44703.4</c:v>
                </c:pt>
                <c:pt idx="264">
                  <c:v>43020.3</c:v>
                </c:pt>
                <c:pt idx="265">
                  <c:v>44453.9</c:v>
                </c:pt>
                <c:pt idx="266">
                  <c:v>48776.4</c:v>
                </c:pt>
                <c:pt idx="267">
                  <c:v>43738.400000000001</c:v>
                </c:pt>
                <c:pt idx="268">
                  <c:v>43638.2</c:v>
                </c:pt>
                <c:pt idx="269">
                  <c:v>44304.800000000003</c:v>
                </c:pt>
                <c:pt idx="270">
                  <c:v>41664.699999999997</c:v>
                </c:pt>
                <c:pt idx="271">
                  <c:v>36633.4</c:v>
                </c:pt>
                <c:pt idx="272">
                  <c:v>37672.199999999997</c:v>
                </c:pt>
                <c:pt idx="273">
                  <c:v>36103.5</c:v>
                </c:pt>
                <c:pt idx="274">
                  <c:v>42082</c:v>
                </c:pt>
                <c:pt idx="275">
                  <c:v>46971</c:v>
                </c:pt>
                <c:pt idx="276">
                  <c:v>45175.3</c:v>
                </c:pt>
                <c:pt idx="277">
                  <c:v>41352.300000000003</c:v>
                </c:pt>
                <c:pt idx="278">
                  <c:v>44415.5</c:v>
                </c:pt>
                <c:pt idx="279">
                  <c:v>45020.9</c:v>
                </c:pt>
                <c:pt idx="280">
                  <c:v>38441.800000000003</c:v>
                </c:pt>
                <c:pt idx="281">
                  <c:v>40179.1</c:v>
                </c:pt>
                <c:pt idx="282">
                  <c:v>39152.300000000003</c:v>
                </c:pt>
                <c:pt idx="283">
                  <c:v>37662.400000000001</c:v>
                </c:pt>
                <c:pt idx="284">
                  <c:v>39701.1</c:v>
                </c:pt>
                <c:pt idx="285">
                  <c:v>37145.599999999999</c:v>
                </c:pt>
                <c:pt idx="286">
                  <c:v>37410.199999999997</c:v>
                </c:pt>
                <c:pt idx="287">
                  <c:v>40107.699999999997</c:v>
                </c:pt>
                <c:pt idx="288">
                  <c:v>39937.300000000003</c:v>
                </c:pt>
                <c:pt idx="289">
                  <c:v>40081.800000000003</c:v>
                </c:pt>
                <c:pt idx="290">
                  <c:v>43606.3</c:v>
                </c:pt>
                <c:pt idx="291">
                  <c:v>41596</c:v>
                </c:pt>
                <c:pt idx="292">
                  <c:v>40080.800000000003</c:v>
                </c:pt>
                <c:pt idx="293">
                  <c:v>40788.300000000003</c:v>
                </c:pt>
                <c:pt idx="294">
                  <c:v>36838.6</c:v>
                </c:pt>
                <c:pt idx="295">
                  <c:v>36059.199999999997</c:v>
                </c:pt>
                <c:pt idx="296">
                  <c:v>38639.4</c:v>
                </c:pt>
                <c:pt idx="297">
                  <c:v>36598.6</c:v>
                </c:pt>
                <c:pt idx="298">
                  <c:v>34451.4</c:v>
                </c:pt>
                <c:pt idx="299">
                  <c:v>40479</c:v>
                </c:pt>
                <c:pt idx="300">
                  <c:v>39364.9</c:v>
                </c:pt>
                <c:pt idx="301">
                  <c:v>38936</c:v>
                </c:pt>
                <c:pt idx="302">
                  <c:v>39045.300000000003</c:v>
                </c:pt>
                <c:pt idx="303">
                  <c:v>37145.300000000003</c:v>
                </c:pt>
                <c:pt idx="304">
                  <c:v>35654</c:v>
                </c:pt>
                <c:pt idx="305">
                  <c:v>36522.800000000003</c:v>
                </c:pt>
                <c:pt idx="306">
                  <c:v>33336.6</c:v>
                </c:pt>
                <c:pt idx="307">
                  <c:v>32575.4</c:v>
                </c:pt>
                <c:pt idx="308">
                  <c:v>35651.599999999999</c:v>
                </c:pt>
                <c:pt idx="309">
                  <c:v>35577.300000000003</c:v>
                </c:pt>
                <c:pt idx="310">
                  <c:v>33413.599999999999</c:v>
                </c:pt>
                <c:pt idx="311">
                  <c:v>35867.800000000003</c:v>
                </c:pt>
                <c:pt idx="312">
                  <c:v>31892.400000000001</c:v>
                </c:pt>
                <c:pt idx="313">
                  <c:v>31928.1</c:v>
                </c:pt>
                <c:pt idx="314">
                  <c:v>32439.200000000001</c:v>
                </c:pt>
                <c:pt idx="315">
                  <c:v>30664.6</c:v>
                </c:pt>
                <c:pt idx="316">
                  <c:v>27143.7</c:v>
                </c:pt>
                <c:pt idx="317">
                  <c:v>26517</c:v>
                </c:pt>
                <c:pt idx="318">
                  <c:v>24558</c:v>
                </c:pt>
                <c:pt idx="319">
                  <c:v>25563.4</c:v>
                </c:pt>
                <c:pt idx="320">
                  <c:v>26196.7</c:v>
                </c:pt>
                <c:pt idx="321">
                  <c:v>25021.4</c:v>
                </c:pt>
                <c:pt idx="322">
                  <c:v>25042</c:v>
                </c:pt>
                <c:pt idx="323">
                  <c:v>25583.4</c:v>
                </c:pt>
                <c:pt idx="324">
                  <c:v>23121.5</c:v>
                </c:pt>
                <c:pt idx="325">
                  <c:v>25142.799999999999</c:v>
                </c:pt>
                <c:pt idx="326">
                  <c:v>22498.9</c:v>
                </c:pt>
                <c:pt idx="327">
                  <c:v>21015.7</c:v>
                </c:pt>
                <c:pt idx="328">
                  <c:v>20083.7</c:v>
                </c:pt>
                <c:pt idx="329">
                  <c:v>18922.5</c:v>
                </c:pt>
                <c:pt idx="330">
                  <c:v>16927.099999999999</c:v>
                </c:pt>
                <c:pt idx="331">
                  <c:v>16347.7</c:v>
                </c:pt>
                <c:pt idx="332">
                  <c:v>16952.099999999999</c:v>
                </c:pt>
                <c:pt idx="333">
                  <c:v>20657.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82-4098-8202-EFDFBB1FA5D9}"/>
            </c:ext>
          </c:extLst>
        </c:ser>
        <c:ser>
          <c:idx val="1"/>
          <c:order val="1"/>
          <c:tx>
            <c:strRef>
              <c:f>'živnosti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30905F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39</c:f>
              <c:numCache>
                <c:formatCode>m/d/yyyy</c:formatCode>
                <c:ptCount val="338"/>
                <c:pt idx="0">
                  <c:v>44135</c:v>
                </c:pt>
                <c:pt idx="1">
                  <c:v>44104</c:v>
                </c:pt>
                <c:pt idx="2">
                  <c:v>44074</c:v>
                </c:pt>
                <c:pt idx="3">
                  <c:v>44043</c:v>
                </c:pt>
                <c:pt idx="4">
                  <c:v>44012</c:v>
                </c:pt>
                <c:pt idx="5">
                  <c:v>43982</c:v>
                </c:pt>
                <c:pt idx="6">
                  <c:v>43951</c:v>
                </c:pt>
                <c:pt idx="7">
                  <c:v>43921</c:v>
                </c:pt>
                <c:pt idx="8">
                  <c:v>43890</c:v>
                </c:pt>
                <c:pt idx="9">
                  <c:v>43861</c:v>
                </c:pt>
                <c:pt idx="10">
                  <c:v>43830</c:v>
                </c:pt>
                <c:pt idx="11">
                  <c:v>43799</c:v>
                </c:pt>
                <c:pt idx="12">
                  <c:v>43769</c:v>
                </c:pt>
                <c:pt idx="13">
                  <c:v>43738</c:v>
                </c:pt>
                <c:pt idx="14">
                  <c:v>43708</c:v>
                </c:pt>
                <c:pt idx="15">
                  <c:v>43677</c:v>
                </c:pt>
                <c:pt idx="16">
                  <c:v>43646</c:v>
                </c:pt>
                <c:pt idx="17">
                  <c:v>43616</c:v>
                </c:pt>
                <c:pt idx="18">
                  <c:v>43585</c:v>
                </c:pt>
                <c:pt idx="19">
                  <c:v>43555</c:v>
                </c:pt>
                <c:pt idx="20">
                  <c:v>43524</c:v>
                </c:pt>
                <c:pt idx="21">
                  <c:v>43496</c:v>
                </c:pt>
                <c:pt idx="22">
                  <c:v>43465</c:v>
                </c:pt>
                <c:pt idx="23">
                  <c:v>43434</c:v>
                </c:pt>
                <c:pt idx="24">
                  <c:v>43404</c:v>
                </c:pt>
                <c:pt idx="25">
                  <c:v>43373</c:v>
                </c:pt>
                <c:pt idx="26">
                  <c:v>43343</c:v>
                </c:pt>
                <c:pt idx="27">
                  <c:v>43312</c:v>
                </c:pt>
                <c:pt idx="28">
                  <c:v>43281</c:v>
                </c:pt>
                <c:pt idx="29">
                  <c:v>43251</c:v>
                </c:pt>
                <c:pt idx="30">
                  <c:v>43220</c:v>
                </c:pt>
                <c:pt idx="31">
                  <c:v>43190</c:v>
                </c:pt>
                <c:pt idx="32">
                  <c:v>43159</c:v>
                </c:pt>
                <c:pt idx="33">
                  <c:v>43131</c:v>
                </c:pt>
                <c:pt idx="34">
                  <c:v>43100</c:v>
                </c:pt>
                <c:pt idx="35">
                  <c:v>43069</c:v>
                </c:pt>
                <c:pt idx="36">
                  <c:v>43039</c:v>
                </c:pt>
                <c:pt idx="37">
                  <c:v>43008</c:v>
                </c:pt>
                <c:pt idx="38">
                  <c:v>42978</c:v>
                </c:pt>
                <c:pt idx="39">
                  <c:v>42947</c:v>
                </c:pt>
                <c:pt idx="40">
                  <c:v>42916</c:v>
                </c:pt>
                <c:pt idx="41">
                  <c:v>42886</c:v>
                </c:pt>
                <c:pt idx="42">
                  <c:v>42855</c:v>
                </c:pt>
                <c:pt idx="43">
                  <c:v>42825</c:v>
                </c:pt>
                <c:pt idx="44">
                  <c:v>42794</c:v>
                </c:pt>
                <c:pt idx="45">
                  <c:v>42766</c:v>
                </c:pt>
                <c:pt idx="46">
                  <c:v>42735</c:v>
                </c:pt>
                <c:pt idx="47">
                  <c:v>42704</c:v>
                </c:pt>
                <c:pt idx="48">
                  <c:v>42674</c:v>
                </c:pt>
                <c:pt idx="49">
                  <c:v>42643</c:v>
                </c:pt>
                <c:pt idx="50">
                  <c:v>42613</c:v>
                </c:pt>
                <c:pt idx="51">
                  <c:v>42582</c:v>
                </c:pt>
                <c:pt idx="52">
                  <c:v>42551</c:v>
                </c:pt>
                <c:pt idx="53">
                  <c:v>42521</c:v>
                </c:pt>
                <c:pt idx="54">
                  <c:v>42490</c:v>
                </c:pt>
                <c:pt idx="55">
                  <c:v>42460</c:v>
                </c:pt>
                <c:pt idx="56">
                  <c:v>42429</c:v>
                </c:pt>
                <c:pt idx="57">
                  <c:v>42400</c:v>
                </c:pt>
                <c:pt idx="58">
                  <c:v>42369</c:v>
                </c:pt>
                <c:pt idx="59">
                  <c:v>42338</c:v>
                </c:pt>
                <c:pt idx="60">
                  <c:v>42308</c:v>
                </c:pt>
                <c:pt idx="61">
                  <c:v>42277</c:v>
                </c:pt>
                <c:pt idx="62">
                  <c:v>42247</c:v>
                </c:pt>
                <c:pt idx="63">
                  <c:v>42216</c:v>
                </c:pt>
                <c:pt idx="64">
                  <c:v>42185</c:v>
                </c:pt>
                <c:pt idx="65">
                  <c:v>42155</c:v>
                </c:pt>
                <c:pt idx="66">
                  <c:v>42124</c:v>
                </c:pt>
                <c:pt idx="67">
                  <c:v>42094</c:v>
                </c:pt>
                <c:pt idx="68">
                  <c:v>42063</c:v>
                </c:pt>
                <c:pt idx="69">
                  <c:v>42035</c:v>
                </c:pt>
                <c:pt idx="70">
                  <c:v>42004</c:v>
                </c:pt>
                <c:pt idx="71">
                  <c:v>41973</c:v>
                </c:pt>
                <c:pt idx="72">
                  <c:v>41943</c:v>
                </c:pt>
                <c:pt idx="73">
                  <c:v>41912</c:v>
                </c:pt>
                <c:pt idx="74">
                  <c:v>41882</c:v>
                </c:pt>
                <c:pt idx="75">
                  <c:v>41851</c:v>
                </c:pt>
                <c:pt idx="76">
                  <c:v>41820</c:v>
                </c:pt>
                <c:pt idx="77">
                  <c:v>41790</c:v>
                </c:pt>
                <c:pt idx="78">
                  <c:v>41759</c:v>
                </c:pt>
                <c:pt idx="79">
                  <c:v>41729</c:v>
                </c:pt>
                <c:pt idx="80">
                  <c:v>41698</c:v>
                </c:pt>
                <c:pt idx="81">
                  <c:v>41670</c:v>
                </c:pt>
                <c:pt idx="82">
                  <c:v>41639</c:v>
                </c:pt>
                <c:pt idx="83">
                  <c:v>41608</c:v>
                </c:pt>
                <c:pt idx="84">
                  <c:v>41578</c:v>
                </c:pt>
                <c:pt idx="85">
                  <c:v>41547</c:v>
                </c:pt>
                <c:pt idx="86">
                  <c:v>41517</c:v>
                </c:pt>
                <c:pt idx="87">
                  <c:v>41486</c:v>
                </c:pt>
                <c:pt idx="88">
                  <c:v>41455</c:v>
                </c:pt>
                <c:pt idx="89">
                  <c:v>41425</c:v>
                </c:pt>
                <c:pt idx="90">
                  <c:v>41394</c:v>
                </c:pt>
                <c:pt idx="91">
                  <c:v>41364</c:v>
                </c:pt>
                <c:pt idx="92">
                  <c:v>41333</c:v>
                </c:pt>
                <c:pt idx="93">
                  <c:v>41305</c:v>
                </c:pt>
                <c:pt idx="94">
                  <c:v>41274</c:v>
                </c:pt>
                <c:pt idx="95">
                  <c:v>41243</c:v>
                </c:pt>
                <c:pt idx="96">
                  <c:v>41213</c:v>
                </c:pt>
                <c:pt idx="97">
                  <c:v>41182</c:v>
                </c:pt>
                <c:pt idx="98">
                  <c:v>41152</c:v>
                </c:pt>
                <c:pt idx="99">
                  <c:v>41121</c:v>
                </c:pt>
                <c:pt idx="100">
                  <c:v>41090</c:v>
                </c:pt>
                <c:pt idx="101">
                  <c:v>41060</c:v>
                </c:pt>
                <c:pt idx="102">
                  <c:v>41029</c:v>
                </c:pt>
                <c:pt idx="103">
                  <c:v>40999</c:v>
                </c:pt>
                <c:pt idx="104">
                  <c:v>40968</c:v>
                </c:pt>
                <c:pt idx="105">
                  <c:v>40939</c:v>
                </c:pt>
                <c:pt idx="106">
                  <c:v>40908</c:v>
                </c:pt>
                <c:pt idx="107">
                  <c:v>40877</c:v>
                </c:pt>
                <c:pt idx="108">
                  <c:v>40847</c:v>
                </c:pt>
                <c:pt idx="109">
                  <c:v>40816</c:v>
                </c:pt>
                <c:pt idx="110">
                  <c:v>40786</c:v>
                </c:pt>
                <c:pt idx="111">
                  <c:v>40755</c:v>
                </c:pt>
                <c:pt idx="112">
                  <c:v>40724</c:v>
                </c:pt>
                <c:pt idx="113">
                  <c:v>40694</c:v>
                </c:pt>
                <c:pt idx="114">
                  <c:v>40663</c:v>
                </c:pt>
                <c:pt idx="115">
                  <c:v>40633</c:v>
                </c:pt>
                <c:pt idx="116">
                  <c:v>40602</c:v>
                </c:pt>
                <c:pt idx="117">
                  <c:v>40574</c:v>
                </c:pt>
                <c:pt idx="118">
                  <c:v>40543</c:v>
                </c:pt>
                <c:pt idx="119">
                  <c:v>40512</c:v>
                </c:pt>
                <c:pt idx="120">
                  <c:v>40482</c:v>
                </c:pt>
                <c:pt idx="121">
                  <c:v>40451</c:v>
                </c:pt>
                <c:pt idx="122">
                  <c:v>40421</c:v>
                </c:pt>
                <c:pt idx="123">
                  <c:v>40390</c:v>
                </c:pt>
                <c:pt idx="124">
                  <c:v>40359</c:v>
                </c:pt>
                <c:pt idx="125">
                  <c:v>40329</c:v>
                </c:pt>
                <c:pt idx="126">
                  <c:v>40298</c:v>
                </c:pt>
                <c:pt idx="127">
                  <c:v>40268</c:v>
                </c:pt>
                <c:pt idx="128">
                  <c:v>40237</c:v>
                </c:pt>
                <c:pt idx="129">
                  <c:v>40209</c:v>
                </c:pt>
                <c:pt idx="130">
                  <c:v>40178</c:v>
                </c:pt>
                <c:pt idx="131">
                  <c:v>40147</c:v>
                </c:pt>
                <c:pt idx="132">
                  <c:v>40117</c:v>
                </c:pt>
                <c:pt idx="133">
                  <c:v>40086</c:v>
                </c:pt>
                <c:pt idx="134">
                  <c:v>40056</c:v>
                </c:pt>
                <c:pt idx="135">
                  <c:v>40025</c:v>
                </c:pt>
                <c:pt idx="136">
                  <c:v>39994</c:v>
                </c:pt>
                <c:pt idx="137">
                  <c:v>39964</c:v>
                </c:pt>
                <c:pt idx="138">
                  <c:v>39933</c:v>
                </c:pt>
                <c:pt idx="139">
                  <c:v>39903</c:v>
                </c:pt>
                <c:pt idx="140">
                  <c:v>39872</c:v>
                </c:pt>
                <c:pt idx="141">
                  <c:v>39844</c:v>
                </c:pt>
                <c:pt idx="142">
                  <c:v>39813</c:v>
                </c:pt>
                <c:pt idx="143">
                  <c:v>39782</c:v>
                </c:pt>
                <c:pt idx="144">
                  <c:v>39752</c:v>
                </c:pt>
                <c:pt idx="145">
                  <c:v>39721</c:v>
                </c:pt>
                <c:pt idx="146">
                  <c:v>39691</c:v>
                </c:pt>
                <c:pt idx="147">
                  <c:v>39660</c:v>
                </c:pt>
                <c:pt idx="148">
                  <c:v>39629</c:v>
                </c:pt>
                <c:pt idx="149">
                  <c:v>39599</c:v>
                </c:pt>
                <c:pt idx="150">
                  <c:v>39568</c:v>
                </c:pt>
                <c:pt idx="151">
                  <c:v>39538</c:v>
                </c:pt>
                <c:pt idx="152">
                  <c:v>39507</c:v>
                </c:pt>
                <c:pt idx="153">
                  <c:v>39478</c:v>
                </c:pt>
                <c:pt idx="154">
                  <c:v>39447</c:v>
                </c:pt>
                <c:pt idx="155">
                  <c:v>39416</c:v>
                </c:pt>
                <c:pt idx="156">
                  <c:v>39386</c:v>
                </c:pt>
                <c:pt idx="157">
                  <c:v>39355</c:v>
                </c:pt>
                <c:pt idx="158">
                  <c:v>39325</c:v>
                </c:pt>
                <c:pt idx="159">
                  <c:v>39294</c:v>
                </c:pt>
                <c:pt idx="160">
                  <c:v>39263</c:v>
                </c:pt>
                <c:pt idx="161">
                  <c:v>39233</c:v>
                </c:pt>
                <c:pt idx="162">
                  <c:v>39202</c:v>
                </c:pt>
                <c:pt idx="163">
                  <c:v>39172</c:v>
                </c:pt>
                <c:pt idx="164">
                  <c:v>39141</c:v>
                </c:pt>
                <c:pt idx="165">
                  <c:v>39113</c:v>
                </c:pt>
                <c:pt idx="166">
                  <c:v>39082</c:v>
                </c:pt>
                <c:pt idx="167">
                  <c:v>39051</c:v>
                </c:pt>
                <c:pt idx="168">
                  <c:v>39021</c:v>
                </c:pt>
                <c:pt idx="169">
                  <c:v>38990</c:v>
                </c:pt>
                <c:pt idx="170">
                  <c:v>38960</c:v>
                </c:pt>
                <c:pt idx="171">
                  <c:v>38929</c:v>
                </c:pt>
                <c:pt idx="172">
                  <c:v>38898</c:v>
                </c:pt>
                <c:pt idx="173">
                  <c:v>38868</c:v>
                </c:pt>
                <c:pt idx="174">
                  <c:v>38837</c:v>
                </c:pt>
                <c:pt idx="175">
                  <c:v>38807</c:v>
                </c:pt>
                <c:pt idx="176">
                  <c:v>38776</c:v>
                </c:pt>
                <c:pt idx="177">
                  <c:v>38748</c:v>
                </c:pt>
                <c:pt idx="178">
                  <c:v>38717</c:v>
                </c:pt>
                <c:pt idx="179">
                  <c:v>38686</c:v>
                </c:pt>
                <c:pt idx="180">
                  <c:v>38656</c:v>
                </c:pt>
                <c:pt idx="181">
                  <c:v>38625</c:v>
                </c:pt>
                <c:pt idx="182">
                  <c:v>38595</c:v>
                </c:pt>
                <c:pt idx="183">
                  <c:v>38564</c:v>
                </c:pt>
                <c:pt idx="184">
                  <c:v>38533</c:v>
                </c:pt>
                <c:pt idx="185">
                  <c:v>38503</c:v>
                </c:pt>
                <c:pt idx="186">
                  <c:v>38472</c:v>
                </c:pt>
                <c:pt idx="187">
                  <c:v>38442</c:v>
                </c:pt>
                <c:pt idx="188">
                  <c:v>38411</c:v>
                </c:pt>
                <c:pt idx="189">
                  <c:v>38383</c:v>
                </c:pt>
                <c:pt idx="190">
                  <c:v>38352</c:v>
                </c:pt>
                <c:pt idx="191">
                  <c:v>38321</c:v>
                </c:pt>
                <c:pt idx="192">
                  <c:v>38291</c:v>
                </c:pt>
                <c:pt idx="193">
                  <c:v>38260</c:v>
                </c:pt>
                <c:pt idx="194">
                  <c:v>38230</c:v>
                </c:pt>
                <c:pt idx="195">
                  <c:v>38199</c:v>
                </c:pt>
                <c:pt idx="196">
                  <c:v>38168</c:v>
                </c:pt>
                <c:pt idx="197">
                  <c:v>38138</c:v>
                </c:pt>
                <c:pt idx="198">
                  <c:v>38107</c:v>
                </c:pt>
                <c:pt idx="199">
                  <c:v>38077</c:v>
                </c:pt>
                <c:pt idx="200">
                  <c:v>38046</c:v>
                </c:pt>
                <c:pt idx="201">
                  <c:v>38017</c:v>
                </c:pt>
                <c:pt idx="202">
                  <c:v>37986</c:v>
                </c:pt>
                <c:pt idx="203">
                  <c:v>37955</c:v>
                </c:pt>
                <c:pt idx="204">
                  <c:v>37925</c:v>
                </c:pt>
                <c:pt idx="205">
                  <c:v>37894</c:v>
                </c:pt>
                <c:pt idx="206">
                  <c:v>37864</c:v>
                </c:pt>
                <c:pt idx="207">
                  <c:v>37833</c:v>
                </c:pt>
                <c:pt idx="208">
                  <c:v>37802</c:v>
                </c:pt>
                <c:pt idx="209">
                  <c:v>37772</c:v>
                </c:pt>
                <c:pt idx="210">
                  <c:v>37741</c:v>
                </c:pt>
                <c:pt idx="211">
                  <c:v>37711</c:v>
                </c:pt>
                <c:pt idx="212">
                  <c:v>37680</c:v>
                </c:pt>
                <c:pt idx="213">
                  <c:v>37652</c:v>
                </c:pt>
                <c:pt idx="214">
                  <c:v>37621</c:v>
                </c:pt>
                <c:pt idx="215">
                  <c:v>37590</c:v>
                </c:pt>
                <c:pt idx="216">
                  <c:v>37560</c:v>
                </c:pt>
                <c:pt idx="217">
                  <c:v>37529</c:v>
                </c:pt>
                <c:pt idx="218">
                  <c:v>37499</c:v>
                </c:pt>
                <c:pt idx="219">
                  <c:v>37468</c:v>
                </c:pt>
                <c:pt idx="220">
                  <c:v>37437</c:v>
                </c:pt>
                <c:pt idx="221">
                  <c:v>37407</c:v>
                </c:pt>
                <c:pt idx="222">
                  <c:v>37376</c:v>
                </c:pt>
                <c:pt idx="223">
                  <c:v>37346</c:v>
                </c:pt>
                <c:pt idx="224">
                  <c:v>37315</c:v>
                </c:pt>
                <c:pt idx="225">
                  <c:v>37287</c:v>
                </c:pt>
                <c:pt idx="226">
                  <c:v>37256</c:v>
                </c:pt>
                <c:pt idx="227">
                  <c:v>37225</c:v>
                </c:pt>
                <c:pt idx="228">
                  <c:v>37195</c:v>
                </c:pt>
                <c:pt idx="229">
                  <c:v>37164</c:v>
                </c:pt>
                <c:pt idx="230">
                  <c:v>37134</c:v>
                </c:pt>
                <c:pt idx="231">
                  <c:v>37103</c:v>
                </c:pt>
                <c:pt idx="232">
                  <c:v>37072</c:v>
                </c:pt>
                <c:pt idx="233">
                  <c:v>37042</c:v>
                </c:pt>
                <c:pt idx="234">
                  <c:v>37011</c:v>
                </c:pt>
                <c:pt idx="235">
                  <c:v>36981</c:v>
                </c:pt>
                <c:pt idx="236">
                  <c:v>36950</c:v>
                </c:pt>
                <c:pt idx="237">
                  <c:v>36922</c:v>
                </c:pt>
                <c:pt idx="238">
                  <c:v>36891</c:v>
                </c:pt>
                <c:pt idx="239">
                  <c:v>36860</c:v>
                </c:pt>
                <c:pt idx="240">
                  <c:v>36830</c:v>
                </c:pt>
                <c:pt idx="241">
                  <c:v>36799</c:v>
                </c:pt>
                <c:pt idx="242">
                  <c:v>36769</c:v>
                </c:pt>
                <c:pt idx="243">
                  <c:v>36738</c:v>
                </c:pt>
                <c:pt idx="244">
                  <c:v>36707</c:v>
                </c:pt>
                <c:pt idx="245">
                  <c:v>36677</c:v>
                </c:pt>
                <c:pt idx="246">
                  <c:v>36646</c:v>
                </c:pt>
                <c:pt idx="247">
                  <c:v>36616</c:v>
                </c:pt>
                <c:pt idx="248">
                  <c:v>36585</c:v>
                </c:pt>
                <c:pt idx="249">
                  <c:v>36556</c:v>
                </c:pt>
                <c:pt idx="250">
                  <c:v>36525</c:v>
                </c:pt>
                <c:pt idx="251">
                  <c:v>36494</c:v>
                </c:pt>
                <c:pt idx="252">
                  <c:v>36464</c:v>
                </c:pt>
                <c:pt idx="253">
                  <c:v>36433</c:v>
                </c:pt>
                <c:pt idx="254">
                  <c:v>36403</c:v>
                </c:pt>
                <c:pt idx="255">
                  <c:v>36372</c:v>
                </c:pt>
                <c:pt idx="256">
                  <c:v>36341</c:v>
                </c:pt>
                <c:pt idx="257">
                  <c:v>36311</c:v>
                </c:pt>
                <c:pt idx="258">
                  <c:v>36280</c:v>
                </c:pt>
                <c:pt idx="259">
                  <c:v>36250</c:v>
                </c:pt>
                <c:pt idx="260">
                  <c:v>36219</c:v>
                </c:pt>
                <c:pt idx="261">
                  <c:v>36191</c:v>
                </c:pt>
                <c:pt idx="262">
                  <c:v>36160</c:v>
                </c:pt>
                <c:pt idx="263">
                  <c:v>36129</c:v>
                </c:pt>
                <c:pt idx="264">
                  <c:v>36099</c:v>
                </c:pt>
                <c:pt idx="265">
                  <c:v>36068</c:v>
                </c:pt>
                <c:pt idx="266">
                  <c:v>36038</c:v>
                </c:pt>
                <c:pt idx="267">
                  <c:v>36007</c:v>
                </c:pt>
                <c:pt idx="268">
                  <c:v>35976</c:v>
                </c:pt>
                <c:pt idx="269">
                  <c:v>35946</c:v>
                </c:pt>
                <c:pt idx="270">
                  <c:v>35915</c:v>
                </c:pt>
                <c:pt idx="271">
                  <c:v>35885</c:v>
                </c:pt>
                <c:pt idx="272">
                  <c:v>35854</c:v>
                </c:pt>
                <c:pt idx="273">
                  <c:v>35826</c:v>
                </c:pt>
                <c:pt idx="274">
                  <c:v>35795</c:v>
                </c:pt>
                <c:pt idx="275">
                  <c:v>35764</c:v>
                </c:pt>
                <c:pt idx="276">
                  <c:v>35734</c:v>
                </c:pt>
                <c:pt idx="277">
                  <c:v>35703</c:v>
                </c:pt>
                <c:pt idx="278">
                  <c:v>35673</c:v>
                </c:pt>
                <c:pt idx="279">
                  <c:v>35642</c:v>
                </c:pt>
                <c:pt idx="280">
                  <c:v>35611</c:v>
                </c:pt>
                <c:pt idx="281">
                  <c:v>35581</c:v>
                </c:pt>
                <c:pt idx="282">
                  <c:v>35550</c:v>
                </c:pt>
                <c:pt idx="283">
                  <c:v>35520</c:v>
                </c:pt>
                <c:pt idx="284">
                  <c:v>35489</c:v>
                </c:pt>
                <c:pt idx="285">
                  <c:v>35461</c:v>
                </c:pt>
                <c:pt idx="286">
                  <c:v>35430</c:v>
                </c:pt>
                <c:pt idx="287">
                  <c:v>35399</c:v>
                </c:pt>
                <c:pt idx="288">
                  <c:v>35369</c:v>
                </c:pt>
                <c:pt idx="289">
                  <c:v>35338</c:v>
                </c:pt>
                <c:pt idx="290">
                  <c:v>35308</c:v>
                </c:pt>
                <c:pt idx="291">
                  <c:v>35277</c:v>
                </c:pt>
                <c:pt idx="292">
                  <c:v>35246</c:v>
                </c:pt>
                <c:pt idx="293">
                  <c:v>35216</c:v>
                </c:pt>
                <c:pt idx="294">
                  <c:v>35185</c:v>
                </c:pt>
                <c:pt idx="295">
                  <c:v>35155</c:v>
                </c:pt>
                <c:pt idx="296">
                  <c:v>35124</c:v>
                </c:pt>
                <c:pt idx="297">
                  <c:v>35095</c:v>
                </c:pt>
                <c:pt idx="298">
                  <c:v>35064</c:v>
                </c:pt>
                <c:pt idx="299">
                  <c:v>35033</c:v>
                </c:pt>
                <c:pt idx="300">
                  <c:v>35003</c:v>
                </c:pt>
                <c:pt idx="301">
                  <c:v>34972</c:v>
                </c:pt>
                <c:pt idx="302">
                  <c:v>34942</c:v>
                </c:pt>
                <c:pt idx="303">
                  <c:v>34911</c:v>
                </c:pt>
                <c:pt idx="304">
                  <c:v>34880</c:v>
                </c:pt>
                <c:pt idx="305">
                  <c:v>34850</c:v>
                </c:pt>
                <c:pt idx="306">
                  <c:v>34819</c:v>
                </c:pt>
                <c:pt idx="307">
                  <c:v>34789</c:v>
                </c:pt>
                <c:pt idx="308">
                  <c:v>34758</c:v>
                </c:pt>
                <c:pt idx="309">
                  <c:v>34730</c:v>
                </c:pt>
                <c:pt idx="310">
                  <c:v>34699</c:v>
                </c:pt>
                <c:pt idx="311">
                  <c:v>34668</c:v>
                </c:pt>
                <c:pt idx="312">
                  <c:v>34638</c:v>
                </c:pt>
                <c:pt idx="313">
                  <c:v>34607</c:v>
                </c:pt>
                <c:pt idx="314">
                  <c:v>34577</c:v>
                </c:pt>
                <c:pt idx="315">
                  <c:v>34546</c:v>
                </c:pt>
                <c:pt idx="316">
                  <c:v>34515</c:v>
                </c:pt>
                <c:pt idx="317">
                  <c:v>34485</c:v>
                </c:pt>
                <c:pt idx="318">
                  <c:v>34454</c:v>
                </c:pt>
                <c:pt idx="319">
                  <c:v>34424</c:v>
                </c:pt>
                <c:pt idx="320">
                  <c:v>34393</c:v>
                </c:pt>
                <c:pt idx="321">
                  <c:v>34365</c:v>
                </c:pt>
                <c:pt idx="322">
                  <c:v>34334</c:v>
                </c:pt>
                <c:pt idx="323">
                  <c:v>34303</c:v>
                </c:pt>
                <c:pt idx="324">
                  <c:v>34273</c:v>
                </c:pt>
                <c:pt idx="325">
                  <c:v>34242</c:v>
                </c:pt>
                <c:pt idx="326">
                  <c:v>34212</c:v>
                </c:pt>
                <c:pt idx="327">
                  <c:v>34181</c:v>
                </c:pt>
                <c:pt idx="328">
                  <c:v>34150</c:v>
                </c:pt>
                <c:pt idx="329">
                  <c:v>34120</c:v>
                </c:pt>
                <c:pt idx="330">
                  <c:v>34089</c:v>
                </c:pt>
                <c:pt idx="331">
                  <c:v>34059</c:v>
                </c:pt>
                <c:pt idx="332">
                  <c:v>34028</c:v>
                </c:pt>
                <c:pt idx="333">
                  <c:v>34000</c:v>
                </c:pt>
              </c:numCache>
            </c:numRef>
          </c:cat>
          <c:val>
            <c:numRef>
              <c:f>'živnosti grafy'!$C$2:$C$339</c:f>
              <c:numCache>
                <c:formatCode>General</c:formatCode>
                <c:ptCount val="338"/>
                <c:pt idx="0">
                  <c:v>47058.5</c:v>
                </c:pt>
                <c:pt idx="1">
                  <c:v>46668.4</c:v>
                </c:pt>
                <c:pt idx="2">
                  <c:v>46491.9</c:v>
                </c:pt>
                <c:pt idx="3">
                  <c:v>46306</c:v>
                </c:pt>
                <c:pt idx="4">
                  <c:v>45830.5</c:v>
                </c:pt>
                <c:pt idx="5">
                  <c:v>45469.7</c:v>
                </c:pt>
                <c:pt idx="6">
                  <c:v>45513</c:v>
                </c:pt>
                <c:pt idx="7">
                  <c:v>45881.8</c:v>
                </c:pt>
                <c:pt idx="8">
                  <c:v>45608.7</c:v>
                </c:pt>
                <c:pt idx="9">
                  <c:v>45630.400000000001</c:v>
                </c:pt>
                <c:pt idx="10">
                  <c:v>45998.6</c:v>
                </c:pt>
                <c:pt idx="11">
                  <c:v>45584.800000000003</c:v>
                </c:pt>
                <c:pt idx="12">
                  <c:v>45566.8</c:v>
                </c:pt>
                <c:pt idx="13">
                  <c:v>45248.4</c:v>
                </c:pt>
                <c:pt idx="14">
                  <c:v>44917.9</c:v>
                </c:pt>
                <c:pt idx="15">
                  <c:v>44889.9</c:v>
                </c:pt>
                <c:pt idx="16">
                  <c:v>44518.2</c:v>
                </c:pt>
                <c:pt idx="17">
                  <c:v>43928.7</c:v>
                </c:pt>
                <c:pt idx="18">
                  <c:v>43467.6</c:v>
                </c:pt>
                <c:pt idx="19">
                  <c:v>42797.599999999999</c:v>
                </c:pt>
                <c:pt idx="20">
                  <c:v>42255.9</c:v>
                </c:pt>
                <c:pt idx="21">
                  <c:v>42263.5</c:v>
                </c:pt>
                <c:pt idx="22">
                  <c:v>42541.5</c:v>
                </c:pt>
                <c:pt idx="23">
                  <c:v>42144.6</c:v>
                </c:pt>
                <c:pt idx="24">
                  <c:v>42228.5</c:v>
                </c:pt>
                <c:pt idx="25">
                  <c:v>42125.5</c:v>
                </c:pt>
                <c:pt idx="26">
                  <c:v>41973.7</c:v>
                </c:pt>
                <c:pt idx="27">
                  <c:v>42060.9</c:v>
                </c:pt>
                <c:pt idx="28">
                  <c:v>41847.699999999997</c:v>
                </c:pt>
                <c:pt idx="29">
                  <c:v>41368.6</c:v>
                </c:pt>
                <c:pt idx="30">
                  <c:v>40984.699999999997</c:v>
                </c:pt>
                <c:pt idx="31">
                  <c:v>40677.5</c:v>
                </c:pt>
                <c:pt idx="32">
                  <c:v>40257.699999999997</c:v>
                </c:pt>
                <c:pt idx="33">
                  <c:v>40199.9</c:v>
                </c:pt>
                <c:pt idx="34">
                  <c:v>40267.599999999999</c:v>
                </c:pt>
                <c:pt idx="35">
                  <c:v>39786.800000000003</c:v>
                </c:pt>
                <c:pt idx="36">
                  <c:v>39842.199999999997</c:v>
                </c:pt>
                <c:pt idx="37">
                  <c:v>39347.800000000003</c:v>
                </c:pt>
                <c:pt idx="38">
                  <c:v>38900.800000000003</c:v>
                </c:pt>
                <c:pt idx="39">
                  <c:v>38674.5</c:v>
                </c:pt>
                <c:pt idx="40">
                  <c:v>38201.1</c:v>
                </c:pt>
                <c:pt idx="41">
                  <c:v>37641.300000000003</c:v>
                </c:pt>
                <c:pt idx="42">
                  <c:v>37355.199999999997</c:v>
                </c:pt>
                <c:pt idx="43">
                  <c:v>36710.6</c:v>
                </c:pt>
                <c:pt idx="44">
                  <c:v>36484</c:v>
                </c:pt>
                <c:pt idx="45">
                  <c:v>36397.800000000003</c:v>
                </c:pt>
                <c:pt idx="46">
                  <c:v>36571.599999999999</c:v>
                </c:pt>
                <c:pt idx="47">
                  <c:v>36411</c:v>
                </c:pt>
                <c:pt idx="48">
                  <c:v>36468.800000000003</c:v>
                </c:pt>
                <c:pt idx="49">
                  <c:v>36197.9</c:v>
                </c:pt>
                <c:pt idx="50">
                  <c:v>35896.199999999997</c:v>
                </c:pt>
                <c:pt idx="51">
                  <c:v>35838.1</c:v>
                </c:pt>
                <c:pt idx="52">
                  <c:v>35612.199999999997</c:v>
                </c:pt>
                <c:pt idx="53">
                  <c:v>35102.400000000001</c:v>
                </c:pt>
                <c:pt idx="54">
                  <c:v>35108.6</c:v>
                </c:pt>
                <c:pt idx="55">
                  <c:v>34822.1</c:v>
                </c:pt>
                <c:pt idx="56">
                  <c:v>34844.6</c:v>
                </c:pt>
                <c:pt idx="57">
                  <c:v>34869.199999999997</c:v>
                </c:pt>
                <c:pt idx="58">
                  <c:v>35037.9</c:v>
                </c:pt>
                <c:pt idx="59">
                  <c:v>34942.5</c:v>
                </c:pt>
                <c:pt idx="60">
                  <c:v>35229.199999999997</c:v>
                </c:pt>
                <c:pt idx="61">
                  <c:v>35185.599999999999</c:v>
                </c:pt>
                <c:pt idx="62">
                  <c:v>35274.800000000003</c:v>
                </c:pt>
                <c:pt idx="63">
                  <c:v>35582.699999999997</c:v>
                </c:pt>
                <c:pt idx="64">
                  <c:v>35632</c:v>
                </c:pt>
                <c:pt idx="65">
                  <c:v>34831.4</c:v>
                </c:pt>
                <c:pt idx="66">
                  <c:v>34590.1</c:v>
                </c:pt>
                <c:pt idx="67">
                  <c:v>34746.699999999997</c:v>
                </c:pt>
                <c:pt idx="68">
                  <c:v>34632.800000000003</c:v>
                </c:pt>
                <c:pt idx="69">
                  <c:v>34818.9</c:v>
                </c:pt>
                <c:pt idx="70">
                  <c:v>35049.199999999997</c:v>
                </c:pt>
                <c:pt idx="71">
                  <c:v>35251.699999999997</c:v>
                </c:pt>
                <c:pt idx="72">
                  <c:v>35341.9</c:v>
                </c:pt>
                <c:pt idx="73">
                  <c:v>35596</c:v>
                </c:pt>
                <c:pt idx="74">
                  <c:v>35600.800000000003</c:v>
                </c:pt>
                <c:pt idx="75">
                  <c:v>35754.800000000003</c:v>
                </c:pt>
                <c:pt idx="76">
                  <c:v>35794.6</c:v>
                </c:pt>
                <c:pt idx="77">
                  <c:v>35469.199999999997</c:v>
                </c:pt>
                <c:pt idx="78">
                  <c:v>35629.699999999997</c:v>
                </c:pt>
                <c:pt idx="79">
                  <c:v>35702.6</c:v>
                </c:pt>
                <c:pt idx="80">
                  <c:v>35629.199999999997</c:v>
                </c:pt>
                <c:pt idx="81">
                  <c:v>35949.9</c:v>
                </c:pt>
                <c:pt idx="82">
                  <c:v>36504.400000000001</c:v>
                </c:pt>
                <c:pt idx="83">
                  <c:v>35809.300000000003</c:v>
                </c:pt>
                <c:pt idx="84">
                  <c:v>36278.1</c:v>
                </c:pt>
                <c:pt idx="85">
                  <c:v>36358.6</c:v>
                </c:pt>
                <c:pt idx="86">
                  <c:v>36330.5</c:v>
                </c:pt>
                <c:pt idx="87">
                  <c:v>36460.800000000003</c:v>
                </c:pt>
                <c:pt idx="88">
                  <c:v>36138.199999999997</c:v>
                </c:pt>
                <c:pt idx="89">
                  <c:v>35859.699999999997</c:v>
                </c:pt>
                <c:pt idx="90">
                  <c:v>34933.300000000003</c:v>
                </c:pt>
                <c:pt idx="91">
                  <c:v>35081.300000000003</c:v>
                </c:pt>
                <c:pt idx="92">
                  <c:v>35282.400000000001</c:v>
                </c:pt>
                <c:pt idx="93">
                  <c:v>35608.9</c:v>
                </c:pt>
                <c:pt idx="94">
                  <c:v>36131</c:v>
                </c:pt>
                <c:pt idx="95">
                  <c:v>36479.4</c:v>
                </c:pt>
                <c:pt idx="96">
                  <c:v>36945.300000000003</c:v>
                </c:pt>
                <c:pt idx="97">
                  <c:v>37307</c:v>
                </c:pt>
                <c:pt idx="98">
                  <c:v>37184.6</c:v>
                </c:pt>
                <c:pt idx="99">
                  <c:v>37407.699999999997</c:v>
                </c:pt>
                <c:pt idx="100">
                  <c:v>37278.400000000001</c:v>
                </c:pt>
                <c:pt idx="101">
                  <c:v>37256.9</c:v>
                </c:pt>
                <c:pt idx="102">
                  <c:v>37589.699999999997</c:v>
                </c:pt>
                <c:pt idx="103">
                  <c:v>37267.599999999999</c:v>
                </c:pt>
                <c:pt idx="104">
                  <c:v>37360.199999999997</c:v>
                </c:pt>
                <c:pt idx="105">
                  <c:v>37584.5</c:v>
                </c:pt>
                <c:pt idx="106">
                  <c:v>38026.699999999997</c:v>
                </c:pt>
                <c:pt idx="107">
                  <c:v>38447.4</c:v>
                </c:pt>
                <c:pt idx="108">
                  <c:v>38895.9</c:v>
                </c:pt>
                <c:pt idx="109">
                  <c:v>38914.6</c:v>
                </c:pt>
                <c:pt idx="110">
                  <c:v>39111.5</c:v>
                </c:pt>
                <c:pt idx="111">
                  <c:v>39618.800000000003</c:v>
                </c:pt>
                <c:pt idx="112">
                  <c:v>39646.400000000001</c:v>
                </c:pt>
                <c:pt idx="113">
                  <c:v>39573.800000000003</c:v>
                </c:pt>
                <c:pt idx="114">
                  <c:v>39809.599999999999</c:v>
                </c:pt>
                <c:pt idx="115">
                  <c:v>39797.9</c:v>
                </c:pt>
                <c:pt idx="116">
                  <c:v>39820.800000000003</c:v>
                </c:pt>
                <c:pt idx="117">
                  <c:v>40059.9</c:v>
                </c:pt>
                <c:pt idx="118">
                  <c:v>40238.699999999997</c:v>
                </c:pt>
                <c:pt idx="119">
                  <c:v>40671.5</c:v>
                </c:pt>
                <c:pt idx="120">
                  <c:v>41137.4</c:v>
                </c:pt>
                <c:pt idx="121">
                  <c:v>41266.300000000003</c:v>
                </c:pt>
                <c:pt idx="122">
                  <c:v>41287</c:v>
                </c:pt>
                <c:pt idx="123">
                  <c:v>41814.199999999997</c:v>
                </c:pt>
                <c:pt idx="124">
                  <c:v>41756.199999999997</c:v>
                </c:pt>
                <c:pt idx="125">
                  <c:v>41876.699999999997</c:v>
                </c:pt>
                <c:pt idx="126">
                  <c:v>41729.4</c:v>
                </c:pt>
                <c:pt idx="127">
                  <c:v>42033</c:v>
                </c:pt>
                <c:pt idx="128">
                  <c:v>42075</c:v>
                </c:pt>
                <c:pt idx="129">
                  <c:v>42257.3</c:v>
                </c:pt>
                <c:pt idx="130">
                  <c:v>42519</c:v>
                </c:pt>
                <c:pt idx="131">
                  <c:v>42582.9</c:v>
                </c:pt>
                <c:pt idx="132">
                  <c:v>43263.3</c:v>
                </c:pt>
                <c:pt idx="133">
                  <c:v>43433</c:v>
                </c:pt>
                <c:pt idx="134">
                  <c:v>43462.400000000001</c:v>
                </c:pt>
                <c:pt idx="135">
                  <c:v>43506.1</c:v>
                </c:pt>
                <c:pt idx="136">
                  <c:v>43396.2</c:v>
                </c:pt>
                <c:pt idx="137">
                  <c:v>43147.6</c:v>
                </c:pt>
                <c:pt idx="138">
                  <c:v>43022.3</c:v>
                </c:pt>
                <c:pt idx="139">
                  <c:v>42682.3</c:v>
                </c:pt>
                <c:pt idx="140">
                  <c:v>42521.7</c:v>
                </c:pt>
                <c:pt idx="141">
                  <c:v>42622.9</c:v>
                </c:pt>
                <c:pt idx="142">
                  <c:v>43112.7</c:v>
                </c:pt>
                <c:pt idx="143">
                  <c:v>44155.3</c:v>
                </c:pt>
                <c:pt idx="144">
                  <c:v>43143.1</c:v>
                </c:pt>
                <c:pt idx="145">
                  <c:v>42830.9</c:v>
                </c:pt>
                <c:pt idx="146">
                  <c:v>42430.2</c:v>
                </c:pt>
                <c:pt idx="147">
                  <c:v>42324.2</c:v>
                </c:pt>
                <c:pt idx="148">
                  <c:v>41858.300000000003</c:v>
                </c:pt>
                <c:pt idx="149">
                  <c:v>40891.199999999997</c:v>
                </c:pt>
                <c:pt idx="150">
                  <c:v>40525</c:v>
                </c:pt>
                <c:pt idx="151">
                  <c:v>40029.800000000003</c:v>
                </c:pt>
                <c:pt idx="152">
                  <c:v>39244.400000000001</c:v>
                </c:pt>
                <c:pt idx="153">
                  <c:v>38986.300000000003</c:v>
                </c:pt>
                <c:pt idx="154">
                  <c:v>39058.5</c:v>
                </c:pt>
                <c:pt idx="155">
                  <c:v>39387.599999999999</c:v>
                </c:pt>
                <c:pt idx="156">
                  <c:v>39698.199999999997</c:v>
                </c:pt>
                <c:pt idx="157">
                  <c:v>39352.699999999997</c:v>
                </c:pt>
                <c:pt idx="158">
                  <c:v>38873.4</c:v>
                </c:pt>
                <c:pt idx="159">
                  <c:v>39211.199999999997</c:v>
                </c:pt>
                <c:pt idx="160">
                  <c:v>38945.199999999997</c:v>
                </c:pt>
                <c:pt idx="161">
                  <c:v>38266.300000000003</c:v>
                </c:pt>
                <c:pt idx="162">
                  <c:v>38108.5</c:v>
                </c:pt>
                <c:pt idx="163">
                  <c:v>37876.699999999997</c:v>
                </c:pt>
                <c:pt idx="164">
                  <c:v>36653.5</c:v>
                </c:pt>
                <c:pt idx="165">
                  <c:v>35877.199999999997</c:v>
                </c:pt>
                <c:pt idx="166">
                  <c:v>35922.699999999997</c:v>
                </c:pt>
                <c:pt idx="167">
                  <c:v>34890.6</c:v>
                </c:pt>
                <c:pt idx="168">
                  <c:v>34714.9</c:v>
                </c:pt>
                <c:pt idx="169">
                  <c:v>36424</c:v>
                </c:pt>
                <c:pt idx="170">
                  <c:v>35649.9</c:v>
                </c:pt>
                <c:pt idx="171">
                  <c:v>35647.300000000003</c:v>
                </c:pt>
                <c:pt idx="172">
                  <c:v>34867.199999999997</c:v>
                </c:pt>
                <c:pt idx="173">
                  <c:v>33911.4</c:v>
                </c:pt>
                <c:pt idx="174">
                  <c:v>33569.199999999997</c:v>
                </c:pt>
                <c:pt idx="175">
                  <c:v>33584.400000000001</c:v>
                </c:pt>
                <c:pt idx="176">
                  <c:v>32897.9</c:v>
                </c:pt>
                <c:pt idx="177">
                  <c:v>32869.300000000003</c:v>
                </c:pt>
                <c:pt idx="178">
                  <c:v>33360.800000000003</c:v>
                </c:pt>
                <c:pt idx="179">
                  <c:v>31890.799999999999</c:v>
                </c:pt>
                <c:pt idx="180">
                  <c:v>31773.9</c:v>
                </c:pt>
                <c:pt idx="181">
                  <c:v>31156.3</c:v>
                </c:pt>
                <c:pt idx="182">
                  <c:v>30746</c:v>
                </c:pt>
                <c:pt idx="183">
                  <c:v>30264.7</c:v>
                </c:pt>
                <c:pt idx="184">
                  <c:v>30025.1</c:v>
                </c:pt>
                <c:pt idx="185">
                  <c:v>29006.400000000001</c:v>
                </c:pt>
                <c:pt idx="186">
                  <c:v>28923.9</c:v>
                </c:pt>
                <c:pt idx="187">
                  <c:v>28560.9</c:v>
                </c:pt>
                <c:pt idx="188">
                  <c:v>27897.599999999999</c:v>
                </c:pt>
                <c:pt idx="189">
                  <c:v>28057.200000000001</c:v>
                </c:pt>
                <c:pt idx="190">
                  <c:v>28529.7</c:v>
                </c:pt>
                <c:pt idx="191">
                  <c:v>27125</c:v>
                </c:pt>
                <c:pt idx="192">
                  <c:v>26907.7</c:v>
                </c:pt>
                <c:pt idx="193">
                  <c:v>26402</c:v>
                </c:pt>
                <c:pt idx="194">
                  <c:v>25791.1</c:v>
                </c:pt>
                <c:pt idx="195">
                  <c:v>25505.8</c:v>
                </c:pt>
                <c:pt idx="196">
                  <c:v>25215.8</c:v>
                </c:pt>
                <c:pt idx="197">
                  <c:v>24505.3</c:v>
                </c:pt>
                <c:pt idx="198">
                  <c:v>23861.599999999999</c:v>
                </c:pt>
                <c:pt idx="199">
                  <c:v>23403.4</c:v>
                </c:pt>
                <c:pt idx="200">
                  <c:v>24416.1</c:v>
                </c:pt>
                <c:pt idx="201">
                  <c:v>24389.8</c:v>
                </c:pt>
                <c:pt idx="202">
                  <c:v>24677.599999999999</c:v>
                </c:pt>
                <c:pt idx="203">
                  <c:v>22755.4</c:v>
                </c:pt>
                <c:pt idx="204">
                  <c:v>22318</c:v>
                </c:pt>
                <c:pt idx="205">
                  <c:v>20957.2</c:v>
                </c:pt>
                <c:pt idx="206">
                  <c:v>23791.3</c:v>
                </c:pt>
                <c:pt idx="207">
                  <c:v>23376.799999999999</c:v>
                </c:pt>
                <c:pt idx="208">
                  <c:v>22730</c:v>
                </c:pt>
                <c:pt idx="209">
                  <c:v>22018.6</c:v>
                </c:pt>
                <c:pt idx="210">
                  <c:v>22608.2</c:v>
                </c:pt>
                <c:pt idx="211">
                  <c:v>22317.4</c:v>
                </c:pt>
                <c:pt idx="212">
                  <c:v>22361.1</c:v>
                </c:pt>
                <c:pt idx="213">
                  <c:v>22434.7</c:v>
                </c:pt>
                <c:pt idx="214">
                  <c:v>21552.400000000001</c:v>
                </c:pt>
                <c:pt idx="215">
                  <c:v>21118.3</c:v>
                </c:pt>
                <c:pt idx="216">
                  <c:v>20989.200000000001</c:v>
                </c:pt>
                <c:pt idx="217">
                  <c:v>20776.099999999999</c:v>
                </c:pt>
                <c:pt idx="218">
                  <c:v>19734.099999999999</c:v>
                </c:pt>
                <c:pt idx="219">
                  <c:v>19662.8</c:v>
                </c:pt>
                <c:pt idx="220">
                  <c:v>20370.2</c:v>
                </c:pt>
                <c:pt idx="221">
                  <c:v>19753</c:v>
                </c:pt>
                <c:pt idx="222">
                  <c:v>20761.599999999999</c:v>
                </c:pt>
                <c:pt idx="223">
                  <c:v>20909.5</c:v>
                </c:pt>
                <c:pt idx="224">
                  <c:v>22122.799999999999</c:v>
                </c:pt>
                <c:pt idx="225">
                  <c:v>21433.4</c:v>
                </c:pt>
                <c:pt idx="226">
                  <c:v>22849.3</c:v>
                </c:pt>
                <c:pt idx="227">
                  <c:v>23824.3</c:v>
                </c:pt>
                <c:pt idx="228">
                  <c:v>24647.599999999999</c:v>
                </c:pt>
                <c:pt idx="229">
                  <c:v>19003.599999999999</c:v>
                </c:pt>
                <c:pt idx="230">
                  <c:v>23371.1</c:v>
                </c:pt>
                <c:pt idx="231">
                  <c:v>25145.7</c:v>
                </c:pt>
                <c:pt idx="232">
                  <c:v>29780.799999999999</c:v>
                </c:pt>
                <c:pt idx="233">
                  <c:v>30429</c:v>
                </c:pt>
                <c:pt idx="234">
                  <c:v>28473.9</c:v>
                </c:pt>
                <c:pt idx="235">
                  <c:v>29787.5</c:v>
                </c:pt>
                <c:pt idx="236">
                  <c:v>29127.5</c:v>
                </c:pt>
                <c:pt idx="237">
                  <c:v>30232.799999999999</c:v>
                </c:pt>
                <c:pt idx="238">
                  <c:v>27476.1</c:v>
                </c:pt>
                <c:pt idx="239">
                  <c:v>27739.5</c:v>
                </c:pt>
                <c:pt idx="240">
                  <c:v>29195</c:v>
                </c:pt>
                <c:pt idx="241">
                  <c:v>29227.599999999999</c:v>
                </c:pt>
                <c:pt idx="242">
                  <c:v>29239.8</c:v>
                </c:pt>
                <c:pt idx="243">
                  <c:v>29539.8</c:v>
                </c:pt>
                <c:pt idx="244">
                  <c:v>29599.4</c:v>
                </c:pt>
                <c:pt idx="245">
                  <c:v>29443</c:v>
                </c:pt>
                <c:pt idx="246">
                  <c:v>30491.4</c:v>
                </c:pt>
                <c:pt idx="247">
                  <c:v>36797.4</c:v>
                </c:pt>
                <c:pt idx="248">
                  <c:v>39548.300000000003</c:v>
                </c:pt>
                <c:pt idx="249">
                  <c:v>40333.599999999999</c:v>
                </c:pt>
                <c:pt idx="250">
                  <c:v>34884</c:v>
                </c:pt>
                <c:pt idx="251">
                  <c:v>36750.199999999997</c:v>
                </c:pt>
                <c:pt idx="252">
                  <c:v>40306.300000000003</c:v>
                </c:pt>
                <c:pt idx="253">
                  <c:v>40497.300000000003</c:v>
                </c:pt>
                <c:pt idx="254">
                  <c:v>41328.6</c:v>
                </c:pt>
                <c:pt idx="255">
                  <c:v>42120.2</c:v>
                </c:pt>
                <c:pt idx="256">
                  <c:v>42552.800000000003</c:v>
                </c:pt>
                <c:pt idx="257">
                  <c:v>42616.7</c:v>
                </c:pt>
                <c:pt idx="258">
                  <c:v>42378.5</c:v>
                </c:pt>
                <c:pt idx="259">
                  <c:v>43137.5</c:v>
                </c:pt>
                <c:pt idx="260">
                  <c:v>43310.8</c:v>
                </c:pt>
                <c:pt idx="261">
                  <c:v>43682.1</c:v>
                </c:pt>
                <c:pt idx="262">
                  <c:v>44010.9</c:v>
                </c:pt>
                <c:pt idx="263">
                  <c:v>46129.5</c:v>
                </c:pt>
                <c:pt idx="264">
                  <c:v>47281.5</c:v>
                </c:pt>
                <c:pt idx="265">
                  <c:v>48603.1</c:v>
                </c:pt>
                <c:pt idx="266">
                  <c:v>50448.4</c:v>
                </c:pt>
                <c:pt idx="267">
                  <c:v>50277.4</c:v>
                </c:pt>
                <c:pt idx="268">
                  <c:v>52541.7</c:v>
                </c:pt>
                <c:pt idx="269">
                  <c:v>59470.6</c:v>
                </c:pt>
                <c:pt idx="270">
                  <c:v>59858.400000000001</c:v>
                </c:pt>
                <c:pt idx="271">
                  <c:v>59912.3</c:v>
                </c:pt>
                <c:pt idx="272">
                  <c:v>60635.8</c:v>
                </c:pt>
                <c:pt idx="273">
                  <c:v>61604</c:v>
                </c:pt>
                <c:pt idx="274">
                  <c:v>60653.599999999999</c:v>
                </c:pt>
                <c:pt idx="275">
                  <c:v>61528</c:v>
                </c:pt>
                <c:pt idx="276">
                  <c:v>58647.5</c:v>
                </c:pt>
                <c:pt idx="277">
                  <c:v>61182.5</c:v>
                </c:pt>
                <c:pt idx="278">
                  <c:v>62591.3</c:v>
                </c:pt>
                <c:pt idx="279">
                  <c:v>62248</c:v>
                </c:pt>
                <c:pt idx="280">
                  <c:v>60431.9</c:v>
                </c:pt>
                <c:pt idx="281">
                  <c:v>61261.9</c:v>
                </c:pt>
                <c:pt idx="282">
                  <c:v>61230.3</c:v>
                </c:pt>
                <c:pt idx="283">
                  <c:v>63292.2</c:v>
                </c:pt>
                <c:pt idx="284">
                  <c:v>60653.8</c:v>
                </c:pt>
                <c:pt idx="285">
                  <c:v>61452.1</c:v>
                </c:pt>
                <c:pt idx="286">
                  <c:v>65470</c:v>
                </c:pt>
                <c:pt idx="287">
                  <c:v>66560.7</c:v>
                </c:pt>
                <c:pt idx="288">
                  <c:v>66872.600000000006</c:v>
                </c:pt>
                <c:pt idx="289">
                  <c:v>70184.3</c:v>
                </c:pt>
                <c:pt idx="290">
                  <c:v>72179.3</c:v>
                </c:pt>
                <c:pt idx="291">
                  <c:v>69884.100000000006</c:v>
                </c:pt>
                <c:pt idx="292">
                  <c:v>73101.600000000006</c:v>
                </c:pt>
                <c:pt idx="293">
                  <c:v>70094.2</c:v>
                </c:pt>
                <c:pt idx="294">
                  <c:v>66923.600000000006</c:v>
                </c:pt>
                <c:pt idx="295">
                  <c:v>66451.199999999997</c:v>
                </c:pt>
                <c:pt idx="296">
                  <c:v>66415.8</c:v>
                </c:pt>
                <c:pt idx="297">
                  <c:v>66468.2</c:v>
                </c:pt>
                <c:pt idx="298">
                  <c:v>66308.100000000006</c:v>
                </c:pt>
                <c:pt idx="299">
                  <c:v>66106</c:v>
                </c:pt>
                <c:pt idx="300">
                  <c:v>66441.2</c:v>
                </c:pt>
                <c:pt idx="301">
                  <c:v>63998.400000000001</c:v>
                </c:pt>
                <c:pt idx="302">
                  <c:v>62825.599999999999</c:v>
                </c:pt>
                <c:pt idx="303">
                  <c:v>62222.3</c:v>
                </c:pt>
                <c:pt idx="304">
                  <c:v>60833.4</c:v>
                </c:pt>
                <c:pt idx="305">
                  <c:v>60470.8</c:v>
                </c:pt>
                <c:pt idx="306">
                  <c:v>62116.3</c:v>
                </c:pt>
                <c:pt idx="307">
                  <c:v>62046.3</c:v>
                </c:pt>
                <c:pt idx="308">
                  <c:v>62624.9</c:v>
                </c:pt>
                <c:pt idx="309">
                  <c:v>62330</c:v>
                </c:pt>
                <c:pt idx="310">
                  <c:v>61416.1</c:v>
                </c:pt>
                <c:pt idx="311">
                  <c:v>58567.7</c:v>
                </c:pt>
                <c:pt idx="312">
                  <c:v>59134.8</c:v>
                </c:pt>
                <c:pt idx="313">
                  <c:v>58427.199999999997</c:v>
                </c:pt>
                <c:pt idx="314">
                  <c:v>57778.2</c:v>
                </c:pt>
                <c:pt idx="315">
                  <c:v>56540.9</c:v>
                </c:pt>
                <c:pt idx="316">
                  <c:v>51375.1</c:v>
                </c:pt>
                <c:pt idx="317">
                  <c:v>53604.1</c:v>
                </c:pt>
                <c:pt idx="318">
                  <c:v>50550.7</c:v>
                </c:pt>
                <c:pt idx="319">
                  <c:v>49815.8</c:v>
                </c:pt>
                <c:pt idx="320">
                  <c:v>48966.7</c:v>
                </c:pt>
                <c:pt idx="321">
                  <c:v>46304.1</c:v>
                </c:pt>
                <c:pt idx="322">
                  <c:v>46310.7</c:v>
                </c:pt>
                <c:pt idx="323">
                  <c:v>44894.7</c:v>
                </c:pt>
                <c:pt idx="324">
                  <c:v>41931</c:v>
                </c:pt>
                <c:pt idx="325">
                  <c:v>42279</c:v>
                </c:pt>
                <c:pt idx="326">
                  <c:v>39770.199999999997</c:v>
                </c:pt>
                <c:pt idx="327">
                  <c:v>40359.199999999997</c:v>
                </c:pt>
                <c:pt idx="328">
                  <c:v>40537.300000000003</c:v>
                </c:pt>
                <c:pt idx="329">
                  <c:v>38491.1</c:v>
                </c:pt>
                <c:pt idx="330">
                  <c:v>36541.599999999999</c:v>
                </c:pt>
                <c:pt idx="331">
                  <c:v>34183.9</c:v>
                </c:pt>
                <c:pt idx="332">
                  <c:v>33982.199999999997</c:v>
                </c:pt>
                <c:pt idx="333">
                  <c:v>2918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82-4098-8202-EFDFBB1FA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5519832"/>
        <c:axId val="585512616"/>
      </c:lineChart>
      <c:dateAx>
        <c:axId val="58551983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85512616"/>
        <c:crosses val="autoZero"/>
        <c:auto val="1"/>
        <c:lblOffset val="100"/>
        <c:baseTimeUnit val="months"/>
        <c:majorUnit val="1"/>
        <c:majorTimeUnit val="years"/>
      </c:dateAx>
      <c:valAx>
        <c:axId val="585512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85519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cs-CZ" sz="900" b="1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Vývoj vkladů a úvěrů domácností - obyvatelstvo (v mil. Kč)</a:t>
            </a:r>
            <a:endParaRPr lang="cs-CZ" sz="7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y domácnosti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39</c:f>
              <c:numCache>
                <c:formatCode>m/d/yyyy</c:formatCode>
                <c:ptCount val="338"/>
                <c:pt idx="0">
                  <c:v>44135</c:v>
                </c:pt>
                <c:pt idx="1">
                  <c:v>44104</c:v>
                </c:pt>
                <c:pt idx="2">
                  <c:v>44074</c:v>
                </c:pt>
                <c:pt idx="3">
                  <c:v>44043</c:v>
                </c:pt>
                <c:pt idx="4">
                  <c:v>44012</c:v>
                </c:pt>
                <c:pt idx="5">
                  <c:v>43982</c:v>
                </c:pt>
                <c:pt idx="6">
                  <c:v>43951</c:v>
                </c:pt>
                <c:pt idx="7">
                  <c:v>43921</c:v>
                </c:pt>
                <c:pt idx="8">
                  <c:v>43890</c:v>
                </c:pt>
                <c:pt idx="9">
                  <c:v>43861</c:v>
                </c:pt>
                <c:pt idx="10">
                  <c:v>43830</c:v>
                </c:pt>
                <c:pt idx="11">
                  <c:v>43799</c:v>
                </c:pt>
                <c:pt idx="12">
                  <c:v>43769</c:v>
                </c:pt>
                <c:pt idx="13">
                  <c:v>43738</c:v>
                </c:pt>
                <c:pt idx="14">
                  <c:v>43708</c:v>
                </c:pt>
                <c:pt idx="15">
                  <c:v>43677</c:v>
                </c:pt>
                <c:pt idx="16">
                  <c:v>43646</c:v>
                </c:pt>
                <c:pt idx="17">
                  <c:v>43616</c:v>
                </c:pt>
                <c:pt idx="18">
                  <c:v>43585</c:v>
                </c:pt>
                <c:pt idx="19">
                  <c:v>43555</c:v>
                </c:pt>
                <c:pt idx="20">
                  <c:v>43524</c:v>
                </c:pt>
                <c:pt idx="21">
                  <c:v>43496</c:v>
                </c:pt>
                <c:pt idx="22">
                  <c:v>43465</c:v>
                </c:pt>
                <c:pt idx="23">
                  <c:v>43434</c:v>
                </c:pt>
                <c:pt idx="24">
                  <c:v>43404</c:v>
                </c:pt>
                <c:pt idx="25">
                  <c:v>43373</c:v>
                </c:pt>
                <c:pt idx="26">
                  <c:v>43343</c:v>
                </c:pt>
                <c:pt idx="27">
                  <c:v>43312</c:v>
                </c:pt>
                <c:pt idx="28">
                  <c:v>43281</c:v>
                </c:pt>
                <c:pt idx="29">
                  <c:v>43251</c:v>
                </c:pt>
                <c:pt idx="30">
                  <c:v>43220</c:v>
                </c:pt>
                <c:pt idx="31">
                  <c:v>43190</c:v>
                </c:pt>
                <c:pt idx="32">
                  <c:v>43159</c:v>
                </c:pt>
                <c:pt idx="33">
                  <c:v>43131</c:v>
                </c:pt>
                <c:pt idx="34">
                  <c:v>43100</c:v>
                </c:pt>
                <c:pt idx="35">
                  <c:v>43069</c:v>
                </c:pt>
                <c:pt idx="36">
                  <c:v>43039</c:v>
                </c:pt>
                <c:pt idx="37">
                  <c:v>43008</c:v>
                </c:pt>
                <c:pt idx="38">
                  <c:v>42978</c:v>
                </c:pt>
                <c:pt idx="39">
                  <c:v>42947</c:v>
                </c:pt>
                <c:pt idx="40">
                  <c:v>42916</c:v>
                </c:pt>
                <c:pt idx="41">
                  <c:v>42886</c:v>
                </c:pt>
                <c:pt idx="42">
                  <c:v>42855</c:v>
                </c:pt>
                <c:pt idx="43">
                  <c:v>42825</c:v>
                </c:pt>
                <c:pt idx="44">
                  <c:v>42794</c:v>
                </c:pt>
                <c:pt idx="45">
                  <c:v>42766</c:v>
                </c:pt>
                <c:pt idx="46">
                  <c:v>42735</c:v>
                </c:pt>
                <c:pt idx="47">
                  <c:v>42704</c:v>
                </c:pt>
                <c:pt idx="48">
                  <c:v>42674</c:v>
                </c:pt>
                <c:pt idx="49">
                  <c:v>42643</c:v>
                </c:pt>
                <c:pt idx="50">
                  <c:v>42613</c:v>
                </c:pt>
                <c:pt idx="51">
                  <c:v>42582</c:v>
                </c:pt>
                <c:pt idx="52">
                  <c:v>42551</c:v>
                </c:pt>
                <c:pt idx="53">
                  <c:v>42521</c:v>
                </c:pt>
                <c:pt idx="54">
                  <c:v>42490</c:v>
                </c:pt>
                <c:pt idx="55">
                  <c:v>42460</c:v>
                </c:pt>
                <c:pt idx="56">
                  <c:v>42429</c:v>
                </c:pt>
                <c:pt idx="57">
                  <c:v>42400</c:v>
                </c:pt>
                <c:pt idx="58">
                  <c:v>42369</c:v>
                </c:pt>
                <c:pt idx="59">
                  <c:v>42338</c:v>
                </c:pt>
                <c:pt idx="60">
                  <c:v>42308</c:v>
                </c:pt>
                <c:pt idx="61">
                  <c:v>42277</c:v>
                </c:pt>
                <c:pt idx="62">
                  <c:v>42247</c:v>
                </c:pt>
                <c:pt idx="63">
                  <c:v>42216</c:v>
                </c:pt>
                <c:pt idx="64">
                  <c:v>42185</c:v>
                </c:pt>
                <c:pt idx="65">
                  <c:v>42155</c:v>
                </c:pt>
                <c:pt idx="66">
                  <c:v>42124</c:v>
                </c:pt>
                <c:pt idx="67">
                  <c:v>42094</c:v>
                </c:pt>
                <c:pt idx="68">
                  <c:v>42063</c:v>
                </c:pt>
                <c:pt idx="69">
                  <c:v>42035</c:v>
                </c:pt>
                <c:pt idx="70">
                  <c:v>42004</c:v>
                </c:pt>
                <c:pt idx="71">
                  <c:v>41973</c:v>
                </c:pt>
                <c:pt idx="72">
                  <c:v>41943</c:v>
                </c:pt>
                <c:pt idx="73">
                  <c:v>41912</c:v>
                </c:pt>
                <c:pt idx="74">
                  <c:v>41882</c:v>
                </c:pt>
                <c:pt idx="75">
                  <c:v>41851</c:v>
                </c:pt>
                <c:pt idx="76">
                  <c:v>41820</c:v>
                </c:pt>
                <c:pt idx="77">
                  <c:v>41790</c:v>
                </c:pt>
                <c:pt idx="78">
                  <c:v>41759</c:v>
                </c:pt>
                <c:pt idx="79">
                  <c:v>41729</c:v>
                </c:pt>
                <c:pt idx="80">
                  <c:v>41698</c:v>
                </c:pt>
                <c:pt idx="81">
                  <c:v>41670</c:v>
                </c:pt>
                <c:pt idx="82">
                  <c:v>41639</c:v>
                </c:pt>
                <c:pt idx="83">
                  <c:v>41608</c:v>
                </c:pt>
                <c:pt idx="84">
                  <c:v>41578</c:v>
                </c:pt>
                <c:pt idx="85">
                  <c:v>41547</c:v>
                </c:pt>
                <c:pt idx="86">
                  <c:v>41517</c:v>
                </c:pt>
                <c:pt idx="87">
                  <c:v>41486</c:v>
                </c:pt>
                <c:pt idx="88">
                  <c:v>41455</c:v>
                </c:pt>
                <c:pt idx="89">
                  <c:v>41425</c:v>
                </c:pt>
                <c:pt idx="90">
                  <c:v>41394</c:v>
                </c:pt>
                <c:pt idx="91">
                  <c:v>41364</c:v>
                </c:pt>
                <c:pt idx="92">
                  <c:v>41333</c:v>
                </c:pt>
                <c:pt idx="93">
                  <c:v>41305</c:v>
                </c:pt>
                <c:pt idx="94">
                  <c:v>41274</c:v>
                </c:pt>
                <c:pt idx="95">
                  <c:v>41243</c:v>
                </c:pt>
                <c:pt idx="96">
                  <c:v>41213</c:v>
                </c:pt>
                <c:pt idx="97">
                  <c:v>41182</c:v>
                </c:pt>
                <c:pt idx="98">
                  <c:v>41152</c:v>
                </c:pt>
                <c:pt idx="99">
                  <c:v>41121</c:v>
                </c:pt>
                <c:pt idx="100">
                  <c:v>41090</c:v>
                </c:pt>
                <c:pt idx="101">
                  <c:v>41060</c:v>
                </c:pt>
                <c:pt idx="102">
                  <c:v>41029</c:v>
                </c:pt>
                <c:pt idx="103">
                  <c:v>40999</c:v>
                </c:pt>
                <c:pt idx="104">
                  <c:v>40968</c:v>
                </c:pt>
                <c:pt idx="105">
                  <c:v>40939</c:v>
                </c:pt>
                <c:pt idx="106">
                  <c:v>40908</c:v>
                </c:pt>
                <c:pt idx="107">
                  <c:v>40877</c:v>
                </c:pt>
                <c:pt idx="108">
                  <c:v>40847</c:v>
                </c:pt>
                <c:pt idx="109">
                  <c:v>40816</c:v>
                </c:pt>
                <c:pt idx="110">
                  <c:v>40786</c:v>
                </c:pt>
                <c:pt idx="111">
                  <c:v>40755</c:v>
                </c:pt>
                <c:pt idx="112">
                  <c:v>40724</c:v>
                </c:pt>
                <c:pt idx="113">
                  <c:v>40694</c:v>
                </c:pt>
                <c:pt idx="114">
                  <c:v>40663</c:v>
                </c:pt>
                <c:pt idx="115">
                  <c:v>40633</c:v>
                </c:pt>
                <c:pt idx="116">
                  <c:v>40602</c:v>
                </c:pt>
                <c:pt idx="117">
                  <c:v>40574</c:v>
                </c:pt>
                <c:pt idx="118">
                  <c:v>40543</c:v>
                </c:pt>
                <c:pt idx="119">
                  <c:v>40512</c:v>
                </c:pt>
                <c:pt idx="120">
                  <c:v>40482</c:v>
                </c:pt>
                <c:pt idx="121">
                  <c:v>40451</c:v>
                </c:pt>
                <c:pt idx="122">
                  <c:v>40421</c:v>
                </c:pt>
                <c:pt idx="123">
                  <c:v>40390</c:v>
                </c:pt>
                <c:pt idx="124">
                  <c:v>40359</c:v>
                </c:pt>
                <c:pt idx="125">
                  <c:v>40329</c:v>
                </c:pt>
                <c:pt idx="126">
                  <c:v>40298</c:v>
                </c:pt>
                <c:pt idx="127">
                  <c:v>40268</c:v>
                </c:pt>
                <c:pt idx="128">
                  <c:v>40237</c:v>
                </c:pt>
                <c:pt idx="129">
                  <c:v>40209</c:v>
                </c:pt>
                <c:pt idx="130">
                  <c:v>40178</c:v>
                </c:pt>
                <c:pt idx="131">
                  <c:v>40147</c:v>
                </c:pt>
                <c:pt idx="132">
                  <c:v>40117</c:v>
                </c:pt>
                <c:pt idx="133">
                  <c:v>40086</c:v>
                </c:pt>
                <c:pt idx="134">
                  <c:v>40056</c:v>
                </c:pt>
                <c:pt idx="135">
                  <c:v>40025</c:v>
                </c:pt>
                <c:pt idx="136">
                  <c:v>39994</c:v>
                </c:pt>
                <c:pt idx="137">
                  <c:v>39964</c:v>
                </c:pt>
                <c:pt idx="138">
                  <c:v>39933</c:v>
                </c:pt>
                <c:pt idx="139">
                  <c:v>39903</c:v>
                </c:pt>
                <c:pt idx="140">
                  <c:v>39872</c:v>
                </c:pt>
                <c:pt idx="141">
                  <c:v>39844</c:v>
                </c:pt>
                <c:pt idx="142">
                  <c:v>39813</c:v>
                </c:pt>
                <c:pt idx="143">
                  <c:v>39782</c:v>
                </c:pt>
                <c:pt idx="144">
                  <c:v>39752</c:v>
                </c:pt>
                <c:pt idx="145">
                  <c:v>39721</c:v>
                </c:pt>
                <c:pt idx="146">
                  <c:v>39691</c:v>
                </c:pt>
                <c:pt idx="147">
                  <c:v>39660</c:v>
                </c:pt>
                <c:pt idx="148">
                  <c:v>39629</c:v>
                </c:pt>
                <c:pt idx="149">
                  <c:v>39599</c:v>
                </c:pt>
                <c:pt idx="150">
                  <c:v>39568</c:v>
                </c:pt>
                <c:pt idx="151">
                  <c:v>39538</c:v>
                </c:pt>
                <c:pt idx="152">
                  <c:v>39507</c:v>
                </c:pt>
                <c:pt idx="153">
                  <c:v>39478</c:v>
                </c:pt>
                <c:pt idx="154">
                  <c:v>39447</c:v>
                </c:pt>
                <c:pt idx="155">
                  <c:v>39416</c:v>
                </c:pt>
                <c:pt idx="156">
                  <c:v>39386</c:v>
                </c:pt>
                <c:pt idx="157">
                  <c:v>39355</c:v>
                </c:pt>
                <c:pt idx="158">
                  <c:v>39325</c:v>
                </c:pt>
                <c:pt idx="159">
                  <c:v>39294</c:v>
                </c:pt>
                <c:pt idx="160">
                  <c:v>39263</c:v>
                </c:pt>
                <c:pt idx="161">
                  <c:v>39233</c:v>
                </c:pt>
                <c:pt idx="162">
                  <c:v>39202</c:v>
                </c:pt>
                <c:pt idx="163">
                  <c:v>39172</c:v>
                </c:pt>
                <c:pt idx="164">
                  <c:v>39141</c:v>
                </c:pt>
                <c:pt idx="165">
                  <c:v>39113</c:v>
                </c:pt>
                <c:pt idx="166">
                  <c:v>39082</c:v>
                </c:pt>
                <c:pt idx="167">
                  <c:v>39051</c:v>
                </c:pt>
                <c:pt idx="168">
                  <c:v>39021</c:v>
                </c:pt>
                <c:pt idx="169">
                  <c:v>38990</c:v>
                </c:pt>
                <c:pt idx="170">
                  <c:v>38960</c:v>
                </c:pt>
                <c:pt idx="171">
                  <c:v>38929</c:v>
                </c:pt>
                <c:pt idx="172">
                  <c:v>38898</c:v>
                </c:pt>
                <c:pt idx="173">
                  <c:v>38868</c:v>
                </c:pt>
                <c:pt idx="174">
                  <c:v>38837</c:v>
                </c:pt>
                <c:pt idx="175">
                  <c:v>38807</c:v>
                </c:pt>
                <c:pt idx="176">
                  <c:v>38776</c:v>
                </c:pt>
                <c:pt idx="177">
                  <c:v>38748</c:v>
                </c:pt>
                <c:pt idx="178">
                  <c:v>38717</c:v>
                </c:pt>
                <c:pt idx="179">
                  <c:v>38686</c:v>
                </c:pt>
                <c:pt idx="180">
                  <c:v>38656</c:v>
                </c:pt>
                <c:pt idx="181">
                  <c:v>38625</c:v>
                </c:pt>
                <c:pt idx="182">
                  <c:v>38595</c:v>
                </c:pt>
                <c:pt idx="183">
                  <c:v>38564</c:v>
                </c:pt>
                <c:pt idx="184">
                  <c:v>38533</c:v>
                </c:pt>
                <c:pt idx="185">
                  <c:v>38503</c:v>
                </c:pt>
                <c:pt idx="186">
                  <c:v>38472</c:v>
                </c:pt>
                <c:pt idx="187">
                  <c:v>38442</c:v>
                </c:pt>
                <c:pt idx="188">
                  <c:v>38411</c:v>
                </c:pt>
                <c:pt idx="189">
                  <c:v>38383</c:v>
                </c:pt>
                <c:pt idx="190">
                  <c:v>38352</c:v>
                </c:pt>
                <c:pt idx="191">
                  <c:v>38321</c:v>
                </c:pt>
                <c:pt idx="192">
                  <c:v>38291</c:v>
                </c:pt>
                <c:pt idx="193">
                  <c:v>38260</c:v>
                </c:pt>
                <c:pt idx="194">
                  <c:v>38230</c:v>
                </c:pt>
                <c:pt idx="195">
                  <c:v>38199</c:v>
                </c:pt>
                <c:pt idx="196">
                  <c:v>38168</c:v>
                </c:pt>
                <c:pt idx="197">
                  <c:v>38138</c:v>
                </c:pt>
                <c:pt idx="198">
                  <c:v>38107</c:v>
                </c:pt>
                <c:pt idx="199">
                  <c:v>38077</c:v>
                </c:pt>
                <c:pt idx="200">
                  <c:v>38046</c:v>
                </c:pt>
                <c:pt idx="201">
                  <c:v>38017</c:v>
                </c:pt>
                <c:pt idx="202">
                  <c:v>37986</c:v>
                </c:pt>
                <c:pt idx="203">
                  <c:v>37955</c:v>
                </c:pt>
                <c:pt idx="204">
                  <c:v>37925</c:v>
                </c:pt>
                <c:pt idx="205">
                  <c:v>37894</c:v>
                </c:pt>
                <c:pt idx="206">
                  <c:v>37864</c:v>
                </c:pt>
                <c:pt idx="207">
                  <c:v>37833</c:v>
                </c:pt>
                <c:pt idx="208">
                  <c:v>37802</c:v>
                </c:pt>
                <c:pt idx="209">
                  <c:v>37772</c:v>
                </c:pt>
                <c:pt idx="210">
                  <c:v>37741</c:v>
                </c:pt>
                <c:pt idx="211">
                  <c:v>37711</c:v>
                </c:pt>
                <c:pt idx="212">
                  <c:v>37680</c:v>
                </c:pt>
                <c:pt idx="213">
                  <c:v>37652</c:v>
                </c:pt>
                <c:pt idx="214">
                  <c:v>37621</c:v>
                </c:pt>
                <c:pt idx="215">
                  <c:v>37590</c:v>
                </c:pt>
                <c:pt idx="216">
                  <c:v>37560</c:v>
                </c:pt>
                <c:pt idx="217">
                  <c:v>37529</c:v>
                </c:pt>
                <c:pt idx="218">
                  <c:v>37499</c:v>
                </c:pt>
                <c:pt idx="219">
                  <c:v>37468</c:v>
                </c:pt>
                <c:pt idx="220">
                  <c:v>37437</c:v>
                </c:pt>
                <c:pt idx="221">
                  <c:v>37407</c:v>
                </c:pt>
                <c:pt idx="222">
                  <c:v>37376</c:v>
                </c:pt>
                <c:pt idx="223">
                  <c:v>37346</c:v>
                </c:pt>
                <c:pt idx="224">
                  <c:v>37315</c:v>
                </c:pt>
                <c:pt idx="225">
                  <c:v>37287</c:v>
                </c:pt>
                <c:pt idx="226">
                  <c:v>37256</c:v>
                </c:pt>
                <c:pt idx="227">
                  <c:v>37225</c:v>
                </c:pt>
                <c:pt idx="228">
                  <c:v>37195</c:v>
                </c:pt>
                <c:pt idx="229">
                  <c:v>37164</c:v>
                </c:pt>
                <c:pt idx="230">
                  <c:v>37134</c:v>
                </c:pt>
                <c:pt idx="231">
                  <c:v>37103</c:v>
                </c:pt>
                <c:pt idx="232">
                  <c:v>37072</c:v>
                </c:pt>
                <c:pt idx="233">
                  <c:v>37042</c:v>
                </c:pt>
                <c:pt idx="234">
                  <c:v>37011</c:v>
                </c:pt>
                <c:pt idx="235">
                  <c:v>36981</c:v>
                </c:pt>
                <c:pt idx="236">
                  <c:v>36950</c:v>
                </c:pt>
                <c:pt idx="237">
                  <c:v>36922</c:v>
                </c:pt>
                <c:pt idx="238">
                  <c:v>36891</c:v>
                </c:pt>
                <c:pt idx="239">
                  <c:v>36860</c:v>
                </c:pt>
                <c:pt idx="240">
                  <c:v>36830</c:v>
                </c:pt>
                <c:pt idx="241">
                  <c:v>36799</c:v>
                </c:pt>
                <c:pt idx="242">
                  <c:v>36769</c:v>
                </c:pt>
                <c:pt idx="243">
                  <c:v>36738</c:v>
                </c:pt>
                <c:pt idx="244">
                  <c:v>36707</c:v>
                </c:pt>
                <c:pt idx="245">
                  <c:v>36677</c:v>
                </c:pt>
                <c:pt idx="246">
                  <c:v>36646</c:v>
                </c:pt>
                <c:pt idx="247">
                  <c:v>36616</c:v>
                </c:pt>
                <c:pt idx="248">
                  <c:v>36585</c:v>
                </c:pt>
                <c:pt idx="249">
                  <c:v>36556</c:v>
                </c:pt>
                <c:pt idx="250">
                  <c:v>36525</c:v>
                </c:pt>
                <c:pt idx="251">
                  <c:v>36494</c:v>
                </c:pt>
                <c:pt idx="252">
                  <c:v>36464</c:v>
                </c:pt>
                <c:pt idx="253">
                  <c:v>36433</c:v>
                </c:pt>
                <c:pt idx="254">
                  <c:v>36403</c:v>
                </c:pt>
                <c:pt idx="255">
                  <c:v>36372</c:v>
                </c:pt>
                <c:pt idx="256">
                  <c:v>36341</c:v>
                </c:pt>
                <c:pt idx="257">
                  <c:v>36311</c:v>
                </c:pt>
                <c:pt idx="258">
                  <c:v>36280</c:v>
                </c:pt>
                <c:pt idx="259">
                  <c:v>36250</c:v>
                </c:pt>
                <c:pt idx="260">
                  <c:v>36219</c:v>
                </c:pt>
                <c:pt idx="261">
                  <c:v>36191</c:v>
                </c:pt>
                <c:pt idx="262">
                  <c:v>36160</c:v>
                </c:pt>
                <c:pt idx="263">
                  <c:v>36129</c:v>
                </c:pt>
                <c:pt idx="264">
                  <c:v>36099</c:v>
                </c:pt>
                <c:pt idx="265">
                  <c:v>36068</c:v>
                </c:pt>
                <c:pt idx="266">
                  <c:v>36038</c:v>
                </c:pt>
                <c:pt idx="267">
                  <c:v>36007</c:v>
                </c:pt>
                <c:pt idx="268">
                  <c:v>35976</c:v>
                </c:pt>
                <c:pt idx="269">
                  <c:v>35946</c:v>
                </c:pt>
                <c:pt idx="270">
                  <c:v>35915</c:v>
                </c:pt>
                <c:pt idx="271">
                  <c:v>35885</c:v>
                </c:pt>
                <c:pt idx="272">
                  <c:v>35854</c:v>
                </c:pt>
                <c:pt idx="273">
                  <c:v>35826</c:v>
                </c:pt>
                <c:pt idx="274">
                  <c:v>35795</c:v>
                </c:pt>
                <c:pt idx="275">
                  <c:v>35764</c:v>
                </c:pt>
                <c:pt idx="276">
                  <c:v>35734</c:v>
                </c:pt>
                <c:pt idx="277">
                  <c:v>35703</c:v>
                </c:pt>
                <c:pt idx="278">
                  <c:v>35673</c:v>
                </c:pt>
                <c:pt idx="279">
                  <c:v>35642</c:v>
                </c:pt>
                <c:pt idx="280">
                  <c:v>35611</c:v>
                </c:pt>
                <c:pt idx="281">
                  <c:v>35581</c:v>
                </c:pt>
                <c:pt idx="282">
                  <c:v>35550</c:v>
                </c:pt>
                <c:pt idx="283">
                  <c:v>35520</c:v>
                </c:pt>
                <c:pt idx="284">
                  <c:v>35489</c:v>
                </c:pt>
                <c:pt idx="285">
                  <c:v>35461</c:v>
                </c:pt>
                <c:pt idx="286">
                  <c:v>35430</c:v>
                </c:pt>
                <c:pt idx="287">
                  <c:v>35399</c:v>
                </c:pt>
                <c:pt idx="288">
                  <c:v>35369</c:v>
                </c:pt>
                <c:pt idx="289">
                  <c:v>35338</c:v>
                </c:pt>
                <c:pt idx="290">
                  <c:v>35308</c:v>
                </c:pt>
                <c:pt idx="291">
                  <c:v>35277</c:v>
                </c:pt>
                <c:pt idx="292">
                  <c:v>35246</c:v>
                </c:pt>
                <c:pt idx="293">
                  <c:v>35216</c:v>
                </c:pt>
                <c:pt idx="294">
                  <c:v>35185</c:v>
                </c:pt>
                <c:pt idx="295">
                  <c:v>35155</c:v>
                </c:pt>
                <c:pt idx="296">
                  <c:v>35124</c:v>
                </c:pt>
                <c:pt idx="297">
                  <c:v>35095</c:v>
                </c:pt>
                <c:pt idx="298">
                  <c:v>35064</c:v>
                </c:pt>
                <c:pt idx="299">
                  <c:v>35033</c:v>
                </c:pt>
                <c:pt idx="300">
                  <c:v>35003</c:v>
                </c:pt>
                <c:pt idx="301">
                  <c:v>34972</c:v>
                </c:pt>
                <c:pt idx="302">
                  <c:v>34942</c:v>
                </c:pt>
                <c:pt idx="303">
                  <c:v>34911</c:v>
                </c:pt>
                <c:pt idx="304">
                  <c:v>34880</c:v>
                </c:pt>
                <c:pt idx="305">
                  <c:v>34850</c:v>
                </c:pt>
                <c:pt idx="306">
                  <c:v>34819</c:v>
                </c:pt>
                <c:pt idx="307">
                  <c:v>34789</c:v>
                </c:pt>
                <c:pt idx="308">
                  <c:v>34758</c:v>
                </c:pt>
                <c:pt idx="309">
                  <c:v>34730</c:v>
                </c:pt>
                <c:pt idx="310">
                  <c:v>34699</c:v>
                </c:pt>
                <c:pt idx="311">
                  <c:v>34668</c:v>
                </c:pt>
                <c:pt idx="312">
                  <c:v>34638</c:v>
                </c:pt>
                <c:pt idx="313">
                  <c:v>34607</c:v>
                </c:pt>
                <c:pt idx="314">
                  <c:v>34577</c:v>
                </c:pt>
                <c:pt idx="315">
                  <c:v>34546</c:v>
                </c:pt>
                <c:pt idx="316">
                  <c:v>34515</c:v>
                </c:pt>
                <c:pt idx="317">
                  <c:v>34485</c:v>
                </c:pt>
                <c:pt idx="318">
                  <c:v>34454</c:v>
                </c:pt>
                <c:pt idx="319">
                  <c:v>34424</c:v>
                </c:pt>
                <c:pt idx="320">
                  <c:v>34393</c:v>
                </c:pt>
                <c:pt idx="321">
                  <c:v>34365</c:v>
                </c:pt>
                <c:pt idx="322">
                  <c:v>34334</c:v>
                </c:pt>
                <c:pt idx="323">
                  <c:v>34303</c:v>
                </c:pt>
                <c:pt idx="324">
                  <c:v>34273</c:v>
                </c:pt>
                <c:pt idx="325">
                  <c:v>34242</c:v>
                </c:pt>
                <c:pt idx="326">
                  <c:v>34212</c:v>
                </c:pt>
                <c:pt idx="327">
                  <c:v>34181</c:v>
                </c:pt>
                <c:pt idx="328">
                  <c:v>34150</c:v>
                </c:pt>
                <c:pt idx="329">
                  <c:v>34120</c:v>
                </c:pt>
                <c:pt idx="330">
                  <c:v>34089</c:v>
                </c:pt>
                <c:pt idx="331">
                  <c:v>34059</c:v>
                </c:pt>
                <c:pt idx="332">
                  <c:v>34028</c:v>
                </c:pt>
                <c:pt idx="333">
                  <c:v>34000</c:v>
                </c:pt>
              </c:numCache>
            </c:numRef>
          </c:cat>
          <c:val>
            <c:numRef>
              <c:f>'grafy domácnosti'!$B$2:$B$339</c:f>
              <c:numCache>
                <c:formatCode>General</c:formatCode>
                <c:ptCount val="338"/>
                <c:pt idx="0">
                  <c:v>2755896</c:v>
                </c:pt>
                <c:pt idx="1">
                  <c:v>2733325.8</c:v>
                </c:pt>
                <c:pt idx="2">
                  <c:v>2712658.1</c:v>
                </c:pt>
                <c:pt idx="3">
                  <c:v>2698308.6</c:v>
                </c:pt>
                <c:pt idx="4">
                  <c:v>2680486.7999999998</c:v>
                </c:pt>
                <c:pt idx="5">
                  <c:v>2662490.7999999998</c:v>
                </c:pt>
                <c:pt idx="6">
                  <c:v>2643222.5</c:v>
                </c:pt>
                <c:pt idx="7">
                  <c:v>2588738.7999999998</c:v>
                </c:pt>
                <c:pt idx="8">
                  <c:v>2558237.7999999998</c:v>
                </c:pt>
                <c:pt idx="9">
                  <c:v>2541440</c:v>
                </c:pt>
                <c:pt idx="10">
                  <c:v>2517380.5</c:v>
                </c:pt>
                <c:pt idx="11">
                  <c:v>2489243.4</c:v>
                </c:pt>
                <c:pt idx="12">
                  <c:v>2477115.1</c:v>
                </c:pt>
                <c:pt idx="13">
                  <c:v>2473622.1</c:v>
                </c:pt>
                <c:pt idx="14">
                  <c:v>2467619.2000000002</c:v>
                </c:pt>
                <c:pt idx="15">
                  <c:v>2451448.7000000002</c:v>
                </c:pt>
                <c:pt idx="16">
                  <c:v>2436897.9</c:v>
                </c:pt>
                <c:pt idx="17">
                  <c:v>2425425.7000000002</c:v>
                </c:pt>
                <c:pt idx="18">
                  <c:v>2418099.2999999998</c:v>
                </c:pt>
                <c:pt idx="19">
                  <c:v>2397117.4</c:v>
                </c:pt>
                <c:pt idx="20">
                  <c:v>2390110.6</c:v>
                </c:pt>
                <c:pt idx="21">
                  <c:v>2374768.2000000002</c:v>
                </c:pt>
                <c:pt idx="22">
                  <c:v>2359698.1</c:v>
                </c:pt>
                <c:pt idx="23">
                  <c:v>2326366.5</c:v>
                </c:pt>
                <c:pt idx="24">
                  <c:v>2311448</c:v>
                </c:pt>
                <c:pt idx="25">
                  <c:v>2304124.7999999998</c:v>
                </c:pt>
                <c:pt idx="26">
                  <c:v>2298763</c:v>
                </c:pt>
                <c:pt idx="27">
                  <c:v>2284913.7000000002</c:v>
                </c:pt>
                <c:pt idx="28">
                  <c:v>2276572</c:v>
                </c:pt>
                <c:pt idx="29">
                  <c:v>2261363.2000000002</c:v>
                </c:pt>
                <c:pt idx="30">
                  <c:v>2248710.2999999998</c:v>
                </c:pt>
                <c:pt idx="31">
                  <c:v>2222529.7000000002</c:v>
                </c:pt>
                <c:pt idx="32">
                  <c:v>2213958.5</c:v>
                </c:pt>
                <c:pt idx="33">
                  <c:v>2197310.6</c:v>
                </c:pt>
                <c:pt idx="34">
                  <c:v>2182997.7000000002</c:v>
                </c:pt>
                <c:pt idx="35">
                  <c:v>2148985.9</c:v>
                </c:pt>
                <c:pt idx="36">
                  <c:v>2144919</c:v>
                </c:pt>
                <c:pt idx="37">
                  <c:v>2144583.7999999998</c:v>
                </c:pt>
                <c:pt idx="38">
                  <c:v>2136574.1</c:v>
                </c:pt>
                <c:pt idx="39">
                  <c:v>2125973</c:v>
                </c:pt>
                <c:pt idx="40">
                  <c:v>2123332.5</c:v>
                </c:pt>
                <c:pt idx="41">
                  <c:v>2114606.5</c:v>
                </c:pt>
                <c:pt idx="42">
                  <c:v>2115764.2999999998</c:v>
                </c:pt>
                <c:pt idx="43">
                  <c:v>2087159.8</c:v>
                </c:pt>
                <c:pt idx="44">
                  <c:v>2081339.9</c:v>
                </c:pt>
                <c:pt idx="45">
                  <c:v>2067555.9</c:v>
                </c:pt>
                <c:pt idx="46">
                  <c:v>2039670.2</c:v>
                </c:pt>
                <c:pt idx="47">
                  <c:v>2001986.8</c:v>
                </c:pt>
                <c:pt idx="48">
                  <c:v>1975114.5</c:v>
                </c:pt>
                <c:pt idx="49">
                  <c:v>1971280.6</c:v>
                </c:pt>
                <c:pt idx="50">
                  <c:v>1965654.5</c:v>
                </c:pt>
                <c:pt idx="51">
                  <c:v>1962023.7</c:v>
                </c:pt>
                <c:pt idx="52">
                  <c:v>1946344.5</c:v>
                </c:pt>
                <c:pt idx="53">
                  <c:v>1929629.7</c:v>
                </c:pt>
                <c:pt idx="54">
                  <c:v>1936793.8</c:v>
                </c:pt>
                <c:pt idx="55">
                  <c:v>1911309.4</c:v>
                </c:pt>
                <c:pt idx="56">
                  <c:v>1909812.4</c:v>
                </c:pt>
                <c:pt idx="57">
                  <c:v>1901315.9</c:v>
                </c:pt>
                <c:pt idx="58">
                  <c:v>1881488.5</c:v>
                </c:pt>
                <c:pt idx="59">
                  <c:v>1845649.9</c:v>
                </c:pt>
                <c:pt idx="60">
                  <c:v>1839154.5</c:v>
                </c:pt>
                <c:pt idx="61">
                  <c:v>1833043.5</c:v>
                </c:pt>
                <c:pt idx="62">
                  <c:v>1825219.4</c:v>
                </c:pt>
                <c:pt idx="63">
                  <c:v>1822661.3</c:v>
                </c:pt>
                <c:pt idx="64">
                  <c:v>1812739.2</c:v>
                </c:pt>
                <c:pt idx="65">
                  <c:v>1817076.3</c:v>
                </c:pt>
                <c:pt idx="66">
                  <c:v>1818172.4</c:v>
                </c:pt>
                <c:pt idx="67">
                  <c:v>1799473.8</c:v>
                </c:pt>
                <c:pt idx="68">
                  <c:v>1800194.8</c:v>
                </c:pt>
                <c:pt idx="69">
                  <c:v>1798472.6</c:v>
                </c:pt>
                <c:pt idx="70">
                  <c:v>1783731</c:v>
                </c:pt>
                <c:pt idx="71">
                  <c:v>1752057.8</c:v>
                </c:pt>
                <c:pt idx="72">
                  <c:v>1743506.7</c:v>
                </c:pt>
                <c:pt idx="73">
                  <c:v>1740466.2</c:v>
                </c:pt>
                <c:pt idx="74">
                  <c:v>1739911.4</c:v>
                </c:pt>
                <c:pt idx="75">
                  <c:v>1738407</c:v>
                </c:pt>
                <c:pt idx="76">
                  <c:v>1733455</c:v>
                </c:pt>
                <c:pt idx="77">
                  <c:v>1727656.9</c:v>
                </c:pt>
                <c:pt idx="78">
                  <c:v>1724958.5</c:v>
                </c:pt>
                <c:pt idx="79">
                  <c:v>1709631</c:v>
                </c:pt>
                <c:pt idx="80">
                  <c:v>1713017.8</c:v>
                </c:pt>
                <c:pt idx="81">
                  <c:v>1706608.6</c:v>
                </c:pt>
                <c:pt idx="82">
                  <c:v>1687075</c:v>
                </c:pt>
                <c:pt idx="83">
                  <c:v>1668556</c:v>
                </c:pt>
                <c:pt idx="84">
                  <c:v>1670195.6</c:v>
                </c:pt>
                <c:pt idx="85">
                  <c:v>1667307.7</c:v>
                </c:pt>
                <c:pt idx="86">
                  <c:v>1669620.5</c:v>
                </c:pt>
                <c:pt idx="87">
                  <c:v>1668849.1</c:v>
                </c:pt>
                <c:pt idx="88">
                  <c:v>1670429.4</c:v>
                </c:pt>
                <c:pt idx="89">
                  <c:v>1667330.6</c:v>
                </c:pt>
                <c:pt idx="90">
                  <c:v>1683633.4</c:v>
                </c:pt>
                <c:pt idx="91">
                  <c:v>1675831</c:v>
                </c:pt>
                <c:pt idx="92">
                  <c:v>1675095.9</c:v>
                </c:pt>
                <c:pt idx="93">
                  <c:v>1671150</c:v>
                </c:pt>
                <c:pt idx="94">
                  <c:v>1650603</c:v>
                </c:pt>
                <c:pt idx="95">
                  <c:v>1629565</c:v>
                </c:pt>
                <c:pt idx="96">
                  <c:v>1635557</c:v>
                </c:pt>
                <c:pt idx="97">
                  <c:v>1637820.1</c:v>
                </c:pt>
                <c:pt idx="98">
                  <c:v>1634464.9</c:v>
                </c:pt>
                <c:pt idx="99">
                  <c:v>1629303.1</c:v>
                </c:pt>
                <c:pt idx="100">
                  <c:v>1626385.7</c:v>
                </c:pt>
                <c:pt idx="101">
                  <c:v>1626848.2</c:v>
                </c:pt>
                <c:pt idx="102">
                  <c:v>1632292.5</c:v>
                </c:pt>
                <c:pt idx="103">
                  <c:v>1617065</c:v>
                </c:pt>
                <c:pt idx="104">
                  <c:v>1616376.6</c:v>
                </c:pt>
                <c:pt idx="105">
                  <c:v>1608755.2</c:v>
                </c:pt>
                <c:pt idx="106">
                  <c:v>1594213.1</c:v>
                </c:pt>
                <c:pt idx="107">
                  <c:v>1571831.5</c:v>
                </c:pt>
                <c:pt idx="108">
                  <c:v>1565495</c:v>
                </c:pt>
                <c:pt idx="109">
                  <c:v>1583704.7</c:v>
                </c:pt>
                <c:pt idx="110">
                  <c:v>1574391.7</c:v>
                </c:pt>
                <c:pt idx="111">
                  <c:v>1576344.6</c:v>
                </c:pt>
                <c:pt idx="112">
                  <c:v>1573036.9</c:v>
                </c:pt>
                <c:pt idx="113">
                  <c:v>1570579.9</c:v>
                </c:pt>
                <c:pt idx="114">
                  <c:v>1568289.1</c:v>
                </c:pt>
                <c:pt idx="115">
                  <c:v>1551323.7</c:v>
                </c:pt>
                <c:pt idx="116">
                  <c:v>1548572.8</c:v>
                </c:pt>
                <c:pt idx="117">
                  <c:v>1545999.3</c:v>
                </c:pt>
                <c:pt idx="118">
                  <c:v>1536423.4</c:v>
                </c:pt>
                <c:pt idx="119">
                  <c:v>1506125.3</c:v>
                </c:pt>
                <c:pt idx="120">
                  <c:v>1506927.6</c:v>
                </c:pt>
                <c:pt idx="121">
                  <c:v>1506070.4</c:v>
                </c:pt>
                <c:pt idx="122">
                  <c:v>1508122.4</c:v>
                </c:pt>
                <c:pt idx="123">
                  <c:v>1503270.4</c:v>
                </c:pt>
                <c:pt idx="124">
                  <c:v>1504218.6</c:v>
                </c:pt>
                <c:pt idx="125">
                  <c:v>1502313.9</c:v>
                </c:pt>
                <c:pt idx="126">
                  <c:v>1502976.2</c:v>
                </c:pt>
                <c:pt idx="127">
                  <c:v>1482173.1</c:v>
                </c:pt>
                <c:pt idx="128">
                  <c:v>1487982.2</c:v>
                </c:pt>
                <c:pt idx="129">
                  <c:v>1480673</c:v>
                </c:pt>
                <c:pt idx="130">
                  <c:v>1465273.6</c:v>
                </c:pt>
                <c:pt idx="131">
                  <c:v>1438402.2</c:v>
                </c:pt>
                <c:pt idx="132">
                  <c:v>1436378.2</c:v>
                </c:pt>
                <c:pt idx="133">
                  <c:v>1432718.2</c:v>
                </c:pt>
                <c:pt idx="134">
                  <c:v>1432542</c:v>
                </c:pt>
                <c:pt idx="135">
                  <c:v>1430834.9</c:v>
                </c:pt>
                <c:pt idx="136">
                  <c:v>1428450.6</c:v>
                </c:pt>
                <c:pt idx="137">
                  <c:v>1433879.5</c:v>
                </c:pt>
                <c:pt idx="138">
                  <c:v>1431208.7</c:v>
                </c:pt>
                <c:pt idx="139">
                  <c:v>1408639</c:v>
                </c:pt>
                <c:pt idx="140">
                  <c:v>1403611.5</c:v>
                </c:pt>
                <c:pt idx="141">
                  <c:v>1384896.1</c:v>
                </c:pt>
                <c:pt idx="142">
                  <c:v>1345778.4</c:v>
                </c:pt>
                <c:pt idx="143">
                  <c:v>1309626.6000000001</c:v>
                </c:pt>
                <c:pt idx="144">
                  <c:v>1293027.5</c:v>
                </c:pt>
                <c:pt idx="145">
                  <c:v>1296046.2</c:v>
                </c:pt>
                <c:pt idx="146">
                  <c:v>1291060</c:v>
                </c:pt>
                <c:pt idx="147">
                  <c:v>1277165.5</c:v>
                </c:pt>
                <c:pt idx="148">
                  <c:v>1264115.3999999999</c:v>
                </c:pt>
                <c:pt idx="149">
                  <c:v>1263621</c:v>
                </c:pt>
                <c:pt idx="150">
                  <c:v>1254684.3999999999</c:v>
                </c:pt>
                <c:pt idx="151">
                  <c:v>1221653.8999999999</c:v>
                </c:pt>
                <c:pt idx="152">
                  <c:v>1215976.7</c:v>
                </c:pt>
                <c:pt idx="153">
                  <c:v>1203436.8999999999</c:v>
                </c:pt>
                <c:pt idx="154">
                  <c:v>1189477.1000000001</c:v>
                </c:pt>
                <c:pt idx="155">
                  <c:v>1173984.2</c:v>
                </c:pt>
                <c:pt idx="156">
                  <c:v>1165537.5</c:v>
                </c:pt>
                <c:pt idx="157">
                  <c:v>1164636.1000000001</c:v>
                </c:pt>
                <c:pt idx="158">
                  <c:v>1161873.2</c:v>
                </c:pt>
                <c:pt idx="159">
                  <c:v>1160704.6000000001</c:v>
                </c:pt>
                <c:pt idx="160">
                  <c:v>1152859.1000000001</c:v>
                </c:pt>
                <c:pt idx="161">
                  <c:v>1143849.5</c:v>
                </c:pt>
                <c:pt idx="162">
                  <c:v>1137719.5</c:v>
                </c:pt>
                <c:pt idx="163">
                  <c:v>1110581</c:v>
                </c:pt>
                <c:pt idx="164">
                  <c:v>1108145.5</c:v>
                </c:pt>
                <c:pt idx="165">
                  <c:v>1098040.2</c:v>
                </c:pt>
                <c:pt idx="166">
                  <c:v>1083106.8999999999</c:v>
                </c:pt>
                <c:pt idx="167">
                  <c:v>1061766.1000000001</c:v>
                </c:pt>
                <c:pt idx="168">
                  <c:v>1058929.1000000001</c:v>
                </c:pt>
                <c:pt idx="169">
                  <c:v>1055614.1000000001</c:v>
                </c:pt>
                <c:pt idx="170">
                  <c:v>1057147.3999999999</c:v>
                </c:pt>
                <c:pt idx="171">
                  <c:v>1055330.2</c:v>
                </c:pt>
                <c:pt idx="172">
                  <c:v>1050306.3</c:v>
                </c:pt>
                <c:pt idx="173">
                  <c:v>1044739.2</c:v>
                </c:pt>
                <c:pt idx="174">
                  <c:v>1045176.1</c:v>
                </c:pt>
                <c:pt idx="175">
                  <c:v>1023338.8</c:v>
                </c:pt>
                <c:pt idx="176">
                  <c:v>1020490.2</c:v>
                </c:pt>
                <c:pt idx="177">
                  <c:v>1014531.1</c:v>
                </c:pt>
                <c:pt idx="178">
                  <c:v>1007368.5</c:v>
                </c:pt>
                <c:pt idx="179">
                  <c:v>987964.6</c:v>
                </c:pt>
                <c:pt idx="180">
                  <c:v>986109.8</c:v>
                </c:pt>
                <c:pt idx="181">
                  <c:v>982959.5</c:v>
                </c:pt>
                <c:pt idx="182">
                  <c:v>982770.1</c:v>
                </c:pt>
                <c:pt idx="183">
                  <c:v>983980.1</c:v>
                </c:pt>
                <c:pt idx="184">
                  <c:v>981440.3</c:v>
                </c:pt>
                <c:pt idx="185">
                  <c:v>982196.6</c:v>
                </c:pt>
                <c:pt idx="186">
                  <c:v>981731.9</c:v>
                </c:pt>
                <c:pt idx="187">
                  <c:v>961549.6</c:v>
                </c:pt>
                <c:pt idx="188">
                  <c:v>962420.3</c:v>
                </c:pt>
                <c:pt idx="189">
                  <c:v>960315.4</c:v>
                </c:pt>
                <c:pt idx="190">
                  <c:v>952661.4</c:v>
                </c:pt>
                <c:pt idx="191">
                  <c:v>937257.9</c:v>
                </c:pt>
                <c:pt idx="192">
                  <c:v>937153</c:v>
                </c:pt>
                <c:pt idx="193">
                  <c:v>936976.4</c:v>
                </c:pt>
                <c:pt idx="194">
                  <c:v>935705.2</c:v>
                </c:pt>
                <c:pt idx="195">
                  <c:v>932046.4</c:v>
                </c:pt>
                <c:pt idx="196">
                  <c:v>928551.7</c:v>
                </c:pt>
                <c:pt idx="197">
                  <c:v>922796.7</c:v>
                </c:pt>
                <c:pt idx="198">
                  <c:v>925497.4</c:v>
                </c:pt>
                <c:pt idx="199">
                  <c:v>909423.2</c:v>
                </c:pt>
                <c:pt idx="200">
                  <c:v>911648.8</c:v>
                </c:pt>
                <c:pt idx="201">
                  <c:v>908518.2</c:v>
                </c:pt>
                <c:pt idx="202">
                  <c:v>897287.9</c:v>
                </c:pt>
                <c:pt idx="203">
                  <c:v>884363</c:v>
                </c:pt>
                <c:pt idx="204">
                  <c:v>882707.1</c:v>
                </c:pt>
                <c:pt idx="205">
                  <c:v>882532.4</c:v>
                </c:pt>
                <c:pt idx="206">
                  <c:v>886780.1</c:v>
                </c:pt>
                <c:pt idx="207">
                  <c:v>882538.6</c:v>
                </c:pt>
                <c:pt idx="208">
                  <c:v>878832.1</c:v>
                </c:pt>
                <c:pt idx="209">
                  <c:v>874566.2</c:v>
                </c:pt>
                <c:pt idx="210">
                  <c:v>876979.19999999995</c:v>
                </c:pt>
                <c:pt idx="211">
                  <c:v>871913.1</c:v>
                </c:pt>
                <c:pt idx="212">
                  <c:v>876384.9</c:v>
                </c:pt>
                <c:pt idx="213">
                  <c:v>872121.4</c:v>
                </c:pt>
                <c:pt idx="214">
                  <c:v>862266.1</c:v>
                </c:pt>
                <c:pt idx="215">
                  <c:v>871529.7</c:v>
                </c:pt>
                <c:pt idx="216">
                  <c:v>873249.5</c:v>
                </c:pt>
                <c:pt idx="217">
                  <c:v>874412.2</c:v>
                </c:pt>
                <c:pt idx="218">
                  <c:v>878830.9</c:v>
                </c:pt>
                <c:pt idx="219">
                  <c:v>879732.5</c:v>
                </c:pt>
                <c:pt idx="220">
                  <c:v>878198.6</c:v>
                </c:pt>
                <c:pt idx="221">
                  <c:v>882063.5</c:v>
                </c:pt>
                <c:pt idx="222">
                  <c:v>882886.2</c:v>
                </c:pt>
                <c:pt idx="223">
                  <c:v>874892.1</c:v>
                </c:pt>
                <c:pt idx="224">
                  <c:v>877500.6</c:v>
                </c:pt>
                <c:pt idx="225">
                  <c:v>879549.8</c:v>
                </c:pt>
                <c:pt idx="226">
                  <c:v>868195.9</c:v>
                </c:pt>
                <c:pt idx="227">
                  <c:v>855481.5</c:v>
                </c:pt>
                <c:pt idx="228">
                  <c:v>854728.8</c:v>
                </c:pt>
                <c:pt idx="229">
                  <c:v>856150.3</c:v>
                </c:pt>
                <c:pt idx="230">
                  <c:v>850740.1</c:v>
                </c:pt>
                <c:pt idx="231">
                  <c:v>846188.7</c:v>
                </c:pt>
                <c:pt idx="232">
                  <c:v>842428.8</c:v>
                </c:pt>
                <c:pt idx="233">
                  <c:v>834041.4</c:v>
                </c:pt>
                <c:pt idx="234">
                  <c:v>827484.3</c:v>
                </c:pt>
                <c:pt idx="235">
                  <c:v>814347.5</c:v>
                </c:pt>
                <c:pt idx="236">
                  <c:v>810779.3</c:v>
                </c:pt>
                <c:pt idx="237">
                  <c:v>804199.1</c:v>
                </c:pt>
                <c:pt idx="238">
                  <c:v>786854.1</c:v>
                </c:pt>
                <c:pt idx="239">
                  <c:v>779382.9</c:v>
                </c:pt>
                <c:pt idx="240">
                  <c:v>778178.5</c:v>
                </c:pt>
                <c:pt idx="241">
                  <c:v>777007.2</c:v>
                </c:pt>
                <c:pt idx="242">
                  <c:v>772011.6</c:v>
                </c:pt>
                <c:pt idx="243">
                  <c:v>767182.3</c:v>
                </c:pt>
                <c:pt idx="244">
                  <c:v>762774.7</c:v>
                </c:pt>
                <c:pt idx="245">
                  <c:v>775942.4</c:v>
                </c:pt>
                <c:pt idx="246">
                  <c:v>772226.7</c:v>
                </c:pt>
                <c:pt idx="247">
                  <c:v>763621.1</c:v>
                </c:pt>
                <c:pt idx="248">
                  <c:v>760760.9</c:v>
                </c:pt>
                <c:pt idx="249">
                  <c:v>760759.7</c:v>
                </c:pt>
                <c:pt idx="250">
                  <c:v>743040.3</c:v>
                </c:pt>
                <c:pt idx="251">
                  <c:v>741081.2</c:v>
                </c:pt>
                <c:pt idx="252">
                  <c:v>747622.1</c:v>
                </c:pt>
                <c:pt idx="253">
                  <c:v>748610.8</c:v>
                </c:pt>
                <c:pt idx="254">
                  <c:v>751810.9</c:v>
                </c:pt>
                <c:pt idx="255">
                  <c:v>749507.8</c:v>
                </c:pt>
                <c:pt idx="256">
                  <c:v>749069.5</c:v>
                </c:pt>
                <c:pt idx="257">
                  <c:v>750331.8</c:v>
                </c:pt>
                <c:pt idx="258">
                  <c:v>750943.4</c:v>
                </c:pt>
                <c:pt idx="259">
                  <c:v>748016.8</c:v>
                </c:pt>
                <c:pt idx="260">
                  <c:v>747582.8</c:v>
                </c:pt>
                <c:pt idx="261">
                  <c:v>743053</c:v>
                </c:pt>
                <c:pt idx="262">
                  <c:v>730014.6</c:v>
                </c:pt>
                <c:pt idx="263">
                  <c:v>709349.4</c:v>
                </c:pt>
                <c:pt idx="264">
                  <c:v>705128.5</c:v>
                </c:pt>
                <c:pt idx="265">
                  <c:v>704537.3</c:v>
                </c:pt>
                <c:pt idx="266">
                  <c:v>703105.5</c:v>
                </c:pt>
                <c:pt idx="267">
                  <c:v>689641.9</c:v>
                </c:pt>
                <c:pt idx="268">
                  <c:v>689379.8</c:v>
                </c:pt>
                <c:pt idx="269">
                  <c:v>684321</c:v>
                </c:pt>
                <c:pt idx="270">
                  <c:v>678008.1</c:v>
                </c:pt>
                <c:pt idx="271">
                  <c:v>670383.80000000005</c:v>
                </c:pt>
                <c:pt idx="272">
                  <c:v>666758.6</c:v>
                </c:pt>
                <c:pt idx="273">
                  <c:v>660678.1</c:v>
                </c:pt>
                <c:pt idx="274">
                  <c:v>653590.69999999995</c:v>
                </c:pt>
                <c:pt idx="275">
                  <c:v>630613.30000000005</c:v>
                </c:pt>
                <c:pt idx="276">
                  <c:v>622558.9</c:v>
                </c:pt>
                <c:pt idx="277">
                  <c:v>617782.4</c:v>
                </c:pt>
                <c:pt idx="278">
                  <c:v>616753.19999999995</c:v>
                </c:pt>
                <c:pt idx="279">
                  <c:v>614076.6</c:v>
                </c:pt>
                <c:pt idx="280">
                  <c:v>608946.69999999995</c:v>
                </c:pt>
                <c:pt idx="281">
                  <c:v>595148.5</c:v>
                </c:pt>
                <c:pt idx="282">
                  <c:v>587949.4</c:v>
                </c:pt>
                <c:pt idx="283">
                  <c:v>582733.30000000005</c:v>
                </c:pt>
                <c:pt idx="284">
                  <c:v>577663.9</c:v>
                </c:pt>
                <c:pt idx="285">
                  <c:v>526717.30000000005</c:v>
                </c:pt>
                <c:pt idx="286">
                  <c:v>483763.7</c:v>
                </c:pt>
                <c:pt idx="287">
                  <c:v>463609.8</c:v>
                </c:pt>
                <c:pt idx="288">
                  <c:v>453353.2</c:v>
                </c:pt>
                <c:pt idx="289">
                  <c:v>451220.8</c:v>
                </c:pt>
                <c:pt idx="290">
                  <c:v>450040.9</c:v>
                </c:pt>
                <c:pt idx="291">
                  <c:v>447375</c:v>
                </c:pt>
                <c:pt idx="292">
                  <c:v>448851</c:v>
                </c:pt>
                <c:pt idx="293">
                  <c:v>445564.1</c:v>
                </c:pt>
                <c:pt idx="294">
                  <c:v>442676.2</c:v>
                </c:pt>
                <c:pt idx="295">
                  <c:v>437178.3</c:v>
                </c:pt>
                <c:pt idx="296">
                  <c:v>432045.9</c:v>
                </c:pt>
                <c:pt idx="297">
                  <c:v>426366.2</c:v>
                </c:pt>
                <c:pt idx="298">
                  <c:v>420497.6</c:v>
                </c:pt>
                <c:pt idx="299">
                  <c:v>400106.5</c:v>
                </c:pt>
                <c:pt idx="300">
                  <c:v>394688.2</c:v>
                </c:pt>
                <c:pt idx="301">
                  <c:v>389203.20000000001</c:v>
                </c:pt>
                <c:pt idx="302">
                  <c:v>382637</c:v>
                </c:pt>
                <c:pt idx="303">
                  <c:v>378522.1</c:v>
                </c:pt>
                <c:pt idx="304">
                  <c:v>372326.3</c:v>
                </c:pt>
                <c:pt idx="305">
                  <c:v>366171.1</c:v>
                </c:pt>
                <c:pt idx="306">
                  <c:v>361842.8</c:v>
                </c:pt>
                <c:pt idx="307">
                  <c:v>358073.4</c:v>
                </c:pt>
                <c:pt idx="308">
                  <c:v>353647.3</c:v>
                </c:pt>
                <c:pt idx="309">
                  <c:v>348089.1</c:v>
                </c:pt>
                <c:pt idx="310">
                  <c:v>342514.8</c:v>
                </c:pt>
                <c:pt idx="311">
                  <c:v>322606.90000000002</c:v>
                </c:pt>
                <c:pt idx="312">
                  <c:v>321464.3</c:v>
                </c:pt>
                <c:pt idx="313">
                  <c:v>318610.09999999998</c:v>
                </c:pt>
                <c:pt idx="314">
                  <c:v>312598</c:v>
                </c:pt>
                <c:pt idx="315">
                  <c:v>309717.59999999998</c:v>
                </c:pt>
                <c:pt idx="316">
                  <c:v>310580.2</c:v>
                </c:pt>
                <c:pt idx="317">
                  <c:v>306578.09999999998</c:v>
                </c:pt>
                <c:pt idx="318">
                  <c:v>304141.59999999998</c:v>
                </c:pt>
                <c:pt idx="319">
                  <c:v>302367.90000000002</c:v>
                </c:pt>
                <c:pt idx="320">
                  <c:v>300333</c:v>
                </c:pt>
                <c:pt idx="321">
                  <c:v>298135.59999999998</c:v>
                </c:pt>
                <c:pt idx="322">
                  <c:v>289006.09999999998</c:v>
                </c:pt>
                <c:pt idx="323">
                  <c:v>269844.3</c:v>
                </c:pt>
                <c:pt idx="324">
                  <c:v>268122.40000000002</c:v>
                </c:pt>
                <c:pt idx="325">
                  <c:v>266336.5</c:v>
                </c:pt>
                <c:pt idx="326">
                  <c:v>267158.3</c:v>
                </c:pt>
                <c:pt idx="327">
                  <c:v>264419.7</c:v>
                </c:pt>
                <c:pt idx="328">
                  <c:v>261681.8</c:v>
                </c:pt>
                <c:pt idx="329">
                  <c:v>261974.3</c:v>
                </c:pt>
                <c:pt idx="330">
                  <c:v>261627.7</c:v>
                </c:pt>
                <c:pt idx="331">
                  <c:v>261977.2</c:v>
                </c:pt>
                <c:pt idx="332">
                  <c:v>264088.2</c:v>
                </c:pt>
                <c:pt idx="333">
                  <c:v>2591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62-4F3A-8756-5D8281CD9CB1}"/>
            </c:ext>
          </c:extLst>
        </c:ser>
        <c:ser>
          <c:idx val="1"/>
          <c:order val="1"/>
          <c:tx>
            <c:strRef>
              <c:f>'grafy domácnosti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30905F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39</c:f>
              <c:numCache>
                <c:formatCode>m/d/yyyy</c:formatCode>
                <c:ptCount val="338"/>
                <c:pt idx="0">
                  <c:v>44135</c:v>
                </c:pt>
                <c:pt idx="1">
                  <c:v>44104</c:v>
                </c:pt>
                <c:pt idx="2">
                  <c:v>44074</c:v>
                </c:pt>
                <c:pt idx="3">
                  <c:v>44043</c:v>
                </c:pt>
                <c:pt idx="4">
                  <c:v>44012</c:v>
                </c:pt>
                <c:pt idx="5">
                  <c:v>43982</c:v>
                </c:pt>
                <c:pt idx="6">
                  <c:v>43951</c:v>
                </c:pt>
                <c:pt idx="7">
                  <c:v>43921</c:v>
                </c:pt>
                <c:pt idx="8">
                  <c:v>43890</c:v>
                </c:pt>
                <c:pt idx="9">
                  <c:v>43861</c:v>
                </c:pt>
                <c:pt idx="10">
                  <c:v>43830</c:v>
                </c:pt>
                <c:pt idx="11">
                  <c:v>43799</c:v>
                </c:pt>
                <c:pt idx="12">
                  <c:v>43769</c:v>
                </c:pt>
                <c:pt idx="13">
                  <c:v>43738</c:v>
                </c:pt>
                <c:pt idx="14">
                  <c:v>43708</c:v>
                </c:pt>
                <c:pt idx="15">
                  <c:v>43677</c:v>
                </c:pt>
                <c:pt idx="16">
                  <c:v>43646</c:v>
                </c:pt>
                <c:pt idx="17">
                  <c:v>43616</c:v>
                </c:pt>
                <c:pt idx="18">
                  <c:v>43585</c:v>
                </c:pt>
                <c:pt idx="19">
                  <c:v>43555</c:v>
                </c:pt>
                <c:pt idx="20">
                  <c:v>43524</c:v>
                </c:pt>
                <c:pt idx="21">
                  <c:v>43496</c:v>
                </c:pt>
                <c:pt idx="22">
                  <c:v>43465</c:v>
                </c:pt>
                <c:pt idx="23">
                  <c:v>43434</c:v>
                </c:pt>
                <c:pt idx="24">
                  <c:v>43404</c:v>
                </c:pt>
                <c:pt idx="25">
                  <c:v>43373</c:v>
                </c:pt>
                <c:pt idx="26">
                  <c:v>43343</c:v>
                </c:pt>
                <c:pt idx="27">
                  <c:v>43312</c:v>
                </c:pt>
                <c:pt idx="28">
                  <c:v>43281</c:v>
                </c:pt>
                <c:pt idx="29">
                  <c:v>43251</c:v>
                </c:pt>
                <c:pt idx="30">
                  <c:v>43220</c:v>
                </c:pt>
                <c:pt idx="31">
                  <c:v>43190</c:v>
                </c:pt>
                <c:pt idx="32">
                  <c:v>43159</c:v>
                </c:pt>
                <c:pt idx="33">
                  <c:v>43131</c:v>
                </c:pt>
                <c:pt idx="34">
                  <c:v>43100</c:v>
                </c:pt>
                <c:pt idx="35">
                  <c:v>43069</c:v>
                </c:pt>
                <c:pt idx="36">
                  <c:v>43039</c:v>
                </c:pt>
                <c:pt idx="37">
                  <c:v>43008</c:v>
                </c:pt>
                <c:pt idx="38">
                  <c:v>42978</c:v>
                </c:pt>
                <c:pt idx="39">
                  <c:v>42947</c:v>
                </c:pt>
                <c:pt idx="40">
                  <c:v>42916</c:v>
                </c:pt>
                <c:pt idx="41">
                  <c:v>42886</c:v>
                </c:pt>
                <c:pt idx="42">
                  <c:v>42855</c:v>
                </c:pt>
                <c:pt idx="43">
                  <c:v>42825</c:v>
                </c:pt>
                <c:pt idx="44">
                  <c:v>42794</c:v>
                </c:pt>
                <c:pt idx="45">
                  <c:v>42766</c:v>
                </c:pt>
                <c:pt idx="46">
                  <c:v>42735</c:v>
                </c:pt>
                <c:pt idx="47">
                  <c:v>42704</c:v>
                </c:pt>
                <c:pt idx="48">
                  <c:v>42674</c:v>
                </c:pt>
                <c:pt idx="49">
                  <c:v>42643</c:v>
                </c:pt>
                <c:pt idx="50">
                  <c:v>42613</c:v>
                </c:pt>
                <c:pt idx="51">
                  <c:v>42582</c:v>
                </c:pt>
                <c:pt idx="52">
                  <c:v>42551</c:v>
                </c:pt>
                <c:pt idx="53">
                  <c:v>42521</c:v>
                </c:pt>
                <c:pt idx="54">
                  <c:v>42490</c:v>
                </c:pt>
                <c:pt idx="55">
                  <c:v>42460</c:v>
                </c:pt>
                <c:pt idx="56">
                  <c:v>42429</c:v>
                </c:pt>
                <c:pt idx="57">
                  <c:v>42400</c:v>
                </c:pt>
                <c:pt idx="58">
                  <c:v>42369</c:v>
                </c:pt>
                <c:pt idx="59">
                  <c:v>42338</c:v>
                </c:pt>
                <c:pt idx="60">
                  <c:v>42308</c:v>
                </c:pt>
                <c:pt idx="61">
                  <c:v>42277</c:v>
                </c:pt>
                <c:pt idx="62">
                  <c:v>42247</c:v>
                </c:pt>
                <c:pt idx="63">
                  <c:v>42216</c:v>
                </c:pt>
                <c:pt idx="64">
                  <c:v>42185</c:v>
                </c:pt>
                <c:pt idx="65">
                  <c:v>42155</c:v>
                </c:pt>
                <c:pt idx="66">
                  <c:v>42124</c:v>
                </c:pt>
                <c:pt idx="67">
                  <c:v>42094</c:v>
                </c:pt>
                <c:pt idx="68">
                  <c:v>42063</c:v>
                </c:pt>
                <c:pt idx="69">
                  <c:v>42035</c:v>
                </c:pt>
                <c:pt idx="70">
                  <c:v>42004</c:v>
                </c:pt>
                <c:pt idx="71">
                  <c:v>41973</c:v>
                </c:pt>
                <c:pt idx="72">
                  <c:v>41943</c:v>
                </c:pt>
                <c:pt idx="73">
                  <c:v>41912</c:v>
                </c:pt>
                <c:pt idx="74">
                  <c:v>41882</c:v>
                </c:pt>
                <c:pt idx="75">
                  <c:v>41851</c:v>
                </c:pt>
                <c:pt idx="76">
                  <c:v>41820</c:v>
                </c:pt>
                <c:pt idx="77">
                  <c:v>41790</c:v>
                </c:pt>
                <c:pt idx="78">
                  <c:v>41759</c:v>
                </c:pt>
                <c:pt idx="79">
                  <c:v>41729</c:v>
                </c:pt>
                <c:pt idx="80">
                  <c:v>41698</c:v>
                </c:pt>
                <c:pt idx="81">
                  <c:v>41670</c:v>
                </c:pt>
                <c:pt idx="82">
                  <c:v>41639</c:v>
                </c:pt>
                <c:pt idx="83">
                  <c:v>41608</c:v>
                </c:pt>
                <c:pt idx="84">
                  <c:v>41578</c:v>
                </c:pt>
                <c:pt idx="85">
                  <c:v>41547</c:v>
                </c:pt>
                <c:pt idx="86">
                  <c:v>41517</c:v>
                </c:pt>
                <c:pt idx="87">
                  <c:v>41486</c:v>
                </c:pt>
                <c:pt idx="88">
                  <c:v>41455</c:v>
                </c:pt>
                <c:pt idx="89">
                  <c:v>41425</c:v>
                </c:pt>
                <c:pt idx="90">
                  <c:v>41394</c:v>
                </c:pt>
                <c:pt idx="91">
                  <c:v>41364</c:v>
                </c:pt>
                <c:pt idx="92">
                  <c:v>41333</c:v>
                </c:pt>
                <c:pt idx="93">
                  <c:v>41305</c:v>
                </c:pt>
                <c:pt idx="94">
                  <c:v>41274</c:v>
                </c:pt>
                <c:pt idx="95">
                  <c:v>41243</c:v>
                </c:pt>
                <c:pt idx="96">
                  <c:v>41213</c:v>
                </c:pt>
                <c:pt idx="97">
                  <c:v>41182</c:v>
                </c:pt>
                <c:pt idx="98">
                  <c:v>41152</c:v>
                </c:pt>
                <c:pt idx="99">
                  <c:v>41121</c:v>
                </c:pt>
                <c:pt idx="100">
                  <c:v>41090</c:v>
                </c:pt>
                <c:pt idx="101">
                  <c:v>41060</c:v>
                </c:pt>
                <c:pt idx="102">
                  <c:v>41029</c:v>
                </c:pt>
                <c:pt idx="103">
                  <c:v>40999</c:v>
                </c:pt>
                <c:pt idx="104">
                  <c:v>40968</c:v>
                </c:pt>
                <c:pt idx="105">
                  <c:v>40939</c:v>
                </c:pt>
                <c:pt idx="106">
                  <c:v>40908</c:v>
                </c:pt>
                <c:pt idx="107">
                  <c:v>40877</c:v>
                </c:pt>
                <c:pt idx="108">
                  <c:v>40847</c:v>
                </c:pt>
                <c:pt idx="109">
                  <c:v>40816</c:v>
                </c:pt>
                <c:pt idx="110">
                  <c:v>40786</c:v>
                </c:pt>
                <c:pt idx="111">
                  <c:v>40755</c:v>
                </c:pt>
                <c:pt idx="112">
                  <c:v>40724</c:v>
                </c:pt>
                <c:pt idx="113">
                  <c:v>40694</c:v>
                </c:pt>
                <c:pt idx="114">
                  <c:v>40663</c:v>
                </c:pt>
                <c:pt idx="115">
                  <c:v>40633</c:v>
                </c:pt>
                <c:pt idx="116">
                  <c:v>40602</c:v>
                </c:pt>
                <c:pt idx="117">
                  <c:v>40574</c:v>
                </c:pt>
                <c:pt idx="118">
                  <c:v>40543</c:v>
                </c:pt>
                <c:pt idx="119">
                  <c:v>40512</c:v>
                </c:pt>
                <c:pt idx="120">
                  <c:v>40482</c:v>
                </c:pt>
                <c:pt idx="121">
                  <c:v>40451</c:v>
                </c:pt>
                <c:pt idx="122">
                  <c:v>40421</c:v>
                </c:pt>
                <c:pt idx="123">
                  <c:v>40390</c:v>
                </c:pt>
                <c:pt idx="124">
                  <c:v>40359</c:v>
                </c:pt>
                <c:pt idx="125">
                  <c:v>40329</c:v>
                </c:pt>
                <c:pt idx="126">
                  <c:v>40298</c:v>
                </c:pt>
                <c:pt idx="127">
                  <c:v>40268</c:v>
                </c:pt>
                <c:pt idx="128">
                  <c:v>40237</c:v>
                </c:pt>
                <c:pt idx="129">
                  <c:v>40209</c:v>
                </c:pt>
                <c:pt idx="130">
                  <c:v>40178</c:v>
                </c:pt>
                <c:pt idx="131">
                  <c:v>40147</c:v>
                </c:pt>
                <c:pt idx="132">
                  <c:v>40117</c:v>
                </c:pt>
                <c:pt idx="133">
                  <c:v>40086</c:v>
                </c:pt>
                <c:pt idx="134">
                  <c:v>40056</c:v>
                </c:pt>
                <c:pt idx="135">
                  <c:v>40025</c:v>
                </c:pt>
                <c:pt idx="136">
                  <c:v>39994</c:v>
                </c:pt>
                <c:pt idx="137">
                  <c:v>39964</c:v>
                </c:pt>
                <c:pt idx="138">
                  <c:v>39933</c:v>
                </c:pt>
                <c:pt idx="139">
                  <c:v>39903</c:v>
                </c:pt>
                <c:pt idx="140">
                  <c:v>39872</c:v>
                </c:pt>
                <c:pt idx="141">
                  <c:v>39844</c:v>
                </c:pt>
                <c:pt idx="142">
                  <c:v>39813</c:v>
                </c:pt>
                <c:pt idx="143">
                  <c:v>39782</c:v>
                </c:pt>
                <c:pt idx="144">
                  <c:v>39752</c:v>
                </c:pt>
                <c:pt idx="145">
                  <c:v>39721</c:v>
                </c:pt>
                <c:pt idx="146">
                  <c:v>39691</c:v>
                </c:pt>
                <c:pt idx="147">
                  <c:v>39660</c:v>
                </c:pt>
                <c:pt idx="148">
                  <c:v>39629</c:v>
                </c:pt>
                <c:pt idx="149">
                  <c:v>39599</c:v>
                </c:pt>
                <c:pt idx="150">
                  <c:v>39568</c:v>
                </c:pt>
                <c:pt idx="151">
                  <c:v>39538</c:v>
                </c:pt>
                <c:pt idx="152">
                  <c:v>39507</c:v>
                </c:pt>
                <c:pt idx="153">
                  <c:v>39478</c:v>
                </c:pt>
                <c:pt idx="154">
                  <c:v>39447</c:v>
                </c:pt>
                <c:pt idx="155">
                  <c:v>39416</c:v>
                </c:pt>
                <c:pt idx="156">
                  <c:v>39386</c:v>
                </c:pt>
                <c:pt idx="157">
                  <c:v>39355</c:v>
                </c:pt>
                <c:pt idx="158">
                  <c:v>39325</c:v>
                </c:pt>
                <c:pt idx="159">
                  <c:v>39294</c:v>
                </c:pt>
                <c:pt idx="160">
                  <c:v>39263</c:v>
                </c:pt>
                <c:pt idx="161">
                  <c:v>39233</c:v>
                </c:pt>
                <c:pt idx="162">
                  <c:v>39202</c:v>
                </c:pt>
                <c:pt idx="163">
                  <c:v>39172</c:v>
                </c:pt>
                <c:pt idx="164">
                  <c:v>39141</c:v>
                </c:pt>
                <c:pt idx="165">
                  <c:v>39113</c:v>
                </c:pt>
                <c:pt idx="166">
                  <c:v>39082</c:v>
                </c:pt>
                <c:pt idx="167">
                  <c:v>39051</c:v>
                </c:pt>
                <c:pt idx="168">
                  <c:v>39021</c:v>
                </c:pt>
                <c:pt idx="169">
                  <c:v>38990</c:v>
                </c:pt>
                <c:pt idx="170">
                  <c:v>38960</c:v>
                </c:pt>
                <c:pt idx="171">
                  <c:v>38929</c:v>
                </c:pt>
                <c:pt idx="172">
                  <c:v>38898</c:v>
                </c:pt>
                <c:pt idx="173">
                  <c:v>38868</c:v>
                </c:pt>
                <c:pt idx="174">
                  <c:v>38837</c:v>
                </c:pt>
                <c:pt idx="175">
                  <c:v>38807</c:v>
                </c:pt>
                <c:pt idx="176">
                  <c:v>38776</c:v>
                </c:pt>
                <c:pt idx="177">
                  <c:v>38748</c:v>
                </c:pt>
                <c:pt idx="178">
                  <c:v>38717</c:v>
                </c:pt>
                <c:pt idx="179">
                  <c:v>38686</c:v>
                </c:pt>
                <c:pt idx="180">
                  <c:v>38656</c:v>
                </c:pt>
                <c:pt idx="181">
                  <c:v>38625</c:v>
                </c:pt>
                <c:pt idx="182">
                  <c:v>38595</c:v>
                </c:pt>
                <c:pt idx="183">
                  <c:v>38564</c:v>
                </c:pt>
                <c:pt idx="184">
                  <c:v>38533</c:v>
                </c:pt>
                <c:pt idx="185">
                  <c:v>38503</c:v>
                </c:pt>
                <c:pt idx="186">
                  <c:v>38472</c:v>
                </c:pt>
                <c:pt idx="187">
                  <c:v>38442</c:v>
                </c:pt>
                <c:pt idx="188">
                  <c:v>38411</c:v>
                </c:pt>
                <c:pt idx="189">
                  <c:v>38383</c:v>
                </c:pt>
                <c:pt idx="190">
                  <c:v>38352</c:v>
                </c:pt>
                <c:pt idx="191">
                  <c:v>38321</c:v>
                </c:pt>
                <c:pt idx="192">
                  <c:v>38291</c:v>
                </c:pt>
                <c:pt idx="193">
                  <c:v>38260</c:v>
                </c:pt>
                <c:pt idx="194">
                  <c:v>38230</c:v>
                </c:pt>
                <c:pt idx="195">
                  <c:v>38199</c:v>
                </c:pt>
                <c:pt idx="196">
                  <c:v>38168</c:v>
                </c:pt>
                <c:pt idx="197">
                  <c:v>38138</c:v>
                </c:pt>
                <c:pt idx="198">
                  <c:v>38107</c:v>
                </c:pt>
                <c:pt idx="199">
                  <c:v>38077</c:v>
                </c:pt>
                <c:pt idx="200">
                  <c:v>38046</c:v>
                </c:pt>
                <c:pt idx="201">
                  <c:v>38017</c:v>
                </c:pt>
                <c:pt idx="202">
                  <c:v>37986</c:v>
                </c:pt>
                <c:pt idx="203">
                  <c:v>37955</c:v>
                </c:pt>
                <c:pt idx="204">
                  <c:v>37925</c:v>
                </c:pt>
                <c:pt idx="205">
                  <c:v>37894</c:v>
                </c:pt>
                <c:pt idx="206">
                  <c:v>37864</c:v>
                </c:pt>
                <c:pt idx="207">
                  <c:v>37833</c:v>
                </c:pt>
                <c:pt idx="208">
                  <c:v>37802</c:v>
                </c:pt>
                <c:pt idx="209">
                  <c:v>37772</c:v>
                </c:pt>
                <c:pt idx="210">
                  <c:v>37741</c:v>
                </c:pt>
                <c:pt idx="211">
                  <c:v>37711</c:v>
                </c:pt>
                <c:pt idx="212">
                  <c:v>37680</c:v>
                </c:pt>
                <c:pt idx="213">
                  <c:v>37652</c:v>
                </c:pt>
                <c:pt idx="214">
                  <c:v>37621</c:v>
                </c:pt>
                <c:pt idx="215">
                  <c:v>37590</c:v>
                </c:pt>
                <c:pt idx="216">
                  <c:v>37560</c:v>
                </c:pt>
                <c:pt idx="217">
                  <c:v>37529</c:v>
                </c:pt>
                <c:pt idx="218">
                  <c:v>37499</c:v>
                </c:pt>
                <c:pt idx="219">
                  <c:v>37468</c:v>
                </c:pt>
                <c:pt idx="220">
                  <c:v>37437</c:v>
                </c:pt>
                <c:pt idx="221">
                  <c:v>37407</c:v>
                </c:pt>
                <c:pt idx="222">
                  <c:v>37376</c:v>
                </c:pt>
                <c:pt idx="223">
                  <c:v>37346</c:v>
                </c:pt>
                <c:pt idx="224">
                  <c:v>37315</c:v>
                </c:pt>
                <c:pt idx="225">
                  <c:v>37287</c:v>
                </c:pt>
                <c:pt idx="226">
                  <c:v>37256</c:v>
                </c:pt>
                <c:pt idx="227">
                  <c:v>37225</c:v>
                </c:pt>
                <c:pt idx="228">
                  <c:v>37195</c:v>
                </c:pt>
                <c:pt idx="229">
                  <c:v>37164</c:v>
                </c:pt>
                <c:pt idx="230">
                  <c:v>37134</c:v>
                </c:pt>
                <c:pt idx="231">
                  <c:v>37103</c:v>
                </c:pt>
                <c:pt idx="232">
                  <c:v>37072</c:v>
                </c:pt>
                <c:pt idx="233">
                  <c:v>37042</c:v>
                </c:pt>
                <c:pt idx="234">
                  <c:v>37011</c:v>
                </c:pt>
                <c:pt idx="235">
                  <c:v>36981</c:v>
                </c:pt>
                <c:pt idx="236">
                  <c:v>36950</c:v>
                </c:pt>
                <c:pt idx="237">
                  <c:v>36922</c:v>
                </c:pt>
                <c:pt idx="238">
                  <c:v>36891</c:v>
                </c:pt>
                <c:pt idx="239">
                  <c:v>36860</c:v>
                </c:pt>
                <c:pt idx="240">
                  <c:v>36830</c:v>
                </c:pt>
                <c:pt idx="241">
                  <c:v>36799</c:v>
                </c:pt>
                <c:pt idx="242">
                  <c:v>36769</c:v>
                </c:pt>
                <c:pt idx="243">
                  <c:v>36738</c:v>
                </c:pt>
                <c:pt idx="244">
                  <c:v>36707</c:v>
                </c:pt>
                <c:pt idx="245">
                  <c:v>36677</c:v>
                </c:pt>
                <c:pt idx="246">
                  <c:v>36646</c:v>
                </c:pt>
                <c:pt idx="247">
                  <c:v>36616</c:v>
                </c:pt>
                <c:pt idx="248">
                  <c:v>36585</c:v>
                </c:pt>
                <c:pt idx="249">
                  <c:v>36556</c:v>
                </c:pt>
                <c:pt idx="250">
                  <c:v>36525</c:v>
                </c:pt>
                <c:pt idx="251">
                  <c:v>36494</c:v>
                </c:pt>
                <c:pt idx="252">
                  <c:v>36464</c:v>
                </c:pt>
                <c:pt idx="253">
                  <c:v>36433</c:v>
                </c:pt>
                <c:pt idx="254">
                  <c:v>36403</c:v>
                </c:pt>
                <c:pt idx="255">
                  <c:v>36372</c:v>
                </c:pt>
                <c:pt idx="256">
                  <c:v>36341</c:v>
                </c:pt>
                <c:pt idx="257">
                  <c:v>36311</c:v>
                </c:pt>
                <c:pt idx="258">
                  <c:v>36280</c:v>
                </c:pt>
                <c:pt idx="259">
                  <c:v>36250</c:v>
                </c:pt>
                <c:pt idx="260">
                  <c:v>36219</c:v>
                </c:pt>
                <c:pt idx="261">
                  <c:v>36191</c:v>
                </c:pt>
                <c:pt idx="262">
                  <c:v>36160</c:v>
                </c:pt>
                <c:pt idx="263">
                  <c:v>36129</c:v>
                </c:pt>
                <c:pt idx="264">
                  <c:v>36099</c:v>
                </c:pt>
                <c:pt idx="265">
                  <c:v>36068</c:v>
                </c:pt>
                <c:pt idx="266">
                  <c:v>36038</c:v>
                </c:pt>
                <c:pt idx="267">
                  <c:v>36007</c:v>
                </c:pt>
                <c:pt idx="268">
                  <c:v>35976</c:v>
                </c:pt>
                <c:pt idx="269">
                  <c:v>35946</c:v>
                </c:pt>
                <c:pt idx="270">
                  <c:v>35915</c:v>
                </c:pt>
                <c:pt idx="271">
                  <c:v>35885</c:v>
                </c:pt>
                <c:pt idx="272">
                  <c:v>35854</c:v>
                </c:pt>
                <c:pt idx="273">
                  <c:v>35826</c:v>
                </c:pt>
                <c:pt idx="274">
                  <c:v>35795</c:v>
                </c:pt>
                <c:pt idx="275">
                  <c:v>35764</c:v>
                </c:pt>
                <c:pt idx="276">
                  <c:v>35734</c:v>
                </c:pt>
                <c:pt idx="277">
                  <c:v>35703</c:v>
                </c:pt>
                <c:pt idx="278">
                  <c:v>35673</c:v>
                </c:pt>
                <c:pt idx="279">
                  <c:v>35642</c:v>
                </c:pt>
                <c:pt idx="280">
                  <c:v>35611</c:v>
                </c:pt>
                <c:pt idx="281">
                  <c:v>35581</c:v>
                </c:pt>
                <c:pt idx="282">
                  <c:v>35550</c:v>
                </c:pt>
                <c:pt idx="283">
                  <c:v>35520</c:v>
                </c:pt>
                <c:pt idx="284">
                  <c:v>35489</c:v>
                </c:pt>
                <c:pt idx="285">
                  <c:v>35461</c:v>
                </c:pt>
                <c:pt idx="286">
                  <c:v>35430</c:v>
                </c:pt>
                <c:pt idx="287">
                  <c:v>35399</c:v>
                </c:pt>
                <c:pt idx="288">
                  <c:v>35369</c:v>
                </c:pt>
                <c:pt idx="289">
                  <c:v>35338</c:v>
                </c:pt>
                <c:pt idx="290">
                  <c:v>35308</c:v>
                </c:pt>
                <c:pt idx="291">
                  <c:v>35277</c:v>
                </c:pt>
                <c:pt idx="292">
                  <c:v>35246</c:v>
                </c:pt>
                <c:pt idx="293">
                  <c:v>35216</c:v>
                </c:pt>
                <c:pt idx="294">
                  <c:v>35185</c:v>
                </c:pt>
                <c:pt idx="295">
                  <c:v>35155</c:v>
                </c:pt>
                <c:pt idx="296">
                  <c:v>35124</c:v>
                </c:pt>
                <c:pt idx="297">
                  <c:v>35095</c:v>
                </c:pt>
                <c:pt idx="298">
                  <c:v>35064</c:v>
                </c:pt>
                <c:pt idx="299">
                  <c:v>35033</c:v>
                </c:pt>
                <c:pt idx="300">
                  <c:v>35003</c:v>
                </c:pt>
                <c:pt idx="301">
                  <c:v>34972</c:v>
                </c:pt>
                <c:pt idx="302">
                  <c:v>34942</c:v>
                </c:pt>
                <c:pt idx="303">
                  <c:v>34911</c:v>
                </c:pt>
                <c:pt idx="304">
                  <c:v>34880</c:v>
                </c:pt>
                <c:pt idx="305">
                  <c:v>34850</c:v>
                </c:pt>
                <c:pt idx="306">
                  <c:v>34819</c:v>
                </c:pt>
                <c:pt idx="307">
                  <c:v>34789</c:v>
                </c:pt>
                <c:pt idx="308">
                  <c:v>34758</c:v>
                </c:pt>
                <c:pt idx="309">
                  <c:v>34730</c:v>
                </c:pt>
                <c:pt idx="310">
                  <c:v>34699</c:v>
                </c:pt>
                <c:pt idx="311">
                  <c:v>34668</c:v>
                </c:pt>
                <c:pt idx="312">
                  <c:v>34638</c:v>
                </c:pt>
                <c:pt idx="313">
                  <c:v>34607</c:v>
                </c:pt>
                <c:pt idx="314">
                  <c:v>34577</c:v>
                </c:pt>
                <c:pt idx="315">
                  <c:v>34546</c:v>
                </c:pt>
                <c:pt idx="316">
                  <c:v>34515</c:v>
                </c:pt>
                <c:pt idx="317">
                  <c:v>34485</c:v>
                </c:pt>
                <c:pt idx="318">
                  <c:v>34454</c:v>
                </c:pt>
                <c:pt idx="319">
                  <c:v>34424</c:v>
                </c:pt>
                <c:pt idx="320">
                  <c:v>34393</c:v>
                </c:pt>
                <c:pt idx="321">
                  <c:v>34365</c:v>
                </c:pt>
                <c:pt idx="322">
                  <c:v>34334</c:v>
                </c:pt>
                <c:pt idx="323">
                  <c:v>34303</c:v>
                </c:pt>
                <c:pt idx="324">
                  <c:v>34273</c:v>
                </c:pt>
                <c:pt idx="325">
                  <c:v>34242</c:v>
                </c:pt>
                <c:pt idx="326">
                  <c:v>34212</c:v>
                </c:pt>
                <c:pt idx="327">
                  <c:v>34181</c:v>
                </c:pt>
                <c:pt idx="328">
                  <c:v>34150</c:v>
                </c:pt>
                <c:pt idx="329">
                  <c:v>34120</c:v>
                </c:pt>
                <c:pt idx="330">
                  <c:v>34089</c:v>
                </c:pt>
                <c:pt idx="331">
                  <c:v>34059</c:v>
                </c:pt>
                <c:pt idx="332">
                  <c:v>34028</c:v>
                </c:pt>
                <c:pt idx="333">
                  <c:v>34000</c:v>
                </c:pt>
              </c:numCache>
            </c:numRef>
          </c:cat>
          <c:val>
            <c:numRef>
              <c:f>'grafy domácnosti'!$C$2:$C$339</c:f>
              <c:numCache>
                <c:formatCode>General</c:formatCode>
                <c:ptCount val="338"/>
                <c:pt idx="0">
                  <c:v>1740464.7</c:v>
                </c:pt>
                <c:pt idx="1">
                  <c:v>1730068.1</c:v>
                </c:pt>
                <c:pt idx="2">
                  <c:v>1718965.7</c:v>
                </c:pt>
                <c:pt idx="3">
                  <c:v>1709163.2</c:v>
                </c:pt>
                <c:pt idx="4">
                  <c:v>1696934.9</c:v>
                </c:pt>
                <c:pt idx="5">
                  <c:v>1685015.1</c:v>
                </c:pt>
                <c:pt idx="6">
                  <c:v>1676176.3</c:v>
                </c:pt>
                <c:pt idx="7">
                  <c:v>1671147.9</c:v>
                </c:pt>
                <c:pt idx="8">
                  <c:v>1663888.8</c:v>
                </c:pt>
                <c:pt idx="9">
                  <c:v>1656360.3</c:v>
                </c:pt>
                <c:pt idx="10">
                  <c:v>1650078.2</c:v>
                </c:pt>
                <c:pt idx="11">
                  <c:v>1641725.8</c:v>
                </c:pt>
                <c:pt idx="12">
                  <c:v>1631178.6</c:v>
                </c:pt>
                <c:pt idx="13">
                  <c:v>1621711.6</c:v>
                </c:pt>
                <c:pt idx="14">
                  <c:v>1613418.2</c:v>
                </c:pt>
                <c:pt idx="15">
                  <c:v>1604393.2</c:v>
                </c:pt>
                <c:pt idx="16">
                  <c:v>1594307</c:v>
                </c:pt>
                <c:pt idx="17">
                  <c:v>1585610.6</c:v>
                </c:pt>
                <c:pt idx="18">
                  <c:v>1575339.8</c:v>
                </c:pt>
                <c:pt idx="19">
                  <c:v>1567329.6</c:v>
                </c:pt>
                <c:pt idx="20">
                  <c:v>1559220.9</c:v>
                </c:pt>
                <c:pt idx="21">
                  <c:v>1555136.8</c:v>
                </c:pt>
                <c:pt idx="22">
                  <c:v>1550470.6</c:v>
                </c:pt>
                <c:pt idx="23">
                  <c:v>1545922.3</c:v>
                </c:pt>
                <c:pt idx="24">
                  <c:v>1534448.9</c:v>
                </c:pt>
                <c:pt idx="25">
                  <c:v>1520829.2</c:v>
                </c:pt>
                <c:pt idx="26">
                  <c:v>1511896.2</c:v>
                </c:pt>
                <c:pt idx="27">
                  <c:v>1499950.9</c:v>
                </c:pt>
                <c:pt idx="28">
                  <c:v>1490318.9</c:v>
                </c:pt>
                <c:pt idx="29">
                  <c:v>1479038.9</c:v>
                </c:pt>
                <c:pt idx="30">
                  <c:v>1467538.7</c:v>
                </c:pt>
                <c:pt idx="31">
                  <c:v>1458503.1</c:v>
                </c:pt>
                <c:pt idx="32">
                  <c:v>1449277.1</c:v>
                </c:pt>
                <c:pt idx="33">
                  <c:v>1443154.9</c:v>
                </c:pt>
                <c:pt idx="34">
                  <c:v>1437013.6</c:v>
                </c:pt>
                <c:pt idx="35">
                  <c:v>1429127.4</c:v>
                </c:pt>
                <c:pt idx="36">
                  <c:v>1418588.1</c:v>
                </c:pt>
                <c:pt idx="37">
                  <c:v>1409077.8</c:v>
                </c:pt>
                <c:pt idx="38">
                  <c:v>1403012.7</c:v>
                </c:pt>
                <c:pt idx="39">
                  <c:v>1392074</c:v>
                </c:pt>
                <c:pt idx="40">
                  <c:v>1383542</c:v>
                </c:pt>
                <c:pt idx="41">
                  <c:v>1372373.3</c:v>
                </c:pt>
                <c:pt idx="42">
                  <c:v>1360303.1</c:v>
                </c:pt>
                <c:pt idx="43">
                  <c:v>1352217.5</c:v>
                </c:pt>
                <c:pt idx="44">
                  <c:v>1342086.6000000001</c:v>
                </c:pt>
                <c:pt idx="45">
                  <c:v>1335735</c:v>
                </c:pt>
                <c:pt idx="46">
                  <c:v>1330291.1000000001</c:v>
                </c:pt>
                <c:pt idx="47">
                  <c:v>1323298.6000000001</c:v>
                </c:pt>
                <c:pt idx="48">
                  <c:v>1312453.3999999999</c:v>
                </c:pt>
                <c:pt idx="49">
                  <c:v>1301518.1000000001</c:v>
                </c:pt>
                <c:pt idx="50">
                  <c:v>1291819.8</c:v>
                </c:pt>
                <c:pt idx="51">
                  <c:v>1281416.2</c:v>
                </c:pt>
                <c:pt idx="52">
                  <c:v>1272838.8</c:v>
                </c:pt>
                <c:pt idx="53">
                  <c:v>1262218.5</c:v>
                </c:pt>
                <c:pt idx="54">
                  <c:v>1252377.3999999999</c:v>
                </c:pt>
                <c:pt idx="55">
                  <c:v>1244398</c:v>
                </c:pt>
                <c:pt idx="56">
                  <c:v>1240015.8</c:v>
                </c:pt>
                <c:pt idx="57">
                  <c:v>1232825</c:v>
                </c:pt>
                <c:pt idx="58">
                  <c:v>1234878.1000000001</c:v>
                </c:pt>
                <c:pt idx="59">
                  <c:v>1225145.8</c:v>
                </c:pt>
                <c:pt idx="60">
                  <c:v>1218703.8</c:v>
                </c:pt>
                <c:pt idx="61">
                  <c:v>1211675.8999999999</c:v>
                </c:pt>
                <c:pt idx="62">
                  <c:v>1204336.6000000001</c:v>
                </c:pt>
                <c:pt idx="63">
                  <c:v>1198289</c:v>
                </c:pt>
                <c:pt idx="64">
                  <c:v>1189727.3999999999</c:v>
                </c:pt>
                <c:pt idx="65">
                  <c:v>1162368.1000000001</c:v>
                </c:pt>
                <c:pt idx="66">
                  <c:v>1155652.3</c:v>
                </c:pt>
                <c:pt idx="67">
                  <c:v>1150329.2</c:v>
                </c:pt>
                <c:pt idx="68">
                  <c:v>1144214.3</c:v>
                </c:pt>
                <c:pt idx="69">
                  <c:v>1143046.3</c:v>
                </c:pt>
                <c:pt idx="70">
                  <c:v>1141546.8</c:v>
                </c:pt>
                <c:pt idx="71">
                  <c:v>1134918</c:v>
                </c:pt>
                <c:pt idx="72">
                  <c:v>1130905.3999999999</c:v>
                </c:pt>
                <c:pt idx="73">
                  <c:v>1125694.5</c:v>
                </c:pt>
                <c:pt idx="74">
                  <c:v>1119636.6000000001</c:v>
                </c:pt>
                <c:pt idx="75">
                  <c:v>1115428.3</c:v>
                </c:pt>
                <c:pt idx="76">
                  <c:v>1109418.3</c:v>
                </c:pt>
                <c:pt idx="77">
                  <c:v>1104223.6000000001</c:v>
                </c:pt>
                <c:pt idx="78">
                  <c:v>1099473.7</c:v>
                </c:pt>
                <c:pt idx="79">
                  <c:v>1096808.7</c:v>
                </c:pt>
                <c:pt idx="80">
                  <c:v>1093044.5</c:v>
                </c:pt>
                <c:pt idx="81">
                  <c:v>1091983.8999999999</c:v>
                </c:pt>
                <c:pt idx="82">
                  <c:v>1092361.3</c:v>
                </c:pt>
                <c:pt idx="83">
                  <c:v>1085021.8999999999</c:v>
                </c:pt>
                <c:pt idx="84">
                  <c:v>1077164.6000000001</c:v>
                </c:pt>
                <c:pt idx="85">
                  <c:v>1071390.3</c:v>
                </c:pt>
                <c:pt idx="86">
                  <c:v>1066997.3</c:v>
                </c:pt>
                <c:pt idx="87">
                  <c:v>1062390.3999999999</c:v>
                </c:pt>
                <c:pt idx="88">
                  <c:v>1057897.8999999999</c:v>
                </c:pt>
                <c:pt idx="89">
                  <c:v>1053944.5</c:v>
                </c:pt>
                <c:pt idx="90">
                  <c:v>1048843.8</c:v>
                </c:pt>
                <c:pt idx="91">
                  <c:v>1046523.7</c:v>
                </c:pt>
                <c:pt idx="92">
                  <c:v>1043338.4</c:v>
                </c:pt>
                <c:pt idx="93">
                  <c:v>1043457.6</c:v>
                </c:pt>
                <c:pt idx="94">
                  <c:v>1044982.3</c:v>
                </c:pt>
                <c:pt idx="95">
                  <c:v>1038206.7</c:v>
                </c:pt>
                <c:pt idx="96">
                  <c:v>1034530.8</c:v>
                </c:pt>
                <c:pt idx="97">
                  <c:v>1030080.2</c:v>
                </c:pt>
                <c:pt idx="98">
                  <c:v>1028581.5</c:v>
                </c:pt>
                <c:pt idx="99">
                  <c:v>1024466.2</c:v>
                </c:pt>
                <c:pt idx="100">
                  <c:v>1020840.4</c:v>
                </c:pt>
                <c:pt idx="101">
                  <c:v>1016912.9</c:v>
                </c:pt>
                <c:pt idx="102">
                  <c:v>1013385.2</c:v>
                </c:pt>
                <c:pt idx="103">
                  <c:v>1012511.7</c:v>
                </c:pt>
                <c:pt idx="104">
                  <c:v>1010484.2</c:v>
                </c:pt>
                <c:pt idx="105">
                  <c:v>1009123.9</c:v>
                </c:pt>
                <c:pt idx="106">
                  <c:v>1008965.1</c:v>
                </c:pt>
                <c:pt idx="107">
                  <c:v>1000718.6</c:v>
                </c:pt>
                <c:pt idx="108">
                  <c:v>996092.7</c:v>
                </c:pt>
                <c:pt idx="109">
                  <c:v>992598.4</c:v>
                </c:pt>
                <c:pt idx="110">
                  <c:v>988907.7</c:v>
                </c:pt>
                <c:pt idx="111">
                  <c:v>983863.4</c:v>
                </c:pt>
                <c:pt idx="112">
                  <c:v>979698.8</c:v>
                </c:pt>
                <c:pt idx="113">
                  <c:v>974376</c:v>
                </c:pt>
                <c:pt idx="114">
                  <c:v>969037.7</c:v>
                </c:pt>
                <c:pt idx="115">
                  <c:v>966236.2</c:v>
                </c:pt>
                <c:pt idx="116">
                  <c:v>962039.4</c:v>
                </c:pt>
                <c:pt idx="117">
                  <c:v>960863.5</c:v>
                </c:pt>
                <c:pt idx="118">
                  <c:v>960780.6</c:v>
                </c:pt>
                <c:pt idx="119">
                  <c:v>955965.6</c:v>
                </c:pt>
                <c:pt idx="120">
                  <c:v>951183.1</c:v>
                </c:pt>
                <c:pt idx="121">
                  <c:v>947054</c:v>
                </c:pt>
                <c:pt idx="122">
                  <c:v>932894.7</c:v>
                </c:pt>
                <c:pt idx="123">
                  <c:v>926701.2</c:v>
                </c:pt>
                <c:pt idx="124">
                  <c:v>921991.1</c:v>
                </c:pt>
                <c:pt idx="125">
                  <c:v>916045.5</c:v>
                </c:pt>
                <c:pt idx="126">
                  <c:v>910586.6</c:v>
                </c:pt>
                <c:pt idx="127">
                  <c:v>906678.1</c:v>
                </c:pt>
                <c:pt idx="128">
                  <c:v>902203.1</c:v>
                </c:pt>
                <c:pt idx="129">
                  <c:v>899351.5</c:v>
                </c:pt>
                <c:pt idx="130">
                  <c:v>897963.9</c:v>
                </c:pt>
                <c:pt idx="131">
                  <c:v>888644.6</c:v>
                </c:pt>
                <c:pt idx="132">
                  <c:v>882925.6</c:v>
                </c:pt>
                <c:pt idx="133">
                  <c:v>875813.7</c:v>
                </c:pt>
                <c:pt idx="134">
                  <c:v>868890.7</c:v>
                </c:pt>
                <c:pt idx="135">
                  <c:v>861793.8</c:v>
                </c:pt>
                <c:pt idx="136">
                  <c:v>853201.9</c:v>
                </c:pt>
                <c:pt idx="137">
                  <c:v>843902.8</c:v>
                </c:pt>
                <c:pt idx="138">
                  <c:v>836390.2</c:v>
                </c:pt>
                <c:pt idx="139">
                  <c:v>828126.8</c:v>
                </c:pt>
                <c:pt idx="140">
                  <c:v>818671.8</c:v>
                </c:pt>
                <c:pt idx="141">
                  <c:v>812810.3</c:v>
                </c:pt>
                <c:pt idx="142">
                  <c:v>808357.7</c:v>
                </c:pt>
                <c:pt idx="143">
                  <c:v>795904</c:v>
                </c:pt>
                <c:pt idx="144">
                  <c:v>785810.2</c:v>
                </c:pt>
                <c:pt idx="145">
                  <c:v>775618.2</c:v>
                </c:pt>
                <c:pt idx="146">
                  <c:v>762525.3</c:v>
                </c:pt>
                <c:pt idx="147">
                  <c:v>750754.6</c:v>
                </c:pt>
                <c:pt idx="148">
                  <c:v>736193</c:v>
                </c:pt>
                <c:pt idx="149">
                  <c:v>722748.8</c:v>
                </c:pt>
                <c:pt idx="150">
                  <c:v>710072.1</c:v>
                </c:pt>
                <c:pt idx="151">
                  <c:v>697329.1</c:v>
                </c:pt>
                <c:pt idx="152">
                  <c:v>686615.4</c:v>
                </c:pt>
                <c:pt idx="153">
                  <c:v>677651.7</c:v>
                </c:pt>
                <c:pt idx="154">
                  <c:v>668761</c:v>
                </c:pt>
                <c:pt idx="155">
                  <c:v>642010.4</c:v>
                </c:pt>
                <c:pt idx="156">
                  <c:v>623236.69999999995</c:v>
                </c:pt>
                <c:pt idx="157">
                  <c:v>607473.19999999995</c:v>
                </c:pt>
                <c:pt idx="158">
                  <c:v>595262</c:v>
                </c:pt>
                <c:pt idx="159">
                  <c:v>579443</c:v>
                </c:pt>
                <c:pt idx="160">
                  <c:v>565301.4</c:v>
                </c:pt>
                <c:pt idx="161">
                  <c:v>550148.1</c:v>
                </c:pt>
                <c:pt idx="162">
                  <c:v>535581.19999999995</c:v>
                </c:pt>
                <c:pt idx="163">
                  <c:v>523394.4</c:v>
                </c:pt>
                <c:pt idx="164">
                  <c:v>510368.7</c:v>
                </c:pt>
                <c:pt idx="165">
                  <c:v>502303.2</c:v>
                </c:pt>
                <c:pt idx="166">
                  <c:v>494882.1</c:v>
                </c:pt>
                <c:pt idx="167">
                  <c:v>480523.4</c:v>
                </c:pt>
                <c:pt idx="168">
                  <c:v>469200.9</c:v>
                </c:pt>
                <c:pt idx="169">
                  <c:v>457985.5</c:v>
                </c:pt>
                <c:pt idx="170">
                  <c:v>447343.8</c:v>
                </c:pt>
                <c:pt idx="171">
                  <c:v>436912.5</c:v>
                </c:pt>
                <c:pt idx="172">
                  <c:v>427361.5</c:v>
                </c:pt>
                <c:pt idx="173">
                  <c:v>416396.5</c:v>
                </c:pt>
                <c:pt idx="174">
                  <c:v>405795.9</c:v>
                </c:pt>
                <c:pt idx="175">
                  <c:v>398896.6</c:v>
                </c:pt>
                <c:pt idx="176">
                  <c:v>389884.5</c:v>
                </c:pt>
                <c:pt idx="177">
                  <c:v>384584.4</c:v>
                </c:pt>
                <c:pt idx="178">
                  <c:v>379534.5</c:v>
                </c:pt>
                <c:pt idx="179">
                  <c:v>365660.5</c:v>
                </c:pt>
                <c:pt idx="180">
                  <c:v>355299.7</c:v>
                </c:pt>
                <c:pt idx="181">
                  <c:v>345345.3</c:v>
                </c:pt>
                <c:pt idx="182">
                  <c:v>337081.3</c:v>
                </c:pt>
                <c:pt idx="183">
                  <c:v>328252.79999999999</c:v>
                </c:pt>
                <c:pt idx="184">
                  <c:v>321578.3</c:v>
                </c:pt>
                <c:pt idx="185">
                  <c:v>312491.2</c:v>
                </c:pt>
                <c:pt idx="186">
                  <c:v>303393.59999999998</c:v>
                </c:pt>
                <c:pt idx="187">
                  <c:v>295939.40000000002</c:v>
                </c:pt>
                <c:pt idx="188">
                  <c:v>289289.3</c:v>
                </c:pt>
                <c:pt idx="189">
                  <c:v>285908</c:v>
                </c:pt>
                <c:pt idx="190">
                  <c:v>283307</c:v>
                </c:pt>
                <c:pt idx="191">
                  <c:v>271558.59999999998</c:v>
                </c:pt>
                <c:pt idx="192">
                  <c:v>263984.7</c:v>
                </c:pt>
                <c:pt idx="193">
                  <c:v>256716.4</c:v>
                </c:pt>
                <c:pt idx="194">
                  <c:v>249901.2</c:v>
                </c:pt>
                <c:pt idx="195">
                  <c:v>243145.3</c:v>
                </c:pt>
                <c:pt idx="196">
                  <c:v>239636.4</c:v>
                </c:pt>
                <c:pt idx="197">
                  <c:v>232636.7</c:v>
                </c:pt>
                <c:pt idx="198">
                  <c:v>226629</c:v>
                </c:pt>
                <c:pt idx="199">
                  <c:v>220991.2</c:v>
                </c:pt>
                <c:pt idx="200">
                  <c:v>216790.2</c:v>
                </c:pt>
                <c:pt idx="201">
                  <c:v>216760.7</c:v>
                </c:pt>
                <c:pt idx="202">
                  <c:v>210890.5</c:v>
                </c:pt>
                <c:pt idx="203">
                  <c:v>201306.7</c:v>
                </c:pt>
                <c:pt idx="204">
                  <c:v>198653.4</c:v>
                </c:pt>
                <c:pt idx="205">
                  <c:v>191146.4</c:v>
                </c:pt>
                <c:pt idx="206">
                  <c:v>186587.1</c:v>
                </c:pt>
                <c:pt idx="207">
                  <c:v>181704.6</c:v>
                </c:pt>
                <c:pt idx="208">
                  <c:v>176120.2</c:v>
                </c:pt>
                <c:pt idx="209">
                  <c:v>171926.3</c:v>
                </c:pt>
                <c:pt idx="210">
                  <c:v>168800</c:v>
                </c:pt>
                <c:pt idx="211">
                  <c:v>165200.9</c:v>
                </c:pt>
                <c:pt idx="212">
                  <c:v>161869.29999999999</c:v>
                </c:pt>
                <c:pt idx="213">
                  <c:v>159711.5</c:v>
                </c:pt>
                <c:pt idx="214">
                  <c:v>157069.5</c:v>
                </c:pt>
                <c:pt idx="215">
                  <c:v>149442.79999999999</c:v>
                </c:pt>
                <c:pt idx="216">
                  <c:v>146679.20000000001</c:v>
                </c:pt>
                <c:pt idx="217">
                  <c:v>143481.20000000001</c:v>
                </c:pt>
                <c:pt idx="218">
                  <c:v>139640.29999999999</c:v>
                </c:pt>
                <c:pt idx="219">
                  <c:v>137217.20000000001</c:v>
                </c:pt>
                <c:pt idx="220">
                  <c:v>133835.20000000001</c:v>
                </c:pt>
                <c:pt idx="221">
                  <c:v>130568.9</c:v>
                </c:pt>
                <c:pt idx="222">
                  <c:v>126477.6</c:v>
                </c:pt>
                <c:pt idx="223">
                  <c:v>124062.3</c:v>
                </c:pt>
                <c:pt idx="224">
                  <c:v>122333.3</c:v>
                </c:pt>
                <c:pt idx="225">
                  <c:v>121043.2</c:v>
                </c:pt>
                <c:pt idx="226">
                  <c:v>116332.4</c:v>
                </c:pt>
                <c:pt idx="227">
                  <c:v>111617.60000000001</c:v>
                </c:pt>
                <c:pt idx="228">
                  <c:v>108893.1</c:v>
                </c:pt>
                <c:pt idx="229">
                  <c:v>104482.4</c:v>
                </c:pt>
                <c:pt idx="230">
                  <c:v>105383.7</c:v>
                </c:pt>
                <c:pt idx="231">
                  <c:v>106516.6</c:v>
                </c:pt>
                <c:pt idx="232">
                  <c:v>105102.7</c:v>
                </c:pt>
                <c:pt idx="233">
                  <c:v>101816.3</c:v>
                </c:pt>
                <c:pt idx="234">
                  <c:v>98110.3</c:v>
                </c:pt>
                <c:pt idx="235">
                  <c:v>98021.9</c:v>
                </c:pt>
                <c:pt idx="236">
                  <c:v>95483.199999999997</c:v>
                </c:pt>
                <c:pt idx="237">
                  <c:v>92330.6</c:v>
                </c:pt>
                <c:pt idx="238">
                  <c:v>95043.3</c:v>
                </c:pt>
                <c:pt idx="239">
                  <c:v>90453.8</c:v>
                </c:pt>
                <c:pt idx="240">
                  <c:v>89065</c:v>
                </c:pt>
                <c:pt idx="241">
                  <c:v>87261.3</c:v>
                </c:pt>
                <c:pt idx="242">
                  <c:v>86542.2</c:v>
                </c:pt>
                <c:pt idx="243">
                  <c:v>85062.8</c:v>
                </c:pt>
                <c:pt idx="244">
                  <c:v>83367.7</c:v>
                </c:pt>
                <c:pt idx="245">
                  <c:v>81772.899999999994</c:v>
                </c:pt>
                <c:pt idx="246">
                  <c:v>81706.5</c:v>
                </c:pt>
                <c:pt idx="247">
                  <c:v>79255.8</c:v>
                </c:pt>
                <c:pt idx="248">
                  <c:v>78138.8</c:v>
                </c:pt>
                <c:pt idx="249">
                  <c:v>77314.5</c:v>
                </c:pt>
                <c:pt idx="250">
                  <c:v>77334.2</c:v>
                </c:pt>
                <c:pt idx="251">
                  <c:v>73946.899999999994</c:v>
                </c:pt>
                <c:pt idx="252">
                  <c:v>72089.8</c:v>
                </c:pt>
                <c:pt idx="253">
                  <c:v>71376.100000000006</c:v>
                </c:pt>
                <c:pt idx="254">
                  <c:v>70199.5</c:v>
                </c:pt>
                <c:pt idx="255">
                  <c:v>68767.600000000006</c:v>
                </c:pt>
                <c:pt idx="256">
                  <c:v>67892.5</c:v>
                </c:pt>
                <c:pt idx="257">
                  <c:v>66662.8</c:v>
                </c:pt>
                <c:pt idx="258">
                  <c:v>65934.3</c:v>
                </c:pt>
                <c:pt idx="259">
                  <c:v>65179.5</c:v>
                </c:pt>
                <c:pt idx="260">
                  <c:v>64070.5</c:v>
                </c:pt>
                <c:pt idx="261">
                  <c:v>64713.9</c:v>
                </c:pt>
                <c:pt idx="262">
                  <c:v>63074.6</c:v>
                </c:pt>
                <c:pt idx="263">
                  <c:v>59628.5</c:v>
                </c:pt>
                <c:pt idx="264">
                  <c:v>58819.4</c:v>
                </c:pt>
                <c:pt idx="265">
                  <c:v>57814.1</c:v>
                </c:pt>
                <c:pt idx="266">
                  <c:v>56299.9</c:v>
                </c:pt>
                <c:pt idx="267">
                  <c:v>55479.199999999997</c:v>
                </c:pt>
                <c:pt idx="268">
                  <c:v>54413.599999999999</c:v>
                </c:pt>
                <c:pt idx="269">
                  <c:v>52128.4</c:v>
                </c:pt>
                <c:pt idx="270">
                  <c:v>50923.1</c:v>
                </c:pt>
                <c:pt idx="271">
                  <c:v>50684.7</c:v>
                </c:pt>
                <c:pt idx="272">
                  <c:v>49654.400000000001</c:v>
                </c:pt>
                <c:pt idx="273">
                  <c:v>50234.7</c:v>
                </c:pt>
                <c:pt idx="274">
                  <c:v>49790.3</c:v>
                </c:pt>
                <c:pt idx="275">
                  <c:v>45169.4</c:v>
                </c:pt>
                <c:pt idx="276">
                  <c:v>44359.7</c:v>
                </c:pt>
                <c:pt idx="277">
                  <c:v>43820.2</c:v>
                </c:pt>
                <c:pt idx="278">
                  <c:v>43598.9</c:v>
                </c:pt>
                <c:pt idx="279">
                  <c:v>43807.4</c:v>
                </c:pt>
                <c:pt idx="280">
                  <c:v>43776.2</c:v>
                </c:pt>
                <c:pt idx="281">
                  <c:v>45247.7</c:v>
                </c:pt>
                <c:pt idx="282">
                  <c:v>43238.400000000001</c:v>
                </c:pt>
                <c:pt idx="283">
                  <c:v>42882.1</c:v>
                </c:pt>
                <c:pt idx="284">
                  <c:v>41749.800000000003</c:v>
                </c:pt>
                <c:pt idx="285">
                  <c:v>38032.800000000003</c:v>
                </c:pt>
                <c:pt idx="286">
                  <c:v>37925.300000000003</c:v>
                </c:pt>
                <c:pt idx="287">
                  <c:v>36041.9</c:v>
                </c:pt>
                <c:pt idx="288">
                  <c:v>35830.1</c:v>
                </c:pt>
                <c:pt idx="289">
                  <c:v>35522.800000000003</c:v>
                </c:pt>
                <c:pt idx="290">
                  <c:v>35746.6</c:v>
                </c:pt>
                <c:pt idx="291">
                  <c:v>35110.9</c:v>
                </c:pt>
                <c:pt idx="292">
                  <c:v>34962</c:v>
                </c:pt>
                <c:pt idx="293">
                  <c:v>34970.5</c:v>
                </c:pt>
                <c:pt idx="294">
                  <c:v>35139.5</c:v>
                </c:pt>
                <c:pt idx="295">
                  <c:v>34869.599999999999</c:v>
                </c:pt>
                <c:pt idx="296">
                  <c:v>35101.300000000003</c:v>
                </c:pt>
                <c:pt idx="297">
                  <c:v>35263.699999999997</c:v>
                </c:pt>
                <c:pt idx="298">
                  <c:v>35481.300000000003</c:v>
                </c:pt>
                <c:pt idx="299">
                  <c:v>34177.1</c:v>
                </c:pt>
                <c:pt idx="300">
                  <c:v>34231.1</c:v>
                </c:pt>
                <c:pt idx="301">
                  <c:v>34188.400000000001</c:v>
                </c:pt>
                <c:pt idx="302">
                  <c:v>34606.199999999997</c:v>
                </c:pt>
                <c:pt idx="303">
                  <c:v>34891</c:v>
                </c:pt>
                <c:pt idx="304">
                  <c:v>34954.400000000001</c:v>
                </c:pt>
                <c:pt idx="305">
                  <c:v>44823.199999999997</c:v>
                </c:pt>
                <c:pt idx="306">
                  <c:v>45019.6</c:v>
                </c:pt>
                <c:pt idx="307">
                  <c:v>45160</c:v>
                </c:pt>
                <c:pt idx="308">
                  <c:v>45394.7</c:v>
                </c:pt>
                <c:pt idx="309">
                  <c:v>45858.8</c:v>
                </c:pt>
                <c:pt idx="310">
                  <c:v>46420.800000000003</c:v>
                </c:pt>
                <c:pt idx="311">
                  <c:v>43615</c:v>
                </c:pt>
                <c:pt idx="312">
                  <c:v>43851</c:v>
                </c:pt>
                <c:pt idx="313">
                  <c:v>44017.2</c:v>
                </c:pt>
                <c:pt idx="314">
                  <c:v>43730.9</c:v>
                </c:pt>
                <c:pt idx="315">
                  <c:v>43989.5</c:v>
                </c:pt>
                <c:pt idx="316">
                  <c:v>44466.9</c:v>
                </c:pt>
                <c:pt idx="317">
                  <c:v>44665.3</c:v>
                </c:pt>
                <c:pt idx="318">
                  <c:v>45063.1</c:v>
                </c:pt>
                <c:pt idx="319">
                  <c:v>45395.7</c:v>
                </c:pt>
                <c:pt idx="320">
                  <c:v>46309.2</c:v>
                </c:pt>
                <c:pt idx="321">
                  <c:v>46074.8</c:v>
                </c:pt>
                <c:pt idx="322">
                  <c:v>46470.400000000001</c:v>
                </c:pt>
                <c:pt idx="323">
                  <c:v>44186.8</c:v>
                </c:pt>
                <c:pt idx="324">
                  <c:v>44271.5</c:v>
                </c:pt>
                <c:pt idx="325">
                  <c:v>44361.3</c:v>
                </c:pt>
                <c:pt idx="326">
                  <c:v>45329.9</c:v>
                </c:pt>
                <c:pt idx="327">
                  <c:v>44837.8</c:v>
                </c:pt>
                <c:pt idx="328">
                  <c:v>44962.400000000001</c:v>
                </c:pt>
                <c:pt idx="329">
                  <c:v>45098.3</c:v>
                </c:pt>
                <c:pt idx="330">
                  <c:v>45375.6</c:v>
                </c:pt>
                <c:pt idx="331">
                  <c:v>45517.3</c:v>
                </c:pt>
                <c:pt idx="332">
                  <c:v>45885.8</c:v>
                </c:pt>
                <c:pt idx="333">
                  <c:v>4623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62-4F3A-8756-5D8281CD9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578056"/>
        <c:axId val="613577728"/>
      </c:lineChart>
      <c:dateAx>
        <c:axId val="61357805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13577728"/>
        <c:crosses val="autoZero"/>
        <c:auto val="1"/>
        <c:lblOffset val="100"/>
        <c:baseTimeUnit val="months"/>
        <c:majorUnit val="1"/>
        <c:majorTimeUnit val="years"/>
      </c:dateAx>
      <c:valAx>
        <c:axId val="61357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1357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70A3-FE87-4D53-A1BC-0E31F688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9</cp:revision>
  <cp:lastPrinted>2019-08-27T11:23:00Z</cp:lastPrinted>
  <dcterms:created xsi:type="dcterms:W3CDTF">2020-12-01T19:34:00Z</dcterms:created>
  <dcterms:modified xsi:type="dcterms:W3CDTF">2020-12-03T09:35:00Z</dcterms:modified>
</cp:coreProperties>
</file>